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CFF3A" w14:textId="77777777" w:rsidR="00A15105" w:rsidRDefault="00A15105">
      <w:pPr>
        <w:ind w:firstLine="723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167859D2" w14:textId="77777777" w:rsidR="00A15105" w:rsidRDefault="00A15105">
      <w:pPr>
        <w:ind w:firstLine="723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20-2021学年第一学期实验报告</w:t>
      </w:r>
    </w:p>
    <w:p w14:paraId="221A899C" w14:textId="77777777" w:rsidR="00A15105" w:rsidRDefault="00A15105">
      <w:pPr>
        <w:ind w:firstLine="880"/>
        <w:jc w:val="center"/>
        <w:rPr>
          <w:rFonts w:ascii="宋体" w:hAnsi="宋体"/>
          <w:bCs/>
          <w:sz w:val="44"/>
        </w:rPr>
      </w:pPr>
    </w:p>
    <w:p w14:paraId="6F1DE19D" w14:textId="77777777" w:rsidR="00A15105" w:rsidRDefault="00A15105">
      <w:pPr>
        <w:ind w:firstLine="880"/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686529DC" w14:textId="77777777"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526CB8">
        <w:rPr>
          <w:rFonts w:ascii="宋体" w:hAnsi="宋体"/>
          <w:b/>
          <w:sz w:val="24"/>
          <w:u w:val="single"/>
        </w:rPr>
        <w:t xml:space="preserve">     </w:t>
      </w:r>
      <w:r w:rsidR="00526CB8">
        <w:rPr>
          <w:rFonts w:hint="eastAsia"/>
          <w:b/>
          <w:u w:val="single"/>
        </w:rPr>
        <w:t>通信协议软件设计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 w:rsidR="00526CB8">
        <w:rPr>
          <w:rFonts w:ascii="宋体" w:hAnsi="宋体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14:paraId="0C03D76F" w14:textId="77777777" w:rsidR="00A15105" w:rsidRDefault="00A15105">
      <w:pPr>
        <w:spacing w:line="360" w:lineRule="auto"/>
        <w:ind w:firstLineChars="600" w:firstLine="1440"/>
        <w:rPr>
          <w:rFonts w:ascii="宋体" w:hAnsi="宋体"/>
          <w:b/>
          <w:sz w:val="24"/>
        </w:rPr>
      </w:pPr>
    </w:p>
    <w:p w14:paraId="0A6C7021" w14:textId="77777777"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 w:rsidR="00BC6D2F">
        <w:rPr>
          <w:rFonts w:hint="eastAsia"/>
          <w:b/>
          <w:u w:val="single"/>
        </w:rPr>
        <w:t>基于</w:t>
      </w:r>
      <w:r w:rsidR="00BC6D2F">
        <w:rPr>
          <w:rFonts w:hint="eastAsia"/>
          <w:b/>
          <w:u w:val="single"/>
        </w:rPr>
        <w:t>SDL</w:t>
      </w:r>
      <w:r w:rsidR="00BC6D2F">
        <w:rPr>
          <w:rFonts w:hint="eastAsia"/>
          <w:b/>
          <w:u w:val="single"/>
        </w:rPr>
        <w:t>的通信协议描述</w:t>
      </w:r>
      <w:r>
        <w:rPr>
          <w:rFonts w:ascii="宋体" w:hAnsi="宋体" w:hint="eastAsia"/>
          <w:b/>
          <w:sz w:val="24"/>
          <w:u w:val="single"/>
        </w:rPr>
        <w:t xml:space="preserve">      </w:t>
      </w:r>
    </w:p>
    <w:p w14:paraId="7D165B4E" w14:textId="77777777" w:rsidR="00A15105" w:rsidRDefault="00A15105">
      <w:pPr>
        <w:spacing w:line="360" w:lineRule="auto"/>
        <w:ind w:firstLineChars="600" w:firstLine="1440"/>
        <w:rPr>
          <w:rFonts w:ascii="宋体" w:hAnsi="宋体"/>
          <w:b/>
          <w:sz w:val="24"/>
          <w:u w:val="single"/>
        </w:rPr>
      </w:pPr>
    </w:p>
    <w:p w14:paraId="5DB9BDD0" w14:textId="77777777" w:rsidR="00A15105" w:rsidRDefault="00A15105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项目完成人</w:t>
      </w:r>
      <w:r>
        <w:rPr>
          <w:rFonts w:hint="eastAsia"/>
          <w:b/>
          <w:sz w:val="24"/>
        </w:rPr>
        <w:t>：</w:t>
      </w:r>
    </w:p>
    <w:p w14:paraId="2A6B993F" w14:textId="77777777" w:rsidR="00DA29E0" w:rsidRPr="00A44C3F" w:rsidRDefault="00DA29E0">
      <w:pPr>
        <w:spacing w:line="360" w:lineRule="auto"/>
        <w:ind w:firstLineChars="1077" w:firstLine="2585"/>
        <w:rPr>
          <w:b/>
          <w:sz w:val="24"/>
        </w:rPr>
      </w:pPr>
      <w:bookmarkStart w:id="0" w:name="_GoBack"/>
      <w:bookmarkEnd w:id="0"/>
    </w:p>
    <w:p w14:paraId="7CE2D05D" w14:textId="77777777" w:rsidR="00A15105" w:rsidRDefault="00A15105">
      <w:pPr>
        <w:spacing w:line="360" w:lineRule="auto"/>
        <w:ind w:firstLineChars="1077" w:firstLine="2585"/>
        <w:rPr>
          <w:b/>
          <w:sz w:val="24"/>
        </w:rPr>
      </w:pPr>
    </w:p>
    <w:p w14:paraId="24606EC2" w14:textId="77777777" w:rsidR="00A15105" w:rsidRDefault="00A15105">
      <w:pPr>
        <w:spacing w:line="360" w:lineRule="auto"/>
        <w:ind w:firstLineChars="600" w:firstLine="1446"/>
        <w:rPr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>指导教师</w:t>
      </w:r>
      <w:r>
        <w:rPr>
          <w:rFonts w:ascii="宋体" w:hAnsi="宋体" w:hint="eastAsia"/>
          <w:b/>
          <w:sz w:val="24"/>
        </w:rPr>
        <w:t>：</w:t>
      </w:r>
      <w:r w:rsidRPr="00300645">
        <w:rPr>
          <w:b/>
          <w:u w:val="single"/>
        </w:rPr>
        <w:t>_____</w:t>
      </w:r>
      <w:r w:rsidR="00C771C8" w:rsidRPr="00300645">
        <w:rPr>
          <w:rFonts w:hint="eastAsia"/>
          <w:b/>
          <w:sz w:val="28"/>
          <w:u w:val="single"/>
        </w:rPr>
        <w:t>雷友珣</w:t>
      </w:r>
      <w:r w:rsidRPr="00300645">
        <w:rPr>
          <w:b/>
          <w:u w:val="single"/>
        </w:rPr>
        <w:t>________________</w:t>
      </w:r>
    </w:p>
    <w:p w14:paraId="2285BC67" w14:textId="77777777" w:rsidR="00A15105" w:rsidRDefault="00A15105">
      <w:pPr>
        <w:spacing w:line="360" w:lineRule="auto"/>
        <w:ind w:firstLine="482"/>
        <w:rPr>
          <w:rFonts w:ascii="宋体" w:hAnsi="宋体"/>
          <w:b/>
          <w:sz w:val="24"/>
        </w:rPr>
      </w:pPr>
    </w:p>
    <w:p w14:paraId="7F999088" w14:textId="77777777" w:rsidR="00A15105" w:rsidRDefault="00A15105">
      <w:pPr>
        <w:ind w:firstLineChars="600" w:firstLine="1440"/>
        <w:rPr>
          <w:rFonts w:ascii="宋体" w:hAnsi="宋体"/>
          <w:b/>
          <w:sz w:val="24"/>
        </w:rPr>
      </w:pPr>
    </w:p>
    <w:p w14:paraId="414ABECC" w14:textId="77777777" w:rsidR="00A15105" w:rsidRDefault="00A15105">
      <w:pPr>
        <w:ind w:firstLineChars="600" w:firstLine="1440"/>
        <w:rPr>
          <w:rFonts w:ascii="宋体" w:hAnsi="宋体"/>
          <w:b/>
          <w:sz w:val="24"/>
        </w:rPr>
      </w:pPr>
    </w:p>
    <w:p w14:paraId="6B8668A8" w14:textId="77777777" w:rsidR="00A15105" w:rsidRDefault="00A15105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日    期：  20</w:t>
      </w:r>
      <w:r>
        <w:rPr>
          <w:rFonts w:ascii="黑体" w:eastAsia="黑体"/>
          <w:b/>
          <w:sz w:val="24"/>
        </w:rPr>
        <w:t>20</w:t>
      </w:r>
      <w:r>
        <w:rPr>
          <w:rFonts w:ascii="黑体" w:eastAsia="黑体" w:hint="eastAsia"/>
          <w:b/>
          <w:sz w:val="24"/>
        </w:rPr>
        <w:t xml:space="preserve">年 </w:t>
      </w:r>
      <w:r w:rsidR="00C771C8">
        <w:rPr>
          <w:rFonts w:ascii="黑体" w:eastAsia="黑体"/>
          <w:b/>
          <w:sz w:val="24"/>
        </w:rPr>
        <w:t>11</w:t>
      </w:r>
      <w:r>
        <w:rPr>
          <w:rFonts w:ascii="黑体" w:eastAsia="黑体" w:hint="eastAsia"/>
          <w:b/>
          <w:sz w:val="24"/>
        </w:rPr>
        <w:t xml:space="preserve"> 月  </w:t>
      </w:r>
      <w:r w:rsidR="00C771C8">
        <w:rPr>
          <w:rFonts w:ascii="黑体" w:eastAsia="黑体"/>
          <w:b/>
          <w:sz w:val="24"/>
        </w:rPr>
        <w:t>6</w:t>
      </w:r>
      <w:r>
        <w:rPr>
          <w:rFonts w:ascii="黑体" w:eastAsia="黑体" w:hint="eastAsia"/>
          <w:b/>
          <w:sz w:val="24"/>
        </w:rPr>
        <w:t xml:space="preserve"> 日</w:t>
      </w:r>
    </w:p>
    <w:p w14:paraId="1E69D8FD" w14:textId="77777777" w:rsidR="00A15105" w:rsidRDefault="00A15105" w:rsidP="00B4672F">
      <w:pPr>
        <w:pStyle w:val="1"/>
      </w:pPr>
      <w:r>
        <w:rPr>
          <w:sz w:val="24"/>
        </w:rPr>
        <w:br w:type="page"/>
      </w:r>
      <w:r>
        <w:rPr>
          <w:rFonts w:hint="eastAsia"/>
        </w:rPr>
        <w:lastRenderedPageBreak/>
        <w:t>实验目的</w:t>
      </w:r>
    </w:p>
    <w:p w14:paraId="5DB6215F" w14:textId="77777777" w:rsidR="006C00D0" w:rsidRPr="00244CDD" w:rsidRDefault="006C00D0" w:rsidP="00EB03EB">
      <w:pPr>
        <w:ind w:firstLine="420"/>
      </w:pPr>
      <w:r w:rsidRPr="00244CDD">
        <w:rPr>
          <w:rFonts w:hint="eastAsia"/>
        </w:rPr>
        <w:t>通过本实验使学生理解通信协议形式化描述的意义、掌握</w:t>
      </w:r>
      <w:r w:rsidRPr="00244CDD">
        <w:t>SDL</w:t>
      </w:r>
      <w:r w:rsidRPr="00244CDD">
        <w:rPr>
          <w:rFonts w:hint="eastAsia"/>
        </w:rPr>
        <w:t>描述语言及其开发工具。</w:t>
      </w:r>
    </w:p>
    <w:p w14:paraId="2F2B33F2" w14:textId="77777777" w:rsidR="00A15105" w:rsidRDefault="00A15105" w:rsidP="006F7A57">
      <w:pPr>
        <w:pStyle w:val="1"/>
      </w:pPr>
      <w:r>
        <w:rPr>
          <w:rFonts w:hint="eastAsia"/>
        </w:rPr>
        <w:t>实验内容</w:t>
      </w:r>
    </w:p>
    <w:p w14:paraId="7E5B2890" w14:textId="77777777" w:rsidR="00295F5D" w:rsidRDefault="000D57DA" w:rsidP="00426D20">
      <w:pPr>
        <w:pStyle w:val="a"/>
        <w:numPr>
          <w:ilvl w:val="0"/>
          <w:numId w:val="10"/>
        </w:numPr>
      </w:pPr>
      <w:r w:rsidRPr="002971A7">
        <w:t>下载</w:t>
      </w:r>
      <w:r w:rsidRPr="002971A7">
        <w:rPr>
          <w:rFonts w:hint="eastAsia"/>
        </w:rPr>
        <w:t>、</w:t>
      </w:r>
      <w:r w:rsidRPr="002971A7">
        <w:t>安装SDL语言开发环境</w:t>
      </w:r>
      <w:r w:rsidRPr="002971A7">
        <w:rPr>
          <w:rFonts w:hint="eastAsia"/>
        </w:rPr>
        <w:t>Prag</w:t>
      </w:r>
      <w:r w:rsidRPr="002971A7">
        <w:t>maDev Studio</w:t>
      </w:r>
      <w:r w:rsidRPr="002971A7">
        <w:rPr>
          <w:rFonts w:hint="eastAsia"/>
        </w:rPr>
        <w:t>。</w:t>
      </w:r>
    </w:p>
    <w:p w14:paraId="7CB785BD" w14:textId="77777777" w:rsidR="00295F5D" w:rsidRDefault="000D57DA" w:rsidP="00426D20">
      <w:pPr>
        <w:pStyle w:val="a"/>
        <w:numPr>
          <w:ilvl w:val="0"/>
          <w:numId w:val="10"/>
        </w:numPr>
      </w:pPr>
      <w:r w:rsidRPr="002971A7">
        <w:rPr>
          <w:rFonts w:hint="eastAsia"/>
        </w:rPr>
        <w:t>选定一通信协议（如滑动窗口协议）进行分析。</w:t>
      </w:r>
    </w:p>
    <w:p w14:paraId="43190FD6" w14:textId="77777777" w:rsidR="00295F5D" w:rsidRDefault="000D57DA" w:rsidP="00426D20">
      <w:pPr>
        <w:pStyle w:val="a"/>
        <w:numPr>
          <w:ilvl w:val="0"/>
          <w:numId w:val="10"/>
        </w:numPr>
      </w:pPr>
      <w:r w:rsidRPr="002971A7">
        <w:t>使用</w:t>
      </w:r>
      <w:r w:rsidRPr="002971A7">
        <w:rPr>
          <w:rFonts w:hint="eastAsia"/>
        </w:rPr>
        <w:t>Prag</w:t>
      </w:r>
      <w:r w:rsidRPr="002971A7">
        <w:t>maDev Studio对选定的协议进行SDL描述</w:t>
      </w:r>
      <w:r w:rsidRPr="002971A7">
        <w:rPr>
          <w:rFonts w:hint="eastAsia"/>
        </w:rPr>
        <w:t>，包括</w:t>
      </w:r>
      <w:r w:rsidRPr="002971A7">
        <w:t>该协议的SDL系统图</w:t>
      </w:r>
      <w:r w:rsidRPr="002971A7">
        <w:rPr>
          <w:rFonts w:hint="eastAsia"/>
        </w:rPr>
        <w:t>、</w:t>
      </w:r>
      <w:r w:rsidRPr="002971A7">
        <w:t>功能块图</w:t>
      </w:r>
      <w:r w:rsidRPr="002971A7">
        <w:rPr>
          <w:rFonts w:hint="eastAsia"/>
        </w:rPr>
        <w:t>、</w:t>
      </w:r>
      <w:r w:rsidRPr="002971A7">
        <w:t>进程图</w:t>
      </w:r>
      <w:r w:rsidRPr="002971A7">
        <w:rPr>
          <w:rFonts w:hint="eastAsia"/>
        </w:rPr>
        <w:t>。若所选定的协议提供单工通信服务功能，需要分别对协议发送方协议实体和接收方协议实体均给出SDL系统描述。</w:t>
      </w:r>
      <w:r w:rsidRPr="002971A7">
        <w:t xml:space="preserve"> </w:t>
      </w:r>
    </w:p>
    <w:p w14:paraId="42D646B0" w14:textId="49A4673B" w:rsidR="000D57DA" w:rsidRPr="002971A7" w:rsidRDefault="000D57DA" w:rsidP="00426D20">
      <w:pPr>
        <w:pStyle w:val="a"/>
        <w:numPr>
          <w:ilvl w:val="0"/>
          <w:numId w:val="10"/>
        </w:numPr>
      </w:pPr>
      <w:r w:rsidRPr="002971A7">
        <w:t>使用</w:t>
      </w:r>
      <w:r w:rsidRPr="002971A7">
        <w:rPr>
          <w:rFonts w:hint="eastAsia"/>
        </w:rPr>
        <w:t>Prag</w:t>
      </w:r>
      <w:r w:rsidRPr="002971A7">
        <w:t>maDev Studio对所描述的协议进行模拟分析</w:t>
      </w:r>
      <w:r w:rsidRPr="002971A7">
        <w:rPr>
          <w:rFonts w:hint="eastAsia"/>
        </w:rPr>
        <w:t>。</w:t>
      </w:r>
    </w:p>
    <w:p w14:paraId="3162A7A1" w14:textId="77777777" w:rsidR="00A15105" w:rsidRDefault="00A15105" w:rsidP="00494614">
      <w:pPr>
        <w:pStyle w:val="1"/>
      </w:pPr>
      <w:r>
        <w:rPr>
          <w:rFonts w:hint="eastAsia"/>
        </w:rPr>
        <w:t>实验环境</w:t>
      </w:r>
    </w:p>
    <w:p w14:paraId="30C58F3A" w14:textId="77777777" w:rsidR="00DC20FD" w:rsidRPr="00244CDD" w:rsidRDefault="00DC20FD" w:rsidP="005B207B">
      <w:pPr>
        <w:pStyle w:val="a"/>
        <w:numPr>
          <w:ilvl w:val="0"/>
          <w:numId w:val="2"/>
        </w:numPr>
      </w:pPr>
      <w:r w:rsidRPr="00244CDD">
        <w:t>Windows系统主机或Linux系统主机</w:t>
      </w:r>
      <w:r w:rsidRPr="00244CDD">
        <w:rPr>
          <w:rFonts w:hint="eastAsia"/>
        </w:rPr>
        <w:t>；</w:t>
      </w:r>
    </w:p>
    <w:p w14:paraId="05DB7D7F" w14:textId="5FE9F7E1" w:rsidR="00E24BF1" w:rsidRPr="00E24BF1" w:rsidRDefault="00DC20FD" w:rsidP="005B207B">
      <w:pPr>
        <w:pStyle w:val="a"/>
        <w:numPr>
          <w:ilvl w:val="0"/>
          <w:numId w:val="2"/>
        </w:numPr>
      </w:pPr>
      <w:r w:rsidRPr="00244CDD">
        <w:t>PragmaDev Studio软件</w:t>
      </w:r>
      <w:r w:rsidRPr="00244CDD">
        <w:rPr>
          <w:rFonts w:hint="eastAsia"/>
        </w:rPr>
        <w:t>；</w:t>
      </w:r>
    </w:p>
    <w:p w14:paraId="769A5A14" w14:textId="77777777" w:rsidR="001B1F19" w:rsidRDefault="00CF1017" w:rsidP="00E24BF1">
      <w:pPr>
        <w:pStyle w:val="1"/>
      </w:pPr>
      <w:r>
        <w:rPr>
          <w:rFonts w:hint="eastAsia"/>
        </w:rPr>
        <w:t>协议</w:t>
      </w:r>
      <w:r w:rsidR="007A3E38">
        <w:rPr>
          <w:rFonts w:hint="eastAsia"/>
        </w:rPr>
        <w:t>SDL</w:t>
      </w:r>
      <w:r>
        <w:rPr>
          <w:rFonts w:hint="eastAsia"/>
        </w:rPr>
        <w:t>描述</w:t>
      </w:r>
    </w:p>
    <w:p w14:paraId="1A7EAA6D" w14:textId="77777777" w:rsidR="00023F0B" w:rsidRPr="00215169" w:rsidRDefault="00ED438C" w:rsidP="00EB03EB">
      <w:pPr>
        <w:ind w:firstLine="420"/>
      </w:pPr>
      <w:r w:rsidRPr="00215169">
        <w:rPr>
          <w:rFonts w:hint="eastAsia"/>
        </w:rPr>
        <w:t>本小组共实现了协议</w:t>
      </w:r>
      <w:r w:rsidRPr="00215169">
        <w:t>4</w:t>
      </w:r>
      <w:r w:rsidR="00903947" w:rsidRPr="00215169">
        <w:t>(1</w:t>
      </w:r>
      <w:r w:rsidR="00903947" w:rsidRPr="00215169">
        <w:rPr>
          <w:rFonts w:hint="eastAsia"/>
        </w:rPr>
        <w:t>位滑动窗口协议</w:t>
      </w:r>
      <w:r w:rsidR="00903947" w:rsidRPr="00215169">
        <w:t>)</w:t>
      </w:r>
      <w:r w:rsidR="00903947" w:rsidRPr="00215169">
        <w:t>、协议</w:t>
      </w:r>
      <w:r w:rsidR="00903947" w:rsidRPr="00215169">
        <w:t>5</w:t>
      </w:r>
      <w:r w:rsidR="000313EA" w:rsidRPr="00215169">
        <w:rPr>
          <w:rFonts w:hint="eastAsia"/>
        </w:rPr>
        <w:t>（回退</w:t>
      </w:r>
      <w:r w:rsidR="000313EA" w:rsidRPr="00215169">
        <w:t>N</w:t>
      </w:r>
      <w:r w:rsidR="000313EA" w:rsidRPr="00215169">
        <w:t>协议）、协议</w:t>
      </w:r>
      <w:r w:rsidR="000313EA" w:rsidRPr="00215169">
        <w:t>6</w:t>
      </w:r>
      <w:r w:rsidR="000313EA" w:rsidRPr="00215169">
        <w:t>（选择重传协议）共三个传输协议。</w:t>
      </w:r>
    </w:p>
    <w:p w14:paraId="085CE680" w14:textId="77777777" w:rsidR="00147D27" w:rsidRPr="00215169" w:rsidRDefault="00147D27" w:rsidP="00EB03EB">
      <w:pPr>
        <w:ind w:firstLine="420"/>
      </w:pPr>
      <w:r w:rsidRPr="00215169">
        <w:rPr>
          <w:rFonts w:hint="eastAsia"/>
        </w:rPr>
        <w:t>其中为实现模块重用和条理的清晰性使用了过程</w:t>
      </w:r>
    </w:p>
    <w:p w14:paraId="6F037A3D" w14:textId="18119F20" w:rsidR="0060037C" w:rsidRDefault="00CF1017" w:rsidP="00FA0038">
      <w:pPr>
        <w:pStyle w:val="2"/>
        <w:spacing w:before="156" w:after="156"/>
      </w:pPr>
      <w:r w:rsidRPr="00AB58F0">
        <w:t>1</w:t>
      </w:r>
      <w:r w:rsidRPr="00AB58F0">
        <w:rPr>
          <w:rFonts w:hint="eastAsia"/>
        </w:rPr>
        <w:t>位滑动窗口协议：</w:t>
      </w:r>
    </w:p>
    <w:p w14:paraId="162EE0AD" w14:textId="5905027B" w:rsidR="00F246BD" w:rsidRDefault="001D45AF" w:rsidP="00B83ED8">
      <w:pPr>
        <w:pStyle w:val="3"/>
      </w:pPr>
      <w:r w:rsidRPr="001D45AF">
        <w:rPr>
          <w:rFonts w:hint="eastAsia"/>
        </w:rPr>
        <w:t>协议描述</w:t>
      </w:r>
    </w:p>
    <w:p w14:paraId="3408ED24" w14:textId="77777777" w:rsidR="00B83ED8" w:rsidRPr="00E61F0E" w:rsidRDefault="00B83ED8" w:rsidP="005B207B">
      <w:pPr>
        <w:pStyle w:val="4"/>
        <w:spacing w:before="156"/>
      </w:pPr>
      <w:r w:rsidRPr="00E61F0E">
        <w:rPr>
          <w:rFonts w:hint="eastAsia"/>
        </w:rPr>
        <w:t>SDL</w:t>
      </w:r>
      <w:r w:rsidRPr="00E61F0E">
        <w:rPr>
          <w:rFonts w:hint="eastAsia"/>
        </w:rPr>
        <w:t>系统图</w:t>
      </w:r>
    </w:p>
    <w:p w14:paraId="557E42C9" w14:textId="77777777" w:rsidR="00B83ED8" w:rsidRPr="00F90B90" w:rsidRDefault="00B83ED8" w:rsidP="00B83ED8">
      <w:pPr>
        <w:pStyle w:val="5"/>
      </w:pPr>
      <w:r w:rsidRPr="00F90B90">
        <w:rPr>
          <w:rFonts w:hint="eastAsia"/>
        </w:rPr>
        <w:t>系统中的数据定义（</w:t>
      </w:r>
      <w:r w:rsidRPr="00F90B90">
        <w:rPr>
          <w:rFonts w:hint="eastAsia"/>
        </w:rPr>
        <w:t>part</w:t>
      </w:r>
      <w:r w:rsidRPr="00F90B90">
        <w:t>1</w:t>
      </w:r>
      <w:r w:rsidRPr="00F90B90">
        <w:rPr>
          <w:rFonts w:hint="eastAsia"/>
        </w:rPr>
        <w:t>）</w:t>
      </w:r>
    </w:p>
    <w:p w14:paraId="67D50883" w14:textId="77777777" w:rsidR="00B83ED8" w:rsidRDefault="00B83ED8" w:rsidP="00B83ED8">
      <w:pPr>
        <w:ind w:firstLineChars="100" w:firstLine="21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974313" wp14:editId="4405FAFD">
            <wp:extent cx="2209800" cy="2473299"/>
            <wp:effectExtent l="19050" t="19050" r="19050" b="228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818" cy="2492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6E37" w14:textId="77777777" w:rsidR="00B83ED8" w:rsidRPr="002D3256" w:rsidRDefault="00B83ED8" w:rsidP="00B83ED8">
      <w:pPr>
        <w:pStyle w:val="5"/>
      </w:pPr>
      <w:r w:rsidRPr="00C82413">
        <w:rPr>
          <w:rFonts w:hint="eastAsia"/>
        </w:rPr>
        <w:lastRenderedPageBreak/>
        <w:t>系统功能块与外界交互（</w:t>
      </w:r>
      <w:r w:rsidRPr="00C82413">
        <w:rPr>
          <w:rFonts w:hint="eastAsia"/>
        </w:rPr>
        <w:t>part0</w:t>
      </w:r>
      <w:r w:rsidRPr="00C82413">
        <w:rPr>
          <w:rFonts w:hint="eastAsia"/>
        </w:rPr>
        <w:t>）</w:t>
      </w:r>
    </w:p>
    <w:p w14:paraId="0EF53203" w14:textId="77777777" w:rsidR="00B83ED8" w:rsidRPr="00233B5D" w:rsidRDefault="00B83ED8" w:rsidP="005B207B">
      <w:pPr>
        <w:pStyle w:val="a"/>
        <w:numPr>
          <w:ilvl w:val="0"/>
          <w:numId w:val="3"/>
        </w:numPr>
      </w:pPr>
      <w:r w:rsidRPr="00D23736">
        <w:rPr>
          <w:rFonts w:ascii="宋体" w:hAnsi="宋体"/>
          <w:noProof/>
          <w:sz w:val="24"/>
        </w:rPr>
        <w:drawing>
          <wp:anchor distT="0" distB="0" distL="114300" distR="114300" simplePos="0" relativeHeight="251729920" behindDoc="0" locked="0" layoutInCell="1" allowOverlap="1" wp14:anchorId="0F99B51D" wp14:editId="16C5D987">
            <wp:simplePos x="0" y="0"/>
            <wp:positionH relativeFrom="margin">
              <wp:posOffset>152400</wp:posOffset>
            </wp:positionH>
            <wp:positionV relativeFrom="paragraph">
              <wp:posOffset>40640</wp:posOffset>
            </wp:positionV>
            <wp:extent cx="2485390" cy="1270635"/>
            <wp:effectExtent l="19050" t="19050" r="10160" b="2476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9"/>
                    <a:stretch/>
                  </pic:blipFill>
                  <pic:spPr bwMode="auto">
                    <a:xfrm>
                      <a:off x="0" y="0"/>
                      <a:ext cx="2485390" cy="1270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</w:t>
      </w:r>
      <w:r>
        <w:rPr>
          <w:rFonts w:hint="eastAsia"/>
        </w:rPr>
        <w:t>ignal</w:t>
      </w:r>
      <w:r>
        <w:t xml:space="preserve"> </w:t>
      </w:r>
      <w:r>
        <w:rPr>
          <w:rFonts w:hint="eastAsia"/>
        </w:rPr>
        <w:t>为来自网络层/物理层，通向网络层/物理层的四个信号，代表传输数据的流向。</w:t>
      </w:r>
    </w:p>
    <w:p w14:paraId="6F8C64A5" w14:textId="77777777" w:rsidR="00B83ED8" w:rsidRPr="00446771" w:rsidRDefault="00B83ED8" w:rsidP="005B207B">
      <w:pPr>
        <w:pStyle w:val="a"/>
        <w:numPr>
          <w:ilvl w:val="0"/>
          <w:numId w:val="3"/>
        </w:numPr>
      </w:pPr>
      <w:r>
        <w:rPr>
          <w:rFonts w:hint="eastAsia"/>
        </w:rPr>
        <w:t xml:space="preserve"> 整个系统包含一个功能块</w:t>
      </w:r>
      <w:r>
        <w:t>obsw</w:t>
      </w:r>
      <w:r>
        <w:rPr>
          <w:rFonts w:hint="eastAsia"/>
        </w:rPr>
        <w:t>_</w:t>
      </w:r>
      <w:r>
        <w:t>bloc</w:t>
      </w:r>
      <w:r>
        <w:rPr>
          <w:rFonts w:hint="eastAsia"/>
        </w:rPr>
        <w:t xml:space="preserve">k，其连接两个双向信道 </w:t>
      </w:r>
      <w:r>
        <w:t>data_net(</w:t>
      </w:r>
      <w:r>
        <w:rPr>
          <w:rFonts w:hint="eastAsia"/>
        </w:rPr>
        <w:t>网络层数据连路层通道</w:t>
      </w:r>
      <w:r>
        <w:t xml:space="preserve">) </w:t>
      </w:r>
      <w:r>
        <w:rPr>
          <w:rFonts w:hint="eastAsia"/>
        </w:rPr>
        <w:t xml:space="preserve">和 </w:t>
      </w:r>
      <w:r>
        <w:t>phy_data</w:t>
      </w:r>
      <w:r>
        <w:rPr>
          <w:rFonts w:hint="eastAsia"/>
        </w:rPr>
        <w:t>(数据链路层物理层通道</w:t>
      </w:r>
      <w:r>
        <w:t>)</w:t>
      </w:r>
      <w:r>
        <w:rPr>
          <w:rFonts w:hint="eastAsia"/>
        </w:rPr>
        <w:t>，信道上传输对应的Singal。</w:t>
      </w:r>
    </w:p>
    <w:p w14:paraId="77FDF9AF" w14:textId="77777777" w:rsidR="00B83ED8" w:rsidRPr="00E61F0E" w:rsidRDefault="00B83ED8" w:rsidP="005B207B">
      <w:pPr>
        <w:pStyle w:val="4"/>
        <w:spacing w:before="156"/>
      </w:pPr>
      <w:r w:rsidRPr="00E61F0E">
        <w:rPr>
          <w:rFonts w:hint="eastAsia"/>
        </w:rPr>
        <w:t>SDL</w:t>
      </w:r>
      <w:r w:rsidRPr="00E61F0E">
        <w:rPr>
          <w:rFonts w:hint="eastAsia"/>
        </w:rPr>
        <w:t>功能块</w:t>
      </w:r>
    </w:p>
    <w:p w14:paraId="6560B691" w14:textId="77777777" w:rsidR="00B83ED8" w:rsidRPr="00954A2A" w:rsidRDefault="00B83ED8" w:rsidP="00B83ED8">
      <w:pPr>
        <w:ind w:firstLineChars="100" w:firstLine="210"/>
      </w:pPr>
      <w:r w:rsidRPr="00CA5D38">
        <w:rPr>
          <w:noProof/>
        </w:rPr>
        <w:drawing>
          <wp:inline distT="0" distB="0" distL="0" distR="0" wp14:anchorId="3F36C82A" wp14:editId="5C2D4CCC">
            <wp:extent cx="4793673" cy="560974"/>
            <wp:effectExtent l="19050" t="19050" r="2603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315" cy="5722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8CC97" w14:textId="77777777" w:rsidR="00B83ED8" w:rsidRPr="00B11588" w:rsidRDefault="00B83ED8" w:rsidP="00B83ED8">
      <w:r w:rsidRPr="00B11588">
        <w:t>obsw</w:t>
      </w:r>
      <w:r w:rsidRPr="00B11588">
        <w:rPr>
          <w:rFonts w:hint="eastAsia"/>
        </w:rPr>
        <w:t>_</w:t>
      </w:r>
      <w:r w:rsidRPr="00B11588">
        <w:t>block</w:t>
      </w:r>
      <w:r w:rsidRPr="00B11588">
        <w:rPr>
          <w:rFonts w:hint="eastAsia"/>
        </w:rPr>
        <w:t>功能块中仅包含一个进程块</w:t>
      </w:r>
      <w:r w:rsidRPr="00B11588">
        <w:t>obsw</w:t>
      </w:r>
      <w:r w:rsidRPr="00B11588">
        <w:rPr>
          <w:rFonts w:hint="eastAsia"/>
        </w:rPr>
        <w:t>_</w:t>
      </w:r>
      <w:r w:rsidRPr="00B11588">
        <w:t>process</w:t>
      </w:r>
      <w:r w:rsidRPr="00B11588">
        <w:rPr>
          <w:rFonts w:hint="eastAsia"/>
        </w:rPr>
        <w:t>，其直接与环境进行通信。</w:t>
      </w:r>
    </w:p>
    <w:p w14:paraId="65DD969E" w14:textId="77777777" w:rsidR="00B83ED8" w:rsidRPr="00E61F0E" w:rsidRDefault="00B83ED8" w:rsidP="005B207B">
      <w:pPr>
        <w:pStyle w:val="4"/>
        <w:spacing w:before="156"/>
      </w:pPr>
      <w:r w:rsidRPr="00E61F0E">
        <w:rPr>
          <w:rFonts w:hint="eastAsia"/>
        </w:rPr>
        <w:t>SDL</w:t>
      </w:r>
      <w:r w:rsidRPr="00E61F0E">
        <w:rPr>
          <w:rFonts w:hint="eastAsia"/>
        </w:rPr>
        <w:t>进程块</w:t>
      </w:r>
    </w:p>
    <w:p w14:paraId="00E81C78" w14:textId="77777777" w:rsidR="00B83ED8" w:rsidRPr="00AB74FB" w:rsidRDefault="00B83ED8" w:rsidP="00426D20">
      <w:pPr>
        <w:pStyle w:val="5"/>
        <w:numPr>
          <w:ilvl w:val="4"/>
          <w:numId w:val="20"/>
        </w:numPr>
      </w:pPr>
      <w:r w:rsidRPr="00AB74FB">
        <w:rPr>
          <w:rFonts w:hint="eastAsia"/>
        </w:rPr>
        <w:t>进程中的数据定义：</w:t>
      </w:r>
    </w:p>
    <w:p w14:paraId="6398DEBD" w14:textId="77777777" w:rsidR="00B83ED8" w:rsidRPr="002A010E" w:rsidRDefault="00B83ED8" w:rsidP="00B83ED8">
      <w:pPr>
        <w:ind w:firstLineChars="100" w:firstLine="210"/>
        <w:jc w:val="left"/>
      </w:pPr>
      <w:r w:rsidRPr="002D4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5E686" wp14:editId="50E811B0">
            <wp:extent cx="1378527" cy="1957390"/>
            <wp:effectExtent l="19050" t="19050" r="12700" b="241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8527" cy="19573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5ECDF" w14:textId="77777777" w:rsidR="00B83ED8" w:rsidRPr="002A010E" w:rsidRDefault="00B83ED8" w:rsidP="00B83ED8">
      <w:pPr>
        <w:pStyle w:val="5"/>
      </w:pPr>
      <w:r>
        <w:rPr>
          <w:rFonts w:hint="eastAsia"/>
        </w:rPr>
        <w:t>SDL</w:t>
      </w:r>
      <w:r>
        <w:rPr>
          <w:rFonts w:hint="eastAsia"/>
        </w:rPr>
        <w:t>语句描述</w:t>
      </w:r>
      <w:r w:rsidRPr="002A010E">
        <w:rPr>
          <w:rFonts w:hint="eastAsia"/>
        </w:rPr>
        <w:t>：</w:t>
      </w:r>
    </w:p>
    <w:p w14:paraId="4A7D281D" w14:textId="77777777" w:rsidR="00B83ED8" w:rsidRDefault="00B83ED8" w:rsidP="00B83ED8">
      <w:pPr>
        <w:pStyle w:val="6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AC89A29" wp14:editId="3251B0F8">
            <wp:simplePos x="0" y="0"/>
            <wp:positionH relativeFrom="margin">
              <wp:align>left</wp:align>
            </wp:positionH>
            <wp:positionV relativeFrom="paragraph">
              <wp:posOffset>66848</wp:posOffset>
            </wp:positionV>
            <wp:extent cx="2119630" cy="1370330"/>
            <wp:effectExtent l="19050" t="19050" r="13970" b="2032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370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8CC">
        <w:rPr>
          <w:rFonts w:hint="eastAsia"/>
        </w:rPr>
        <w:t>初始化进程</w:t>
      </w:r>
      <w:r>
        <w:rPr>
          <w:rFonts w:hint="eastAsia"/>
        </w:rPr>
        <w:t>：</w:t>
      </w:r>
    </w:p>
    <w:p w14:paraId="3E78B92D" w14:textId="77777777" w:rsidR="00B83ED8" w:rsidRPr="009F4E60" w:rsidRDefault="00B83ED8" w:rsidP="00B83ED8">
      <w:pPr>
        <w:spacing w:beforeLines="25" w:before="78" w:afterLines="25" w:after="78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后，首先将数据进行初始化。</w:t>
      </w:r>
      <w:r w:rsidRPr="009F4E60">
        <w:rPr>
          <w:rFonts w:asciiTheme="minorEastAsia" w:hAnsiTheme="minorEastAsia" w:hint="eastAsia"/>
          <w:szCs w:val="21"/>
        </w:rPr>
        <w:t>进入ready状态。</w:t>
      </w:r>
    </w:p>
    <w:p w14:paraId="3864C89E" w14:textId="77777777" w:rsidR="00B83ED8" w:rsidRDefault="00B83ED8" w:rsidP="00B83ED8">
      <w:pPr>
        <w:jc w:val="left"/>
        <w:rPr>
          <w:rFonts w:ascii="宋体" w:hAnsi="宋体"/>
          <w:b/>
          <w:sz w:val="24"/>
        </w:rPr>
      </w:pPr>
    </w:p>
    <w:p w14:paraId="0D712400" w14:textId="77777777" w:rsidR="00B83ED8" w:rsidRDefault="00B83ED8" w:rsidP="00B83ED8">
      <w:pPr>
        <w:jc w:val="left"/>
        <w:rPr>
          <w:rFonts w:ascii="宋体" w:hAnsi="宋体"/>
          <w:b/>
          <w:sz w:val="24"/>
        </w:rPr>
      </w:pPr>
    </w:p>
    <w:p w14:paraId="487EDC3B" w14:textId="77777777" w:rsidR="00B83ED8" w:rsidRDefault="00B83ED8" w:rsidP="00B83ED8">
      <w:pPr>
        <w:jc w:val="left"/>
        <w:rPr>
          <w:rFonts w:ascii="宋体" w:hAnsi="宋体"/>
          <w:b/>
          <w:sz w:val="24"/>
        </w:rPr>
      </w:pPr>
    </w:p>
    <w:p w14:paraId="45D3A12B" w14:textId="77777777" w:rsidR="00B83ED8" w:rsidRPr="00341655" w:rsidRDefault="00B83ED8" w:rsidP="00B83ED8">
      <w:pPr>
        <w:pStyle w:val="6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627B9D0" wp14:editId="41F1057D">
            <wp:simplePos x="0" y="0"/>
            <wp:positionH relativeFrom="margin">
              <wp:align>left</wp:align>
            </wp:positionH>
            <wp:positionV relativeFrom="paragraph">
              <wp:posOffset>50223</wp:posOffset>
            </wp:positionV>
            <wp:extent cx="2119630" cy="1247775"/>
            <wp:effectExtent l="19050" t="19050" r="13970" b="28575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247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655">
        <w:rPr>
          <w:rFonts w:hint="eastAsia"/>
        </w:rPr>
        <w:t>等待发送和接受</w:t>
      </w:r>
    </w:p>
    <w:p w14:paraId="1A604884" w14:textId="5633A02D" w:rsidR="00B83ED8" w:rsidRPr="003A7B2F" w:rsidRDefault="008B163A" w:rsidP="006F317B">
      <w:pPr>
        <w:spacing w:beforeLines="25" w:before="78" w:afterLines="25" w:after="78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</w:t>
      </w:r>
      <w:r w:rsidRPr="00341655">
        <w:rPr>
          <w:rFonts w:asciiTheme="minorEastAsia" w:hAnsiTheme="minorEastAsia" w:hint="eastAsia"/>
          <w:szCs w:val="21"/>
        </w:rPr>
        <w:t>协议</w:t>
      </w:r>
      <w:r>
        <w:rPr>
          <w:rFonts w:asciiTheme="minorEastAsia" w:hAnsiTheme="minorEastAsia" w:hint="eastAsia"/>
          <w:szCs w:val="21"/>
        </w:rPr>
        <w:t>实体</w:t>
      </w:r>
      <w:r w:rsidR="00B83ED8" w:rsidRPr="00341655">
        <w:rPr>
          <w:rFonts w:asciiTheme="minorEastAsia" w:hAnsiTheme="minorEastAsia" w:hint="eastAsia"/>
          <w:szCs w:val="21"/>
        </w:rPr>
        <w:t>可作发送方也可以作接收方，</w:t>
      </w:r>
      <w:r w:rsidR="00CE62E5">
        <w:rPr>
          <w:rFonts w:asciiTheme="minorEastAsia" w:hAnsiTheme="minorEastAsia" w:hint="eastAsia"/>
          <w:szCs w:val="21"/>
        </w:rPr>
        <w:t>ready0为目前没有传输的状态（即没有处于发送后等待</w:t>
      </w:r>
      <w:r w:rsidR="008B4CD3">
        <w:rPr>
          <w:rFonts w:asciiTheme="minorEastAsia" w:hAnsiTheme="minorEastAsia" w:hint="eastAsia"/>
          <w:szCs w:val="21"/>
        </w:rPr>
        <w:t>确认</w:t>
      </w:r>
      <w:r w:rsidR="00CE62E5">
        <w:rPr>
          <w:rFonts w:asciiTheme="minorEastAsia" w:hAnsiTheme="minorEastAsia" w:hint="eastAsia"/>
          <w:szCs w:val="21"/>
        </w:rPr>
        <w:t>状态，也没有处于接受数据后等待发送确认信息的状态）</w:t>
      </w:r>
      <w:r w:rsidR="00B83ED8">
        <w:rPr>
          <w:rFonts w:asciiTheme="minorEastAsia" w:hAnsiTheme="minorEastAsia" w:hint="eastAsia"/>
          <w:szCs w:val="21"/>
        </w:rPr>
        <w:t>。</w:t>
      </w:r>
      <w:r w:rsidR="00B317FB">
        <w:rPr>
          <w:rFonts w:asciiTheme="minorEastAsia" w:hAnsiTheme="minorEastAsia" w:hint="eastAsia"/>
          <w:szCs w:val="21"/>
        </w:rPr>
        <w:t>可以</w:t>
      </w:r>
      <w:r w:rsidR="006F6577">
        <w:rPr>
          <w:rFonts w:asciiTheme="minorEastAsia" w:hAnsiTheme="minorEastAsia" w:hint="eastAsia"/>
          <w:szCs w:val="21"/>
        </w:rPr>
        <w:t>接受来自网络层和物理的数据。</w:t>
      </w:r>
    </w:p>
    <w:p w14:paraId="7ACA9E08" w14:textId="77777777" w:rsidR="00B83ED8" w:rsidRPr="005E08CC" w:rsidRDefault="00B83ED8" w:rsidP="00B83ED8">
      <w:pPr>
        <w:pStyle w:val="6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F309A88" wp14:editId="4EF4F5C8">
            <wp:simplePos x="0" y="0"/>
            <wp:positionH relativeFrom="margin">
              <wp:align>left</wp:align>
            </wp:positionH>
            <wp:positionV relativeFrom="paragraph">
              <wp:posOffset>19281</wp:posOffset>
            </wp:positionV>
            <wp:extent cx="2114550" cy="2778125"/>
            <wp:effectExtent l="19050" t="19050" r="19050" b="2222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94" cy="27916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发送数据类型数据帧</w:t>
      </w:r>
      <w:r w:rsidRPr="005E08CC">
        <w:rPr>
          <w:rFonts w:hint="eastAsia"/>
        </w:rPr>
        <w:t>：</w:t>
      </w:r>
    </w:p>
    <w:p w14:paraId="4A1D8DF2" w14:textId="5F29C5A8" w:rsidR="00B83ED8" w:rsidRDefault="00B83ED8" w:rsidP="00B83ED8">
      <w:pPr>
        <w:spacing w:beforeLines="25" w:before="78" w:afterLines="25" w:after="78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eady状态是发送方相关的状态，当主动发送数据时（无论是否也担任接收方角色），即网络层有数据传过来时，都会进入这段ready到loop的流程中。如果在ready0状态接受了网络层的数据，则会通过to</w:t>
      </w:r>
      <w:r>
        <w:rPr>
          <w:rFonts w:asciiTheme="minorEastAsia" w:hAnsiTheme="minorEastAsia"/>
          <w:szCs w:val="21"/>
        </w:rPr>
        <w:t>_sen</w:t>
      </w:r>
      <w:r>
        <w:rPr>
          <w:rFonts w:asciiTheme="minorEastAsia" w:hAnsiTheme="minorEastAsia" w:hint="eastAsia"/>
          <w:szCs w:val="21"/>
        </w:rPr>
        <w:t>d跳转过来。</w:t>
      </w:r>
    </w:p>
    <w:p w14:paraId="6ADB4C43" w14:textId="51E48A77" w:rsidR="00B83ED8" w:rsidRPr="00D43D92" w:rsidRDefault="00B83ED8" w:rsidP="00B83ED8">
      <w:pPr>
        <w:spacing w:beforeLines="25" w:before="78" w:afterLines="25" w:after="78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</w:t>
      </w:r>
      <w:r w:rsidR="00385DF8">
        <w:rPr>
          <w:rFonts w:asciiTheme="minorEastAsia" w:hAnsiTheme="minorEastAsia" w:hint="eastAsia"/>
          <w:szCs w:val="21"/>
        </w:rPr>
        <w:t>协议实体便</w:t>
      </w:r>
      <w:r>
        <w:rPr>
          <w:rFonts w:asciiTheme="minorEastAsia" w:hAnsiTheme="minorEastAsia" w:hint="eastAsia"/>
          <w:szCs w:val="21"/>
        </w:rPr>
        <w:t>构建数据类型的帧，发往物理层。并取消</w:t>
      </w:r>
      <w:r w:rsidR="000D3F44">
        <w:rPr>
          <w:rFonts w:asciiTheme="minorEastAsia" w:hAnsiTheme="minorEastAsia" w:hint="eastAsia"/>
          <w:szCs w:val="21"/>
        </w:rPr>
        <w:t>捎带确认</w:t>
      </w:r>
      <w:r>
        <w:rPr>
          <w:rFonts w:asciiTheme="minorEastAsia" w:hAnsiTheme="minorEastAsia" w:hint="eastAsia"/>
          <w:szCs w:val="21"/>
        </w:rPr>
        <w:t>计时器、设置超时计时器。同时设置两个标识。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_wait_ack</w:t>
      </w:r>
      <w:r>
        <w:rPr>
          <w:rFonts w:asciiTheme="minorEastAsia" w:hAnsiTheme="minorEastAsia" w:hint="eastAsia"/>
          <w:szCs w:val="21"/>
        </w:rPr>
        <w:t>标识置为true用来标识协议实体等待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，is</w:t>
      </w:r>
      <w:r>
        <w:rPr>
          <w:rFonts w:asciiTheme="minorEastAsia" w:hAnsiTheme="minorEastAsia"/>
          <w:szCs w:val="21"/>
        </w:rPr>
        <w:t>_wait_send_ack</w:t>
      </w:r>
      <w:r>
        <w:rPr>
          <w:rFonts w:asciiTheme="minorEastAsia" w:hAnsiTheme="minorEastAsia" w:hint="eastAsia"/>
          <w:szCs w:val="21"/>
        </w:rPr>
        <w:t>标识置为false用来标识协议实体不再等待发送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消息（如果发送之前协议实体也在等待发送ack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消息，使发送的数据帧携带ack消息，也做到了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（即</w:t>
      </w:r>
      <w:r w:rsidR="000D3F44">
        <w:rPr>
          <w:rFonts w:asciiTheme="minorEastAsia" w:hAnsiTheme="minorEastAsia" w:hint="eastAsia"/>
          <w:szCs w:val="21"/>
        </w:rPr>
        <w:t>捎带确认</w:t>
      </w:r>
      <w:r>
        <w:rPr>
          <w:rFonts w:asciiTheme="minorEastAsia" w:hAnsiTheme="minorEastAsia" w:hint="eastAsia"/>
          <w:szCs w:val="21"/>
        </w:rPr>
        <w:t>））。</w:t>
      </w:r>
    </w:p>
    <w:p w14:paraId="7A098DE3" w14:textId="6FB239DA" w:rsidR="00B83ED8" w:rsidRPr="00BA37E4" w:rsidRDefault="00BC0CFE" w:rsidP="00B83ED8">
      <w:pPr>
        <w:pStyle w:val="6"/>
        <w:rPr>
          <w:sz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36375A7" wp14:editId="01EA2A05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127250" cy="5506085"/>
            <wp:effectExtent l="19050" t="19050" r="25400" b="18415"/>
            <wp:wrapSquare wrapText="bothSides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68" cy="5507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D8" w:rsidRPr="00BA37E4">
        <w:rPr>
          <w:rFonts w:hint="eastAsia"/>
        </w:rPr>
        <w:t>接收</w:t>
      </w:r>
      <w:r w:rsidR="00B83ED8">
        <w:rPr>
          <w:rFonts w:hint="eastAsia"/>
        </w:rPr>
        <w:t>处理</w:t>
      </w:r>
      <w:r w:rsidR="00B83ED8" w:rsidRPr="00BA37E4">
        <w:rPr>
          <w:rFonts w:hint="eastAsia"/>
        </w:rPr>
        <w:t>数据帧：</w:t>
      </w:r>
    </w:p>
    <w:p w14:paraId="5B953EDD" w14:textId="7E78FD1B" w:rsidR="00B83ED8" w:rsidRDefault="00B83ED8" w:rsidP="00B83ED8">
      <w:pPr>
        <w:spacing w:beforeLines="25" w:before="78" w:afterLines="25" w:after="78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oop状态是接收方相关状态（同时也担任处理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消息的作用）。进入这段loop状态后处理接收数据帧有两种方式：在ready状态发送完数据类型的帧后，以及直接从ready0接收物理层来帧后通过to</w:t>
      </w:r>
      <w:r>
        <w:rPr>
          <w:rFonts w:asciiTheme="minorEastAsia" w:hAnsiTheme="minorEastAsia"/>
          <w:szCs w:val="21"/>
        </w:rPr>
        <w:t>_receive</w:t>
      </w:r>
      <w:r>
        <w:rPr>
          <w:rFonts w:asciiTheme="minorEastAsia" w:hAnsiTheme="minorEastAsia" w:hint="eastAsia"/>
          <w:szCs w:val="21"/>
        </w:rPr>
        <w:t>调换过来。</w:t>
      </w:r>
    </w:p>
    <w:p w14:paraId="079998CD" w14:textId="7433903C" w:rsidR="00B83ED8" w:rsidRDefault="00B83ED8" w:rsidP="00B83ED8">
      <w:pPr>
        <w:spacing w:beforeLines="25" w:before="78" w:afterLines="25" w:after="78"/>
        <w:ind w:firstLineChars="200" w:firstLine="420"/>
        <w:jc w:val="left"/>
        <w:rPr>
          <w:rFonts w:asciiTheme="minorEastAsia" w:hAnsiTheme="minorEastAsia"/>
          <w:szCs w:val="21"/>
        </w:rPr>
      </w:pPr>
      <w:r w:rsidRPr="00BA37E4">
        <w:rPr>
          <w:rFonts w:asciiTheme="minorEastAsia" w:hAnsiTheme="minorEastAsia" w:hint="eastAsia"/>
          <w:szCs w:val="21"/>
        </w:rPr>
        <w:t>首先</w:t>
      </w:r>
      <w:r>
        <w:rPr>
          <w:rFonts w:asciiTheme="minorEastAsia" w:hAnsiTheme="minorEastAsia" w:hint="eastAsia"/>
          <w:szCs w:val="21"/>
        </w:rPr>
        <w:t>进行判断来的数据帧是否为数据类型的。是则再判断是否为期望数据帧。如果是则进一步检查数据是否无误。无误则将帧中数据取出送往网络层并移动发送方的滑动窗口。如果数据帧有错，则直接舍弃等待发送方重传，此时应根据是否在等待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消息进入不同状态（等待进loop，不等进ready0）；如果接收数据不为期望的数据，则跳过进一步检查和之后的送到网络层的步骤。</w:t>
      </w:r>
    </w:p>
    <w:p w14:paraId="2A87B542" w14:textId="6229B3EE" w:rsidR="00B83ED8" w:rsidRPr="00A34502" w:rsidRDefault="00B83ED8" w:rsidP="00A34502">
      <w:pPr>
        <w:spacing w:beforeLines="25" w:before="78" w:afterLines="25" w:after="78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之后两种情况：协议实体在等待或不等待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消息。如果不等待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则不用再检查数据帧的ack值，直接跳转到to</w:t>
      </w:r>
      <w:r>
        <w:rPr>
          <w:rFonts w:asciiTheme="minorEastAsia" w:hAnsiTheme="minorEastAsia"/>
          <w:szCs w:val="21"/>
        </w:rPr>
        <w:t>_ack</w:t>
      </w:r>
      <w:r>
        <w:rPr>
          <w:rFonts w:asciiTheme="minorEastAsia" w:hAnsiTheme="minorEastAsia" w:hint="eastAsia"/>
          <w:szCs w:val="21"/>
        </w:rPr>
        <w:t>处发送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消息并在之后进入ready0状态。如果在等待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，则设置</w:t>
      </w:r>
      <w:r w:rsidR="000D3F44">
        <w:rPr>
          <w:rFonts w:asciiTheme="minorEastAsia" w:hAnsiTheme="minorEastAsia" w:hint="eastAsia"/>
          <w:szCs w:val="21"/>
        </w:rPr>
        <w:t>捎带确认</w:t>
      </w:r>
      <w:r>
        <w:rPr>
          <w:rFonts w:asciiTheme="minorEastAsia" w:hAnsiTheme="minorEastAsia" w:hint="eastAsia"/>
          <w:szCs w:val="21"/>
        </w:rPr>
        <w:t>定时器，以及等待发送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标识为真。接着检查</w:t>
      </w:r>
      <w:r w:rsidR="008B4CD3"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消息。</w:t>
      </w:r>
      <w:r w:rsidR="00671D6A">
        <w:rPr>
          <w:rFonts w:asciiTheme="minorEastAsia" w:hAnsiTheme="minorEastAsia" w:hint="eastAsia"/>
          <w:szCs w:val="21"/>
        </w:rPr>
        <w:t>当数据帧为ack类型时，如果现在还在等待</w:t>
      </w:r>
      <w:r w:rsidR="008B4CD3">
        <w:rPr>
          <w:rFonts w:asciiTheme="minorEastAsia" w:hAnsiTheme="minorEastAsia" w:hint="eastAsia"/>
          <w:szCs w:val="21"/>
        </w:rPr>
        <w:t>确认</w:t>
      </w:r>
      <w:r w:rsidR="00671D6A">
        <w:rPr>
          <w:rFonts w:asciiTheme="minorEastAsia" w:hAnsiTheme="minorEastAsia" w:hint="eastAsia"/>
          <w:szCs w:val="21"/>
        </w:rPr>
        <w:t>消息则继续检查</w:t>
      </w:r>
      <w:r w:rsidR="008B4CD3">
        <w:rPr>
          <w:rFonts w:asciiTheme="minorEastAsia" w:hAnsiTheme="minorEastAsia" w:hint="eastAsia"/>
          <w:szCs w:val="21"/>
        </w:rPr>
        <w:t>确认</w:t>
      </w:r>
      <w:r w:rsidR="00671D6A">
        <w:rPr>
          <w:rFonts w:asciiTheme="minorEastAsia" w:hAnsiTheme="minorEastAsia" w:hint="eastAsia"/>
          <w:szCs w:val="21"/>
        </w:rPr>
        <w:t>消息，否则回到ready0状态。</w:t>
      </w:r>
    </w:p>
    <w:p w14:paraId="33417513" w14:textId="453A1CA8" w:rsidR="00B83ED8" w:rsidRPr="00EA094C" w:rsidRDefault="002820B0" w:rsidP="00B83ED8">
      <w:pPr>
        <w:spacing w:beforeLines="25" w:before="78" w:afterLines="25" w:after="78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相应消息时，</w:t>
      </w:r>
      <w:r w:rsidR="00B83ED8">
        <w:rPr>
          <w:rFonts w:asciiTheme="minorEastAsia" w:hAnsiTheme="minorEastAsia" w:hint="eastAsia"/>
          <w:szCs w:val="21"/>
        </w:rPr>
        <w:t>如果</w:t>
      </w:r>
      <w:r w:rsidR="00B83ED8" w:rsidRPr="00BA37E4">
        <w:rPr>
          <w:rFonts w:asciiTheme="minorEastAsia" w:hAnsiTheme="minorEastAsia" w:hint="eastAsia"/>
          <w:szCs w:val="21"/>
        </w:rPr>
        <w:t>数据帧中ack字段</w:t>
      </w:r>
      <w:r w:rsidR="00B83ED8">
        <w:rPr>
          <w:rFonts w:asciiTheme="minorEastAsia" w:hAnsiTheme="minorEastAsia" w:hint="eastAsia"/>
          <w:szCs w:val="21"/>
        </w:rPr>
        <w:t>等于next</w:t>
      </w:r>
      <w:r w:rsidR="00B83ED8">
        <w:rPr>
          <w:rFonts w:asciiTheme="minorEastAsia" w:hAnsiTheme="minorEastAsia"/>
          <w:szCs w:val="21"/>
        </w:rPr>
        <w:t>_frame</w:t>
      </w:r>
      <w:r w:rsidR="00B83ED8">
        <w:rPr>
          <w:rFonts w:asciiTheme="minorEastAsia" w:hAnsiTheme="minorEastAsia" w:hint="eastAsia"/>
          <w:szCs w:val="21"/>
        </w:rPr>
        <w:t>_</w:t>
      </w:r>
      <w:r w:rsidR="00B83ED8">
        <w:rPr>
          <w:rFonts w:asciiTheme="minorEastAsia" w:hAnsiTheme="minorEastAsia"/>
          <w:szCs w:val="21"/>
        </w:rPr>
        <w:t>to_send</w:t>
      </w:r>
      <w:r w:rsidR="00B83ED8">
        <w:rPr>
          <w:rFonts w:asciiTheme="minorEastAsia" w:hAnsiTheme="minorEastAsia" w:hint="eastAsia"/>
          <w:szCs w:val="21"/>
        </w:rPr>
        <w:t>说明上一次发送的数据</w:t>
      </w:r>
      <w:r w:rsidR="00B83ED8" w:rsidRPr="00BA37E4">
        <w:rPr>
          <w:rFonts w:asciiTheme="minorEastAsia" w:hAnsiTheme="minorEastAsia" w:hint="eastAsia"/>
          <w:szCs w:val="21"/>
        </w:rPr>
        <w:t>对方已经收到了</w:t>
      </w:r>
      <w:r w:rsidR="00B83ED8">
        <w:rPr>
          <w:rFonts w:asciiTheme="minorEastAsia" w:hAnsiTheme="minorEastAsia" w:hint="eastAsia"/>
          <w:szCs w:val="21"/>
        </w:rPr>
        <w:t>，</w:t>
      </w:r>
      <w:r w:rsidR="00B83ED8" w:rsidRPr="00BA37E4">
        <w:rPr>
          <w:rFonts w:asciiTheme="minorEastAsia" w:hAnsiTheme="minorEastAsia" w:hint="eastAsia"/>
          <w:szCs w:val="21"/>
        </w:rPr>
        <w:t>则取消重发定时器，</w:t>
      </w:r>
      <w:r w:rsidR="00B83ED8">
        <w:rPr>
          <w:rFonts w:asciiTheme="minorEastAsia" w:hAnsiTheme="minorEastAsia" w:hint="eastAsia"/>
          <w:szCs w:val="21"/>
        </w:rPr>
        <w:t>移动接受窗口，将等待</w:t>
      </w:r>
      <w:r w:rsidR="008B4CD3">
        <w:rPr>
          <w:rFonts w:asciiTheme="minorEastAsia" w:hAnsiTheme="minorEastAsia" w:hint="eastAsia"/>
          <w:szCs w:val="21"/>
        </w:rPr>
        <w:t>确认</w:t>
      </w:r>
      <w:r w:rsidR="00B83ED8">
        <w:rPr>
          <w:rFonts w:asciiTheme="minorEastAsia" w:hAnsiTheme="minorEastAsia" w:hint="eastAsia"/>
          <w:szCs w:val="21"/>
        </w:rPr>
        <w:t>标识设为假。接着根据是否需要发送</w:t>
      </w:r>
      <w:r w:rsidR="008B4CD3">
        <w:rPr>
          <w:rFonts w:asciiTheme="minorEastAsia" w:hAnsiTheme="minorEastAsia" w:hint="eastAsia"/>
          <w:szCs w:val="21"/>
        </w:rPr>
        <w:t>确认</w:t>
      </w:r>
      <w:r w:rsidR="00B83ED8">
        <w:rPr>
          <w:rFonts w:asciiTheme="minorEastAsia" w:hAnsiTheme="minorEastAsia" w:hint="eastAsia"/>
          <w:szCs w:val="21"/>
        </w:rPr>
        <w:t>消息</w:t>
      </w:r>
      <w:r w:rsidR="00B83ED8" w:rsidRPr="00BA37E4">
        <w:rPr>
          <w:rFonts w:asciiTheme="minorEastAsia" w:hAnsiTheme="minorEastAsia" w:hint="eastAsia"/>
          <w:szCs w:val="21"/>
        </w:rPr>
        <w:t>进入</w:t>
      </w:r>
      <w:r w:rsidR="00B83ED8">
        <w:rPr>
          <w:rFonts w:asciiTheme="minorEastAsia" w:hAnsiTheme="minorEastAsia" w:hint="eastAsia"/>
          <w:szCs w:val="21"/>
        </w:rPr>
        <w:t>不同的状态（需要进ready，不需要进</w:t>
      </w:r>
      <w:r w:rsidR="00B83ED8">
        <w:rPr>
          <w:rFonts w:asciiTheme="minorEastAsia" w:hAnsiTheme="minorEastAsia" w:hint="eastAsia"/>
          <w:szCs w:val="21"/>
        </w:rPr>
        <w:lastRenderedPageBreak/>
        <w:t>ready0）。如果ack字段不等于next</w:t>
      </w:r>
      <w:r w:rsidR="00B83ED8">
        <w:rPr>
          <w:rFonts w:asciiTheme="minorEastAsia" w:hAnsiTheme="minorEastAsia"/>
          <w:szCs w:val="21"/>
        </w:rPr>
        <w:t>_frame</w:t>
      </w:r>
      <w:r w:rsidR="00B83ED8">
        <w:rPr>
          <w:rFonts w:asciiTheme="minorEastAsia" w:hAnsiTheme="minorEastAsia" w:hint="eastAsia"/>
          <w:szCs w:val="21"/>
        </w:rPr>
        <w:t>_</w:t>
      </w:r>
      <w:r w:rsidR="00B83ED8">
        <w:rPr>
          <w:rFonts w:asciiTheme="minorEastAsia" w:hAnsiTheme="minorEastAsia"/>
          <w:szCs w:val="21"/>
        </w:rPr>
        <w:t>to_send</w:t>
      </w:r>
      <w:r w:rsidR="00B83ED8">
        <w:rPr>
          <w:rFonts w:asciiTheme="minorEastAsia" w:hAnsiTheme="minorEastAsia" w:hint="eastAsia"/>
          <w:szCs w:val="21"/>
        </w:rPr>
        <w:t>，说明需要重传一次上一次发送的数据（因为可能是上次发送的数据帧接收方没有收到）。</w:t>
      </w:r>
    </w:p>
    <w:p w14:paraId="71353A68" w14:textId="77777777" w:rsidR="00B83ED8" w:rsidRPr="00F246BD" w:rsidRDefault="00B83ED8" w:rsidP="00B83ED8">
      <w:pPr>
        <w:pStyle w:val="6"/>
      </w:pPr>
      <w:r w:rsidRPr="005F05EB">
        <w:rPr>
          <w:rFonts w:ascii="宋体" w:hAnsi="宋体"/>
          <w:noProof/>
          <w:sz w:val="24"/>
        </w:rPr>
        <w:drawing>
          <wp:anchor distT="0" distB="0" distL="114300" distR="114300" simplePos="0" relativeHeight="251735040" behindDoc="0" locked="0" layoutInCell="1" allowOverlap="1" wp14:anchorId="1771F40C" wp14:editId="766028B2">
            <wp:simplePos x="0" y="0"/>
            <wp:positionH relativeFrom="margin">
              <wp:align>left</wp:align>
            </wp:positionH>
            <wp:positionV relativeFrom="paragraph">
              <wp:posOffset>19339</wp:posOffset>
            </wp:positionV>
            <wp:extent cx="2129790" cy="1231265"/>
            <wp:effectExtent l="19050" t="19050" r="22860" b="26035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03" cy="12438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6BD">
        <w:rPr>
          <w:rFonts w:hint="eastAsia"/>
        </w:rPr>
        <w:t>超时重传与流量控制：</w:t>
      </w:r>
    </w:p>
    <w:p w14:paraId="1BFBFD33" w14:textId="3AFD8E23" w:rsidR="00F5338C" w:rsidRDefault="00B83ED8" w:rsidP="00032B2F">
      <w:pPr>
        <w:spacing w:beforeLines="25" w:before="78" w:afterLines="25" w:after="78"/>
        <w:ind w:firstLineChars="200" w:firstLine="420"/>
        <w:rPr>
          <w:rFonts w:asciiTheme="minorEastAsia" w:hAnsiTheme="minorEastAsia"/>
          <w:szCs w:val="21"/>
        </w:rPr>
      </w:pPr>
      <w:r w:rsidRPr="00F246BD">
        <w:rPr>
          <w:rFonts w:asciiTheme="minorEastAsia" w:hAnsiTheme="minorEastAsia" w:hint="eastAsia"/>
          <w:szCs w:val="21"/>
        </w:rPr>
        <w:t>在loop状态等待接受</w:t>
      </w:r>
      <w:r w:rsidR="008B4CD3">
        <w:rPr>
          <w:rFonts w:asciiTheme="minorEastAsia" w:hAnsiTheme="minorEastAsia" w:hint="eastAsia"/>
          <w:szCs w:val="21"/>
        </w:rPr>
        <w:t>确认</w:t>
      </w:r>
      <w:r w:rsidRPr="00F246BD">
        <w:rPr>
          <w:rFonts w:asciiTheme="minorEastAsia" w:hAnsiTheme="minorEastAsia" w:hint="eastAsia"/>
          <w:szCs w:val="21"/>
        </w:rPr>
        <w:t>信息时，如果超时定时器被触发时，</w:t>
      </w:r>
      <w:r>
        <w:rPr>
          <w:rFonts w:asciiTheme="minorEastAsia" w:hAnsiTheme="minorEastAsia" w:hint="eastAsia"/>
          <w:szCs w:val="21"/>
        </w:rPr>
        <w:t>则进入to</w:t>
      </w:r>
      <w:r>
        <w:rPr>
          <w:rFonts w:asciiTheme="minorEastAsia" w:hAnsiTheme="minorEastAsia"/>
          <w:szCs w:val="21"/>
        </w:rPr>
        <w:t>_send</w:t>
      </w:r>
      <w:r w:rsidRPr="00F246BD">
        <w:rPr>
          <w:rFonts w:asciiTheme="minorEastAsia" w:hAnsiTheme="minorEastAsia" w:hint="eastAsia"/>
          <w:szCs w:val="21"/>
        </w:rPr>
        <w:t>重新发送</w:t>
      </w:r>
      <w:r>
        <w:rPr>
          <w:rFonts w:asciiTheme="minorEastAsia" w:hAnsiTheme="minorEastAsia" w:hint="eastAsia"/>
          <w:szCs w:val="21"/>
        </w:rPr>
        <w:t>数据帧</w:t>
      </w:r>
      <w:r w:rsidRPr="00F246BD">
        <w:rPr>
          <w:rFonts w:asciiTheme="minorEastAsia" w:hAnsiTheme="minorEastAsia" w:hint="eastAsia"/>
          <w:szCs w:val="21"/>
        </w:rPr>
        <w:t>。如果网络层又来新的数据，则回复网络层错误，请等待。</w:t>
      </w:r>
    </w:p>
    <w:p w14:paraId="2C42A723" w14:textId="77777777" w:rsidR="00032B2F" w:rsidRPr="00B50850" w:rsidRDefault="00032B2F" w:rsidP="00032B2F">
      <w:pPr>
        <w:spacing w:beforeLines="25" w:before="78" w:afterLines="25" w:after="78"/>
        <w:ind w:firstLineChars="200" w:firstLine="420"/>
        <w:rPr>
          <w:rFonts w:asciiTheme="minorEastAsia" w:hAnsiTheme="minorEastAsia"/>
          <w:szCs w:val="21"/>
        </w:rPr>
      </w:pPr>
    </w:p>
    <w:p w14:paraId="270A4366" w14:textId="732437A1" w:rsidR="00B83ED8" w:rsidRDefault="00B83ED8" w:rsidP="00B83ED8">
      <w:pPr>
        <w:pStyle w:val="6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FAA8F17" wp14:editId="57719212">
            <wp:simplePos x="0" y="0"/>
            <wp:positionH relativeFrom="column">
              <wp:posOffset>231</wp:posOffset>
            </wp:positionH>
            <wp:positionV relativeFrom="paragraph">
              <wp:posOffset>204008</wp:posOffset>
            </wp:positionV>
            <wp:extent cx="2150110" cy="1845945"/>
            <wp:effectExtent l="19050" t="19050" r="21590" b="20955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845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00F">
        <w:rPr>
          <w:rFonts w:hint="eastAsia"/>
        </w:rPr>
        <w:t>单独发送</w:t>
      </w:r>
      <w:r w:rsidR="008B4CD3">
        <w:rPr>
          <w:rFonts w:hint="eastAsia"/>
        </w:rPr>
        <w:t>确认</w:t>
      </w:r>
      <w:r w:rsidRPr="00BE300F">
        <w:rPr>
          <w:rFonts w:hint="eastAsia"/>
        </w:rPr>
        <w:t>：</w:t>
      </w:r>
    </w:p>
    <w:p w14:paraId="4FC8703A" w14:textId="2ECB6F9F" w:rsidR="00B83ED8" w:rsidRPr="000A55A9" w:rsidRDefault="00B83ED8" w:rsidP="00E90322">
      <w:pPr>
        <w:spacing w:beforeLines="25" w:before="78" w:afterLines="25" w:after="78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ready状态，</w:t>
      </w:r>
      <w:r w:rsidRPr="00A4050B">
        <w:rPr>
          <w:rFonts w:asciiTheme="minorEastAsia" w:hAnsiTheme="minorEastAsia" w:hint="eastAsia"/>
          <w:szCs w:val="21"/>
        </w:rPr>
        <w:t>当</w:t>
      </w:r>
      <w:r w:rsidR="000D3F44">
        <w:rPr>
          <w:rFonts w:asciiTheme="minorEastAsia" w:hAnsiTheme="minorEastAsia" w:hint="eastAsia"/>
          <w:szCs w:val="21"/>
        </w:rPr>
        <w:t>捎带确认</w:t>
      </w:r>
      <w:r w:rsidRPr="00A4050B">
        <w:rPr>
          <w:rFonts w:asciiTheme="minorEastAsia" w:hAnsiTheme="minorEastAsia" w:hint="eastAsia"/>
          <w:szCs w:val="21"/>
        </w:rPr>
        <w:t>定时器到时间后（或是从to</w:t>
      </w:r>
      <w:r w:rsidRPr="00A4050B">
        <w:rPr>
          <w:rFonts w:asciiTheme="minorEastAsia" w:hAnsiTheme="minorEastAsia"/>
          <w:szCs w:val="21"/>
        </w:rPr>
        <w:t>_ack</w:t>
      </w:r>
      <w:r w:rsidRPr="00A4050B">
        <w:rPr>
          <w:rFonts w:asciiTheme="minorEastAsia" w:hAnsiTheme="minorEastAsia" w:hint="eastAsia"/>
          <w:szCs w:val="21"/>
        </w:rPr>
        <w:t>跳转过来需要直接</w:t>
      </w:r>
      <w:r w:rsidR="008B4CD3">
        <w:rPr>
          <w:rFonts w:asciiTheme="minorEastAsia" w:hAnsiTheme="minorEastAsia" w:hint="eastAsia"/>
          <w:szCs w:val="21"/>
        </w:rPr>
        <w:t>确认</w:t>
      </w:r>
      <w:r w:rsidRPr="00A4050B">
        <w:rPr>
          <w:rFonts w:asciiTheme="minorEastAsia" w:hAnsiTheme="minorEastAsia" w:hint="eastAsia"/>
          <w:szCs w:val="21"/>
        </w:rPr>
        <w:t>时），不再等待搭发送数据类型数据帧的便车，而是单独构造</w:t>
      </w:r>
      <w:r w:rsidR="008B4CD3">
        <w:rPr>
          <w:rFonts w:asciiTheme="minorEastAsia" w:hAnsiTheme="minorEastAsia" w:hint="eastAsia"/>
          <w:szCs w:val="21"/>
        </w:rPr>
        <w:t>确认</w:t>
      </w:r>
      <w:r w:rsidRPr="00A4050B">
        <w:rPr>
          <w:rFonts w:asciiTheme="minorEastAsia" w:hAnsiTheme="minorEastAsia" w:hint="eastAsia"/>
          <w:szCs w:val="21"/>
        </w:rPr>
        <w:t>类型的</w:t>
      </w:r>
      <w:r w:rsidR="008B4CD3">
        <w:rPr>
          <w:rFonts w:asciiTheme="minorEastAsia" w:hAnsiTheme="minorEastAsia" w:hint="eastAsia"/>
          <w:szCs w:val="21"/>
        </w:rPr>
        <w:t>确认</w:t>
      </w:r>
      <w:r w:rsidRPr="00A4050B">
        <w:rPr>
          <w:rFonts w:asciiTheme="minorEastAsia" w:hAnsiTheme="minorEastAsia" w:hint="eastAsia"/>
          <w:szCs w:val="21"/>
        </w:rPr>
        <w:t>帧并发送。同时将需要发送</w:t>
      </w:r>
      <w:r w:rsidR="008B4CD3">
        <w:rPr>
          <w:rFonts w:asciiTheme="minorEastAsia" w:hAnsiTheme="minorEastAsia" w:hint="eastAsia"/>
          <w:szCs w:val="21"/>
        </w:rPr>
        <w:t>确认</w:t>
      </w:r>
      <w:r w:rsidRPr="00A4050B">
        <w:rPr>
          <w:rFonts w:asciiTheme="minorEastAsia" w:hAnsiTheme="minorEastAsia" w:hint="eastAsia"/>
          <w:szCs w:val="21"/>
        </w:rPr>
        <w:t>的标识设置为false，进入ready0等待。</w:t>
      </w:r>
    </w:p>
    <w:p w14:paraId="5786488C" w14:textId="77777777" w:rsidR="00B83ED8" w:rsidRDefault="00B83ED8" w:rsidP="00B83ED8">
      <w:pPr>
        <w:jc w:val="left"/>
        <w:rPr>
          <w:rFonts w:ascii="宋体" w:hAnsi="宋体"/>
          <w:sz w:val="24"/>
        </w:rPr>
      </w:pPr>
    </w:p>
    <w:p w14:paraId="5599F6C7" w14:textId="77777777" w:rsidR="00B83ED8" w:rsidRDefault="00B83ED8" w:rsidP="00B83ED8">
      <w:pPr>
        <w:jc w:val="left"/>
        <w:rPr>
          <w:rFonts w:ascii="宋体" w:hAnsi="宋体"/>
          <w:sz w:val="24"/>
        </w:rPr>
      </w:pPr>
    </w:p>
    <w:p w14:paraId="0E9D1AEB" w14:textId="77777777" w:rsidR="00B83ED8" w:rsidRDefault="00B83ED8" w:rsidP="00B83ED8">
      <w:pPr>
        <w:jc w:val="left"/>
        <w:rPr>
          <w:rFonts w:ascii="宋体" w:hAnsi="宋体"/>
          <w:sz w:val="24"/>
        </w:rPr>
      </w:pPr>
    </w:p>
    <w:p w14:paraId="303D2032" w14:textId="77777777" w:rsidR="00B83ED8" w:rsidRPr="00B83ED8" w:rsidRDefault="00B83ED8" w:rsidP="00B83ED8"/>
    <w:p w14:paraId="1F6E0C50" w14:textId="46ACABD0" w:rsidR="00D04D2B" w:rsidRDefault="002D7876" w:rsidP="0077184E">
      <w:pPr>
        <w:pStyle w:val="5"/>
      </w:pPr>
      <w:r w:rsidRPr="00D04D2B">
        <w:rPr>
          <w:rFonts w:hint="eastAsia"/>
        </w:rPr>
        <w:t>过程</w:t>
      </w:r>
      <w:r w:rsidR="004C4D5A">
        <w:rPr>
          <w:rFonts w:hint="eastAsia"/>
        </w:rPr>
        <w:t>块</w:t>
      </w:r>
      <w:r w:rsidR="00D04D2B" w:rsidRPr="00D04D2B">
        <w:rPr>
          <w:rFonts w:hint="eastAsia"/>
        </w:rPr>
        <w:t>定义</w:t>
      </w:r>
    </w:p>
    <w:p w14:paraId="6AA68BC7" w14:textId="69AB51F8" w:rsidR="00B83ED8" w:rsidRPr="00B83ED8" w:rsidRDefault="00B83ED8" w:rsidP="00EF6285">
      <w:pPr>
        <w:pStyle w:val="6"/>
      </w:pPr>
      <w:r w:rsidRPr="002555DE">
        <w:rPr>
          <w:rFonts w:hint="eastAsia"/>
        </w:rPr>
        <w:t>get_char_sum</w:t>
      </w:r>
      <w:r w:rsidR="001D03E9">
        <w:rPr>
          <w:rFonts w:hint="eastAsia"/>
        </w:rPr>
        <w:t>过程块</w:t>
      </w:r>
      <w:r w:rsidRPr="002555DE">
        <w:rPr>
          <w:rFonts w:hint="eastAsia"/>
        </w:rPr>
        <w:t>解析</w:t>
      </w:r>
      <w:r w:rsidRPr="009560F7">
        <w:rPr>
          <w:rFonts w:hint="eastAsia"/>
        </w:rPr>
        <w:t>：</w:t>
      </w:r>
    </w:p>
    <w:p w14:paraId="124D3E8B" w14:textId="77777777" w:rsidR="00B83ED8" w:rsidRPr="00EB1EE9" w:rsidRDefault="00B83ED8" w:rsidP="00B1228B">
      <w:pPr>
        <w:ind w:firstLine="170"/>
      </w:pPr>
      <w:r w:rsidRPr="00EB1EE9">
        <w:rPr>
          <w:rFonts w:hint="eastAsia"/>
        </w:rPr>
        <w:t>该函数通过</w:t>
      </w:r>
      <w:r w:rsidRPr="00EB1EE9">
        <w:rPr>
          <w:rFonts w:hint="eastAsia"/>
        </w:rPr>
        <w:t>check</w:t>
      </w:r>
      <w:r w:rsidRPr="00EB1EE9">
        <w:rPr>
          <w:rFonts w:hint="eastAsia"/>
        </w:rPr>
        <w:t>来检验，数据帧在传输的过程中是否发生错误</w:t>
      </w:r>
    </w:p>
    <w:p w14:paraId="38650787" w14:textId="77777777" w:rsidR="00B83ED8" w:rsidRDefault="00B83ED8" w:rsidP="00426D20">
      <w:pPr>
        <w:pStyle w:val="7"/>
        <w:numPr>
          <w:ilvl w:val="5"/>
          <w:numId w:val="15"/>
        </w:numPr>
      </w:pPr>
      <w:r>
        <w:rPr>
          <w:rFonts w:hint="eastAsia"/>
        </w:rPr>
        <w:t>数据定义</w:t>
      </w:r>
    </w:p>
    <w:p w14:paraId="16DEA641" w14:textId="77777777" w:rsidR="00B83ED8" w:rsidRPr="009560F7" w:rsidRDefault="00B83ED8" w:rsidP="00B75AD7">
      <w:pPr>
        <w:ind w:firstLine="420"/>
      </w:pPr>
      <w:r>
        <w:rPr>
          <w:noProof/>
        </w:rPr>
        <w:drawing>
          <wp:inline distT="0" distB="0" distL="0" distR="0" wp14:anchorId="44A51CBE" wp14:editId="2AD7B8A7">
            <wp:extent cx="1288473" cy="951654"/>
            <wp:effectExtent l="19050" t="19050" r="26035" b="203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6666" cy="9650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C7C7" w14:textId="2A963315" w:rsidR="00B83ED8" w:rsidRPr="009560F7" w:rsidRDefault="00C027DC" w:rsidP="00426D20">
      <w:pPr>
        <w:pStyle w:val="7"/>
        <w:numPr>
          <w:ilvl w:val="5"/>
          <w:numId w:val="15"/>
        </w:numPr>
      </w:pPr>
      <w:r>
        <w:rPr>
          <w:rFonts w:hint="eastAsia"/>
        </w:rPr>
        <w:t>过程块</w:t>
      </w:r>
      <w:r w:rsidR="00B83ED8" w:rsidRPr="009560F7">
        <w:rPr>
          <w:rFonts w:hint="eastAsia"/>
        </w:rPr>
        <w:t>声明：</w:t>
      </w:r>
    </w:p>
    <w:p w14:paraId="77A91806" w14:textId="77777777" w:rsidR="00B83ED8" w:rsidRPr="003562E0" w:rsidRDefault="00B83ED8" w:rsidP="00B75AD7">
      <w:pPr>
        <w:ind w:firstLine="420"/>
      </w:pPr>
      <w:r w:rsidRPr="009560F7">
        <w:rPr>
          <w:noProof/>
        </w:rPr>
        <w:drawing>
          <wp:inline distT="0" distB="0" distL="0" distR="0" wp14:anchorId="48CE8B6D" wp14:editId="70D5FA16">
            <wp:extent cx="1143000" cy="497381"/>
            <wp:effectExtent l="19050" t="19050" r="19050" b="171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4178" r="1788" b="-12710"/>
                    <a:stretch/>
                  </pic:blipFill>
                  <pic:spPr bwMode="auto">
                    <a:xfrm>
                      <a:off x="0" y="0"/>
                      <a:ext cx="1156745" cy="5033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8C67" w14:textId="3ABB5B28" w:rsidR="00B83ED8" w:rsidRDefault="00C027DC" w:rsidP="00426D20">
      <w:pPr>
        <w:pStyle w:val="7"/>
        <w:numPr>
          <w:ilvl w:val="5"/>
          <w:numId w:val="15"/>
        </w:numPr>
      </w:pPr>
      <w:r>
        <w:rPr>
          <w:rFonts w:hint="eastAsia"/>
        </w:rPr>
        <w:t>过程块</w:t>
      </w:r>
      <w:r w:rsidR="00B83ED8">
        <w:rPr>
          <w:rFonts w:hint="eastAsia"/>
        </w:rPr>
        <w:t>定义：</w:t>
      </w:r>
    </w:p>
    <w:p w14:paraId="2F160663" w14:textId="77777777" w:rsidR="00B83ED8" w:rsidRPr="00160287" w:rsidRDefault="00B83ED8" w:rsidP="00B75AD7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4735C42" wp14:editId="5BE8088A">
            <wp:extent cx="3434195" cy="1340799"/>
            <wp:effectExtent l="19050" t="19050" r="13970" b="1206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7"/>
                    <a:stretch/>
                  </pic:blipFill>
                  <pic:spPr bwMode="auto">
                    <a:xfrm>
                      <a:off x="0" y="0"/>
                      <a:ext cx="3565362" cy="1392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DBED" w14:textId="1B73B632" w:rsidR="00B83ED8" w:rsidRPr="00EB1EE9" w:rsidRDefault="00B83ED8" w:rsidP="00D66909">
      <w:r w:rsidRPr="00EB1EE9">
        <w:rPr>
          <w:rFonts w:hint="eastAsia"/>
        </w:rPr>
        <w:lastRenderedPageBreak/>
        <w:t>计算数据帧中数据包的字符串</w:t>
      </w:r>
      <w:r w:rsidRPr="00EB1EE9">
        <w:rPr>
          <w:rFonts w:hint="eastAsia"/>
        </w:rPr>
        <w:t>ASCII</w:t>
      </w:r>
      <w:r w:rsidRPr="00EB1EE9">
        <w:rPr>
          <w:rFonts w:hint="eastAsia"/>
        </w:rPr>
        <w:t>值之和，返回结果。</w:t>
      </w:r>
    </w:p>
    <w:p w14:paraId="6FF84586" w14:textId="77502283" w:rsidR="001D03E9" w:rsidRPr="00B83ED8" w:rsidRDefault="00572C92" w:rsidP="001D03E9">
      <w:pPr>
        <w:pStyle w:val="6"/>
      </w:pPr>
      <w:r>
        <w:t>i</w:t>
      </w:r>
      <w:r w:rsidR="00544EE9">
        <w:rPr>
          <w:rFonts w:hint="eastAsia"/>
        </w:rPr>
        <w:t>nc</w:t>
      </w:r>
      <w:r w:rsidR="00544EE9">
        <w:t>_seq</w:t>
      </w:r>
      <w:r w:rsidR="001D03E9">
        <w:rPr>
          <w:rFonts w:hint="eastAsia"/>
        </w:rPr>
        <w:t>过程块</w:t>
      </w:r>
      <w:r w:rsidR="001D03E9" w:rsidRPr="002555DE">
        <w:rPr>
          <w:rFonts w:hint="eastAsia"/>
        </w:rPr>
        <w:t>解析</w:t>
      </w:r>
      <w:r w:rsidR="001D03E9" w:rsidRPr="009560F7">
        <w:rPr>
          <w:rFonts w:hint="eastAsia"/>
        </w:rPr>
        <w:t>：</w:t>
      </w:r>
    </w:p>
    <w:p w14:paraId="229014A7" w14:textId="618E23FC" w:rsidR="001D03E9" w:rsidRPr="00EB1EE9" w:rsidRDefault="001D03E9" w:rsidP="00B1228B">
      <w:pPr>
        <w:ind w:firstLine="170"/>
      </w:pPr>
      <w:r w:rsidRPr="00EB1EE9">
        <w:rPr>
          <w:rFonts w:hint="eastAsia"/>
        </w:rPr>
        <w:t>该函数</w:t>
      </w:r>
      <w:r w:rsidR="00F427A3" w:rsidRPr="00EB1EE9">
        <w:rPr>
          <w:rFonts w:hint="eastAsia"/>
        </w:rPr>
        <w:t>对传入的</w:t>
      </w:r>
      <w:r w:rsidR="00F427A3" w:rsidRPr="00EB1EE9">
        <w:rPr>
          <w:rFonts w:hint="eastAsia"/>
        </w:rPr>
        <w:t>seq</w:t>
      </w:r>
      <w:r w:rsidR="00F427A3" w:rsidRPr="00EB1EE9">
        <w:t>_nr</w:t>
      </w:r>
      <w:r w:rsidR="00F427A3" w:rsidRPr="00EB1EE9">
        <w:rPr>
          <w:rFonts w:hint="eastAsia"/>
        </w:rPr>
        <w:t>类型的值进行循环加一。</w:t>
      </w:r>
    </w:p>
    <w:p w14:paraId="0C74FE99" w14:textId="77777777" w:rsidR="001D03E9" w:rsidRDefault="001D03E9" w:rsidP="00426D20">
      <w:pPr>
        <w:pStyle w:val="7"/>
        <w:numPr>
          <w:ilvl w:val="5"/>
          <w:numId w:val="13"/>
        </w:numPr>
      </w:pPr>
      <w:r>
        <w:rPr>
          <w:rFonts w:hint="eastAsia"/>
        </w:rPr>
        <w:t>数据定义</w:t>
      </w:r>
    </w:p>
    <w:p w14:paraId="7F57E255" w14:textId="217F8CFC" w:rsidR="001D03E9" w:rsidRPr="009560F7" w:rsidRDefault="009433C9" w:rsidP="00B75AD7">
      <w:pPr>
        <w:ind w:firstLine="420"/>
      </w:pPr>
      <w:r w:rsidRPr="009433C9">
        <w:rPr>
          <w:noProof/>
        </w:rPr>
        <w:drawing>
          <wp:inline distT="0" distB="0" distL="0" distR="0" wp14:anchorId="35506275" wp14:editId="6C0F105C">
            <wp:extent cx="1060285" cy="538426"/>
            <wp:effectExtent l="19050" t="19050" r="26035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0285" cy="53842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992E444" w14:textId="20B59519" w:rsidR="001D03E9" w:rsidRPr="009560F7" w:rsidRDefault="00C027DC" w:rsidP="00426D20">
      <w:pPr>
        <w:pStyle w:val="7"/>
        <w:numPr>
          <w:ilvl w:val="5"/>
          <w:numId w:val="13"/>
        </w:numPr>
      </w:pPr>
      <w:r>
        <w:rPr>
          <w:rFonts w:hint="eastAsia"/>
        </w:rPr>
        <w:t>过程块</w:t>
      </w:r>
      <w:r w:rsidR="001D03E9" w:rsidRPr="009560F7">
        <w:rPr>
          <w:rFonts w:hint="eastAsia"/>
        </w:rPr>
        <w:t>声明：</w:t>
      </w:r>
    </w:p>
    <w:p w14:paraId="434BFB9D" w14:textId="4B7C2195" w:rsidR="001D03E9" w:rsidRPr="003562E0" w:rsidRDefault="006C10E5" w:rsidP="00B75AD7">
      <w:pPr>
        <w:ind w:firstLine="420"/>
      </w:pPr>
      <w:r w:rsidRPr="006C10E5">
        <w:rPr>
          <w:noProof/>
        </w:rPr>
        <w:drawing>
          <wp:inline distT="0" distB="0" distL="0" distR="0" wp14:anchorId="74211FA7" wp14:editId="1CCC63B3">
            <wp:extent cx="720663" cy="414174"/>
            <wp:effectExtent l="19050" t="19050" r="22860" b="241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663" cy="41417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0099FD" w14:textId="0C1818AB" w:rsidR="001D03E9" w:rsidRDefault="00C027DC" w:rsidP="00426D20">
      <w:pPr>
        <w:pStyle w:val="7"/>
        <w:numPr>
          <w:ilvl w:val="5"/>
          <w:numId w:val="13"/>
        </w:numPr>
      </w:pPr>
      <w:r>
        <w:rPr>
          <w:rFonts w:hint="eastAsia"/>
        </w:rPr>
        <w:t>过程块</w:t>
      </w:r>
      <w:r w:rsidR="001D03E9">
        <w:rPr>
          <w:rFonts w:hint="eastAsia"/>
        </w:rPr>
        <w:t>定义：</w:t>
      </w:r>
    </w:p>
    <w:p w14:paraId="13206497" w14:textId="3E277438" w:rsidR="001D03E9" w:rsidRPr="003562E0" w:rsidRDefault="00EB1EE9" w:rsidP="00B75AD7">
      <w:pPr>
        <w:ind w:firstLine="420"/>
      </w:pPr>
      <w:r w:rsidRPr="00EB1EE9">
        <w:rPr>
          <w:noProof/>
        </w:rPr>
        <w:drawing>
          <wp:inline distT="0" distB="0" distL="0" distR="0" wp14:anchorId="0AA26A5B" wp14:editId="019F30A0">
            <wp:extent cx="1111827" cy="1257953"/>
            <wp:effectExtent l="19050" t="19050" r="12700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091" cy="127182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948138A" w14:textId="587DF898" w:rsidR="00F03133" w:rsidRPr="00F15A63" w:rsidRDefault="00EB1EE9" w:rsidP="0059368D">
      <w:pPr>
        <w:pStyle w:val="ad"/>
        <w:ind w:firstLine="420"/>
      </w:pPr>
      <w:r w:rsidRPr="00EB1EE9">
        <w:rPr>
          <w:rFonts w:hint="eastAsia"/>
        </w:rPr>
        <w:t>当</w:t>
      </w:r>
      <w:r w:rsidRPr="00EB1EE9">
        <w:rPr>
          <w:rFonts w:hint="eastAsia"/>
        </w:rPr>
        <w:t>seq</w:t>
      </w:r>
      <w:r w:rsidRPr="00EB1EE9">
        <w:rPr>
          <w:rFonts w:hint="eastAsia"/>
        </w:rPr>
        <w:t>值小于</w:t>
      </w:r>
      <w:r w:rsidRPr="00EB1EE9">
        <w:rPr>
          <w:rFonts w:hint="eastAsia"/>
        </w:rPr>
        <w:t>MAX</w:t>
      </w:r>
      <w:r w:rsidRPr="00EB1EE9">
        <w:t>_SEQ</w:t>
      </w:r>
      <w:r w:rsidRPr="00EB1EE9">
        <w:rPr>
          <w:rFonts w:hint="eastAsia"/>
        </w:rPr>
        <w:t>时</w:t>
      </w:r>
      <w:r w:rsidR="006B60AF">
        <w:rPr>
          <w:rFonts w:hint="eastAsia"/>
        </w:rPr>
        <w:t>，</w:t>
      </w:r>
      <w:r w:rsidR="006B60AF">
        <w:rPr>
          <w:rFonts w:hint="eastAsia"/>
        </w:rPr>
        <w:t>seq</w:t>
      </w:r>
      <w:r w:rsidR="006B60AF">
        <w:rPr>
          <w:rFonts w:hint="eastAsia"/>
        </w:rPr>
        <w:t>加一；而当</w:t>
      </w:r>
      <w:r w:rsidR="006B60AF">
        <w:rPr>
          <w:rFonts w:hint="eastAsia"/>
        </w:rPr>
        <w:t>seq</w:t>
      </w:r>
      <w:r w:rsidR="006B60AF">
        <w:rPr>
          <w:rFonts w:hint="eastAsia"/>
        </w:rPr>
        <w:t>等于</w:t>
      </w:r>
      <w:r w:rsidR="006B60AF">
        <w:rPr>
          <w:rFonts w:hint="eastAsia"/>
        </w:rPr>
        <w:t>MAX</w:t>
      </w:r>
      <w:r w:rsidR="006B60AF">
        <w:t>_SEQ</w:t>
      </w:r>
      <w:r w:rsidR="006B60AF">
        <w:rPr>
          <w:rFonts w:hint="eastAsia"/>
        </w:rPr>
        <w:t>时</w:t>
      </w:r>
      <w:r w:rsidR="006B60AF">
        <w:rPr>
          <w:rFonts w:hint="eastAsia"/>
        </w:rPr>
        <w:t>seq</w:t>
      </w:r>
      <w:r w:rsidR="006B60AF">
        <w:rPr>
          <w:rFonts w:hint="eastAsia"/>
        </w:rPr>
        <w:t>变为</w:t>
      </w:r>
      <w:r w:rsidR="006B60AF">
        <w:rPr>
          <w:rFonts w:hint="eastAsia"/>
        </w:rPr>
        <w:t>0</w:t>
      </w:r>
      <w:r w:rsidR="001D03E9" w:rsidRPr="00EB1EE9">
        <w:rPr>
          <w:rFonts w:hint="eastAsia"/>
        </w:rPr>
        <w:t>。</w:t>
      </w:r>
    </w:p>
    <w:p w14:paraId="39E589AD" w14:textId="4F6765E7" w:rsidR="00494614" w:rsidRDefault="00E87732" w:rsidP="00494614">
      <w:pPr>
        <w:pStyle w:val="3"/>
      </w:pPr>
      <w:r>
        <w:rPr>
          <w:rFonts w:hint="eastAsia"/>
        </w:rPr>
        <w:t>模拟分析</w:t>
      </w:r>
    </w:p>
    <w:p w14:paraId="471E61F7" w14:textId="178BA9BE" w:rsidR="00E33AC4" w:rsidRDefault="00E33AC4" w:rsidP="00426D20">
      <w:pPr>
        <w:pStyle w:val="4"/>
        <w:numPr>
          <w:ilvl w:val="3"/>
          <w:numId w:val="23"/>
        </w:numPr>
        <w:spacing w:before="156"/>
      </w:pPr>
      <w:r>
        <w:rPr>
          <w:rFonts w:hint="eastAsia"/>
        </w:rPr>
        <w:t>超时重传</w:t>
      </w:r>
    </w:p>
    <w:p w14:paraId="23C3B704" w14:textId="63FB98FD" w:rsidR="00D3114D" w:rsidRPr="000455F4" w:rsidRDefault="00E33AC4" w:rsidP="005B207B">
      <w:pPr>
        <w:pStyle w:val="a"/>
        <w:numPr>
          <w:ilvl w:val="0"/>
          <w:numId w:val="5"/>
        </w:numPr>
      </w:pPr>
      <w:r w:rsidRPr="00F94A7B">
        <w:rPr>
          <w:noProof/>
        </w:rPr>
        <w:drawing>
          <wp:anchor distT="0" distB="0" distL="114300" distR="114300" simplePos="0" relativeHeight="251737088" behindDoc="0" locked="0" layoutInCell="1" allowOverlap="1" wp14:anchorId="3C87BCC9" wp14:editId="4629203D">
            <wp:simplePos x="0" y="0"/>
            <wp:positionH relativeFrom="margin">
              <wp:align>left</wp:align>
            </wp:positionH>
            <wp:positionV relativeFrom="paragraph">
              <wp:posOffset>-67483</wp:posOffset>
            </wp:positionV>
            <wp:extent cx="2252980" cy="3594735"/>
            <wp:effectExtent l="19050" t="19050" r="13970" b="2476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3594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E3" w:rsidRPr="00570E70">
        <w:rPr>
          <w:rFonts w:hint="eastAsia"/>
        </w:rPr>
        <w:t>等待</w:t>
      </w:r>
      <w:r w:rsidR="008A0AED" w:rsidRPr="00570E70">
        <w:rPr>
          <w:rFonts w:hint="eastAsia"/>
        </w:rPr>
        <w:t>超时重发</w:t>
      </w:r>
      <w:r w:rsidR="006A72F6">
        <w:t>R</w:t>
      </w:r>
      <w:r w:rsidR="006A72F6">
        <w:rPr>
          <w:rFonts w:hint="eastAsia"/>
        </w:rPr>
        <w:t>eady0状态下，</w:t>
      </w:r>
      <w:r w:rsidR="00D3114D" w:rsidRPr="000455F4">
        <w:rPr>
          <w:rFonts w:hint="eastAsia"/>
        </w:rPr>
        <w:t>网络层发来消息</w:t>
      </w:r>
      <w:r w:rsidR="000455F4" w:rsidRPr="000455F4">
        <w:rPr>
          <w:rFonts w:hint="eastAsia"/>
        </w:rPr>
        <w:t>；</w:t>
      </w:r>
    </w:p>
    <w:p w14:paraId="347E2F19" w14:textId="1BB202D2" w:rsidR="00F03133" w:rsidRPr="000455F4" w:rsidRDefault="006A72F6" w:rsidP="005B207B">
      <w:pPr>
        <w:pStyle w:val="a"/>
        <w:numPr>
          <w:ilvl w:val="0"/>
          <w:numId w:val="5"/>
        </w:numPr>
      </w:pPr>
      <w:r>
        <w:rPr>
          <w:rFonts w:hint="eastAsia"/>
        </w:rPr>
        <w:t>协议实体</w:t>
      </w:r>
      <w:r w:rsidR="00D3114D" w:rsidRPr="000455F4">
        <w:rPr>
          <w:rFonts w:hint="eastAsia"/>
        </w:rPr>
        <w:t>将消息封装成帧，发往物理层，并启动计时器</w:t>
      </w:r>
      <w:r>
        <w:rPr>
          <w:rFonts w:hint="eastAsia"/>
        </w:rPr>
        <w:t>，进入loop状态等待接受</w:t>
      </w:r>
      <w:r w:rsidR="00D3114D" w:rsidRPr="000455F4">
        <w:rPr>
          <w:rFonts w:hint="eastAsia"/>
        </w:rPr>
        <w:t>；</w:t>
      </w:r>
    </w:p>
    <w:p w14:paraId="46A27BCF" w14:textId="25E9671D" w:rsidR="00D3114D" w:rsidRPr="000455F4" w:rsidRDefault="00D3114D" w:rsidP="005B207B">
      <w:pPr>
        <w:pStyle w:val="a"/>
        <w:numPr>
          <w:ilvl w:val="0"/>
          <w:numId w:val="5"/>
        </w:numPr>
      </w:pPr>
      <w:r w:rsidRPr="000455F4">
        <w:rPr>
          <w:rFonts w:hint="eastAsia"/>
        </w:rPr>
        <w:t>物理层没有</w:t>
      </w:r>
      <w:r w:rsidR="00935078">
        <w:rPr>
          <w:rFonts w:hint="eastAsia"/>
        </w:rPr>
        <w:t>按时</w:t>
      </w:r>
      <w:r w:rsidRPr="000455F4">
        <w:rPr>
          <w:rFonts w:hint="eastAsia"/>
        </w:rPr>
        <w:t>传回</w:t>
      </w:r>
      <w:r w:rsidR="008B4CD3">
        <w:rPr>
          <w:rFonts w:hint="eastAsia"/>
        </w:rPr>
        <w:t>确认</w:t>
      </w:r>
      <w:r w:rsidR="00935078">
        <w:rPr>
          <w:rFonts w:hint="eastAsia"/>
        </w:rPr>
        <w:t>帧</w:t>
      </w:r>
      <w:r w:rsidRPr="000455F4">
        <w:rPr>
          <w:rFonts w:hint="eastAsia"/>
        </w:rPr>
        <w:t>，</w:t>
      </w:r>
      <w:r w:rsidR="00CC64A9">
        <w:rPr>
          <w:rFonts w:hint="eastAsia"/>
        </w:rPr>
        <w:t>协议实体</w:t>
      </w:r>
      <w:r w:rsidRPr="000455F4">
        <w:rPr>
          <w:rFonts w:hint="eastAsia"/>
        </w:rPr>
        <w:t>重新发送该帧，并重新启动计时器</w:t>
      </w:r>
      <w:r w:rsidR="006A72F6">
        <w:rPr>
          <w:rFonts w:hint="eastAsia"/>
        </w:rPr>
        <w:t>，回到loop状态继续等待</w:t>
      </w:r>
      <w:r w:rsidRPr="000455F4">
        <w:rPr>
          <w:rFonts w:hint="eastAsia"/>
        </w:rPr>
        <w:t>；</w:t>
      </w:r>
      <w:r w:rsidR="00D47D04">
        <w:rPr>
          <w:rFonts w:hint="eastAsia"/>
        </w:rPr>
        <w:t>（将</w:t>
      </w:r>
      <w:r w:rsidR="00D47D04" w:rsidRPr="000455F4">
        <w:rPr>
          <w:rFonts w:hint="eastAsia"/>
        </w:rPr>
        <w:t>持续</w:t>
      </w:r>
      <w:r w:rsidR="00F4045B">
        <w:rPr>
          <w:rFonts w:hint="eastAsia"/>
        </w:rPr>
        <w:t>超时</w:t>
      </w:r>
      <w:r w:rsidR="00D47D04" w:rsidRPr="000455F4">
        <w:rPr>
          <w:rFonts w:hint="eastAsia"/>
        </w:rPr>
        <w:t>重发</w:t>
      </w:r>
      <w:r w:rsidR="00D47D04">
        <w:rPr>
          <w:rFonts w:hint="eastAsia"/>
        </w:rPr>
        <w:t>，直到接收到ack消息）</w:t>
      </w:r>
    </w:p>
    <w:p w14:paraId="40B0CA3A" w14:textId="6936CCA5" w:rsidR="00D3114D" w:rsidRPr="000455F4" w:rsidRDefault="00D3114D" w:rsidP="00D47D04"/>
    <w:p w14:paraId="5625FE92" w14:textId="0329BBBC" w:rsidR="00F03133" w:rsidRDefault="00F03133" w:rsidP="00044A05">
      <w:pPr>
        <w:ind w:firstLine="480"/>
        <w:jc w:val="left"/>
        <w:rPr>
          <w:rFonts w:ascii="宋体" w:hAnsi="宋体"/>
          <w:sz w:val="24"/>
        </w:rPr>
      </w:pPr>
    </w:p>
    <w:p w14:paraId="5326CDDD" w14:textId="77777777" w:rsidR="00F03133" w:rsidRDefault="00F03133" w:rsidP="00044A05">
      <w:pPr>
        <w:ind w:firstLine="480"/>
        <w:jc w:val="left"/>
        <w:rPr>
          <w:rFonts w:ascii="宋体" w:hAnsi="宋体"/>
          <w:sz w:val="24"/>
        </w:rPr>
      </w:pPr>
    </w:p>
    <w:p w14:paraId="3002C32F" w14:textId="76832833" w:rsidR="00F03133" w:rsidRDefault="00F03133" w:rsidP="00044A05">
      <w:pPr>
        <w:ind w:firstLine="480"/>
        <w:jc w:val="left"/>
        <w:rPr>
          <w:rFonts w:ascii="宋体" w:hAnsi="宋体"/>
          <w:sz w:val="24"/>
        </w:rPr>
      </w:pPr>
    </w:p>
    <w:p w14:paraId="1ED9AC61" w14:textId="77777777" w:rsidR="00F03133" w:rsidRDefault="00F03133" w:rsidP="00044A05">
      <w:pPr>
        <w:ind w:firstLine="480"/>
        <w:jc w:val="left"/>
        <w:rPr>
          <w:rFonts w:ascii="宋体" w:hAnsi="宋体"/>
          <w:sz w:val="24"/>
        </w:rPr>
      </w:pPr>
    </w:p>
    <w:p w14:paraId="43376F5B" w14:textId="28DF1726" w:rsidR="00F03133" w:rsidRDefault="00F03133" w:rsidP="00044A05">
      <w:pPr>
        <w:ind w:firstLine="480"/>
        <w:jc w:val="left"/>
        <w:rPr>
          <w:rFonts w:ascii="宋体" w:hAnsi="宋体"/>
          <w:sz w:val="24"/>
        </w:rPr>
      </w:pPr>
    </w:p>
    <w:p w14:paraId="6550CC01" w14:textId="0BA017C8" w:rsidR="00F03133" w:rsidRDefault="00F03133" w:rsidP="00044A05">
      <w:pPr>
        <w:ind w:firstLine="480"/>
        <w:jc w:val="left"/>
        <w:rPr>
          <w:rFonts w:ascii="宋体" w:hAnsi="宋体"/>
          <w:sz w:val="24"/>
        </w:rPr>
      </w:pPr>
    </w:p>
    <w:p w14:paraId="17BCF993" w14:textId="47BF2C6E" w:rsidR="00463586" w:rsidRDefault="00463586" w:rsidP="00044A05">
      <w:pPr>
        <w:ind w:firstLine="480"/>
        <w:jc w:val="left"/>
        <w:rPr>
          <w:rFonts w:ascii="宋体" w:hAnsi="宋体"/>
          <w:sz w:val="24"/>
        </w:rPr>
      </w:pPr>
    </w:p>
    <w:p w14:paraId="0C18625D" w14:textId="77777777" w:rsidR="00463586" w:rsidRDefault="00463586" w:rsidP="00044A05">
      <w:pPr>
        <w:ind w:firstLine="480"/>
        <w:jc w:val="left"/>
        <w:rPr>
          <w:rFonts w:ascii="宋体" w:hAnsi="宋体"/>
          <w:sz w:val="24"/>
        </w:rPr>
      </w:pPr>
    </w:p>
    <w:p w14:paraId="40D992C8" w14:textId="1ABB0038" w:rsidR="00494614" w:rsidRDefault="00494614" w:rsidP="00102EB8">
      <w:pPr>
        <w:jc w:val="left"/>
        <w:rPr>
          <w:rFonts w:ascii="宋体" w:hAnsi="宋体"/>
          <w:sz w:val="24"/>
        </w:rPr>
      </w:pPr>
    </w:p>
    <w:p w14:paraId="2BAA9281" w14:textId="6AFC6A17" w:rsidR="00441C4C" w:rsidRPr="001618EC" w:rsidRDefault="00E20DC9" w:rsidP="00426D20">
      <w:pPr>
        <w:pStyle w:val="4"/>
        <w:numPr>
          <w:ilvl w:val="3"/>
          <w:numId w:val="23"/>
        </w:numPr>
        <w:spacing w:before="156"/>
      </w:pPr>
      <w:r w:rsidRPr="001618EC">
        <w:rPr>
          <w:rFonts w:hint="eastAsia"/>
        </w:rPr>
        <w:lastRenderedPageBreak/>
        <w:t>收</w:t>
      </w:r>
      <w:r w:rsidR="00292464" w:rsidRPr="001618EC">
        <w:rPr>
          <w:rFonts w:hint="eastAsia"/>
        </w:rPr>
        <w:t>到</w:t>
      </w:r>
      <w:r w:rsidR="00C1566D">
        <w:rPr>
          <w:rFonts w:hint="eastAsia"/>
        </w:rPr>
        <w:t>错误</w:t>
      </w:r>
      <w:r w:rsidR="008B4CD3">
        <w:rPr>
          <w:rFonts w:hint="eastAsia"/>
        </w:rPr>
        <w:t>确认</w:t>
      </w:r>
      <w:r w:rsidR="007E3B84">
        <w:rPr>
          <w:rFonts w:hint="eastAsia"/>
        </w:rPr>
        <w:t>帧</w:t>
      </w:r>
    </w:p>
    <w:p w14:paraId="420D9446" w14:textId="4E11EACE" w:rsidR="00F03133" w:rsidRPr="000455F4" w:rsidRDefault="0079448C" w:rsidP="005B207B">
      <w:pPr>
        <w:pStyle w:val="a"/>
        <w:numPr>
          <w:ilvl w:val="0"/>
          <w:numId w:val="6"/>
        </w:numPr>
      </w:pPr>
      <w:r w:rsidRPr="00C1566D">
        <w:rPr>
          <w:rFonts w:ascii="宋体" w:hAnsi="宋体"/>
          <w:noProof/>
          <w:sz w:val="24"/>
        </w:rPr>
        <w:drawing>
          <wp:anchor distT="0" distB="0" distL="114300" distR="114300" simplePos="0" relativeHeight="251738112" behindDoc="0" locked="0" layoutInCell="1" allowOverlap="1" wp14:anchorId="2B9A1385" wp14:editId="7874540F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301240" cy="2526030"/>
            <wp:effectExtent l="19050" t="19050" r="22860" b="2667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68" cy="25475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6A4">
        <w:t>L</w:t>
      </w:r>
      <w:r w:rsidR="00BF16A4">
        <w:rPr>
          <w:rFonts w:hint="eastAsia"/>
        </w:rPr>
        <w:t>oop状态下，</w:t>
      </w:r>
      <w:r w:rsidR="000455F4" w:rsidRPr="000455F4">
        <w:rPr>
          <w:rFonts w:hint="eastAsia"/>
        </w:rPr>
        <w:t>物理层发来</w:t>
      </w:r>
      <w:r w:rsidR="008B4CD3">
        <w:rPr>
          <w:rFonts w:hint="eastAsia"/>
        </w:rPr>
        <w:t>确认</w:t>
      </w:r>
      <w:r w:rsidR="00C1566D">
        <w:rPr>
          <w:rFonts w:hint="eastAsia"/>
        </w:rPr>
        <w:t>帧；</w:t>
      </w:r>
    </w:p>
    <w:p w14:paraId="36B73144" w14:textId="1644ACD4" w:rsidR="00F03133" w:rsidRPr="000455F4" w:rsidRDefault="00C1566D" w:rsidP="005B207B">
      <w:pPr>
        <w:pStyle w:val="a"/>
        <w:numPr>
          <w:ilvl w:val="0"/>
          <w:numId w:val="6"/>
        </w:numPr>
      </w:pPr>
      <w:r>
        <w:rPr>
          <w:rFonts w:hint="eastAsia"/>
        </w:rPr>
        <w:t>但</w:t>
      </w:r>
      <w:r w:rsidR="008B4CD3">
        <w:rPr>
          <w:rFonts w:hint="eastAsia"/>
        </w:rPr>
        <w:t>确认</w:t>
      </w:r>
      <w:r w:rsidR="00032F3B">
        <w:rPr>
          <w:rFonts w:hint="eastAsia"/>
        </w:rPr>
        <w:t>帧</w:t>
      </w:r>
      <w:r>
        <w:rPr>
          <w:rFonts w:hint="eastAsia"/>
        </w:rPr>
        <w:t>的</w:t>
      </w:r>
      <w:r w:rsidR="0004425E">
        <w:rPr>
          <w:rFonts w:hint="eastAsia"/>
        </w:rPr>
        <w:t>序号</w:t>
      </w:r>
      <w:r w:rsidR="00297127">
        <w:rPr>
          <w:rFonts w:hint="eastAsia"/>
        </w:rPr>
        <w:t>与期待的</w:t>
      </w:r>
      <w:r>
        <w:rPr>
          <w:rFonts w:hint="eastAsia"/>
        </w:rPr>
        <w:t>序号</w:t>
      </w:r>
      <w:r w:rsidR="005272FE">
        <w:rPr>
          <w:rFonts w:hint="eastAsia"/>
        </w:rPr>
        <w:t>不等</w:t>
      </w:r>
      <w:r w:rsidR="007D7621">
        <w:rPr>
          <w:rFonts w:hint="eastAsia"/>
        </w:rPr>
        <w:t>。</w:t>
      </w:r>
    </w:p>
    <w:p w14:paraId="1F699EEA" w14:textId="18F280F2" w:rsidR="00F03133" w:rsidRDefault="001A6F1A" w:rsidP="005B207B">
      <w:pPr>
        <w:pStyle w:val="a"/>
        <w:numPr>
          <w:ilvl w:val="0"/>
          <w:numId w:val="6"/>
        </w:numPr>
      </w:pPr>
      <w:r>
        <w:rPr>
          <w:rFonts w:hint="eastAsia"/>
        </w:rPr>
        <w:t>（情况一）</w:t>
      </w:r>
      <w:r w:rsidR="00614C02">
        <w:rPr>
          <w:rFonts w:hint="eastAsia"/>
        </w:rPr>
        <w:t>如果此时</w:t>
      </w:r>
      <w:r w:rsidR="00C1566D">
        <w:rPr>
          <w:rFonts w:hint="eastAsia"/>
        </w:rPr>
        <w:t>协议实体</w:t>
      </w:r>
      <w:r w:rsidR="00614C02">
        <w:rPr>
          <w:rFonts w:hint="eastAsia"/>
        </w:rPr>
        <w:t>仍在等待正确的</w:t>
      </w:r>
      <w:r w:rsidR="008B4CD3">
        <w:rPr>
          <w:rFonts w:hint="eastAsia"/>
        </w:rPr>
        <w:t>确认</w:t>
      </w:r>
      <w:r w:rsidR="00614C02">
        <w:rPr>
          <w:rFonts w:hint="eastAsia"/>
        </w:rPr>
        <w:t>帧，则</w:t>
      </w:r>
      <w:r w:rsidR="00C1566D">
        <w:rPr>
          <w:rFonts w:hint="eastAsia"/>
        </w:rPr>
        <w:t>重发数据帧，并重新设定超时定时器</w:t>
      </w:r>
      <w:r w:rsidR="000455F4" w:rsidRPr="000455F4">
        <w:rPr>
          <w:rFonts w:hint="eastAsia"/>
        </w:rPr>
        <w:t>。</w:t>
      </w:r>
      <w:r w:rsidR="00BF16A4">
        <w:rPr>
          <w:rFonts w:hint="eastAsia"/>
        </w:rPr>
        <w:t>进入loop继续等待</w:t>
      </w:r>
    </w:p>
    <w:p w14:paraId="2622B70E" w14:textId="629D2718" w:rsidR="00C13938" w:rsidRDefault="00C13938" w:rsidP="00C13938"/>
    <w:p w14:paraId="36201D67" w14:textId="571AB7D3" w:rsidR="00C13938" w:rsidRDefault="00C13938" w:rsidP="00C13938"/>
    <w:p w14:paraId="7D015499" w14:textId="5F265308" w:rsidR="00C13938" w:rsidRDefault="00C13938" w:rsidP="00C13938"/>
    <w:p w14:paraId="15F4261E" w14:textId="53F7EE75" w:rsidR="00C13938" w:rsidRDefault="00C13938" w:rsidP="00C13938"/>
    <w:p w14:paraId="58772727" w14:textId="70121CB6" w:rsidR="00C13938" w:rsidRDefault="00C13938" w:rsidP="00C13938"/>
    <w:p w14:paraId="757FC4C4" w14:textId="15DACC3C" w:rsidR="00C13938" w:rsidRDefault="00C13938" w:rsidP="00C13938"/>
    <w:p w14:paraId="61B89CA5" w14:textId="30F768F6" w:rsidR="00C13938" w:rsidRDefault="00C13938" w:rsidP="00C13938"/>
    <w:p w14:paraId="7562A615" w14:textId="206F3A87" w:rsidR="00C13938" w:rsidRDefault="00C13938" w:rsidP="00C13938"/>
    <w:p w14:paraId="2E625CDE" w14:textId="6B1333D0" w:rsidR="00C13938" w:rsidRDefault="00C42DA4" w:rsidP="00C13938">
      <w:r w:rsidRPr="00A03069">
        <w:rPr>
          <w:rFonts w:ascii="宋体" w:hAnsi="宋体"/>
          <w:noProof/>
          <w:sz w:val="24"/>
        </w:rPr>
        <w:drawing>
          <wp:anchor distT="0" distB="0" distL="114300" distR="114300" simplePos="0" relativeHeight="251741184" behindDoc="0" locked="0" layoutInCell="1" allowOverlap="1" wp14:anchorId="501027B6" wp14:editId="23F75FBB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2306320" cy="2030730"/>
            <wp:effectExtent l="19050" t="19050" r="17780" b="2667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030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08A26" w14:textId="1B9E4F60" w:rsidR="003749F8" w:rsidRPr="000455F4" w:rsidRDefault="001A6F1A" w:rsidP="005B207B">
      <w:pPr>
        <w:pStyle w:val="a"/>
        <w:numPr>
          <w:ilvl w:val="0"/>
          <w:numId w:val="6"/>
        </w:numPr>
      </w:pPr>
      <w:r>
        <w:rPr>
          <w:rFonts w:hint="eastAsia"/>
        </w:rPr>
        <w:t>（情况二）</w:t>
      </w:r>
      <w:r w:rsidR="003749F8">
        <w:rPr>
          <w:rFonts w:hint="eastAsia"/>
        </w:rPr>
        <w:t>如果此时协议实体收到</w:t>
      </w:r>
      <w:r w:rsidR="00044FF3">
        <w:rPr>
          <w:rFonts w:hint="eastAsia"/>
        </w:rPr>
        <w:t>过</w:t>
      </w:r>
      <w:r w:rsidR="003749F8">
        <w:rPr>
          <w:rFonts w:hint="eastAsia"/>
        </w:rPr>
        <w:t>了正确的</w:t>
      </w:r>
      <w:r w:rsidR="008B4CD3">
        <w:rPr>
          <w:rFonts w:hint="eastAsia"/>
        </w:rPr>
        <w:t>确认</w:t>
      </w:r>
      <w:r w:rsidR="003749F8">
        <w:rPr>
          <w:rFonts w:hint="eastAsia"/>
        </w:rPr>
        <w:t>帧，则不理会此错误</w:t>
      </w:r>
      <w:r w:rsidR="008B4CD3">
        <w:rPr>
          <w:rFonts w:hint="eastAsia"/>
        </w:rPr>
        <w:t>确认</w:t>
      </w:r>
      <w:r w:rsidR="003749F8">
        <w:rPr>
          <w:rFonts w:hint="eastAsia"/>
        </w:rPr>
        <w:t>帧，进入</w:t>
      </w:r>
      <w:r w:rsidR="00DA7938">
        <w:rPr>
          <w:rFonts w:hint="eastAsia"/>
        </w:rPr>
        <w:t>ready0状态。</w:t>
      </w:r>
      <w:r w:rsidR="00E90CB7">
        <w:rPr>
          <w:rFonts w:hint="eastAsia"/>
        </w:rPr>
        <w:t>（此图前面发送的数据帧为seq=0，ack=1）</w:t>
      </w:r>
    </w:p>
    <w:p w14:paraId="1C23FAAE" w14:textId="4A546E39" w:rsidR="00F03133" w:rsidRDefault="00F03133" w:rsidP="00D76886">
      <w:pPr>
        <w:ind w:firstLine="480"/>
        <w:jc w:val="left"/>
        <w:rPr>
          <w:rFonts w:ascii="宋体" w:hAnsi="宋体"/>
          <w:sz w:val="24"/>
        </w:rPr>
      </w:pPr>
    </w:p>
    <w:p w14:paraId="49C31DE1" w14:textId="7DF30973" w:rsidR="00441C4C" w:rsidRDefault="00441C4C" w:rsidP="00D76886">
      <w:pPr>
        <w:ind w:firstLine="480"/>
        <w:jc w:val="left"/>
        <w:rPr>
          <w:rFonts w:ascii="宋体" w:hAnsi="宋体"/>
          <w:sz w:val="24"/>
        </w:rPr>
      </w:pPr>
    </w:p>
    <w:p w14:paraId="0E5820C9" w14:textId="3C65380C" w:rsidR="00F03133" w:rsidRDefault="00F03133" w:rsidP="00D76886">
      <w:pPr>
        <w:ind w:firstLine="480"/>
        <w:jc w:val="left"/>
        <w:rPr>
          <w:rFonts w:ascii="宋体" w:hAnsi="宋体"/>
          <w:sz w:val="24"/>
        </w:rPr>
      </w:pPr>
    </w:p>
    <w:p w14:paraId="41A4DA64" w14:textId="064F71DE" w:rsidR="00F03133" w:rsidRDefault="00F03133" w:rsidP="00D76886">
      <w:pPr>
        <w:ind w:firstLine="480"/>
        <w:jc w:val="left"/>
        <w:rPr>
          <w:rFonts w:ascii="宋体" w:hAnsi="宋体"/>
          <w:sz w:val="24"/>
        </w:rPr>
      </w:pPr>
    </w:p>
    <w:p w14:paraId="7AA01370" w14:textId="111D782D" w:rsidR="00F03133" w:rsidRDefault="00F03133" w:rsidP="00D76886">
      <w:pPr>
        <w:ind w:firstLine="480"/>
        <w:jc w:val="left"/>
        <w:rPr>
          <w:rFonts w:ascii="宋体" w:hAnsi="宋体"/>
          <w:sz w:val="24"/>
        </w:rPr>
      </w:pPr>
    </w:p>
    <w:p w14:paraId="02021F9E" w14:textId="2DC0E03F" w:rsidR="00F03133" w:rsidRPr="00FE7D31" w:rsidRDefault="00F03133" w:rsidP="00D76886">
      <w:pPr>
        <w:ind w:firstLine="480"/>
        <w:jc w:val="left"/>
        <w:rPr>
          <w:rFonts w:ascii="宋体" w:hAnsi="宋体"/>
          <w:sz w:val="24"/>
        </w:rPr>
      </w:pPr>
    </w:p>
    <w:p w14:paraId="7CEFA2D4" w14:textId="664F9440" w:rsidR="0079448C" w:rsidRDefault="0079448C" w:rsidP="002215BA">
      <w:pPr>
        <w:jc w:val="left"/>
        <w:rPr>
          <w:rFonts w:ascii="宋体" w:hAnsi="宋体"/>
          <w:sz w:val="24"/>
        </w:rPr>
      </w:pPr>
    </w:p>
    <w:p w14:paraId="4D2501B2" w14:textId="7DBCA65C" w:rsidR="0079448C" w:rsidRPr="00F61FFB" w:rsidRDefault="00C42DA4" w:rsidP="005B207B">
      <w:pPr>
        <w:pStyle w:val="4"/>
        <w:spacing w:before="156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296CDCA" wp14:editId="59FDAF37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2301240" cy="3208655"/>
            <wp:effectExtent l="19050" t="19050" r="22860" b="10795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6"/>
                    <a:stretch/>
                  </pic:blipFill>
                  <pic:spPr bwMode="auto">
                    <a:xfrm>
                      <a:off x="0" y="0"/>
                      <a:ext cx="2301240" cy="32086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75" w:rsidRPr="00D76886">
        <w:rPr>
          <w:rFonts w:hint="eastAsia"/>
        </w:rPr>
        <w:t>收到</w:t>
      </w:r>
      <w:r w:rsidR="00B458DC">
        <w:rPr>
          <w:rFonts w:hint="eastAsia"/>
        </w:rPr>
        <w:t>正确</w:t>
      </w:r>
      <w:r w:rsidR="008B4CD3">
        <w:rPr>
          <w:rFonts w:hint="eastAsia"/>
        </w:rPr>
        <w:t>确认</w:t>
      </w:r>
      <w:r w:rsidR="007E3B84">
        <w:rPr>
          <w:rFonts w:hint="eastAsia"/>
        </w:rPr>
        <w:t>帧</w:t>
      </w:r>
    </w:p>
    <w:p w14:paraId="6E46E028" w14:textId="451D80FF" w:rsidR="00F61FFB" w:rsidRDefault="00F61FFB" w:rsidP="00426D20">
      <w:pPr>
        <w:pStyle w:val="a"/>
        <w:numPr>
          <w:ilvl w:val="0"/>
          <w:numId w:val="22"/>
        </w:numPr>
      </w:pPr>
      <w:r>
        <w:rPr>
          <w:rFonts w:hint="eastAsia"/>
        </w:rPr>
        <w:t>在loop状态下，物理层</w:t>
      </w:r>
      <w:r w:rsidR="000325B4">
        <w:rPr>
          <w:rFonts w:hint="eastAsia"/>
        </w:rPr>
        <w:t>发来</w:t>
      </w:r>
      <w:r w:rsidR="008B4CD3">
        <w:rPr>
          <w:rFonts w:hint="eastAsia"/>
        </w:rPr>
        <w:t>确认</w:t>
      </w:r>
      <w:r w:rsidR="000325B4">
        <w:rPr>
          <w:rFonts w:hint="eastAsia"/>
        </w:rPr>
        <w:t>帧</w:t>
      </w:r>
      <w:r w:rsidR="00234689">
        <w:rPr>
          <w:rFonts w:hint="eastAsia"/>
        </w:rPr>
        <w:t>。</w:t>
      </w:r>
    </w:p>
    <w:p w14:paraId="0FAFEED3" w14:textId="1BF4D2A9" w:rsidR="005B5E25" w:rsidRPr="000455F4" w:rsidRDefault="008B4CD3" w:rsidP="00426D20">
      <w:pPr>
        <w:pStyle w:val="a"/>
        <w:numPr>
          <w:ilvl w:val="0"/>
          <w:numId w:val="22"/>
        </w:numPr>
      </w:pPr>
      <w:r>
        <w:rPr>
          <w:rFonts w:hint="eastAsia"/>
        </w:rPr>
        <w:t>确认</w:t>
      </w:r>
      <w:r w:rsidR="00032F3B">
        <w:rPr>
          <w:rFonts w:hint="eastAsia"/>
        </w:rPr>
        <w:t>帧</w:t>
      </w:r>
      <w:r w:rsidR="005B5E25">
        <w:rPr>
          <w:rFonts w:hint="eastAsia"/>
        </w:rPr>
        <w:t>的</w:t>
      </w:r>
      <w:r w:rsidR="005272FE">
        <w:rPr>
          <w:rFonts w:hint="eastAsia"/>
        </w:rPr>
        <w:t>序号与期待的序号相等</w:t>
      </w:r>
      <w:r w:rsidR="00B31CA6">
        <w:rPr>
          <w:rFonts w:hint="eastAsia"/>
        </w:rPr>
        <w:t>。</w:t>
      </w:r>
    </w:p>
    <w:p w14:paraId="7D42023F" w14:textId="39758C25" w:rsidR="0079448C" w:rsidRPr="002E5B8B" w:rsidRDefault="002E5B8B" w:rsidP="00426D20">
      <w:pPr>
        <w:pStyle w:val="a"/>
        <w:numPr>
          <w:ilvl w:val="0"/>
          <w:numId w:val="22"/>
        </w:numPr>
      </w:pPr>
      <w:r>
        <w:rPr>
          <w:rFonts w:hint="eastAsia"/>
        </w:rPr>
        <w:t>取消超时重传定时器</w:t>
      </w:r>
      <w:r w:rsidR="004400EA">
        <w:rPr>
          <w:rFonts w:hint="eastAsia"/>
        </w:rPr>
        <w:t>。进入ready0状态</w:t>
      </w:r>
    </w:p>
    <w:p w14:paraId="58CF4896" w14:textId="232093A3" w:rsidR="0079448C" w:rsidRDefault="0079448C" w:rsidP="002215BA">
      <w:pPr>
        <w:jc w:val="left"/>
        <w:rPr>
          <w:rFonts w:ascii="宋体" w:hAnsi="宋体"/>
          <w:sz w:val="24"/>
        </w:rPr>
      </w:pPr>
    </w:p>
    <w:p w14:paraId="33CC9255" w14:textId="4A16909C" w:rsidR="0079448C" w:rsidRDefault="0079448C" w:rsidP="002215BA">
      <w:pPr>
        <w:jc w:val="left"/>
        <w:rPr>
          <w:rFonts w:ascii="宋体" w:hAnsi="宋体"/>
          <w:sz w:val="24"/>
        </w:rPr>
      </w:pPr>
    </w:p>
    <w:p w14:paraId="5EB68052" w14:textId="1A65A6DA" w:rsidR="0079448C" w:rsidRDefault="0079448C" w:rsidP="002215BA">
      <w:pPr>
        <w:jc w:val="left"/>
        <w:rPr>
          <w:rFonts w:ascii="宋体" w:hAnsi="宋体"/>
          <w:sz w:val="24"/>
        </w:rPr>
      </w:pPr>
    </w:p>
    <w:p w14:paraId="48BEC399" w14:textId="5962AC95" w:rsidR="0079448C" w:rsidRDefault="0079448C" w:rsidP="002215BA">
      <w:pPr>
        <w:jc w:val="left"/>
        <w:rPr>
          <w:rFonts w:ascii="宋体" w:hAnsi="宋体"/>
          <w:sz w:val="24"/>
        </w:rPr>
      </w:pPr>
    </w:p>
    <w:p w14:paraId="3983AE77" w14:textId="0BC8D902" w:rsidR="0079448C" w:rsidRDefault="0079448C" w:rsidP="002215BA">
      <w:pPr>
        <w:jc w:val="left"/>
        <w:rPr>
          <w:rFonts w:ascii="宋体" w:hAnsi="宋体"/>
          <w:sz w:val="24"/>
        </w:rPr>
      </w:pPr>
    </w:p>
    <w:p w14:paraId="3339EA09" w14:textId="32AD52D7" w:rsidR="0079448C" w:rsidRDefault="0079448C" w:rsidP="002215BA">
      <w:pPr>
        <w:jc w:val="left"/>
        <w:rPr>
          <w:rFonts w:ascii="宋体" w:hAnsi="宋体"/>
          <w:sz w:val="24"/>
        </w:rPr>
      </w:pPr>
    </w:p>
    <w:p w14:paraId="3E4FD8DF" w14:textId="0ACEBF04" w:rsidR="000B552C" w:rsidRDefault="000B552C" w:rsidP="002215BA">
      <w:pPr>
        <w:jc w:val="left"/>
        <w:rPr>
          <w:rFonts w:ascii="宋体" w:hAnsi="宋体"/>
          <w:sz w:val="24"/>
        </w:rPr>
      </w:pPr>
    </w:p>
    <w:p w14:paraId="3882BF24" w14:textId="0AEB94E2" w:rsidR="000B552C" w:rsidRDefault="000B552C" w:rsidP="002215BA">
      <w:pPr>
        <w:jc w:val="left"/>
        <w:rPr>
          <w:rFonts w:ascii="宋体" w:hAnsi="宋体"/>
          <w:sz w:val="24"/>
        </w:rPr>
      </w:pPr>
    </w:p>
    <w:p w14:paraId="0ABB5C8D" w14:textId="50DA3469" w:rsidR="000B552C" w:rsidRDefault="000B552C" w:rsidP="002215BA">
      <w:pPr>
        <w:jc w:val="left"/>
        <w:rPr>
          <w:rFonts w:ascii="宋体" w:hAnsi="宋体"/>
          <w:sz w:val="24"/>
        </w:rPr>
      </w:pPr>
    </w:p>
    <w:p w14:paraId="5E1979E8" w14:textId="1266AA5A" w:rsidR="000B552C" w:rsidRDefault="000B552C" w:rsidP="002215BA">
      <w:pPr>
        <w:jc w:val="left"/>
        <w:rPr>
          <w:rFonts w:ascii="宋体" w:hAnsi="宋体"/>
          <w:sz w:val="24"/>
        </w:rPr>
      </w:pPr>
    </w:p>
    <w:p w14:paraId="07A1F5D9" w14:textId="77777777" w:rsidR="000B552C" w:rsidRDefault="000B552C" w:rsidP="002215BA">
      <w:pPr>
        <w:jc w:val="left"/>
        <w:rPr>
          <w:rFonts w:ascii="宋体" w:hAnsi="宋体"/>
          <w:sz w:val="24"/>
        </w:rPr>
      </w:pPr>
    </w:p>
    <w:p w14:paraId="16E7544F" w14:textId="439A1DFC" w:rsidR="0079448C" w:rsidRDefault="0079448C" w:rsidP="002215BA">
      <w:pPr>
        <w:jc w:val="left"/>
        <w:rPr>
          <w:rFonts w:ascii="宋体" w:hAnsi="宋体"/>
          <w:sz w:val="24"/>
        </w:rPr>
      </w:pPr>
    </w:p>
    <w:p w14:paraId="0A7D2ABC" w14:textId="05707392" w:rsidR="0079448C" w:rsidRDefault="0079448C" w:rsidP="002215BA">
      <w:pPr>
        <w:jc w:val="left"/>
        <w:rPr>
          <w:rFonts w:ascii="宋体" w:hAnsi="宋体"/>
          <w:sz w:val="24"/>
        </w:rPr>
      </w:pPr>
    </w:p>
    <w:p w14:paraId="416F20BA" w14:textId="6A4B7AEA" w:rsidR="00B21008" w:rsidRPr="006F4A9C" w:rsidRDefault="006F4A9C" w:rsidP="005B207B">
      <w:pPr>
        <w:pStyle w:val="4"/>
        <w:spacing w:before="156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5863CE1B" wp14:editId="567C6BDA">
            <wp:simplePos x="0" y="0"/>
            <wp:positionH relativeFrom="margin">
              <wp:align>left</wp:align>
            </wp:positionH>
            <wp:positionV relativeFrom="paragraph">
              <wp:posOffset>382386</wp:posOffset>
            </wp:positionV>
            <wp:extent cx="1948180" cy="3198495"/>
            <wp:effectExtent l="19050" t="19050" r="13970" b="209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1" cy="32228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6E" w:rsidRPr="004E423B">
        <w:rPr>
          <w:rFonts w:hint="eastAsia"/>
        </w:rPr>
        <w:t>流量控制</w:t>
      </w:r>
    </w:p>
    <w:p w14:paraId="43C23528" w14:textId="54952996" w:rsidR="006F4A9C" w:rsidRDefault="006F4A9C" w:rsidP="00426D20">
      <w:pPr>
        <w:pStyle w:val="a"/>
        <w:numPr>
          <w:ilvl w:val="0"/>
          <w:numId w:val="24"/>
        </w:numPr>
      </w:pPr>
      <w:r>
        <w:rPr>
          <w:rFonts w:hint="eastAsia"/>
        </w:rPr>
        <w:t>在ready</w:t>
      </w:r>
      <w:r>
        <w:t>0</w:t>
      </w:r>
      <w:r>
        <w:rPr>
          <w:rFonts w:hint="eastAsia"/>
        </w:rPr>
        <w:t>状态下，</w:t>
      </w:r>
      <w:r w:rsidR="00802653">
        <w:rPr>
          <w:rFonts w:hint="eastAsia"/>
        </w:rPr>
        <w:t>网络层发来数据</w:t>
      </w:r>
      <w:r>
        <w:rPr>
          <w:rFonts w:hint="eastAsia"/>
        </w:rPr>
        <w:t>。</w:t>
      </w:r>
    </w:p>
    <w:p w14:paraId="0C7E1C12" w14:textId="7E366065" w:rsidR="006F4A9C" w:rsidRPr="000455F4" w:rsidRDefault="00735A49" w:rsidP="00426D20">
      <w:pPr>
        <w:pStyle w:val="a"/>
        <w:numPr>
          <w:ilvl w:val="0"/>
          <w:numId w:val="22"/>
        </w:numPr>
      </w:pPr>
      <w:r>
        <w:rPr>
          <w:rFonts w:hint="eastAsia"/>
        </w:rPr>
        <w:t>协议实体将数据包成帧，发送到物理层，进入loop状态开始等待</w:t>
      </w:r>
      <w:r w:rsidR="008B4CD3">
        <w:rPr>
          <w:rFonts w:hint="eastAsia"/>
        </w:rPr>
        <w:t>确认</w:t>
      </w:r>
      <w:r w:rsidR="006F4A9C">
        <w:rPr>
          <w:rFonts w:hint="eastAsia"/>
        </w:rPr>
        <w:t>。</w:t>
      </w:r>
    </w:p>
    <w:p w14:paraId="14646A65" w14:textId="13D33716" w:rsidR="00B21008" w:rsidRPr="00884A82" w:rsidRDefault="00735A49" w:rsidP="00426D20">
      <w:pPr>
        <w:pStyle w:val="a"/>
        <w:numPr>
          <w:ilvl w:val="0"/>
          <w:numId w:val="22"/>
        </w:numPr>
      </w:pPr>
      <w:r>
        <w:rPr>
          <w:rFonts w:hint="eastAsia"/>
        </w:rPr>
        <w:t>此时，又从网络层发来数据，此时将会构建错误回应信息，并发回网络层，提示请等待。</w:t>
      </w:r>
    </w:p>
    <w:p w14:paraId="54BC27E0" w14:textId="152AED7E" w:rsidR="00B21008" w:rsidRDefault="00B21008" w:rsidP="00980F9F">
      <w:pPr>
        <w:jc w:val="left"/>
        <w:rPr>
          <w:rFonts w:ascii="宋体" w:hAnsi="宋体"/>
          <w:sz w:val="24"/>
        </w:rPr>
      </w:pPr>
    </w:p>
    <w:p w14:paraId="6B562B40" w14:textId="2DEB85F1" w:rsidR="00B21008" w:rsidRDefault="00B21008" w:rsidP="00980F9F">
      <w:pPr>
        <w:jc w:val="left"/>
        <w:rPr>
          <w:rFonts w:ascii="宋体" w:hAnsi="宋体"/>
          <w:sz w:val="24"/>
        </w:rPr>
      </w:pPr>
    </w:p>
    <w:p w14:paraId="42C578AF" w14:textId="2CB3BAA0" w:rsidR="00B21008" w:rsidRDefault="00B21008" w:rsidP="00980F9F">
      <w:pPr>
        <w:jc w:val="left"/>
        <w:rPr>
          <w:rFonts w:ascii="宋体" w:hAnsi="宋体"/>
          <w:sz w:val="24"/>
        </w:rPr>
      </w:pPr>
    </w:p>
    <w:p w14:paraId="060B58EE" w14:textId="77777777" w:rsidR="00B21008" w:rsidRDefault="00B21008" w:rsidP="00980F9F">
      <w:pPr>
        <w:jc w:val="left"/>
        <w:rPr>
          <w:rFonts w:ascii="宋体" w:hAnsi="宋体"/>
          <w:sz w:val="24"/>
        </w:rPr>
      </w:pPr>
    </w:p>
    <w:p w14:paraId="0C1BDCD1" w14:textId="4401A9D9" w:rsidR="00980F9F" w:rsidRDefault="00980F9F" w:rsidP="00980F9F">
      <w:pPr>
        <w:jc w:val="left"/>
        <w:rPr>
          <w:rFonts w:ascii="宋体" w:hAnsi="宋体"/>
          <w:sz w:val="24"/>
        </w:rPr>
      </w:pPr>
    </w:p>
    <w:p w14:paraId="3D8AC6E8" w14:textId="0FFD769E" w:rsidR="00980F9F" w:rsidRDefault="00980F9F" w:rsidP="00980F9F">
      <w:pPr>
        <w:jc w:val="left"/>
        <w:rPr>
          <w:rFonts w:ascii="宋体" w:hAnsi="宋体"/>
          <w:sz w:val="24"/>
        </w:rPr>
      </w:pPr>
    </w:p>
    <w:p w14:paraId="09BC580E" w14:textId="2FD771BB" w:rsidR="00980F9F" w:rsidRDefault="00980F9F" w:rsidP="00980F9F">
      <w:pPr>
        <w:jc w:val="left"/>
        <w:rPr>
          <w:rFonts w:ascii="宋体" w:hAnsi="宋体"/>
          <w:sz w:val="24"/>
        </w:rPr>
      </w:pPr>
    </w:p>
    <w:p w14:paraId="7A984602" w14:textId="7C5F5CE7" w:rsidR="00980F9F" w:rsidRDefault="00980F9F" w:rsidP="00980F9F">
      <w:pPr>
        <w:jc w:val="left"/>
        <w:rPr>
          <w:rFonts w:ascii="宋体" w:hAnsi="宋体"/>
          <w:sz w:val="24"/>
        </w:rPr>
      </w:pPr>
    </w:p>
    <w:p w14:paraId="717BFDD4" w14:textId="1C88B904" w:rsidR="00B21008" w:rsidRDefault="00B21008" w:rsidP="00980F9F">
      <w:pPr>
        <w:jc w:val="left"/>
        <w:rPr>
          <w:rFonts w:ascii="宋体" w:hAnsi="宋体"/>
          <w:sz w:val="24"/>
        </w:rPr>
      </w:pPr>
    </w:p>
    <w:p w14:paraId="06B96C18" w14:textId="0F764C37" w:rsidR="00B21008" w:rsidRDefault="00B21008" w:rsidP="00980F9F">
      <w:pPr>
        <w:jc w:val="left"/>
        <w:rPr>
          <w:rFonts w:ascii="宋体" w:hAnsi="宋体"/>
          <w:sz w:val="24"/>
        </w:rPr>
      </w:pPr>
    </w:p>
    <w:p w14:paraId="1C93CC96" w14:textId="0A40497C" w:rsidR="00B21008" w:rsidRDefault="00B21008" w:rsidP="00980F9F">
      <w:pPr>
        <w:jc w:val="left"/>
        <w:rPr>
          <w:rFonts w:ascii="宋体" w:hAnsi="宋体"/>
          <w:sz w:val="24"/>
        </w:rPr>
      </w:pPr>
    </w:p>
    <w:p w14:paraId="3562B700" w14:textId="48B563FA" w:rsidR="00416B07" w:rsidRDefault="00416B07" w:rsidP="00980F9F">
      <w:pPr>
        <w:jc w:val="left"/>
        <w:rPr>
          <w:rFonts w:ascii="宋体" w:hAnsi="宋体"/>
          <w:sz w:val="24"/>
        </w:rPr>
      </w:pPr>
    </w:p>
    <w:p w14:paraId="1AD32DF8" w14:textId="0228801A" w:rsidR="00980F9F" w:rsidRPr="004E423B" w:rsidRDefault="00496618" w:rsidP="005B207B">
      <w:pPr>
        <w:pStyle w:val="4"/>
        <w:spacing w:before="156"/>
      </w:pPr>
      <w:r>
        <w:rPr>
          <w:rFonts w:hint="eastAsia"/>
        </w:rPr>
        <w:t>接收到</w:t>
      </w:r>
      <w:r w:rsidR="00754C12">
        <w:rPr>
          <w:rFonts w:hint="eastAsia"/>
        </w:rPr>
        <w:t>正确</w:t>
      </w:r>
      <w:r w:rsidR="00754C12">
        <w:rPr>
          <w:rFonts w:hint="eastAsia"/>
        </w:rPr>
        <w:t>/</w:t>
      </w:r>
      <w:r>
        <w:rPr>
          <w:rFonts w:hint="eastAsia"/>
        </w:rPr>
        <w:t>错误数据帧</w:t>
      </w:r>
    </w:p>
    <w:p w14:paraId="332B2FBD" w14:textId="5A108E5F" w:rsidR="00980F9F" w:rsidRPr="00BE34D9" w:rsidRDefault="00774DBE" w:rsidP="00426D20">
      <w:pPr>
        <w:pStyle w:val="a"/>
        <w:numPr>
          <w:ilvl w:val="0"/>
          <w:numId w:val="25"/>
        </w:numPr>
      </w:pPr>
      <w:r>
        <w:rPr>
          <w:rFonts w:hint="eastAsia"/>
        </w:rPr>
        <w:t>（正确帧）</w:t>
      </w:r>
      <w:r w:rsidR="00CB0FB1">
        <w:rPr>
          <w:noProof/>
        </w:rPr>
        <w:drawing>
          <wp:anchor distT="0" distB="0" distL="114300" distR="114300" simplePos="0" relativeHeight="251744256" behindDoc="0" locked="0" layoutInCell="1" allowOverlap="1" wp14:anchorId="4022F368" wp14:editId="462478D2">
            <wp:simplePos x="0" y="0"/>
            <wp:positionH relativeFrom="margin">
              <wp:align>left</wp:align>
            </wp:positionH>
            <wp:positionV relativeFrom="paragraph">
              <wp:posOffset>36079</wp:posOffset>
            </wp:positionV>
            <wp:extent cx="1927225" cy="2825750"/>
            <wp:effectExtent l="19050" t="19050" r="15875" b="1270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15" cy="28523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3D" w:rsidRPr="00BE34D9">
        <w:rPr>
          <w:rFonts w:hint="eastAsia"/>
        </w:rPr>
        <w:t>当从物理层收到一帧正确的数据帧后，会将</w:t>
      </w:r>
      <w:r w:rsidR="00BE34D9" w:rsidRPr="00BE34D9">
        <w:rPr>
          <w:rFonts w:hint="eastAsia"/>
        </w:rPr>
        <w:t>帧中数据取出来送往网络层后，构建一个</w:t>
      </w:r>
      <w:r w:rsidR="008B4CD3">
        <w:rPr>
          <w:rFonts w:hint="eastAsia"/>
        </w:rPr>
        <w:t>确认</w:t>
      </w:r>
      <w:r w:rsidR="00BE34D9" w:rsidRPr="00BE34D9">
        <w:rPr>
          <w:rFonts w:hint="eastAsia"/>
        </w:rPr>
        <w:t>帧并送往物理层(这里没有等待捎带确认是因为现在协议实体只</w:t>
      </w:r>
      <w:r w:rsidR="00CE62E5">
        <w:rPr>
          <w:rFonts w:hint="eastAsia"/>
        </w:rPr>
        <w:t>作接收方，而没有</w:t>
      </w:r>
      <w:r w:rsidR="00BE34D9" w:rsidRPr="00BE34D9">
        <w:rPr>
          <w:rFonts w:hint="eastAsia"/>
        </w:rPr>
        <w:t>发送</w:t>
      </w:r>
      <w:r w:rsidR="00CE62E5">
        <w:rPr>
          <w:rFonts w:hint="eastAsia"/>
        </w:rPr>
        <w:t>过数据</w:t>
      </w:r>
      <w:r w:rsidR="00BE34D9" w:rsidRPr="00BE34D9">
        <w:t>)</w:t>
      </w:r>
      <w:r w:rsidR="00BE34D9">
        <w:rPr>
          <w:rFonts w:hint="eastAsia"/>
        </w:rPr>
        <w:t>，进入ready0完成本次数据接受</w:t>
      </w:r>
      <w:r w:rsidR="00BE34D9" w:rsidRPr="00BE34D9">
        <w:rPr>
          <w:rFonts w:hint="eastAsia"/>
        </w:rPr>
        <w:t>。</w:t>
      </w:r>
    </w:p>
    <w:p w14:paraId="19F78E2A" w14:textId="54A96BB7" w:rsidR="00A8423D" w:rsidRPr="00BE34D9" w:rsidRDefault="002E55CC" w:rsidP="00426D20">
      <w:pPr>
        <w:pStyle w:val="a"/>
        <w:numPr>
          <w:ilvl w:val="0"/>
          <w:numId w:val="25"/>
        </w:numPr>
      </w:pPr>
      <w:r>
        <w:rPr>
          <w:rFonts w:hint="eastAsia"/>
        </w:rPr>
        <w:t>（重复帧）</w:t>
      </w:r>
      <w:r w:rsidR="0039440D">
        <w:rPr>
          <w:rFonts w:hint="eastAsia"/>
        </w:rPr>
        <w:t>如果</w:t>
      </w:r>
      <w:r w:rsidR="00BE34D9" w:rsidRPr="00BE34D9">
        <w:rPr>
          <w:rFonts w:hint="eastAsia"/>
        </w:rPr>
        <w:t>此时物理层又发来重复的数据帧</w:t>
      </w:r>
      <w:r w:rsidR="0092137D">
        <w:rPr>
          <w:rFonts w:hint="eastAsia"/>
        </w:rPr>
        <w:t>（可能是对方没有收到发送的</w:t>
      </w:r>
      <w:r w:rsidR="008B4CD3">
        <w:rPr>
          <w:rFonts w:hint="eastAsia"/>
        </w:rPr>
        <w:t>确认</w:t>
      </w:r>
      <w:r w:rsidR="0092137D">
        <w:rPr>
          <w:rFonts w:hint="eastAsia"/>
        </w:rPr>
        <w:t>帧，超时重发了），在接受后，并不再往网络层传输数据，但是构建</w:t>
      </w:r>
      <w:r w:rsidR="008B4CD3">
        <w:rPr>
          <w:rFonts w:hint="eastAsia"/>
        </w:rPr>
        <w:t>确认</w:t>
      </w:r>
      <w:r w:rsidR="0092137D">
        <w:rPr>
          <w:rFonts w:hint="eastAsia"/>
        </w:rPr>
        <w:t>帧已告诉发送方，该帧已经收到</w:t>
      </w:r>
      <w:r w:rsidR="00280319">
        <w:rPr>
          <w:rFonts w:hint="eastAsia"/>
        </w:rPr>
        <w:t>。</w:t>
      </w:r>
      <w:r w:rsidR="00D81239">
        <w:rPr>
          <w:rFonts w:hint="eastAsia"/>
        </w:rPr>
        <w:t>并进入ready0状态。</w:t>
      </w:r>
    </w:p>
    <w:p w14:paraId="60AC2BC8" w14:textId="0503D4A0" w:rsidR="00A8423D" w:rsidRDefault="00A8423D" w:rsidP="00980F9F">
      <w:pPr>
        <w:jc w:val="left"/>
        <w:rPr>
          <w:rFonts w:ascii="宋体" w:hAnsi="宋体"/>
          <w:sz w:val="24"/>
        </w:rPr>
      </w:pPr>
    </w:p>
    <w:p w14:paraId="594CBE62" w14:textId="7030A1CC" w:rsidR="00A63238" w:rsidRDefault="00A63238" w:rsidP="00980F9F">
      <w:pPr>
        <w:jc w:val="left"/>
        <w:rPr>
          <w:rFonts w:ascii="宋体" w:hAnsi="宋体"/>
          <w:sz w:val="24"/>
        </w:rPr>
      </w:pPr>
    </w:p>
    <w:p w14:paraId="14BBF40A" w14:textId="511E3D91" w:rsidR="00A63238" w:rsidRDefault="00A63238" w:rsidP="00980F9F">
      <w:pPr>
        <w:jc w:val="left"/>
        <w:rPr>
          <w:rFonts w:ascii="宋体" w:hAnsi="宋体"/>
          <w:sz w:val="24"/>
        </w:rPr>
      </w:pPr>
    </w:p>
    <w:p w14:paraId="255EF25C" w14:textId="2A3FA6AB" w:rsidR="00A63238" w:rsidRDefault="00A63238" w:rsidP="00980F9F">
      <w:pPr>
        <w:jc w:val="left"/>
        <w:rPr>
          <w:rFonts w:ascii="宋体" w:hAnsi="宋体"/>
          <w:sz w:val="24"/>
        </w:rPr>
      </w:pPr>
    </w:p>
    <w:p w14:paraId="60A014E6" w14:textId="233273AC" w:rsidR="00A63238" w:rsidRDefault="00A63238" w:rsidP="00980F9F">
      <w:pPr>
        <w:jc w:val="left"/>
        <w:rPr>
          <w:rFonts w:ascii="宋体" w:hAnsi="宋体"/>
          <w:sz w:val="24"/>
        </w:rPr>
      </w:pPr>
    </w:p>
    <w:p w14:paraId="4F0A9411" w14:textId="21EFCE8F" w:rsidR="00A63238" w:rsidRDefault="00A63238" w:rsidP="00980F9F">
      <w:pPr>
        <w:jc w:val="left"/>
        <w:rPr>
          <w:rFonts w:ascii="宋体" w:hAnsi="宋体"/>
          <w:sz w:val="24"/>
        </w:rPr>
      </w:pPr>
    </w:p>
    <w:p w14:paraId="1545F84F" w14:textId="7AAB8D5E" w:rsidR="00F66D7E" w:rsidRPr="00BE34D9" w:rsidRDefault="002E55CC" w:rsidP="00426D20">
      <w:pPr>
        <w:pStyle w:val="a"/>
        <w:numPr>
          <w:ilvl w:val="0"/>
          <w:numId w:val="22"/>
        </w:numPr>
      </w:pPr>
      <w:r>
        <w:rPr>
          <w:rFonts w:hint="eastAsia"/>
        </w:rPr>
        <w:t>（校验错误帧）</w:t>
      </w:r>
      <w:r w:rsidR="00F66D7E">
        <w:rPr>
          <w:noProof/>
        </w:rPr>
        <w:drawing>
          <wp:anchor distT="0" distB="0" distL="114300" distR="114300" simplePos="0" relativeHeight="251746304" behindDoc="0" locked="0" layoutInCell="1" allowOverlap="1" wp14:anchorId="0133995D" wp14:editId="3DCBAC8A">
            <wp:simplePos x="0" y="0"/>
            <wp:positionH relativeFrom="margin">
              <wp:align>left</wp:align>
            </wp:positionH>
            <wp:positionV relativeFrom="paragraph">
              <wp:posOffset>37869</wp:posOffset>
            </wp:positionV>
            <wp:extent cx="1942465" cy="1449705"/>
            <wp:effectExtent l="19050" t="19050" r="19685" b="1714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449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7E">
        <w:rPr>
          <w:rFonts w:hint="eastAsia"/>
        </w:rPr>
        <w:t>如果接受到错误的数据帧是</w:t>
      </w:r>
      <w:r>
        <w:rPr>
          <w:rFonts w:hint="eastAsia"/>
        </w:rPr>
        <w:t>因为其校验值字段与实际</w:t>
      </w:r>
      <w:r w:rsidR="00E81B0C">
        <w:rPr>
          <w:rFonts w:hint="eastAsia"/>
        </w:rPr>
        <w:t>校验值不同，则</w:t>
      </w:r>
      <w:r w:rsidR="00C03CB3">
        <w:rPr>
          <w:rFonts w:hint="eastAsia"/>
        </w:rPr>
        <w:t>协议</w:t>
      </w:r>
      <w:r w:rsidR="00E81B0C">
        <w:rPr>
          <w:rFonts w:hint="eastAsia"/>
        </w:rPr>
        <w:t>实体将会舍弃本次的接收帧，</w:t>
      </w:r>
      <w:r w:rsidR="0042785D">
        <w:rPr>
          <w:rFonts w:hint="eastAsia"/>
        </w:rPr>
        <w:t>不做其他操作。</w:t>
      </w:r>
      <w:r w:rsidR="00E81B0C">
        <w:rPr>
          <w:rFonts w:hint="eastAsia"/>
        </w:rPr>
        <w:t>等待对方</w:t>
      </w:r>
      <w:r w:rsidR="00EC0B5C">
        <w:rPr>
          <w:rFonts w:hint="eastAsia"/>
        </w:rPr>
        <w:t>超时</w:t>
      </w:r>
      <w:r w:rsidR="00E81B0C">
        <w:rPr>
          <w:rFonts w:hint="eastAsia"/>
        </w:rPr>
        <w:t>重传。</w:t>
      </w:r>
    </w:p>
    <w:p w14:paraId="0386CB30" w14:textId="62DB11DD" w:rsidR="00A63238" w:rsidRDefault="00A63238" w:rsidP="00980F9F">
      <w:pPr>
        <w:jc w:val="left"/>
        <w:rPr>
          <w:rFonts w:ascii="宋体" w:hAnsi="宋体"/>
          <w:sz w:val="24"/>
        </w:rPr>
      </w:pPr>
    </w:p>
    <w:p w14:paraId="2520E0B9" w14:textId="00FE8FAF" w:rsidR="00A63238" w:rsidRDefault="00A63238" w:rsidP="00980F9F">
      <w:pPr>
        <w:jc w:val="left"/>
        <w:rPr>
          <w:rFonts w:ascii="宋体" w:hAnsi="宋体"/>
          <w:sz w:val="24"/>
        </w:rPr>
      </w:pPr>
    </w:p>
    <w:p w14:paraId="0686B64F" w14:textId="790CA506" w:rsidR="00A63238" w:rsidRDefault="00A63238" w:rsidP="00980F9F">
      <w:pPr>
        <w:jc w:val="left"/>
        <w:rPr>
          <w:rFonts w:ascii="宋体" w:hAnsi="宋体"/>
          <w:sz w:val="24"/>
        </w:rPr>
      </w:pPr>
    </w:p>
    <w:p w14:paraId="7523DD73" w14:textId="7AC27749" w:rsidR="00A63238" w:rsidRDefault="00A63238" w:rsidP="00980F9F">
      <w:pPr>
        <w:jc w:val="left"/>
        <w:rPr>
          <w:rFonts w:ascii="宋体" w:hAnsi="宋体"/>
          <w:sz w:val="24"/>
        </w:rPr>
      </w:pPr>
    </w:p>
    <w:p w14:paraId="4561840A" w14:textId="1E98C0B0" w:rsidR="00A63238" w:rsidRDefault="00A63238" w:rsidP="00980F9F">
      <w:pPr>
        <w:jc w:val="left"/>
        <w:rPr>
          <w:rFonts w:ascii="宋体" w:hAnsi="宋体"/>
          <w:sz w:val="24"/>
        </w:rPr>
      </w:pPr>
    </w:p>
    <w:p w14:paraId="40D97225" w14:textId="5CF8A0E4" w:rsidR="00A63238" w:rsidRPr="005B207B" w:rsidRDefault="003D5110" w:rsidP="00980F9F">
      <w:pPr>
        <w:pStyle w:val="4"/>
        <w:spacing w:before="156"/>
      </w:pPr>
      <w:r>
        <w:rPr>
          <w:rFonts w:hint="eastAsia"/>
        </w:rPr>
        <w:lastRenderedPageBreak/>
        <w:t>发送</w:t>
      </w:r>
      <w:r w:rsidR="00D47BA4">
        <w:rPr>
          <w:rFonts w:hint="eastAsia"/>
        </w:rPr>
        <w:t>捎带确认</w:t>
      </w:r>
      <w:r w:rsidR="00BE66CD">
        <w:rPr>
          <w:rFonts w:hint="eastAsia"/>
        </w:rPr>
        <w:t>的</w:t>
      </w:r>
      <w:r>
        <w:rPr>
          <w:rFonts w:hint="eastAsia"/>
        </w:rPr>
        <w:t>数据帧</w:t>
      </w:r>
    </w:p>
    <w:p w14:paraId="5EF46F7D" w14:textId="38DB9F05" w:rsidR="00A63238" w:rsidRPr="000620B0" w:rsidRDefault="005B207B" w:rsidP="00426D20">
      <w:pPr>
        <w:pStyle w:val="a"/>
        <w:numPr>
          <w:ilvl w:val="0"/>
          <w:numId w:val="26"/>
        </w:numPr>
        <w:rPr>
          <w:szCs w:val="21"/>
        </w:rPr>
      </w:pPr>
      <w:r w:rsidRPr="000620B0">
        <w:rPr>
          <w:noProof/>
          <w:szCs w:val="21"/>
        </w:rPr>
        <w:drawing>
          <wp:anchor distT="0" distB="0" distL="114300" distR="114300" simplePos="0" relativeHeight="251747328" behindDoc="0" locked="0" layoutInCell="1" allowOverlap="1" wp14:anchorId="0C66157A" wp14:editId="5BC67824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932305" cy="4278630"/>
            <wp:effectExtent l="19050" t="19050" r="10795" b="2667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278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0B0">
        <w:rPr>
          <w:rFonts w:hint="eastAsia"/>
          <w:szCs w:val="21"/>
        </w:rPr>
        <w:t>当处于ready0状态时，从网络层传来数据。此时协议实体将作为发送方封装</w:t>
      </w:r>
      <w:r w:rsidR="00654491" w:rsidRPr="000620B0">
        <w:rPr>
          <w:rFonts w:hint="eastAsia"/>
          <w:szCs w:val="21"/>
        </w:rPr>
        <w:t>发送</w:t>
      </w:r>
      <w:r w:rsidRPr="000620B0">
        <w:rPr>
          <w:rFonts w:hint="eastAsia"/>
          <w:szCs w:val="21"/>
        </w:rPr>
        <w:t>数据</w:t>
      </w:r>
      <w:r w:rsidR="00654491" w:rsidRPr="000620B0">
        <w:rPr>
          <w:rFonts w:hint="eastAsia"/>
          <w:szCs w:val="21"/>
        </w:rPr>
        <w:t>帧。并设置超时重发定时器进入loop状态等待确认</w:t>
      </w:r>
      <w:r w:rsidR="005A1F82" w:rsidRPr="000620B0">
        <w:rPr>
          <w:rFonts w:hint="eastAsia"/>
          <w:szCs w:val="21"/>
        </w:rPr>
        <w:t>帧。</w:t>
      </w:r>
    </w:p>
    <w:p w14:paraId="6D50A7C7" w14:textId="61416CCC" w:rsidR="00654491" w:rsidRPr="000620B0" w:rsidRDefault="00D72FD2" w:rsidP="00426D20">
      <w:pPr>
        <w:pStyle w:val="a"/>
        <w:numPr>
          <w:ilvl w:val="0"/>
          <w:numId w:val="26"/>
        </w:numPr>
        <w:rPr>
          <w:szCs w:val="21"/>
        </w:rPr>
      </w:pPr>
      <w:r w:rsidRPr="000620B0">
        <w:rPr>
          <w:rFonts w:hint="eastAsia"/>
          <w:szCs w:val="21"/>
        </w:rPr>
        <w:t>从物理层传来捎带确认的正确的数据帧。将其中的数据取出发送到网络层后，将设置</w:t>
      </w:r>
      <w:r w:rsidR="004E3528" w:rsidRPr="000620B0">
        <w:rPr>
          <w:rFonts w:hint="eastAsia"/>
          <w:szCs w:val="21"/>
        </w:rPr>
        <w:t>捎带确认的定时器，并取消超时重传定时器。</w:t>
      </w:r>
      <w:r w:rsidR="0099002C" w:rsidRPr="000620B0">
        <w:rPr>
          <w:rFonts w:hint="eastAsia"/>
          <w:szCs w:val="21"/>
        </w:rPr>
        <w:t>进入ready状态等待从网络层传来数据</w:t>
      </w:r>
      <w:r w:rsidR="00B46491" w:rsidRPr="000620B0">
        <w:rPr>
          <w:rFonts w:hint="eastAsia"/>
          <w:szCs w:val="21"/>
        </w:rPr>
        <w:t>。</w:t>
      </w:r>
    </w:p>
    <w:p w14:paraId="42E6E1D0" w14:textId="4CE251FF" w:rsidR="0099002C" w:rsidRPr="000620B0" w:rsidRDefault="004D0F5D" w:rsidP="00426D20">
      <w:pPr>
        <w:pStyle w:val="a"/>
        <w:numPr>
          <w:ilvl w:val="0"/>
          <w:numId w:val="26"/>
        </w:numPr>
        <w:rPr>
          <w:szCs w:val="21"/>
        </w:rPr>
      </w:pPr>
      <w:r w:rsidRPr="000620B0">
        <w:rPr>
          <w:rFonts w:hint="eastAsia"/>
          <w:szCs w:val="21"/>
        </w:rPr>
        <w:t>从网络层传来</w:t>
      </w:r>
      <w:r w:rsidR="00F74325" w:rsidRPr="000620B0">
        <w:rPr>
          <w:rFonts w:hint="eastAsia"/>
          <w:szCs w:val="21"/>
        </w:rPr>
        <w:t>新的数据，此时捎带确认定时器还没有超时，则对上一帧数据的确认消息ack将搭上本次封成的数据帧发送出去。并取消捎带确认的定时器，同时设置超时重传定时器，并进入loop状态</w:t>
      </w:r>
      <w:r w:rsidR="00804E2C" w:rsidRPr="000620B0">
        <w:rPr>
          <w:rFonts w:hint="eastAsia"/>
          <w:szCs w:val="21"/>
        </w:rPr>
        <w:t>等待接受</w:t>
      </w:r>
      <w:r w:rsidR="001573AD" w:rsidRPr="000620B0">
        <w:rPr>
          <w:rFonts w:hint="eastAsia"/>
          <w:szCs w:val="21"/>
        </w:rPr>
        <w:t>新的帧。</w:t>
      </w:r>
    </w:p>
    <w:p w14:paraId="5CAF1D33" w14:textId="45001561" w:rsidR="00A63238" w:rsidRDefault="00A63238" w:rsidP="00980F9F">
      <w:pPr>
        <w:jc w:val="left"/>
        <w:rPr>
          <w:rFonts w:ascii="宋体" w:hAnsi="宋体"/>
          <w:sz w:val="24"/>
        </w:rPr>
      </w:pPr>
    </w:p>
    <w:p w14:paraId="2F40FAA3" w14:textId="0BF5832A" w:rsidR="00A63238" w:rsidRPr="006A1AF6" w:rsidRDefault="00B81FFD" w:rsidP="006A1AF6">
      <w:pPr>
        <w:rPr>
          <w:szCs w:val="21"/>
        </w:rPr>
      </w:pPr>
      <w:r w:rsidRPr="004334CE">
        <w:rPr>
          <w:rFonts w:hint="eastAsia"/>
          <w:b/>
          <w:szCs w:val="21"/>
        </w:rPr>
        <w:t>需要</w:t>
      </w:r>
      <w:r w:rsidR="00671C07" w:rsidRPr="004334CE">
        <w:rPr>
          <w:rFonts w:hint="eastAsia"/>
          <w:b/>
          <w:szCs w:val="21"/>
        </w:rPr>
        <w:t>说明</w:t>
      </w:r>
      <w:r w:rsidRPr="004334CE">
        <w:rPr>
          <w:rFonts w:hint="eastAsia"/>
          <w:b/>
          <w:szCs w:val="21"/>
        </w:rPr>
        <w:t>的是</w:t>
      </w:r>
      <w:r w:rsidRPr="006A1AF6">
        <w:rPr>
          <w:rFonts w:hint="eastAsia"/>
          <w:szCs w:val="21"/>
        </w:rPr>
        <w:t>：本协议尝试捎带确认只会发生</w:t>
      </w:r>
      <w:r w:rsidR="00B117AC">
        <w:rPr>
          <w:rFonts w:hint="eastAsia"/>
          <w:szCs w:val="21"/>
        </w:rPr>
        <w:t>在</w:t>
      </w:r>
      <w:r w:rsidRPr="006A1AF6">
        <w:rPr>
          <w:rFonts w:hint="eastAsia"/>
          <w:szCs w:val="21"/>
        </w:rPr>
        <w:t>两个协议对等体都互相发送数据时</w:t>
      </w:r>
      <w:r w:rsidR="00671C07" w:rsidRPr="006A1AF6">
        <w:rPr>
          <w:rFonts w:hint="eastAsia"/>
          <w:szCs w:val="21"/>
        </w:rPr>
        <w:t>（</w:t>
      </w:r>
      <w:r w:rsidR="00BB7C9E">
        <w:rPr>
          <w:rFonts w:hint="eastAsia"/>
          <w:szCs w:val="21"/>
        </w:rPr>
        <w:t>即</w:t>
      </w:r>
      <w:r w:rsidR="00671C07" w:rsidRPr="006A1AF6">
        <w:rPr>
          <w:rFonts w:hint="eastAsia"/>
          <w:szCs w:val="21"/>
        </w:rPr>
        <w:t>同时作为发送方和接收方）</w:t>
      </w:r>
      <w:r w:rsidRPr="006A1AF6">
        <w:rPr>
          <w:rFonts w:hint="eastAsia"/>
          <w:szCs w:val="21"/>
        </w:rPr>
        <w:t>。</w:t>
      </w:r>
    </w:p>
    <w:p w14:paraId="1827665B" w14:textId="7A8A63A8" w:rsidR="00A63238" w:rsidRPr="006A1AF6" w:rsidRDefault="00671C07" w:rsidP="006A1AF6">
      <w:pPr>
        <w:rPr>
          <w:szCs w:val="21"/>
        </w:rPr>
      </w:pPr>
      <w:r w:rsidRPr="006A1AF6">
        <w:rPr>
          <w:rFonts w:hint="eastAsia"/>
          <w:szCs w:val="21"/>
        </w:rPr>
        <w:t>一方协议实体</w:t>
      </w:r>
      <w:r w:rsidR="00B81FFD" w:rsidRPr="006A1AF6">
        <w:rPr>
          <w:rFonts w:hint="eastAsia"/>
          <w:szCs w:val="21"/>
        </w:rPr>
        <w:t>在得到对上一次发送数据的确认时，</w:t>
      </w:r>
      <w:r w:rsidRPr="006A1AF6">
        <w:rPr>
          <w:rFonts w:hint="eastAsia"/>
          <w:szCs w:val="21"/>
        </w:rPr>
        <w:t>并接收到了新的发来的数据时，下一次发送数据</w:t>
      </w:r>
      <w:r w:rsidR="00536A73" w:rsidRPr="006A1AF6">
        <w:rPr>
          <w:rFonts w:hint="eastAsia"/>
          <w:szCs w:val="21"/>
        </w:rPr>
        <w:t>将会尝试捎带确认。</w:t>
      </w:r>
    </w:p>
    <w:p w14:paraId="06658E68" w14:textId="116B046B" w:rsidR="00A63238" w:rsidRPr="00F84EB1" w:rsidRDefault="00F84EB1" w:rsidP="00F84EB1">
      <w:pPr>
        <w:rPr>
          <w:szCs w:val="21"/>
        </w:rPr>
      </w:pPr>
      <w:r w:rsidRPr="00F84EB1">
        <w:rPr>
          <w:rFonts w:hint="eastAsia"/>
          <w:szCs w:val="21"/>
        </w:rPr>
        <w:t>而当只有一方发送数据时，另一方必定只负责接收和确认。这种情况下接收方将直接发送</w:t>
      </w:r>
      <w:r w:rsidRPr="00F84EB1">
        <w:rPr>
          <w:rFonts w:hint="eastAsia"/>
          <w:szCs w:val="21"/>
        </w:rPr>
        <w:t>ack</w:t>
      </w:r>
      <w:r w:rsidRPr="00F84EB1">
        <w:rPr>
          <w:rFonts w:hint="eastAsia"/>
          <w:szCs w:val="21"/>
        </w:rPr>
        <w:t>类型的确认帧</w:t>
      </w:r>
    </w:p>
    <w:p w14:paraId="19F66AF1" w14:textId="589999DE" w:rsidR="00A63238" w:rsidRDefault="00A63238" w:rsidP="00980F9F">
      <w:pPr>
        <w:jc w:val="left"/>
        <w:rPr>
          <w:rFonts w:ascii="宋体" w:hAnsi="宋体"/>
          <w:sz w:val="24"/>
        </w:rPr>
      </w:pPr>
    </w:p>
    <w:p w14:paraId="17B0AE78" w14:textId="7021FCBF" w:rsidR="00A63238" w:rsidRDefault="00A63238" w:rsidP="00980F9F">
      <w:pPr>
        <w:jc w:val="left"/>
        <w:rPr>
          <w:rFonts w:ascii="宋体" w:hAnsi="宋体"/>
          <w:sz w:val="24"/>
        </w:rPr>
      </w:pPr>
    </w:p>
    <w:p w14:paraId="72EC86C6" w14:textId="72BE7FBC" w:rsidR="00980F9F" w:rsidRPr="00D6424D" w:rsidRDefault="00980F9F" w:rsidP="00980F9F">
      <w:pPr>
        <w:jc w:val="left"/>
        <w:rPr>
          <w:rFonts w:ascii="宋体" w:hAnsi="宋体"/>
          <w:sz w:val="24"/>
        </w:rPr>
      </w:pPr>
    </w:p>
    <w:p w14:paraId="75051F83" w14:textId="0EB9149A" w:rsidR="002555DE" w:rsidRDefault="00CF1017" w:rsidP="00AE6F01">
      <w:pPr>
        <w:pStyle w:val="2"/>
        <w:spacing w:before="156" w:after="156"/>
      </w:pPr>
      <w:r w:rsidRPr="00AB58F0">
        <w:rPr>
          <w:rFonts w:hint="eastAsia"/>
        </w:rPr>
        <w:t>回退</w:t>
      </w:r>
      <w:r w:rsidRPr="00AB58F0">
        <w:t>N</w:t>
      </w:r>
      <w:r w:rsidRPr="00AB58F0">
        <w:rPr>
          <w:rFonts w:hint="eastAsia"/>
        </w:rPr>
        <w:t>协议：</w:t>
      </w:r>
    </w:p>
    <w:p w14:paraId="40045909" w14:textId="2C1C7220" w:rsidR="00AE6F01" w:rsidRPr="00AE6F01" w:rsidRDefault="00AE6F01" w:rsidP="00AE6F01">
      <w:pPr>
        <w:pStyle w:val="3"/>
      </w:pPr>
      <w:r w:rsidRPr="00AE6F01">
        <w:t>协议描述</w:t>
      </w:r>
    </w:p>
    <w:p w14:paraId="4318AA3A" w14:textId="77777777" w:rsidR="00494614" w:rsidRDefault="00D230C8" w:rsidP="00426D20">
      <w:pPr>
        <w:pStyle w:val="4"/>
        <w:numPr>
          <w:ilvl w:val="3"/>
          <w:numId w:val="8"/>
        </w:numPr>
        <w:spacing w:before="156"/>
      </w:pPr>
      <w:r w:rsidRPr="00307773">
        <w:rPr>
          <w:rFonts w:hint="eastAsia"/>
        </w:rPr>
        <w:t>SDL</w:t>
      </w:r>
      <w:r w:rsidRPr="00307773">
        <w:rPr>
          <w:rFonts w:hint="eastAsia"/>
        </w:rPr>
        <w:t>系统图</w:t>
      </w:r>
    </w:p>
    <w:p w14:paraId="13BAE0C6" w14:textId="3AEA219F" w:rsidR="00443A8D" w:rsidRPr="00C94CD4" w:rsidRDefault="00A55820" w:rsidP="00AE6F01">
      <w:pPr>
        <w:pStyle w:val="5"/>
      </w:pPr>
      <w:r w:rsidRPr="00C94CD4">
        <w:rPr>
          <w:rFonts w:hint="eastAsia"/>
        </w:rPr>
        <w:lastRenderedPageBreak/>
        <w:t>系统中的</w:t>
      </w:r>
      <w:r w:rsidR="00A57839" w:rsidRPr="00C94CD4">
        <w:rPr>
          <w:rFonts w:hint="eastAsia"/>
        </w:rPr>
        <w:t>数据定义（</w:t>
      </w:r>
      <w:r w:rsidR="00A57839" w:rsidRPr="00C94CD4">
        <w:rPr>
          <w:rFonts w:hint="eastAsia"/>
        </w:rPr>
        <w:t>part</w:t>
      </w:r>
      <w:r w:rsidR="00A57839" w:rsidRPr="00C94CD4">
        <w:t>0</w:t>
      </w:r>
      <w:r w:rsidR="00A57839" w:rsidRPr="00C94CD4">
        <w:rPr>
          <w:rFonts w:hint="eastAsia"/>
        </w:rPr>
        <w:t>）</w:t>
      </w:r>
    </w:p>
    <w:p w14:paraId="034DD4EA" w14:textId="77777777" w:rsidR="00A55820" w:rsidRPr="00FA4BE9" w:rsidRDefault="00441C4C" w:rsidP="00FA4BE9">
      <w:pPr>
        <w:ind w:firstLineChars="100" w:firstLine="210"/>
        <w:jc w:val="left"/>
        <w:rPr>
          <w:rFonts w:ascii="宋体" w:hAnsi="宋体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9FAB568" wp14:editId="738A8733">
                <wp:extent cx="4126377" cy="2143496"/>
                <wp:effectExtent l="19050" t="19050" r="26670" b="2857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377" cy="2143496"/>
                          <a:chOff x="0" y="0"/>
                          <a:chExt cx="6557763" cy="308419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30841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069072" y="12"/>
                            <a:ext cx="3488691" cy="2508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ECBF25" id="组合 16" o:spid="_x0000_s1026" style="width:324.9pt;height:168.8pt;mso-position-horizontal-relative:char;mso-position-vertical-relative:line" coordsize="65577,3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9464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" stroked="t" strokecolor="black [3213]" strokeweight=".25pt">
                  <v:imagedata r:id="rId34" o:title=""/>
                  <v:path arrowok="t"/>
                </v:shape>
                <v:shape id="图片 14" o:spid="_x0000_s1028" type="#_x0000_t75" style="position:absolute;left:30690;width:34887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" stroked="t" strokecolor="black [3213]" strokeweight=".25pt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14:paraId="5BEDC556" w14:textId="77777777" w:rsidR="00A55820" w:rsidRPr="00C94CD4" w:rsidRDefault="00A57839" w:rsidP="0077184E">
      <w:pPr>
        <w:pStyle w:val="5"/>
      </w:pPr>
      <w:r w:rsidRPr="00C94CD4">
        <w:rPr>
          <w:rFonts w:hint="eastAsia"/>
        </w:rPr>
        <w:t>系统</w:t>
      </w:r>
      <w:r w:rsidR="00016722" w:rsidRPr="00C94CD4">
        <w:rPr>
          <w:rFonts w:hint="eastAsia"/>
        </w:rPr>
        <w:t>功能块与外界交互</w:t>
      </w:r>
      <w:r w:rsidR="0084004E" w:rsidRPr="00C94CD4">
        <w:rPr>
          <w:rFonts w:hint="eastAsia"/>
        </w:rPr>
        <w:t>（</w:t>
      </w:r>
      <w:r w:rsidR="0084004E" w:rsidRPr="00C94CD4">
        <w:rPr>
          <w:rFonts w:hint="eastAsia"/>
        </w:rPr>
        <w:t>part</w:t>
      </w:r>
      <w:r w:rsidR="0084004E" w:rsidRPr="00C94CD4">
        <w:t>1</w:t>
      </w:r>
      <w:r w:rsidR="0084004E" w:rsidRPr="00C94CD4">
        <w:rPr>
          <w:rFonts w:hint="eastAsia"/>
        </w:rPr>
        <w:t>）</w:t>
      </w:r>
    </w:p>
    <w:p w14:paraId="4BB85427" w14:textId="77777777" w:rsidR="00A57839" w:rsidRPr="001F22E9" w:rsidRDefault="0061093C" w:rsidP="001F22E9">
      <w:pPr>
        <w:ind w:firstLineChars="100" w:firstLine="21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DAAC9A" wp14:editId="247198E1">
            <wp:extent cx="3841668" cy="1493785"/>
            <wp:effectExtent l="19050" t="19050" r="2603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8" r="-1"/>
                    <a:stretch/>
                  </pic:blipFill>
                  <pic:spPr bwMode="auto">
                    <a:xfrm>
                      <a:off x="0" y="0"/>
                      <a:ext cx="3921199" cy="15247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39D3" w14:textId="77777777" w:rsidR="003A0B11" w:rsidRPr="001F22E9" w:rsidRDefault="003A0B11" w:rsidP="005B207B">
      <w:pPr>
        <w:pStyle w:val="a"/>
        <w:numPr>
          <w:ilvl w:val="0"/>
          <w:numId w:val="4"/>
        </w:numPr>
      </w:pPr>
      <w:r w:rsidRPr="001F22E9">
        <w:t>S</w:t>
      </w:r>
      <w:r w:rsidRPr="001F22E9">
        <w:rPr>
          <w:rFonts w:hint="eastAsia"/>
        </w:rPr>
        <w:t>ignal</w:t>
      </w:r>
      <w:r w:rsidRPr="001F22E9">
        <w:t xml:space="preserve"> </w:t>
      </w:r>
      <w:r w:rsidRPr="001F22E9">
        <w:rPr>
          <w:rFonts w:hint="eastAsia"/>
        </w:rPr>
        <w:t>为来自网络层/物理</w:t>
      </w:r>
      <w:r w:rsidR="006A650C" w:rsidRPr="001F22E9">
        <w:rPr>
          <w:rFonts w:hint="eastAsia"/>
        </w:rPr>
        <w:t>层，通向网络</w:t>
      </w:r>
      <w:r w:rsidRPr="001F22E9">
        <w:rPr>
          <w:rFonts w:hint="eastAsia"/>
        </w:rPr>
        <w:t>层/</w:t>
      </w:r>
      <w:r w:rsidR="006A650C" w:rsidRPr="001F22E9">
        <w:rPr>
          <w:rFonts w:hint="eastAsia"/>
        </w:rPr>
        <w:t>物理</w:t>
      </w:r>
      <w:r w:rsidRPr="001F22E9">
        <w:rPr>
          <w:rFonts w:hint="eastAsia"/>
        </w:rPr>
        <w:t>层的四个信号，代表传输数据的流向</w:t>
      </w:r>
      <w:r w:rsidR="00D85F94" w:rsidRPr="001F22E9">
        <w:rPr>
          <w:rFonts w:hint="eastAsia"/>
        </w:rPr>
        <w:t>。</w:t>
      </w:r>
    </w:p>
    <w:p w14:paraId="6D9455CD" w14:textId="77777777" w:rsidR="00973EF5" w:rsidRPr="001F22E9" w:rsidRDefault="00973EF5" w:rsidP="005B207B">
      <w:pPr>
        <w:pStyle w:val="a"/>
        <w:numPr>
          <w:ilvl w:val="0"/>
          <w:numId w:val="4"/>
        </w:numPr>
      </w:pPr>
      <w:r w:rsidRPr="001F22E9">
        <w:rPr>
          <w:rFonts w:hint="eastAsia"/>
        </w:rPr>
        <w:t>整个系统</w:t>
      </w:r>
      <w:r w:rsidR="00CF74B3" w:rsidRPr="001F22E9">
        <w:rPr>
          <w:rFonts w:hint="eastAsia"/>
        </w:rPr>
        <w:t>包含一个</w:t>
      </w:r>
      <w:r w:rsidR="00AA2232" w:rsidRPr="001F22E9">
        <w:rPr>
          <w:rFonts w:hint="eastAsia"/>
        </w:rPr>
        <w:t>功能块GBN_</w:t>
      </w:r>
      <w:r w:rsidR="00AA2232" w:rsidRPr="001F22E9">
        <w:t>bloc</w:t>
      </w:r>
      <w:r w:rsidR="00AA2232" w:rsidRPr="001F22E9">
        <w:rPr>
          <w:rFonts w:hint="eastAsia"/>
        </w:rPr>
        <w:t>k，其连接</w:t>
      </w:r>
      <w:r w:rsidRPr="001F22E9">
        <w:rPr>
          <w:rFonts w:hint="eastAsia"/>
        </w:rPr>
        <w:t xml:space="preserve">两个双向信道 </w:t>
      </w:r>
      <w:r w:rsidRPr="001F22E9">
        <w:t>nldl(</w:t>
      </w:r>
      <w:r w:rsidRPr="001F22E9">
        <w:rPr>
          <w:rFonts w:hint="eastAsia"/>
        </w:rPr>
        <w:t>网络层数据连路层通道</w:t>
      </w:r>
      <w:r w:rsidRPr="001F22E9">
        <w:t xml:space="preserve">) </w:t>
      </w:r>
      <w:r w:rsidRPr="001F22E9">
        <w:rPr>
          <w:rFonts w:hint="eastAsia"/>
        </w:rPr>
        <w:t>和 dlpl(数据链路层物理层通道</w:t>
      </w:r>
      <w:r w:rsidRPr="001F22E9">
        <w:t>)</w:t>
      </w:r>
      <w:r w:rsidR="001E2A0F" w:rsidRPr="001F22E9">
        <w:rPr>
          <w:rFonts w:hint="eastAsia"/>
        </w:rPr>
        <w:t>，信道上传输对应的Singal。</w:t>
      </w:r>
    </w:p>
    <w:p w14:paraId="6EAC86F1" w14:textId="77777777" w:rsidR="00230241" w:rsidRPr="00F800EF" w:rsidRDefault="00230241" w:rsidP="00846246">
      <w:pPr>
        <w:ind w:firstLine="482"/>
        <w:jc w:val="left"/>
        <w:rPr>
          <w:rFonts w:ascii="宋体" w:hAnsi="宋体"/>
          <w:b/>
          <w:sz w:val="24"/>
        </w:rPr>
      </w:pPr>
    </w:p>
    <w:p w14:paraId="6BC1B3EC" w14:textId="279D09A3" w:rsidR="00AB58F0" w:rsidRPr="00D5613A" w:rsidRDefault="00AB58F0" w:rsidP="005B207B">
      <w:pPr>
        <w:pStyle w:val="4"/>
        <w:spacing w:before="156"/>
      </w:pPr>
      <w:bookmarkStart w:id="1" w:name="_Hlk56160956"/>
      <w:r w:rsidRPr="00D5613A">
        <w:rPr>
          <w:rFonts w:hint="eastAsia"/>
        </w:rPr>
        <w:t>SDL</w:t>
      </w:r>
      <w:r w:rsidRPr="00D5613A">
        <w:rPr>
          <w:rFonts w:hint="eastAsia"/>
        </w:rPr>
        <w:t>功能块</w:t>
      </w:r>
    </w:p>
    <w:p w14:paraId="012065FD" w14:textId="77777777" w:rsidR="006608E1" w:rsidRPr="007C1BB6" w:rsidRDefault="004B7DB9" w:rsidP="0077184E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7E923E0A" wp14:editId="3502B233">
            <wp:extent cx="4494193" cy="556769"/>
            <wp:effectExtent l="19050" t="19050" r="2095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05" cy="559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5B1F" w14:textId="66389B24" w:rsidR="00343941" w:rsidRDefault="00C24D9B" w:rsidP="00C00CD1">
      <w:pPr>
        <w:ind w:firstLine="420"/>
        <w:jc w:val="left"/>
        <w:rPr>
          <w:rFonts w:asciiTheme="minorEastAsia" w:hAnsiTheme="minorEastAsia"/>
          <w:szCs w:val="21"/>
        </w:rPr>
      </w:pPr>
      <w:r w:rsidRPr="007C1BB6">
        <w:rPr>
          <w:rFonts w:asciiTheme="minorEastAsia" w:hAnsiTheme="minorEastAsia" w:hint="eastAsia"/>
          <w:szCs w:val="21"/>
        </w:rPr>
        <w:t>GBN_</w:t>
      </w:r>
      <w:r w:rsidRPr="007C1BB6">
        <w:rPr>
          <w:rFonts w:asciiTheme="minorEastAsia" w:hAnsiTheme="minorEastAsia"/>
          <w:szCs w:val="21"/>
        </w:rPr>
        <w:t>block</w:t>
      </w:r>
      <w:r w:rsidRPr="007C1BB6">
        <w:rPr>
          <w:rFonts w:asciiTheme="minorEastAsia" w:hAnsiTheme="minorEastAsia" w:hint="eastAsia"/>
          <w:szCs w:val="21"/>
        </w:rPr>
        <w:t>功能块中</w:t>
      </w:r>
      <w:r w:rsidR="008E2628" w:rsidRPr="007C1BB6">
        <w:rPr>
          <w:rFonts w:asciiTheme="minorEastAsia" w:hAnsiTheme="minorEastAsia" w:hint="eastAsia"/>
          <w:szCs w:val="21"/>
        </w:rPr>
        <w:t>仅包含一个进程块</w:t>
      </w:r>
      <w:r w:rsidR="00325C48" w:rsidRPr="007C1BB6">
        <w:rPr>
          <w:rFonts w:asciiTheme="minorEastAsia" w:hAnsiTheme="minorEastAsia" w:hint="eastAsia"/>
          <w:szCs w:val="21"/>
        </w:rPr>
        <w:t>GEN_</w:t>
      </w:r>
      <w:r w:rsidR="00325C48" w:rsidRPr="007C1BB6">
        <w:rPr>
          <w:rFonts w:asciiTheme="minorEastAsia" w:hAnsiTheme="minorEastAsia"/>
          <w:szCs w:val="21"/>
        </w:rPr>
        <w:t>process</w:t>
      </w:r>
      <w:r w:rsidR="008E2628" w:rsidRPr="007C1BB6">
        <w:rPr>
          <w:rFonts w:asciiTheme="minorEastAsia" w:hAnsiTheme="minorEastAsia" w:hint="eastAsia"/>
          <w:szCs w:val="21"/>
        </w:rPr>
        <w:t>，</w:t>
      </w:r>
      <w:r w:rsidR="00325C48" w:rsidRPr="007C1BB6">
        <w:rPr>
          <w:rFonts w:asciiTheme="minorEastAsia" w:hAnsiTheme="minorEastAsia" w:hint="eastAsia"/>
          <w:szCs w:val="21"/>
        </w:rPr>
        <w:t>其</w:t>
      </w:r>
      <w:bookmarkEnd w:id="1"/>
      <w:r w:rsidR="00343941" w:rsidRPr="007C1BB6">
        <w:rPr>
          <w:rFonts w:asciiTheme="minorEastAsia" w:hAnsiTheme="minorEastAsia" w:hint="eastAsia"/>
          <w:szCs w:val="21"/>
        </w:rPr>
        <w:t>直接与环境进行通信。</w:t>
      </w:r>
    </w:p>
    <w:p w14:paraId="38ED8C7B" w14:textId="77777777" w:rsidR="00325C48" w:rsidRPr="001D0293" w:rsidRDefault="00325C48" w:rsidP="005B207B">
      <w:pPr>
        <w:pStyle w:val="4"/>
        <w:spacing w:before="156"/>
      </w:pPr>
      <w:r w:rsidRPr="001D0293">
        <w:rPr>
          <w:rFonts w:hint="eastAsia"/>
        </w:rPr>
        <w:t>SDL</w:t>
      </w:r>
      <w:r w:rsidR="00506CD0" w:rsidRPr="001D0293">
        <w:rPr>
          <w:rFonts w:hint="eastAsia"/>
        </w:rPr>
        <w:t>进程</w:t>
      </w:r>
      <w:r w:rsidR="00766F62">
        <w:rPr>
          <w:rFonts w:hint="eastAsia"/>
        </w:rPr>
        <w:t>块</w:t>
      </w:r>
    </w:p>
    <w:p w14:paraId="0C332A38" w14:textId="77777777" w:rsidR="00506CD0" w:rsidRPr="001C31BC" w:rsidRDefault="00E47539" w:rsidP="00426D20">
      <w:pPr>
        <w:pStyle w:val="5"/>
        <w:numPr>
          <w:ilvl w:val="4"/>
          <w:numId w:val="18"/>
        </w:numPr>
      </w:pPr>
      <w:r w:rsidRPr="001C31BC">
        <w:rPr>
          <w:rFonts w:hint="eastAsia"/>
        </w:rPr>
        <w:lastRenderedPageBreak/>
        <w:t>进程中的数据定义</w:t>
      </w:r>
      <w:r w:rsidR="001B647D" w:rsidRPr="001C31BC">
        <w:rPr>
          <w:rFonts w:hint="eastAsia"/>
        </w:rPr>
        <w:t>：</w:t>
      </w:r>
    </w:p>
    <w:p w14:paraId="21E77086" w14:textId="77777777" w:rsidR="00305FBB" w:rsidRPr="00BF0C3E" w:rsidRDefault="003C045E" w:rsidP="002A6303">
      <w:pPr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g">
            <w:drawing>
              <wp:inline distT="0" distB="0" distL="0" distR="0" wp14:anchorId="2E099557" wp14:editId="437B2CCA">
                <wp:extent cx="3924795" cy="1680358"/>
                <wp:effectExtent l="19050" t="19050" r="1905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795" cy="1680358"/>
                          <a:chOff x="0" y="0"/>
                          <a:chExt cx="5551926" cy="228663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2866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891276" y="4"/>
                            <a:ext cx="2660650" cy="22383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387B04" id="组合 15" o:spid="_x0000_s1026" style="width:309.05pt;height:132.3pt;mso-position-horizontal-relative:char;mso-position-vertical-relative:line" coordsize="55519,2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">
                <v:shape id="图片 12" o:spid="_x0000_s1027" type="#_x0000_t75" style="position:absolute;width:27305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" stroked="t" strokecolor="black [3213]" strokeweight=".25pt">
                  <v:imagedata r:id="rId40" o:title=""/>
                  <v:path arrowok="t"/>
                </v:shape>
                <v:shape id="图片 13" o:spid="_x0000_s1028" type="#_x0000_t75" style="position:absolute;left:28912;width:26607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" stroked="t" strokecolor="black [3213]" strokeweight=".25pt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14:paraId="46D497C6" w14:textId="77777777" w:rsidR="009A45FC" w:rsidRDefault="009A45FC" w:rsidP="00506134">
      <w:pPr>
        <w:ind w:left="420" w:firstLine="482"/>
        <w:jc w:val="left"/>
        <w:rPr>
          <w:rFonts w:ascii="宋体" w:hAnsi="宋体"/>
          <w:b/>
          <w:sz w:val="24"/>
        </w:rPr>
      </w:pPr>
    </w:p>
    <w:p w14:paraId="64CF71A0" w14:textId="77777777" w:rsidR="009A45FC" w:rsidRPr="00A57DED" w:rsidRDefault="009A45FC" w:rsidP="0077184E">
      <w:pPr>
        <w:pStyle w:val="5"/>
      </w:pPr>
      <w:r>
        <w:rPr>
          <w:rFonts w:hint="eastAsia"/>
        </w:rPr>
        <w:t>SDL</w:t>
      </w:r>
      <w:r>
        <w:rPr>
          <w:rFonts w:hint="eastAsia"/>
        </w:rPr>
        <w:t>语句描述</w:t>
      </w:r>
      <w:r w:rsidRPr="002A010E">
        <w:rPr>
          <w:rFonts w:hint="eastAsia"/>
        </w:rPr>
        <w:t>：</w:t>
      </w:r>
    </w:p>
    <w:p w14:paraId="0546FA25" w14:textId="77777777" w:rsidR="00176AB8" w:rsidRPr="00A57DED" w:rsidRDefault="00A57DED" w:rsidP="00AE6F01">
      <w:pPr>
        <w:pStyle w:val="6"/>
      </w:pPr>
      <w:r w:rsidRPr="00A57DED">
        <w:rPr>
          <w:noProof/>
        </w:rPr>
        <w:drawing>
          <wp:anchor distT="0" distB="0" distL="114300" distR="114300" simplePos="0" relativeHeight="251722752" behindDoc="0" locked="0" layoutInCell="1" allowOverlap="1" wp14:anchorId="2B9C5F2B" wp14:editId="67720830">
            <wp:simplePos x="0" y="0"/>
            <wp:positionH relativeFrom="margin">
              <wp:posOffset>47567</wp:posOffset>
            </wp:positionH>
            <wp:positionV relativeFrom="paragraph">
              <wp:posOffset>115991</wp:posOffset>
            </wp:positionV>
            <wp:extent cx="2282048" cy="1630574"/>
            <wp:effectExtent l="19050" t="19050" r="23495" b="273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48" cy="1630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75AAB" w:rsidRPr="00A57DED">
        <w:rPr>
          <w:rFonts w:hint="eastAsia"/>
        </w:rPr>
        <w:t>进程</w:t>
      </w:r>
      <w:r w:rsidR="00176AB8" w:rsidRPr="00A57DED">
        <w:rPr>
          <w:rFonts w:hint="eastAsia"/>
        </w:rPr>
        <w:t>入口：</w:t>
      </w:r>
    </w:p>
    <w:p w14:paraId="0EF709F4" w14:textId="77777777" w:rsidR="00305FBB" w:rsidRPr="00A57DED" w:rsidRDefault="00986F78" w:rsidP="00A57DED">
      <w:pPr>
        <w:spacing w:beforeLines="25" w:before="78" w:afterLines="25" w:after="78"/>
        <w:ind w:firstLineChars="177" w:firstLine="372"/>
        <w:jc w:val="left"/>
        <w:rPr>
          <w:rFonts w:asciiTheme="minorEastAsia" w:hAnsiTheme="minorEastAsia"/>
          <w:szCs w:val="21"/>
        </w:rPr>
      </w:pPr>
      <w:r w:rsidRPr="00A57DED">
        <w:rPr>
          <w:rFonts w:asciiTheme="minorEastAsia" w:hAnsiTheme="minorEastAsia" w:hint="eastAsia"/>
          <w:szCs w:val="21"/>
        </w:rPr>
        <w:t>数据初始化</w:t>
      </w:r>
      <w:r w:rsidR="002D4937" w:rsidRPr="00A57DED">
        <w:rPr>
          <w:rFonts w:asciiTheme="minorEastAsia" w:hAnsiTheme="minorEastAsia" w:hint="eastAsia"/>
          <w:szCs w:val="21"/>
        </w:rPr>
        <w:t>进入ready状态。</w:t>
      </w:r>
    </w:p>
    <w:p w14:paraId="36458512" w14:textId="77777777" w:rsidR="00E50807" w:rsidRDefault="00E50807" w:rsidP="00E13B2F">
      <w:pPr>
        <w:ind w:left="420" w:firstLine="480"/>
        <w:jc w:val="left"/>
        <w:rPr>
          <w:rFonts w:ascii="宋体" w:hAnsi="宋体"/>
          <w:sz w:val="24"/>
        </w:rPr>
      </w:pPr>
    </w:p>
    <w:p w14:paraId="240EDC8E" w14:textId="77777777" w:rsidR="00D772ED" w:rsidRDefault="00D772ED" w:rsidP="00E13B2F">
      <w:pPr>
        <w:ind w:left="420" w:firstLine="480"/>
        <w:jc w:val="left"/>
        <w:rPr>
          <w:rFonts w:ascii="宋体" w:hAnsi="宋体"/>
          <w:sz w:val="24"/>
        </w:rPr>
      </w:pPr>
    </w:p>
    <w:p w14:paraId="69300555" w14:textId="77777777" w:rsidR="00D772ED" w:rsidRDefault="00D772ED" w:rsidP="00E13B2F">
      <w:pPr>
        <w:ind w:left="420" w:firstLine="480"/>
        <w:jc w:val="left"/>
        <w:rPr>
          <w:rFonts w:ascii="宋体" w:hAnsi="宋体"/>
          <w:sz w:val="24"/>
        </w:rPr>
      </w:pPr>
    </w:p>
    <w:p w14:paraId="72496E3C" w14:textId="77777777" w:rsidR="00D772ED" w:rsidRDefault="00D772ED" w:rsidP="00E13B2F">
      <w:pPr>
        <w:ind w:left="420" w:firstLine="480"/>
        <w:jc w:val="left"/>
        <w:rPr>
          <w:rFonts w:ascii="宋体" w:hAnsi="宋体"/>
          <w:sz w:val="24"/>
        </w:rPr>
      </w:pPr>
    </w:p>
    <w:p w14:paraId="0616E445" w14:textId="77777777" w:rsidR="00D772ED" w:rsidRDefault="00D772ED" w:rsidP="00E13B2F">
      <w:pPr>
        <w:ind w:left="420" w:firstLine="480"/>
        <w:jc w:val="left"/>
        <w:rPr>
          <w:rFonts w:ascii="宋体" w:hAnsi="宋体"/>
          <w:sz w:val="24"/>
        </w:rPr>
      </w:pPr>
    </w:p>
    <w:p w14:paraId="373FD0E8" w14:textId="77777777" w:rsidR="00D772ED" w:rsidRDefault="00D772ED" w:rsidP="00E13B2F">
      <w:pPr>
        <w:ind w:left="420" w:firstLine="480"/>
        <w:jc w:val="left"/>
        <w:rPr>
          <w:rFonts w:ascii="宋体" w:hAnsi="宋体"/>
          <w:sz w:val="24"/>
        </w:rPr>
      </w:pPr>
    </w:p>
    <w:p w14:paraId="263E23B5" w14:textId="77777777" w:rsidR="00D772ED" w:rsidRDefault="00D772ED" w:rsidP="00E13B2F">
      <w:pPr>
        <w:ind w:left="420" w:firstLine="480"/>
        <w:jc w:val="left"/>
        <w:rPr>
          <w:rFonts w:ascii="宋体" w:hAnsi="宋体"/>
          <w:sz w:val="24"/>
        </w:rPr>
      </w:pPr>
    </w:p>
    <w:p w14:paraId="38EC9EE9" w14:textId="77777777" w:rsidR="00D772ED" w:rsidRDefault="00D772ED" w:rsidP="00E13B2F">
      <w:pPr>
        <w:ind w:left="42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EFF941" wp14:editId="1CB10C3B">
            <wp:simplePos x="0" y="0"/>
            <wp:positionH relativeFrom="margin">
              <wp:align>left</wp:align>
            </wp:positionH>
            <wp:positionV relativeFrom="paragraph">
              <wp:posOffset>112230</wp:posOffset>
            </wp:positionV>
            <wp:extent cx="2594610" cy="2594610"/>
            <wp:effectExtent l="19050" t="19050" r="15240" b="1524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57" cy="2616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92769" w14:textId="77777777" w:rsidR="00E50807" w:rsidRPr="007B3860" w:rsidRDefault="00C46A5D" w:rsidP="00AE6F01">
      <w:pPr>
        <w:pStyle w:val="6"/>
      </w:pPr>
      <w:r w:rsidRPr="007B3860">
        <w:rPr>
          <w:rFonts w:hint="eastAsia"/>
        </w:rPr>
        <w:t>从</w:t>
      </w:r>
      <w:r w:rsidR="00CC2171" w:rsidRPr="007B3860">
        <w:rPr>
          <w:rFonts w:hint="eastAsia"/>
        </w:rPr>
        <w:t>网络层接收到数据</w:t>
      </w:r>
      <w:r w:rsidR="003234C7" w:rsidRPr="007B3860">
        <w:rPr>
          <w:rFonts w:hint="eastAsia"/>
        </w:rPr>
        <w:t>包</w:t>
      </w:r>
    </w:p>
    <w:p w14:paraId="5689CE05" w14:textId="77777777" w:rsidR="00305FBB" w:rsidRPr="007B3860" w:rsidRDefault="00D93C18" w:rsidP="007B3860">
      <w:pPr>
        <w:spacing w:beforeLines="25" w:before="78" w:afterLines="25" w:after="78"/>
        <w:ind w:firstLineChars="177" w:firstLine="372"/>
        <w:jc w:val="left"/>
        <w:rPr>
          <w:rFonts w:asciiTheme="minorEastAsia" w:hAnsiTheme="minorEastAsia"/>
          <w:szCs w:val="21"/>
        </w:rPr>
      </w:pPr>
      <w:r w:rsidRPr="007B3860">
        <w:rPr>
          <w:rFonts w:asciiTheme="minorEastAsia" w:hAnsiTheme="minorEastAsia" w:hint="eastAsia"/>
          <w:szCs w:val="21"/>
        </w:rPr>
        <w:t>判断</w:t>
      </w:r>
      <w:r w:rsidR="00775917" w:rsidRPr="007B3860">
        <w:rPr>
          <w:rFonts w:asciiTheme="minorEastAsia" w:hAnsiTheme="minorEastAsia" w:hint="eastAsia"/>
          <w:szCs w:val="21"/>
        </w:rPr>
        <w:t>缓冲区中的帧数量</w:t>
      </w:r>
      <w:r w:rsidR="00CC1160" w:rsidRPr="007B3860">
        <w:rPr>
          <w:rFonts w:asciiTheme="minorEastAsia" w:hAnsiTheme="minorEastAsia" w:hint="eastAsia"/>
          <w:szCs w:val="21"/>
        </w:rPr>
        <w:t>是否小于</w:t>
      </w:r>
      <w:r w:rsidR="00CB4156" w:rsidRPr="007B3860">
        <w:rPr>
          <w:rFonts w:asciiTheme="minorEastAsia" w:hAnsiTheme="minorEastAsia" w:hint="eastAsia"/>
          <w:szCs w:val="21"/>
        </w:rPr>
        <w:t>MAX_SEQ</w:t>
      </w:r>
      <w:r w:rsidR="00D4213E" w:rsidRPr="007B3860">
        <w:rPr>
          <w:rFonts w:asciiTheme="minorEastAsia" w:hAnsiTheme="minorEastAsia" w:hint="eastAsia"/>
          <w:szCs w:val="21"/>
        </w:rPr>
        <w:t>保证可发送的帧数量最多为MAX_SEQ</w:t>
      </w:r>
      <w:r w:rsidR="00553721" w:rsidRPr="007B3860">
        <w:rPr>
          <w:rFonts w:asciiTheme="minorEastAsia" w:hAnsiTheme="minorEastAsia" w:hint="eastAsia"/>
          <w:szCs w:val="21"/>
        </w:rPr>
        <w:t>个。</w:t>
      </w:r>
      <w:r w:rsidR="00D4213E" w:rsidRPr="007B3860">
        <w:rPr>
          <w:rFonts w:asciiTheme="minorEastAsia" w:hAnsiTheme="minorEastAsia" w:hint="eastAsia"/>
          <w:szCs w:val="21"/>
        </w:rPr>
        <w:t>如果不满足条件，</w:t>
      </w:r>
      <w:r w:rsidR="00D63E6B" w:rsidRPr="007B3860">
        <w:rPr>
          <w:rFonts w:asciiTheme="minorEastAsia" w:hAnsiTheme="minorEastAsia" w:hint="eastAsia"/>
          <w:szCs w:val="21"/>
        </w:rPr>
        <w:t>则向网络层发送缓冲区已满的消息，</w:t>
      </w:r>
      <w:r w:rsidR="00665810" w:rsidRPr="007B3860">
        <w:rPr>
          <w:rFonts w:asciiTheme="minorEastAsia" w:hAnsiTheme="minorEastAsia" w:hint="eastAsia"/>
          <w:szCs w:val="21"/>
        </w:rPr>
        <w:t>然后重新进入ready状态。</w:t>
      </w:r>
      <w:r w:rsidR="00553721" w:rsidRPr="007B3860">
        <w:rPr>
          <w:rFonts w:asciiTheme="minorEastAsia" w:hAnsiTheme="minorEastAsia" w:hint="eastAsia"/>
          <w:szCs w:val="21"/>
        </w:rPr>
        <w:t>如果满足条件，则将</w:t>
      </w:r>
      <w:r w:rsidR="00655407" w:rsidRPr="007B3860">
        <w:rPr>
          <w:rFonts w:asciiTheme="minorEastAsia" w:hAnsiTheme="minorEastAsia" w:hint="eastAsia"/>
          <w:szCs w:val="21"/>
        </w:rPr>
        <w:t>该数据包放入缓冲区中，之后调用send_</w:t>
      </w:r>
      <w:r w:rsidR="00655407" w:rsidRPr="007B3860">
        <w:rPr>
          <w:rFonts w:asciiTheme="minorEastAsia" w:hAnsiTheme="minorEastAsia"/>
          <w:szCs w:val="21"/>
        </w:rPr>
        <w:t>frame</w:t>
      </w:r>
      <w:r w:rsidR="00655407" w:rsidRPr="007B3860">
        <w:rPr>
          <w:rFonts w:asciiTheme="minorEastAsia" w:hAnsiTheme="minorEastAsia" w:hint="eastAsia"/>
          <w:szCs w:val="21"/>
        </w:rPr>
        <w:t>函数向物理层发送数据，</w:t>
      </w:r>
      <w:r w:rsidR="00D17102" w:rsidRPr="007B3860">
        <w:rPr>
          <w:rFonts w:asciiTheme="minorEastAsia" w:hAnsiTheme="minorEastAsia" w:hint="eastAsia"/>
          <w:szCs w:val="21"/>
        </w:rPr>
        <w:t>改变下一发送帧的</w:t>
      </w:r>
      <w:r w:rsidR="005934B7" w:rsidRPr="007B3860">
        <w:rPr>
          <w:rFonts w:asciiTheme="minorEastAsia" w:hAnsiTheme="minorEastAsia" w:hint="eastAsia"/>
          <w:szCs w:val="21"/>
        </w:rPr>
        <w:t>序号，发送数据帧完成，重新进入ready状态。</w:t>
      </w:r>
    </w:p>
    <w:p w14:paraId="7FB17EB6" w14:textId="77777777" w:rsidR="00305FBB" w:rsidRDefault="00305FBB" w:rsidP="005B207B">
      <w:pPr>
        <w:pStyle w:val="a"/>
      </w:pPr>
    </w:p>
    <w:p w14:paraId="575717B5" w14:textId="77777777" w:rsidR="00DA5106" w:rsidRDefault="00DA5106" w:rsidP="00A80A53">
      <w:pPr>
        <w:ind w:firstLine="480"/>
        <w:jc w:val="left"/>
        <w:rPr>
          <w:rFonts w:ascii="宋体" w:hAnsi="宋体"/>
          <w:sz w:val="24"/>
        </w:rPr>
      </w:pPr>
    </w:p>
    <w:p w14:paraId="433563E1" w14:textId="77777777" w:rsidR="00E93C4E" w:rsidRDefault="00E93C4E" w:rsidP="00A80A53">
      <w:pPr>
        <w:ind w:firstLine="480"/>
        <w:jc w:val="left"/>
        <w:rPr>
          <w:rFonts w:ascii="宋体" w:hAnsi="宋体"/>
          <w:sz w:val="24"/>
        </w:rPr>
      </w:pPr>
    </w:p>
    <w:p w14:paraId="72458281" w14:textId="77777777" w:rsidR="00E93C4E" w:rsidRDefault="00E93C4E" w:rsidP="00A80A53">
      <w:pPr>
        <w:ind w:firstLine="480"/>
        <w:jc w:val="left"/>
        <w:rPr>
          <w:rFonts w:ascii="宋体" w:hAnsi="宋体"/>
          <w:sz w:val="24"/>
        </w:rPr>
      </w:pPr>
    </w:p>
    <w:p w14:paraId="6FAC91E9" w14:textId="77777777" w:rsidR="00E93C4E" w:rsidRPr="00AE6F01" w:rsidRDefault="00E93C4E" w:rsidP="00AE6F01">
      <w:pPr>
        <w:pStyle w:val="6"/>
      </w:pPr>
      <w:r w:rsidRPr="00AE6F01">
        <w:rPr>
          <w:rFonts w:hint="eastAsia"/>
        </w:rPr>
        <w:t>从物理层接收数据帧：</w:t>
      </w:r>
    </w:p>
    <w:p w14:paraId="4A668C02" w14:textId="77777777" w:rsidR="00E93C4E" w:rsidRPr="007D698E" w:rsidRDefault="00E93C4E" w:rsidP="00AE6F01">
      <w:pPr>
        <w:pStyle w:val="7"/>
      </w:pPr>
      <w:r w:rsidRPr="007D698E">
        <w:rPr>
          <w:rFonts w:hint="eastAsia"/>
        </w:rPr>
        <w:t>帧类型为</w:t>
      </w:r>
      <w:r w:rsidRPr="007D698E">
        <w:rPr>
          <w:rFonts w:hint="eastAsia"/>
        </w:rPr>
        <w:t>data</w:t>
      </w:r>
      <w:r w:rsidRPr="007D698E">
        <w:rPr>
          <w:rFonts w:hint="eastAsia"/>
        </w:rPr>
        <w:t>：</w:t>
      </w:r>
    </w:p>
    <w:p w14:paraId="5B160603" w14:textId="19D70F3A" w:rsidR="00E93C4E" w:rsidRPr="00655D90" w:rsidRDefault="00E93C4E" w:rsidP="00AD19B3">
      <w:r w:rsidRPr="005463B4">
        <w:rPr>
          <w:rFonts w:hint="eastAsia"/>
        </w:rPr>
        <w:t>判断数据帧序号是否等于期待的下一帧帧号，</w:t>
      </w:r>
      <w:r>
        <w:rPr>
          <w:rFonts w:hint="eastAsia"/>
        </w:rPr>
        <w:t>如果为期待的下一帧帧号且数据帧校验通过，</w:t>
      </w:r>
      <w:r w:rsidR="001E7AF3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A63DFA5" wp14:editId="6A6FDD03">
            <wp:simplePos x="0" y="0"/>
            <wp:positionH relativeFrom="margin">
              <wp:align>left</wp:align>
            </wp:positionH>
            <wp:positionV relativeFrom="paragraph">
              <wp:posOffset>19290</wp:posOffset>
            </wp:positionV>
            <wp:extent cx="3431831" cy="3906982"/>
            <wp:effectExtent l="19050" t="19050" r="16510" b="1778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31" cy="39069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数据没有发生错误，则将该数据帧的数据包传入到网络层，改变期待的下一帧帧号，设置</w:t>
      </w:r>
      <w:r w:rsidR="000D3F44">
        <w:rPr>
          <w:rFonts w:hint="eastAsia"/>
        </w:rPr>
        <w:t>捎带确认</w:t>
      </w:r>
      <w:r>
        <w:rPr>
          <w:rFonts w:hint="eastAsia"/>
        </w:rPr>
        <w:t>计时器转入到识别确认帧状态（</w:t>
      </w:r>
      <w:r>
        <w:rPr>
          <w:rFonts w:hint="eastAsia"/>
        </w:rPr>
        <w:t>data</w:t>
      </w:r>
      <w:r>
        <w:rPr>
          <w:rFonts w:hint="eastAsia"/>
        </w:rPr>
        <w:t>数据帧可能包含确认帧的消息），否则跳过将数据包发送到网络层这一过程。</w:t>
      </w:r>
    </w:p>
    <w:p w14:paraId="76F18065" w14:textId="188DFAB1" w:rsidR="00E93C4E" w:rsidRPr="006F4A9C" w:rsidRDefault="00E93C4E" w:rsidP="006F4A9C">
      <w:pPr>
        <w:ind w:left="420"/>
        <w:rPr>
          <w:rFonts w:ascii="宋体" w:hAnsi="宋体"/>
          <w:sz w:val="24"/>
        </w:rPr>
      </w:pPr>
    </w:p>
    <w:p w14:paraId="29D7A4B2" w14:textId="77777777" w:rsidR="00E93C4E" w:rsidRDefault="00E93C4E" w:rsidP="00AE6F01">
      <w:pPr>
        <w:pStyle w:val="7"/>
      </w:pPr>
      <w:r w:rsidRPr="0052560B">
        <w:rPr>
          <w:rFonts w:hint="eastAsia"/>
        </w:rPr>
        <w:t>接收帧类型为</w:t>
      </w:r>
      <w:r w:rsidRPr="0052560B">
        <w:rPr>
          <w:rFonts w:hint="eastAsia"/>
        </w:rPr>
        <w:t>ack</w:t>
      </w:r>
      <w:r>
        <w:rPr>
          <w:rFonts w:hint="eastAsia"/>
        </w:rPr>
        <w:t>：</w:t>
      </w:r>
    </w:p>
    <w:p w14:paraId="50D5F9D5" w14:textId="77777777" w:rsidR="00E93C4E" w:rsidRPr="003562E0" w:rsidRDefault="00E93C4E" w:rsidP="006F4A9C">
      <w:pPr>
        <w:ind w:left="420"/>
      </w:pPr>
      <w:r w:rsidRPr="00A87EF2">
        <w:rPr>
          <w:rFonts w:hint="eastAsia"/>
        </w:rPr>
        <w:t>如果判断接受到的</w:t>
      </w:r>
      <w:r w:rsidRPr="00A87EF2">
        <w:rPr>
          <w:rFonts w:hint="eastAsia"/>
        </w:rPr>
        <w:t>ack</w:t>
      </w:r>
      <w:r w:rsidRPr="00A87EF2">
        <w:rPr>
          <w:rFonts w:hint="eastAsia"/>
        </w:rPr>
        <w:t>值是否满足条件，如果不满足，则重新进入</w:t>
      </w:r>
      <w:r w:rsidRPr="00A87EF2">
        <w:rPr>
          <w:rFonts w:hint="eastAsia"/>
        </w:rPr>
        <w:t>ready</w:t>
      </w:r>
      <w:r w:rsidRPr="00A87EF2">
        <w:rPr>
          <w:rFonts w:hint="eastAsia"/>
        </w:rPr>
        <w:t>状态，如果满足则</w:t>
      </w:r>
      <w:r w:rsidRPr="00A87EF2">
        <w:rPr>
          <w:rFonts w:hint="eastAsia"/>
        </w:rPr>
        <w:t>nbuffered</w:t>
      </w:r>
      <w:r w:rsidRPr="00A87EF2">
        <w:rPr>
          <w:rFonts w:hint="eastAsia"/>
        </w:rPr>
        <w:t>减一，释放一个缓冲区，移除期待确认帧的序号的时钟计时器，改变期待确认帧的序号。循环这一过程，直到不满足条件为止。</w:t>
      </w:r>
    </w:p>
    <w:p w14:paraId="3BDE50EC" w14:textId="77777777" w:rsidR="00E93C4E" w:rsidRPr="006F4A9C" w:rsidRDefault="00E93C4E" w:rsidP="006F4A9C">
      <w:pPr>
        <w:ind w:left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E94337" wp14:editId="1244A28B">
            <wp:extent cx="3580867" cy="3569227"/>
            <wp:effectExtent l="19050" t="19050" r="19685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81" cy="35763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40D4" w14:textId="77777777" w:rsidR="00E93C4E" w:rsidRDefault="00E93C4E" w:rsidP="00A80A53">
      <w:pPr>
        <w:ind w:firstLine="480"/>
        <w:jc w:val="left"/>
        <w:rPr>
          <w:rFonts w:ascii="宋体" w:hAnsi="宋体"/>
          <w:sz w:val="24"/>
        </w:rPr>
      </w:pPr>
    </w:p>
    <w:p w14:paraId="756AEFB6" w14:textId="346AA924" w:rsidR="00AE2C8B" w:rsidRPr="00270B60" w:rsidRDefault="00AE2C8B" w:rsidP="00AE6F01">
      <w:pPr>
        <w:pStyle w:val="7"/>
      </w:pPr>
      <w:r w:rsidRPr="00270B60">
        <w:rPr>
          <w:rFonts w:hint="eastAsia"/>
        </w:rPr>
        <w:t>当</w:t>
      </w:r>
      <w:r w:rsidR="000D3F44">
        <w:rPr>
          <w:rFonts w:hint="eastAsia"/>
        </w:rPr>
        <w:t>捎带确认</w:t>
      </w:r>
      <w:r w:rsidRPr="00270B60">
        <w:rPr>
          <w:rFonts w:hint="eastAsia"/>
        </w:rPr>
        <w:t>计时器超时后：</w:t>
      </w:r>
    </w:p>
    <w:p w14:paraId="227B0C22" w14:textId="22F88683" w:rsidR="00AE2C8B" w:rsidRPr="00081898" w:rsidRDefault="00AE2C8B" w:rsidP="006F4A9C">
      <w:pPr>
        <w:ind w:left="420"/>
      </w:pPr>
      <w:r w:rsidRPr="00081898">
        <w:rPr>
          <w:rFonts w:hint="eastAsia"/>
        </w:rPr>
        <w:t>取消</w:t>
      </w:r>
      <w:r w:rsidR="000D3F44">
        <w:rPr>
          <w:rFonts w:hint="eastAsia"/>
        </w:rPr>
        <w:t>捎带确认</w:t>
      </w:r>
      <w:r w:rsidRPr="00081898">
        <w:rPr>
          <w:rFonts w:hint="eastAsia"/>
        </w:rPr>
        <w:t>计时器，向物理层发送确认帧</w:t>
      </w:r>
      <w:r>
        <w:rPr>
          <w:rFonts w:hint="eastAsia"/>
        </w:rPr>
        <w:t>，之后进入</w:t>
      </w:r>
      <w:r>
        <w:rPr>
          <w:rFonts w:hint="eastAsia"/>
        </w:rPr>
        <w:t>ready</w:t>
      </w:r>
      <w:r>
        <w:rPr>
          <w:rFonts w:hint="eastAsia"/>
        </w:rPr>
        <w:t>状态。</w:t>
      </w:r>
    </w:p>
    <w:p w14:paraId="658D474C" w14:textId="77777777" w:rsidR="00AE2C8B" w:rsidRPr="006F4A9C" w:rsidRDefault="00AE2C8B" w:rsidP="006F4A9C">
      <w:pPr>
        <w:ind w:left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4083792" wp14:editId="50A56D9D">
            <wp:extent cx="2208756" cy="1847983"/>
            <wp:effectExtent l="19050" t="19050" r="2032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13" cy="18531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50B5E" w14:textId="77777777" w:rsidR="00AE2C8B" w:rsidRPr="00DC2BDD" w:rsidRDefault="00AE2C8B" w:rsidP="00AE6F01">
      <w:pPr>
        <w:pStyle w:val="7"/>
      </w:pPr>
      <w:r w:rsidRPr="00DC2BDD">
        <w:rPr>
          <w:rFonts w:hint="eastAsia"/>
        </w:rPr>
        <w:t>当数据帧计时器超时后：</w:t>
      </w:r>
    </w:p>
    <w:p w14:paraId="0EC21069" w14:textId="77777777" w:rsidR="00AE2C8B" w:rsidRPr="00683CBF" w:rsidRDefault="00AE2C8B" w:rsidP="006F4A9C">
      <w:pPr>
        <w:ind w:left="420"/>
      </w:pPr>
      <w:r w:rsidRPr="00683CBF">
        <w:rPr>
          <w:rFonts w:hint="eastAsia"/>
        </w:rPr>
        <w:t>将下一发送帧的序号改为期待接收确认帧的序号，设置计数器</w:t>
      </w:r>
      <w:r w:rsidRPr="00683CBF">
        <w:rPr>
          <w:rFonts w:hint="eastAsia"/>
        </w:rPr>
        <w:t>i=</w:t>
      </w:r>
      <w:r w:rsidRPr="00683CBF">
        <w:t>1</w:t>
      </w:r>
      <w:r w:rsidRPr="00683CBF">
        <w:rPr>
          <w:rFonts w:hint="eastAsia"/>
        </w:rPr>
        <w:t>，</w:t>
      </w:r>
    </w:p>
    <w:p w14:paraId="45FC37FA" w14:textId="2E8C5D0E" w:rsidR="00AE2C8B" w:rsidRPr="00683CBF" w:rsidRDefault="00AE2C8B" w:rsidP="006F4A9C">
      <w:pPr>
        <w:ind w:left="420"/>
      </w:pPr>
      <w:r w:rsidRPr="00683CBF">
        <w:rPr>
          <w:rFonts w:hint="eastAsia"/>
        </w:rPr>
        <w:t>取消计时器定时，重新发送数据帧，取消</w:t>
      </w:r>
      <w:r w:rsidR="000D3F44">
        <w:rPr>
          <w:rFonts w:hint="eastAsia"/>
        </w:rPr>
        <w:t>捎带确认</w:t>
      </w:r>
      <w:r w:rsidRPr="00683CBF">
        <w:rPr>
          <w:rFonts w:hint="eastAsia"/>
        </w:rPr>
        <w:t>计时器，改变下一发送帧序号，计数器</w:t>
      </w:r>
      <w:r w:rsidRPr="00683CBF">
        <w:t xml:space="preserve">I </w:t>
      </w:r>
      <w:r w:rsidRPr="00683CBF">
        <w:rPr>
          <w:rFonts w:hint="eastAsia"/>
        </w:rPr>
        <w:t>+=</w:t>
      </w:r>
      <w:r w:rsidRPr="00683CBF">
        <w:t xml:space="preserve"> 1</w:t>
      </w:r>
      <w:r w:rsidRPr="00683CBF">
        <w:rPr>
          <w:rFonts w:hint="eastAsia"/>
        </w:rPr>
        <w:t>，如果</w:t>
      </w:r>
      <w:r w:rsidRPr="00683CBF">
        <w:t>i&lt;=</w:t>
      </w:r>
      <w:r w:rsidRPr="00683CBF">
        <w:rPr>
          <w:rFonts w:hint="eastAsia"/>
        </w:rPr>
        <w:t>缓冲区内帧的数量，则继续循环重新发送下一个数据帧，否则进入</w:t>
      </w:r>
      <w:r w:rsidRPr="00683CBF">
        <w:rPr>
          <w:rFonts w:hint="eastAsia"/>
        </w:rPr>
        <w:t>ready</w:t>
      </w:r>
      <w:r w:rsidRPr="00683CBF">
        <w:rPr>
          <w:rFonts w:hint="eastAsia"/>
        </w:rPr>
        <w:t>状态。</w:t>
      </w:r>
    </w:p>
    <w:p w14:paraId="77FC559F" w14:textId="77777777" w:rsidR="00E93C4E" w:rsidRPr="00AE2C8B" w:rsidRDefault="00D85F42" w:rsidP="00F7561F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37EBE83" wp14:editId="2423567F">
            <wp:extent cx="4277858" cy="4044033"/>
            <wp:effectExtent l="19050" t="19050" r="27940" b="139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09" cy="4067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DB2DE" w14:textId="77777777" w:rsidR="00D772ED" w:rsidRDefault="00D772ED" w:rsidP="00A80A53">
      <w:pPr>
        <w:ind w:firstLine="480"/>
        <w:jc w:val="left"/>
        <w:rPr>
          <w:rFonts w:ascii="宋体" w:hAnsi="宋体"/>
          <w:sz w:val="24"/>
        </w:rPr>
      </w:pPr>
    </w:p>
    <w:p w14:paraId="5973BD19" w14:textId="77777777" w:rsidR="00D772ED" w:rsidRPr="00742B85" w:rsidRDefault="00AC4E20" w:rsidP="0077184E">
      <w:pPr>
        <w:pStyle w:val="5"/>
      </w:pPr>
      <w:r w:rsidRPr="00D04D2B">
        <w:rPr>
          <w:rFonts w:hint="eastAsia"/>
        </w:rPr>
        <w:lastRenderedPageBreak/>
        <w:t>过程</w:t>
      </w:r>
      <w:r>
        <w:rPr>
          <w:rFonts w:hint="eastAsia"/>
        </w:rPr>
        <w:t>块定义</w:t>
      </w:r>
    </w:p>
    <w:p w14:paraId="482A48BD" w14:textId="77777777" w:rsidR="00D473BB" w:rsidRPr="00D473BB" w:rsidRDefault="00AE2F1A" w:rsidP="00AE6F01">
      <w:pPr>
        <w:pStyle w:val="6"/>
      </w:pPr>
      <w:r>
        <w:rPr>
          <w:rFonts w:hint="eastAsia"/>
        </w:rPr>
        <w:t>send_</w:t>
      </w:r>
      <w:r>
        <w:t>frame</w:t>
      </w:r>
      <w:r w:rsidR="00DF6A2F">
        <w:rPr>
          <w:rFonts w:hint="eastAsia"/>
        </w:rPr>
        <w:t>(</w:t>
      </w:r>
      <w:r w:rsidR="00DF6A2F">
        <w:t>)</w:t>
      </w:r>
      <w:r w:rsidR="00D473BB" w:rsidRPr="00D473BB">
        <w:rPr>
          <w:rFonts w:hint="eastAsia"/>
        </w:rPr>
        <w:t>解析：</w:t>
      </w:r>
    </w:p>
    <w:p w14:paraId="193560A4" w14:textId="77777777" w:rsidR="00305FBB" w:rsidRPr="00D473BB" w:rsidRDefault="00D473BB" w:rsidP="00D6424D">
      <w:pPr>
        <w:pStyle w:val="7"/>
      </w:pPr>
      <w:r w:rsidRPr="00D473BB">
        <w:rPr>
          <w:rFonts w:hint="eastAsia"/>
        </w:rPr>
        <w:t>数据定义：</w:t>
      </w:r>
    </w:p>
    <w:p w14:paraId="2FC92F39" w14:textId="77777777" w:rsidR="00234E41" w:rsidRPr="00A80A53" w:rsidRDefault="00C46A5D" w:rsidP="006F4A9C">
      <w:pPr>
        <w:ind w:left="420"/>
      </w:pPr>
      <w:r w:rsidRPr="009E125B">
        <w:rPr>
          <w:noProof/>
        </w:rPr>
        <w:drawing>
          <wp:inline distT="0" distB="0" distL="0" distR="0" wp14:anchorId="1B9063A7" wp14:editId="4FB49F26">
            <wp:extent cx="1496291" cy="1716636"/>
            <wp:effectExtent l="19050" t="19050" r="2794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77" cy="1738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567A9" w14:textId="77777777" w:rsidR="00234E41" w:rsidRPr="009E125B" w:rsidRDefault="00234E41" w:rsidP="00D6424D">
      <w:pPr>
        <w:pStyle w:val="7"/>
      </w:pPr>
      <w:r w:rsidRPr="009E125B">
        <w:rPr>
          <w:rFonts w:hint="eastAsia"/>
        </w:rPr>
        <w:t>函数</w:t>
      </w:r>
      <w:r w:rsidR="00414467">
        <w:rPr>
          <w:rFonts w:hint="eastAsia"/>
        </w:rPr>
        <w:t>声明</w:t>
      </w:r>
      <w:r w:rsidRPr="009E125B">
        <w:rPr>
          <w:rFonts w:hint="eastAsia"/>
        </w:rPr>
        <w:t>：</w:t>
      </w:r>
    </w:p>
    <w:p w14:paraId="3A06A2F3" w14:textId="77777777" w:rsidR="00D3240B" w:rsidRPr="00A80A53" w:rsidRDefault="00A80A53" w:rsidP="006F4A9C">
      <w:pPr>
        <w:ind w:left="420"/>
      </w:pPr>
      <w:r w:rsidRPr="009E125B">
        <w:rPr>
          <w:noProof/>
        </w:rPr>
        <w:drawing>
          <wp:inline distT="0" distB="0" distL="0" distR="0" wp14:anchorId="2CEB9DB3" wp14:editId="428F4C67">
            <wp:extent cx="1048683" cy="519098"/>
            <wp:effectExtent l="19050" t="19050" r="18415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34" cy="5212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614FA" w14:textId="77777777" w:rsidR="009E125B" w:rsidRPr="00D3240B" w:rsidRDefault="00D3240B" w:rsidP="00D6424D">
      <w:pPr>
        <w:pStyle w:val="7"/>
      </w:pPr>
      <w:r w:rsidRPr="00D3240B">
        <w:rPr>
          <w:rFonts w:hint="eastAsia"/>
        </w:rPr>
        <w:t>函数定义：</w:t>
      </w:r>
    </w:p>
    <w:p w14:paraId="1D7F865A" w14:textId="32F0383E" w:rsidR="00234E41" w:rsidRPr="00D3240B" w:rsidRDefault="006E6CE9" w:rsidP="006F4A9C">
      <w:pPr>
        <w:ind w:left="420"/>
      </w:pPr>
      <w:r w:rsidRPr="009E125B">
        <w:rPr>
          <w:rFonts w:hint="eastAsia"/>
        </w:rPr>
        <w:t>将缓冲区中的</w:t>
      </w:r>
      <w:r w:rsidR="008B7A17" w:rsidRPr="009E125B">
        <w:rPr>
          <w:rFonts w:hint="eastAsia"/>
        </w:rPr>
        <w:t>数据包放入到发送帧中，添加数据帧序号，</w:t>
      </w:r>
      <w:r w:rsidR="00B454B9" w:rsidRPr="009E125B">
        <w:rPr>
          <w:rFonts w:hint="eastAsia"/>
        </w:rPr>
        <w:t>添加确认帧信</w:t>
      </w:r>
      <w:r w:rsidR="00902E15">
        <w:rPr>
          <w:rFonts w:hint="eastAsia"/>
        </w:rPr>
        <w:t>息</w:t>
      </w:r>
      <w:r w:rsidR="0015047A">
        <w:rPr>
          <w:rFonts w:hint="eastAsia"/>
        </w:rPr>
        <w:t>（确认帧信息</w:t>
      </w:r>
      <w:r w:rsidR="000D3F44">
        <w:rPr>
          <w:rFonts w:hint="eastAsia"/>
        </w:rPr>
        <w:t>捎带确认</w:t>
      </w:r>
      <w:r w:rsidR="0015047A">
        <w:rPr>
          <w:rFonts w:hint="eastAsia"/>
        </w:rPr>
        <w:t>）</w:t>
      </w:r>
      <w:r w:rsidR="00994EE0">
        <w:rPr>
          <w:rFonts w:hint="eastAsia"/>
        </w:rPr>
        <w:t>，设置校验码</w:t>
      </w:r>
      <w:r w:rsidR="00E264FC">
        <w:rPr>
          <w:rFonts w:hint="eastAsia"/>
        </w:rPr>
        <w:t>，</w:t>
      </w:r>
      <w:r w:rsidR="00B454B9" w:rsidRPr="009E125B">
        <w:rPr>
          <w:rFonts w:hint="eastAsia"/>
        </w:rPr>
        <w:t>设置发送帧的类型为</w:t>
      </w:r>
      <w:r w:rsidR="009E125B" w:rsidRPr="009E125B">
        <w:rPr>
          <w:rFonts w:hint="eastAsia"/>
        </w:rPr>
        <w:t>fk</w:t>
      </w:r>
      <w:r w:rsidR="009E125B" w:rsidRPr="009E125B">
        <w:rPr>
          <w:rFonts w:hint="eastAsia"/>
        </w:rPr>
        <w:t>（</w:t>
      </w:r>
      <w:r w:rsidR="009E125B" w:rsidRPr="009E125B">
        <w:rPr>
          <w:rFonts w:hint="eastAsia"/>
        </w:rPr>
        <w:t>data</w:t>
      </w:r>
      <w:r w:rsidR="009E125B" w:rsidRPr="009E125B">
        <w:rPr>
          <w:rFonts w:hint="eastAsia"/>
        </w:rPr>
        <w:t>）</w:t>
      </w:r>
      <w:r w:rsidR="00764283">
        <w:rPr>
          <w:rFonts w:hint="eastAsia"/>
        </w:rPr>
        <w:t>，之后为该号数据帧设置定时器。</w:t>
      </w:r>
    </w:p>
    <w:p w14:paraId="4051E1C5" w14:textId="77777777" w:rsidR="006E6CE9" w:rsidRPr="006F4A9C" w:rsidRDefault="00C27A90" w:rsidP="006F4A9C">
      <w:pPr>
        <w:ind w:left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529ACCA" wp14:editId="6AF40E13">
            <wp:extent cx="3363458" cy="1846136"/>
            <wp:effectExtent l="19050" t="19050" r="27940" b="209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76" cy="18532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F0973" w14:textId="77777777" w:rsidR="00764283" w:rsidRPr="00A80A53" w:rsidRDefault="00764283" w:rsidP="00D04D2B">
      <w:pPr>
        <w:ind w:firstLine="480"/>
        <w:jc w:val="left"/>
        <w:rPr>
          <w:rFonts w:ascii="宋体" w:hAnsi="宋体"/>
          <w:sz w:val="24"/>
        </w:rPr>
      </w:pPr>
    </w:p>
    <w:p w14:paraId="132A542D" w14:textId="77777777" w:rsidR="00764283" w:rsidRPr="00B738F3" w:rsidRDefault="0076030A" w:rsidP="00AE6F01">
      <w:pPr>
        <w:pStyle w:val="6"/>
      </w:pPr>
      <w:r>
        <w:rPr>
          <w:rFonts w:hint="eastAsia"/>
        </w:rPr>
        <w:lastRenderedPageBreak/>
        <w:t>s</w:t>
      </w:r>
      <w:r>
        <w:t>et_frame_timer()</w:t>
      </w:r>
      <w:r w:rsidR="00B738F3" w:rsidRPr="00B738F3">
        <w:rPr>
          <w:rFonts w:hint="eastAsia"/>
        </w:rPr>
        <w:t>解析：</w:t>
      </w:r>
    </w:p>
    <w:p w14:paraId="59EBFC31" w14:textId="77777777" w:rsidR="003817A4" w:rsidRDefault="00B738F3" w:rsidP="00426D20">
      <w:pPr>
        <w:pStyle w:val="7"/>
        <w:numPr>
          <w:ilvl w:val="5"/>
          <w:numId w:val="14"/>
        </w:numPr>
      </w:pPr>
      <w:r w:rsidRPr="00B738F3">
        <w:rPr>
          <w:rFonts w:hint="eastAsia"/>
        </w:rPr>
        <w:t>数据定义：</w:t>
      </w:r>
    </w:p>
    <w:p w14:paraId="4D36C655" w14:textId="77777777" w:rsidR="00C27A90" w:rsidRPr="006F4A9C" w:rsidRDefault="003817A4" w:rsidP="006F4A9C">
      <w:pPr>
        <w:ind w:left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5053747" wp14:editId="6190CC7D">
            <wp:extent cx="1856740" cy="2095463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0954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37F3F" w14:textId="77777777" w:rsidR="00CE377A" w:rsidRDefault="00414467" w:rsidP="00D6424D">
      <w:pPr>
        <w:pStyle w:val="7"/>
      </w:pPr>
      <w:r>
        <w:rPr>
          <w:rFonts w:hint="eastAsia"/>
        </w:rPr>
        <w:t>函数声明：</w:t>
      </w:r>
    </w:p>
    <w:p w14:paraId="091581F6" w14:textId="77777777" w:rsidR="00D3240B" w:rsidRPr="00902687" w:rsidRDefault="003817A4" w:rsidP="006F4A9C">
      <w:pPr>
        <w:ind w:left="420"/>
      </w:pPr>
      <w:r w:rsidRPr="00B738F3">
        <w:rPr>
          <w:noProof/>
        </w:rPr>
        <w:drawing>
          <wp:inline distT="0" distB="0" distL="0" distR="0" wp14:anchorId="7230F90E" wp14:editId="5D1EBD38">
            <wp:extent cx="1182965" cy="462095"/>
            <wp:effectExtent l="19050" t="19050" r="1778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80" cy="4671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76754" w14:textId="77777777" w:rsidR="00271709" w:rsidRPr="007A7533" w:rsidRDefault="00D3240B" w:rsidP="00D6424D">
      <w:pPr>
        <w:pStyle w:val="7"/>
      </w:pPr>
      <w:r w:rsidRPr="007A7533">
        <w:rPr>
          <w:rFonts w:hint="eastAsia"/>
        </w:rPr>
        <w:t>函数定义：</w:t>
      </w:r>
    </w:p>
    <w:p w14:paraId="17B3B465" w14:textId="77777777" w:rsidR="00271709" w:rsidRPr="007A7533" w:rsidRDefault="00AE6647" w:rsidP="006F4A9C">
      <w:pPr>
        <w:ind w:left="420"/>
      </w:pPr>
      <w:r w:rsidRPr="007A7533">
        <w:rPr>
          <w:rFonts w:hint="eastAsia"/>
        </w:rPr>
        <w:t>对该号数据帧设置定时器，定时重发时间为</w:t>
      </w:r>
      <w:r w:rsidRPr="007A7533">
        <w:rPr>
          <w:rFonts w:hint="eastAsia"/>
        </w:rPr>
        <w:t>2</w:t>
      </w:r>
      <w:r w:rsidRPr="007A7533">
        <w:t>0</w:t>
      </w:r>
      <w:r w:rsidRPr="007A7533">
        <w:rPr>
          <w:rFonts w:hint="eastAsia"/>
        </w:rPr>
        <w:t>之后。</w:t>
      </w:r>
      <w:r w:rsidR="00E340F9" w:rsidRPr="007A7533">
        <w:rPr>
          <w:rFonts w:hint="eastAsia"/>
        </w:rPr>
        <w:t>设置最新帧定时消息，之后</w:t>
      </w:r>
      <w:r w:rsidR="00E340F9" w:rsidRPr="007A7533">
        <w:rPr>
          <w:rFonts w:hint="eastAsia"/>
        </w:rPr>
        <w:t>+</w:t>
      </w:r>
      <w:r w:rsidR="00E340F9" w:rsidRPr="007A7533">
        <w:t>1</w:t>
      </w:r>
      <w:r w:rsidR="008F5457" w:rsidRPr="007A7533">
        <w:rPr>
          <w:rFonts w:hint="eastAsia"/>
        </w:rPr>
        <w:t>取模，对旧的定时器进行重新设置。</w:t>
      </w:r>
    </w:p>
    <w:p w14:paraId="641C46FA" w14:textId="77777777" w:rsidR="00185337" w:rsidRPr="00AD19B3" w:rsidRDefault="00747FC1" w:rsidP="001E7AF3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057975" wp14:editId="6D5F8893">
            <wp:extent cx="2994739" cy="1713700"/>
            <wp:effectExtent l="19050" t="19050" r="15240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19" cy="1759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BDF2E" w14:textId="101D48B9" w:rsidR="00BB3DC7" w:rsidRDefault="00177446" w:rsidP="00AE6F01">
      <w:pPr>
        <w:pStyle w:val="6"/>
      </w:pPr>
      <w:r w:rsidRPr="002555DE">
        <w:rPr>
          <w:rFonts w:hint="eastAsia"/>
        </w:rPr>
        <w:t>get_char_sum</w:t>
      </w:r>
      <w:r w:rsidR="00A21140" w:rsidRPr="002555DE">
        <w:rPr>
          <w:rFonts w:hint="eastAsia"/>
        </w:rPr>
        <w:t>(</w:t>
      </w:r>
      <w:r w:rsidR="00A21140" w:rsidRPr="002555DE">
        <w:t>)</w:t>
      </w:r>
      <w:r w:rsidR="00BB3DC7" w:rsidRPr="002555DE">
        <w:rPr>
          <w:rFonts w:hint="eastAsia"/>
        </w:rPr>
        <w:t>解析</w:t>
      </w:r>
      <w:r w:rsidR="00BB3DC7" w:rsidRPr="009560F7">
        <w:rPr>
          <w:rFonts w:hint="eastAsia"/>
        </w:rPr>
        <w:t>：</w:t>
      </w:r>
    </w:p>
    <w:p w14:paraId="4E7B93A2" w14:textId="3B551F58" w:rsidR="00B83ED8" w:rsidRPr="00B83ED8" w:rsidRDefault="00B83ED8" w:rsidP="00B83ED8">
      <w:r>
        <w:rPr>
          <w:rFonts w:hint="eastAsia"/>
        </w:rPr>
        <w:t>同协议</w:t>
      </w:r>
      <w:r>
        <w:rPr>
          <w:rFonts w:hint="eastAsia"/>
        </w:rPr>
        <w:t>4</w:t>
      </w:r>
    </w:p>
    <w:p w14:paraId="512335C0" w14:textId="77777777" w:rsidR="00F7561F" w:rsidRDefault="00F7561F" w:rsidP="00F7561F">
      <w:pPr>
        <w:pStyle w:val="6"/>
      </w:pPr>
      <w:r>
        <w:t>remove_frame_timer()</w:t>
      </w:r>
      <w:r w:rsidRPr="00B738F3">
        <w:rPr>
          <w:rFonts w:hint="eastAsia"/>
        </w:rPr>
        <w:t>解析</w:t>
      </w:r>
    </w:p>
    <w:p w14:paraId="61FB73C2" w14:textId="14A6D9F5" w:rsidR="00F7561F" w:rsidRPr="002555DE" w:rsidRDefault="00F7561F" w:rsidP="00F7561F"/>
    <w:p w14:paraId="339CF00E" w14:textId="77777777" w:rsidR="00AE2C8B" w:rsidRDefault="002B71FC" w:rsidP="00426D20">
      <w:pPr>
        <w:pStyle w:val="7"/>
        <w:numPr>
          <w:ilvl w:val="5"/>
          <w:numId w:val="16"/>
        </w:numPr>
      </w:pPr>
      <w:r>
        <w:rPr>
          <w:rFonts w:hint="eastAsia"/>
        </w:rPr>
        <w:lastRenderedPageBreak/>
        <w:t>数据定义：</w:t>
      </w:r>
    </w:p>
    <w:p w14:paraId="26B21EBB" w14:textId="75453573" w:rsidR="002B71FC" w:rsidRPr="00AD19B3" w:rsidRDefault="00AE2C8B" w:rsidP="00AD19B3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4FA45A7" wp14:editId="09E6D856">
            <wp:extent cx="2064154" cy="2680335"/>
            <wp:effectExtent l="19050" t="19050" r="12700" b="247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/>
                    <a:stretch/>
                  </pic:blipFill>
                  <pic:spPr bwMode="auto">
                    <a:xfrm>
                      <a:off x="0" y="0"/>
                      <a:ext cx="2064154" cy="2680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77CE" w14:textId="781A8FA4" w:rsidR="00F7561F" w:rsidRDefault="00F7561F" w:rsidP="00F7561F">
      <w:pPr>
        <w:pStyle w:val="7"/>
      </w:pPr>
      <w:r>
        <w:rPr>
          <w:rFonts w:hint="eastAsia"/>
        </w:rPr>
        <w:t>函数声明</w:t>
      </w:r>
    </w:p>
    <w:p w14:paraId="4BE6C814" w14:textId="7B25B758" w:rsidR="002B71FC" w:rsidRPr="002555DE" w:rsidRDefault="00F7561F" w:rsidP="00F7561F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0F7B2BC" wp14:editId="190B3611">
            <wp:extent cx="1928027" cy="731583"/>
            <wp:effectExtent l="19050" t="19050" r="15240" b="1143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31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686DF" w14:textId="77777777" w:rsidR="002B71FC" w:rsidRDefault="002B71FC" w:rsidP="00426D20">
      <w:pPr>
        <w:pStyle w:val="7"/>
        <w:numPr>
          <w:ilvl w:val="5"/>
          <w:numId w:val="15"/>
        </w:numPr>
      </w:pPr>
      <w:r>
        <w:rPr>
          <w:rFonts w:hint="eastAsia"/>
        </w:rPr>
        <w:t>函数定义：</w:t>
      </w:r>
    </w:p>
    <w:p w14:paraId="7CC11085" w14:textId="77777777" w:rsidR="002664E4" w:rsidRDefault="002664E4" w:rsidP="00AD19B3">
      <w:r>
        <w:rPr>
          <w:rFonts w:hint="eastAsia"/>
        </w:rPr>
        <w:t>取消一个帧的定时，实际上就是将其定时信息在定时信息循环队列中删去。则分为两种情况：要取消的是最老的定时器以及非最老的定时器。</w:t>
      </w:r>
    </w:p>
    <w:p w14:paraId="15A3B3BB" w14:textId="77777777" w:rsidR="005428C2" w:rsidRDefault="002664E4" w:rsidP="00AD19B3">
      <w:r>
        <w:rPr>
          <w:rFonts w:hint="eastAsia"/>
        </w:rPr>
        <w:t>当要取消的是最老的定时器时只需将定时器循环队列下</w:t>
      </w:r>
      <w:r w:rsidR="001A4434">
        <w:rPr>
          <w:rFonts w:hint="eastAsia"/>
        </w:rPr>
        <w:t>界</w:t>
      </w:r>
      <w:r>
        <w:rPr>
          <w:rFonts w:hint="eastAsia"/>
        </w:rPr>
        <w:t>前移，重新设定定时器即可（如果只有一个</w:t>
      </w:r>
      <w:r w:rsidR="002B36C9">
        <w:rPr>
          <w:rFonts w:hint="eastAsia"/>
        </w:rPr>
        <w:t>信息</w:t>
      </w:r>
      <w:r>
        <w:rPr>
          <w:rFonts w:hint="eastAsia"/>
        </w:rPr>
        <w:t>则不需要再设定定时器</w:t>
      </w:r>
      <w:r w:rsidR="000D34A6">
        <w:rPr>
          <w:rFonts w:hint="eastAsia"/>
        </w:rPr>
        <w:t>而是取消定时器</w:t>
      </w:r>
      <w:r>
        <w:rPr>
          <w:rFonts w:hint="eastAsia"/>
        </w:rPr>
        <w:t>）。</w:t>
      </w:r>
    </w:p>
    <w:p w14:paraId="4432D8B0" w14:textId="77777777" w:rsidR="00BA0C70" w:rsidRDefault="002664E4" w:rsidP="00AD19B3">
      <w:r>
        <w:rPr>
          <w:rFonts w:hint="eastAsia"/>
        </w:rPr>
        <w:t>如果要取消的</w:t>
      </w:r>
      <w:r w:rsidR="002F4C5C">
        <w:rPr>
          <w:rFonts w:hint="eastAsia"/>
        </w:rPr>
        <w:t>不是最老的，则定时器不用改变，只使用覆盖的形式将需要删去对应的定时信息删去，然后将循环队列的上界减小。</w:t>
      </w:r>
    </w:p>
    <w:p w14:paraId="6DAFA3EA" w14:textId="77777777" w:rsidR="00BA0C70" w:rsidRPr="002555DE" w:rsidRDefault="00BA0C70" w:rsidP="00AD19B3"/>
    <w:p w14:paraId="063028E5" w14:textId="77777777" w:rsidR="00BA0C70" w:rsidRDefault="002664E4" w:rsidP="00F7561F">
      <w:r w:rsidRPr="002664E4">
        <w:rPr>
          <w:noProof/>
        </w:rPr>
        <w:drawing>
          <wp:inline distT="0" distB="0" distL="0" distR="0" wp14:anchorId="4DCDAE55" wp14:editId="6CF769DF">
            <wp:extent cx="5274310" cy="160909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57B9E" w14:textId="3794486C" w:rsidR="00D83377" w:rsidRDefault="00D83377" w:rsidP="00426D20">
      <w:pPr>
        <w:pStyle w:val="3"/>
        <w:numPr>
          <w:ilvl w:val="2"/>
          <w:numId w:val="15"/>
        </w:numPr>
      </w:pPr>
      <w:r>
        <w:rPr>
          <w:rFonts w:hint="eastAsia"/>
        </w:rPr>
        <w:t>模拟分析</w:t>
      </w:r>
    </w:p>
    <w:p w14:paraId="45B649CA" w14:textId="667C14C3" w:rsidR="004B7DB9" w:rsidRPr="008B708E" w:rsidRDefault="008B708E" w:rsidP="00426D20">
      <w:pPr>
        <w:pStyle w:val="4"/>
        <w:numPr>
          <w:ilvl w:val="3"/>
          <w:numId w:val="9"/>
        </w:numPr>
        <w:spacing w:before="156"/>
      </w:pPr>
      <w:r w:rsidRPr="008B708E">
        <w:t>等待</w:t>
      </w:r>
      <w:r w:rsidR="00705C3B" w:rsidRPr="008B708E">
        <w:t>超时重发</w:t>
      </w:r>
    </w:p>
    <w:p w14:paraId="7D39B035" w14:textId="77777777" w:rsidR="00BC4C3A" w:rsidRDefault="004835CB" w:rsidP="00AD19B3">
      <w:r>
        <w:rPr>
          <w:noProof/>
        </w:rPr>
        <w:lastRenderedPageBreak/>
        <w:drawing>
          <wp:inline distT="0" distB="0" distL="0" distR="0" wp14:anchorId="0172031B" wp14:editId="614C67DA">
            <wp:extent cx="3546973" cy="2782576"/>
            <wp:effectExtent l="19050" t="19050" r="15875" b="177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90" cy="28253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DBB0" w14:textId="77777777" w:rsidR="00BC4C3A" w:rsidRDefault="002555DE" w:rsidP="00AD19B3">
      <w:r>
        <w:rPr>
          <w:noProof/>
        </w:rPr>
        <w:drawing>
          <wp:inline distT="0" distB="0" distL="0" distR="0" wp14:anchorId="790BB723" wp14:editId="279BF6D4">
            <wp:extent cx="3574473" cy="3457419"/>
            <wp:effectExtent l="19050" t="19050" r="26035" b="101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92" cy="3461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DC149" w14:textId="77777777" w:rsidR="00BC4C3A" w:rsidRDefault="00BC4C3A" w:rsidP="00AD19B3"/>
    <w:p w14:paraId="674CD8E5" w14:textId="77777777" w:rsidR="00BC4C3A" w:rsidRPr="00B91DC2" w:rsidRDefault="00CF3D71" w:rsidP="005B207B">
      <w:pPr>
        <w:pStyle w:val="4"/>
        <w:spacing w:before="156"/>
      </w:pPr>
      <w:r w:rsidRPr="00B91DC2">
        <w:rPr>
          <w:rFonts w:hint="eastAsia"/>
        </w:rPr>
        <w:t>接收</w:t>
      </w:r>
      <w:r w:rsidR="00A47F67" w:rsidRPr="00B91DC2">
        <w:rPr>
          <w:rFonts w:hint="eastAsia"/>
        </w:rPr>
        <w:t>网络层</w:t>
      </w:r>
      <w:r w:rsidRPr="00B91DC2">
        <w:rPr>
          <w:rFonts w:hint="eastAsia"/>
        </w:rPr>
        <w:t>多个数据包超时等待重发</w:t>
      </w:r>
    </w:p>
    <w:p w14:paraId="0A29BF0F" w14:textId="77777777" w:rsidR="00B64EE0" w:rsidRPr="002555DE" w:rsidRDefault="00F55AB4" w:rsidP="00AD19B3">
      <w:r>
        <w:rPr>
          <w:noProof/>
        </w:rPr>
        <w:lastRenderedPageBreak/>
        <w:drawing>
          <wp:inline distT="0" distB="0" distL="0" distR="0" wp14:anchorId="5DFD9D7B" wp14:editId="5E14FB54">
            <wp:extent cx="3789521" cy="3305908"/>
            <wp:effectExtent l="19050" t="19050" r="20955" b="279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03" cy="33094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34B35" w14:textId="77777777" w:rsidR="00B64EE0" w:rsidRPr="002555DE" w:rsidRDefault="00B64EE0" w:rsidP="002555DE">
      <w:pPr>
        <w:ind w:firstLine="480"/>
        <w:jc w:val="left"/>
        <w:rPr>
          <w:rFonts w:ascii="宋体" w:hAnsi="宋体"/>
          <w:sz w:val="24"/>
        </w:rPr>
      </w:pPr>
    </w:p>
    <w:p w14:paraId="73B92943" w14:textId="77777777" w:rsidR="00A06BA5" w:rsidRPr="00B91DC2" w:rsidRDefault="00676D47" w:rsidP="005B207B">
      <w:pPr>
        <w:pStyle w:val="4"/>
        <w:spacing w:before="156"/>
      </w:pPr>
      <w:r w:rsidRPr="00B91DC2">
        <w:rPr>
          <w:rFonts w:hint="eastAsia"/>
        </w:rPr>
        <w:t>接受</w:t>
      </w:r>
      <w:r w:rsidR="00D967EC" w:rsidRPr="00B91DC2">
        <w:rPr>
          <w:rFonts w:hint="eastAsia"/>
        </w:rPr>
        <w:t>物理层</w:t>
      </w:r>
      <w:r w:rsidRPr="00B91DC2">
        <w:rPr>
          <w:rFonts w:hint="eastAsia"/>
        </w:rPr>
        <w:t>确认帧</w:t>
      </w:r>
    </w:p>
    <w:p w14:paraId="2170D6AB" w14:textId="77777777" w:rsidR="00676D47" w:rsidRPr="00AD19B3" w:rsidRDefault="00676D47" w:rsidP="00AD19B3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28F400" wp14:editId="5E4F6EBC">
            <wp:extent cx="4380168" cy="3574377"/>
            <wp:effectExtent l="19050" t="19050" r="20955" b="266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57" cy="3579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8242F" w14:textId="77777777" w:rsidR="00676D47" w:rsidRPr="004B7DB9" w:rsidRDefault="00676D47" w:rsidP="00AD19B3"/>
    <w:p w14:paraId="64C0CC2E" w14:textId="59F65E87" w:rsidR="00303BB2" w:rsidRPr="00B91DC2" w:rsidRDefault="00D967EC" w:rsidP="005B207B">
      <w:pPr>
        <w:pStyle w:val="4"/>
        <w:spacing w:before="156"/>
      </w:pPr>
      <w:r w:rsidRPr="00B91DC2">
        <w:rPr>
          <w:rFonts w:hint="eastAsia"/>
        </w:rPr>
        <w:t>接收物理层数据帧</w:t>
      </w:r>
      <w:r w:rsidR="003D4F15" w:rsidRPr="00B91DC2">
        <w:rPr>
          <w:rFonts w:hint="eastAsia"/>
        </w:rPr>
        <w:t>（不</w:t>
      </w:r>
      <w:r w:rsidR="000D3F44">
        <w:rPr>
          <w:rFonts w:hint="eastAsia"/>
        </w:rPr>
        <w:t>捎带确认</w:t>
      </w:r>
      <w:r w:rsidR="003D4F15" w:rsidRPr="00B91DC2">
        <w:rPr>
          <w:rFonts w:hint="eastAsia"/>
        </w:rPr>
        <w:t>）</w:t>
      </w:r>
    </w:p>
    <w:p w14:paraId="7B44B5B7" w14:textId="0416DE9F" w:rsidR="002555DE" w:rsidRPr="00AD19B3" w:rsidRDefault="003D4F15" w:rsidP="00AD19B3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29EF234" wp14:editId="5211C0A7">
            <wp:extent cx="3293119" cy="3574616"/>
            <wp:effectExtent l="19050" t="19050" r="21590" b="260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616" cy="35816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C2585" w14:textId="77777777" w:rsidR="003D4F15" w:rsidRPr="002555DE" w:rsidRDefault="003D4F15" w:rsidP="002555DE">
      <w:pPr>
        <w:ind w:firstLine="480"/>
        <w:jc w:val="left"/>
        <w:rPr>
          <w:rFonts w:ascii="宋体" w:hAnsi="宋体"/>
          <w:sz w:val="24"/>
        </w:rPr>
      </w:pPr>
    </w:p>
    <w:p w14:paraId="0538296D" w14:textId="07F7F6A8" w:rsidR="003D4F15" w:rsidRPr="00B91DC2" w:rsidRDefault="003E720F" w:rsidP="005B207B">
      <w:pPr>
        <w:pStyle w:val="4"/>
        <w:spacing w:before="156"/>
      </w:pPr>
      <w:r>
        <w:rPr>
          <w:rFonts w:hint="eastAsia"/>
        </w:rPr>
        <w:t>接收物理层数据帧</w:t>
      </w:r>
      <w:r w:rsidR="0053692D" w:rsidRPr="00B91DC2">
        <w:rPr>
          <w:rFonts w:hint="eastAsia"/>
        </w:rPr>
        <w:t>（</w:t>
      </w:r>
      <w:r w:rsidR="000D3F44">
        <w:rPr>
          <w:rFonts w:hint="eastAsia"/>
        </w:rPr>
        <w:t>捎带确认</w:t>
      </w:r>
      <w:r w:rsidR="0053692D" w:rsidRPr="00B91DC2">
        <w:rPr>
          <w:rFonts w:hint="eastAsia"/>
        </w:rPr>
        <w:t>）</w:t>
      </w:r>
    </w:p>
    <w:p w14:paraId="5699E05C" w14:textId="77777777" w:rsidR="0096598F" w:rsidRPr="00AD19B3" w:rsidRDefault="00CE39BF" w:rsidP="00AD19B3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7FD8787" wp14:editId="64E32997">
            <wp:extent cx="4335407" cy="4018577"/>
            <wp:effectExtent l="19050" t="19050" r="27305" b="203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57" cy="40210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1183D" w14:textId="77777777" w:rsidR="00AF7A51" w:rsidRPr="00303BB2" w:rsidRDefault="00AF7A51" w:rsidP="00AD19B3"/>
    <w:p w14:paraId="560BA651" w14:textId="77777777" w:rsidR="00494614" w:rsidRDefault="00CF1017" w:rsidP="00426D20">
      <w:pPr>
        <w:pStyle w:val="2"/>
        <w:numPr>
          <w:ilvl w:val="1"/>
          <w:numId w:val="15"/>
        </w:numPr>
        <w:spacing w:before="156" w:after="156"/>
      </w:pPr>
      <w:r w:rsidRPr="006309AD">
        <w:rPr>
          <w:rFonts w:hint="eastAsia"/>
        </w:rPr>
        <w:lastRenderedPageBreak/>
        <w:t>选择重传协议：</w:t>
      </w:r>
    </w:p>
    <w:p w14:paraId="4DF1B47D" w14:textId="1B369E38" w:rsidR="00494614" w:rsidRDefault="00F8263E" w:rsidP="00426D20">
      <w:pPr>
        <w:pStyle w:val="3"/>
        <w:numPr>
          <w:ilvl w:val="2"/>
          <w:numId w:val="15"/>
        </w:numPr>
      </w:pPr>
      <w:r w:rsidRPr="00AF7899">
        <w:rPr>
          <w:rFonts w:hint="eastAsia"/>
        </w:rPr>
        <w:t>协议描述</w:t>
      </w:r>
    </w:p>
    <w:p w14:paraId="6EA7746F" w14:textId="3C4A80BC" w:rsidR="004B526A" w:rsidRDefault="004B526A" w:rsidP="00426D20">
      <w:pPr>
        <w:pStyle w:val="4"/>
        <w:numPr>
          <w:ilvl w:val="3"/>
          <w:numId w:val="12"/>
        </w:numPr>
        <w:spacing w:before="156"/>
      </w:pPr>
      <w:r>
        <w:rPr>
          <w:rFonts w:hint="eastAsia"/>
        </w:rPr>
        <w:t>SDL</w:t>
      </w:r>
      <w:r>
        <w:rPr>
          <w:rFonts w:hint="eastAsia"/>
        </w:rPr>
        <w:t>系统图</w:t>
      </w:r>
    </w:p>
    <w:p w14:paraId="113974C1" w14:textId="360911DF" w:rsidR="004B526A" w:rsidRDefault="004B526A" w:rsidP="00426D20">
      <w:pPr>
        <w:pStyle w:val="5"/>
        <w:numPr>
          <w:ilvl w:val="4"/>
          <w:numId w:val="15"/>
        </w:numPr>
      </w:pPr>
      <w:r>
        <w:rPr>
          <w:rFonts w:hint="eastAsia"/>
        </w:rPr>
        <w:t>系统中的数据定义</w:t>
      </w:r>
      <w:r w:rsidR="00BE4EA6" w:rsidRPr="00F90B90">
        <w:rPr>
          <w:rFonts w:hint="eastAsia"/>
        </w:rPr>
        <w:t>（</w:t>
      </w:r>
      <w:r w:rsidR="00BE4EA6" w:rsidRPr="00F90B90">
        <w:rPr>
          <w:rFonts w:hint="eastAsia"/>
        </w:rPr>
        <w:t>part</w:t>
      </w:r>
      <w:r w:rsidR="00BE4EA6" w:rsidRPr="00F90B90">
        <w:t>1</w:t>
      </w:r>
      <w:r w:rsidR="00BE4EA6" w:rsidRPr="00F90B90">
        <w:rPr>
          <w:rFonts w:hint="eastAsia"/>
        </w:rPr>
        <w:t>）</w:t>
      </w:r>
    </w:p>
    <w:p w14:paraId="52F117F7" w14:textId="06314649" w:rsidR="00BE4EA6" w:rsidRDefault="00BE4EA6" w:rsidP="00BE4EA6">
      <w:pPr>
        <w:jc w:val="center"/>
      </w:pPr>
      <w:r w:rsidRPr="00F95473">
        <w:rPr>
          <w:noProof/>
        </w:rPr>
        <w:drawing>
          <wp:inline distT="0" distB="0" distL="0" distR="0" wp14:anchorId="2B62130C" wp14:editId="79BF7918">
            <wp:extent cx="3440084" cy="7057968"/>
            <wp:effectExtent l="19050" t="19050" r="27305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3197" cy="7064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481AA" w14:textId="65734DB1" w:rsidR="004B526A" w:rsidRDefault="004B526A" w:rsidP="00426D20">
      <w:pPr>
        <w:pStyle w:val="5"/>
        <w:numPr>
          <w:ilvl w:val="4"/>
          <w:numId w:val="15"/>
        </w:numPr>
      </w:pPr>
      <w:r>
        <w:rPr>
          <w:rFonts w:hint="eastAsia"/>
        </w:rPr>
        <w:lastRenderedPageBreak/>
        <w:t>系统功能块与外界定义</w:t>
      </w:r>
      <w:r w:rsidR="00BE4EA6">
        <w:rPr>
          <w:rFonts w:hint="eastAsia"/>
        </w:rPr>
        <w:t>（</w:t>
      </w:r>
      <w:r w:rsidR="00BE4EA6">
        <w:rPr>
          <w:rFonts w:hint="eastAsia"/>
        </w:rPr>
        <w:t>part0</w:t>
      </w:r>
      <w:r w:rsidR="00BE4EA6">
        <w:rPr>
          <w:rFonts w:hint="eastAsia"/>
        </w:rPr>
        <w:t>）</w:t>
      </w:r>
    </w:p>
    <w:p w14:paraId="56466FA1" w14:textId="02BF02DF" w:rsidR="00BE4EA6" w:rsidRDefault="00BE4EA6" w:rsidP="00426D20">
      <w:pPr>
        <w:pStyle w:val="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69C9A" wp14:editId="4195757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381375" cy="1989455"/>
            <wp:effectExtent l="19050" t="19050" r="28575" b="10795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75" cy="1993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EA6">
        <w:rPr>
          <w:rFonts w:hint="eastAsia"/>
        </w:rPr>
        <w:t xml:space="preserve"> </w:t>
      </w:r>
      <w:r>
        <w:rPr>
          <w:rFonts w:hint="eastAsia"/>
        </w:rPr>
        <w:t>Signal包含来自网络层/物理层，通向网络层/物理层的四个信号，代表数据传输的流向</w:t>
      </w:r>
    </w:p>
    <w:p w14:paraId="13785F5D" w14:textId="7CC45410" w:rsidR="00BE4EA6" w:rsidRPr="004B526A" w:rsidRDefault="00BE4EA6" w:rsidP="00426D20">
      <w:pPr>
        <w:pStyle w:val="a"/>
        <w:numPr>
          <w:ilvl w:val="0"/>
          <w:numId w:val="11"/>
        </w:numPr>
      </w:pPr>
      <w:r>
        <w:rPr>
          <w:rFonts w:hint="eastAsia"/>
        </w:rPr>
        <w:t>系统包含一个功能块s</w:t>
      </w:r>
      <w:r>
        <w:t>r_block</w:t>
      </w:r>
      <w:r>
        <w:rPr>
          <w:rFonts w:hint="eastAsia"/>
        </w:rPr>
        <w:t>，连接两个双向信道：n</w:t>
      </w:r>
      <w:r>
        <w:t>et_data</w:t>
      </w:r>
      <w:r>
        <w:rPr>
          <w:rFonts w:hint="eastAsia"/>
        </w:rPr>
        <w:t>为网络层和数据链路层之间的信道，d</w:t>
      </w:r>
      <w:r>
        <w:t>ata_phy</w:t>
      </w:r>
      <w:r>
        <w:rPr>
          <w:rFonts w:hint="eastAsia"/>
        </w:rPr>
        <w:t>为数据链路层和物理层之间的信道。信道上可以传输对应的Signal。</w:t>
      </w:r>
    </w:p>
    <w:p w14:paraId="19983262" w14:textId="5491D6FE" w:rsidR="004B526A" w:rsidRDefault="004B526A" w:rsidP="005B207B">
      <w:pPr>
        <w:pStyle w:val="4"/>
        <w:spacing w:before="156"/>
      </w:pPr>
      <w:r>
        <w:rPr>
          <w:rFonts w:hint="eastAsia"/>
        </w:rPr>
        <w:t>SDL</w:t>
      </w:r>
      <w:r>
        <w:rPr>
          <w:rFonts w:hint="eastAsia"/>
        </w:rPr>
        <w:t>功能块</w:t>
      </w:r>
      <w:r w:rsidRPr="00662CB2">
        <w:rPr>
          <w:noProof/>
        </w:rPr>
        <w:drawing>
          <wp:inline distT="0" distB="0" distL="0" distR="0" wp14:anchorId="4CAA358F" wp14:editId="1DC952A5">
            <wp:extent cx="5274310" cy="403860"/>
            <wp:effectExtent l="19050" t="19050" r="2159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7687A" w14:textId="4C06C707" w:rsidR="0021576C" w:rsidRDefault="004B526A" w:rsidP="004B526A">
      <w:pPr>
        <w:jc w:val="left"/>
      </w:pPr>
      <w:r>
        <w:t>Sr_block</w:t>
      </w:r>
      <w:r>
        <w:rPr>
          <w:rFonts w:hint="eastAsia"/>
        </w:rPr>
        <w:t>中包含</w:t>
      </w:r>
      <w:r>
        <w:t>sr</w:t>
      </w:r>
      <w:r>
        <w:rPr>
          <w:rFonts w:hint="eastAsia"/>
        </w:rPr>
        <w:t>_</w:t>
      </w:r>
      <w:r>
        <w:t>process</w:t>
      </w:r>
      <w:r>
        <w:rPr>
          <w:rFonts w:hint="eastAsia"/>
        </w:rPr>
        <w:t>进程，直接与环境进行通信。</w:t>
      </w:r>
    </w:p>
    <w:p w14:paraId="3B0E2BFD" w14:textId="5BE6DD64" w:rsidR="0021576C" w:rsidRDefault="0021576C">
      <w:pPr>
        <w:widowControl/>
        <w:jc w:val="left"/>
      </w:pPr>
    </w:p>
    <w:p w14:paraId="6559D7A0" w14:textId="0DD49998" w:rsidR="004B526A" w:rsidRDefault="004B526A" w:rsidP="005B207B">
      <w:pPr>
        <w:pStyle w:val="4"/>
        <w:spacing w:before="156"/>
      </w:pPr>
      <w:r>
        <w:rPr>
          <w:rFonts w:hint="eastAsia"/>
        </w:rPr>
        <w:t>SDL</w:t>
      </w:r>
      <w:r>
        <w:rPr>
          <w:rFonts w:hint="eastAsia"/>
        </w:rPr>
        <w:t>进程块</w:t>
      </w:r>
    </w:p>
    <w:p w14:paraId="686FB76A" w14:textId="4805FB98" w:rsidR="00DC2D32" w:rsidRDefault="00DC2D32" w:rsidP="00426D20">
      <w:pPr>
        <w:pStyle w:val="5"/>
        <w:numPr>
          <w:ilvl w:val="4"/>
          <w:numId w:val="19"/>
        </w:numPr>
      </w:pPr>
      <w:r>
        <w:rPr>
          <w:rFonts w:hint="eastAsia"/>
        </w:rPr>
        <w:lastRenderedPageBreak/>
        <w:t>进程中的数据定义</w:t>
      </w:r>
    </w:p>
    <w:p w14:paraId="2891D6E1" w14:textId="1F5C1B83" w:rsidR="00DC2D32" w:rsidRDefault="00BE4EA6" w:rsidP="00DC2D32">
      <w:r>
        <w:rPr>
          <w:noProof/>
        </w:rPr>
        <w:drawing>
          <wp:inline distT="0" distB="0" distL="0" distR="0" wp14:anchorId="4991A8A4" wp14:editId="4F743EAF">
            <wp:extent cx="2362200" cy="4514850"/>
            <wp:effectExtent l="19050" t="19050" r="19050" b="190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" b="45340"/>
                    <a:stretch/>
                  </pic:blipFill>
                  <pic:spPr bwMode="auto">
                    <a:xfrm>
                      <a:off x="0" y="0"/>
                      <a:ext cx="2362405" cy="451524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24D">
        <w:rPr>
          <w:noProof/>
        </w:rPr>
        <w:drawing>
          <wp:inline distT="0" distB="0" distL="0" distR="0" wp14:anchorId="2B9839DF" wp14:editId="3995A900">
            <wp:extent cx="2361858" cy="3750945"/>
            <wp:effectExtent l="19050" t="19050" r="19685" b="209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4582" b="1"/>
                    <a:stretch/>
                  </pic:blipFill>
                  <pic:spPr bwMode="auto">
                    <a:xfrm>
                      <a:off x="0" y="0"/>
                      <a:ext cx="2362405" cy="375181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96428" w14:textId="22E08344" w:rsidR="00DC2D32" w:rsidRDefault="00DC2D32" w:rsidP="00426D20">
      <w:pPr>
        <w:pStyle w:val="5"/>
        <w:numPr>
          <w:ilvl w:val="4"/>
          <w:numId w:val="15"/>
        </w:numPr>
      </w:pPr>
      <w:r>
        <w:rPr>
          <w:rFonts w:hint="eastAsia"/>
        </w:rPr>
        <w:t>SDL</w:t>
      </w:r>
      <w:r>
        <w:rPr>
          <w:rFonts w:hint="eastAsia"/>
        </w:rPr>
        <w:t>语句描述</w:t>
      </w:r>
    </w:p>
    <w:p w14:paraId="432B3ED1" w14:textId="06B27C19" w:rsidR="00BE4EA6" w:rsidRDefault="00BE4EA6" w:rsidP="00BE4EA6">
      <w:pPr>
        <w:pStyle w:val="6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EB7973A" wp14:editId="3D812E48">
            <wp:simplePos x="0" y="0"/>
            <wp:positionH relativeFrom="column">
              <wp:posOffset>75777</wp:posOffset>
            </wp:positionH>
            <wp:positionV relativeFrom="paragraph">
              <wp:posOffset>186690</wp:posOffset>
            </wp:positionV>
            <wp:extent cx="2268855" cy="2286000"/>
            <wp:effectExtent l="19050" t="19050" r="17145" b="1905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28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8CC">
        <w:rPr>
          <w:rFonts w:hint="eastAsia"/>
        </w:rPr>
        <w:t>初始化进程</w:t>
      </w:r>
      <w:r>
        <w:rPr>
          <w:rFonts w:hint="eastAsia"/>
        </w:rPr>
        <w:t>：</w:t>
      </w:r>
    </w:p>
    <w:p w14:paraId="6D15AC38" w14:textId="11B5CE27" w:rsidR="00BE4EA6" w:rsidRPr="009F4E60" w:rsidRDefault="00BE4EA6" w:rsidP="0021576C">
      <w:r>
        <w:rPr>
          <w:rFonts w:hint="eastAsia"/>
        </w:rPr>
        <w:t>启动后，首先将数据进行初始化。</w:t>
      </w:r>
      <w:r w:rsidRPr="009F4E60">
        <w:rPr>
          <w:rFonts w:hint="eastAsia"/>
        </w:rPr>
        <w:t>进入</w:t>
      </w:r>
      <w:r w:rsidRPr="009F4E60">
        <w:rPr>
          <w:rFonts w:hint="eastAsia"/>
        </w:rPr>
        <w:t>ready</w:t>
      </w:r>
      <w:r w:rsidRPr="009F4E60">
        <w:rPr>
          <w:rFonts w:hint="eastAsia"/>
        </w:rPr>
        <w:t>状态。</w:t>
      </w:r>
    </w:p>
    <w:p w14:paraId="1A18818D" w14:textId="5EAAEF9F" w:rsidR="00DC2D32" w:rsidRDefault="00DC2D32" w:rsidP="00DC2D32"/>
    <w:p w14:paraId="77A55953" w14:textId="1BADBEBB" w:rsidR="00DC2D32" w:rsidRDefault="00DC2D32" w:rsidP="00DC2D32"/>
    <w:p w14:paraId="737AD177" w14:textId="47826163" w:rsidR="00BE4EA6" w:rsidRDefault="00BE4EA6" w:rsidP="00DC2D32"/>
    <w:p w14:paraId="6FDEFC3D" w14:textId="587F91DE" w:rsidR="00BE4EA6" w:rsidRDefault="00BE4EA6" w:rsidP="00DC2D32"/>
    <w:p w14:paraId="310BC618" w14:textId="2BBB5565" w:rsidR="00BE4EA6" w:rsidRDefault="00BE4EA6" w:rsidP="00DC2D32"/>
    <w:p w14:paraId="4CC7D2E4" w14:textId="28F24E72" w:rsidR="00BE4EA6" w:rsidRDefault="00BE4EA6" w:rsidP="00DC2D32"/>
    <w:p w14:paraId="72B8282E" w14:textId="1DEA5277" w:rsidR="00BE4EA6" w:rsidRDefault="00BE4EA6" w:rsidP="00DC2D32"/>
    <w:p w14:paraId="416A6C7B" w14:textId="2AD08EF0" w:rsidR="00BE4EA6" w:rsidRDefault="00BE4EA6" w:rsidP="00DC2D32"/>
    <w:p w14:paraId="4C84F064" w14:textId="77777777" w:rsidR="00BE4EA6" w:rsidRDefault="00BE4EA6" w:rsidP="00DC2D32"/>
    <w:p w14:paraId="4A190523" w14:textId="77777777" w:rsidR="00DC2D32" w:rsidRDefault="00DC2D32" w:rsidP="00DC2D32">
      <w:pPr>
        <w:pStyle w:val="6"/>
      </w:pPr>
      <w:r>
        <w:rPr>
          <w:rFonts w:hint="eastAsia"/>
        </w:rPr>
        <w:lastRenderedPageBreak/>
        <w:t>从网络层接收数据</w:t>
      </w:r>
    </w:p>
    <w:p w14:paraId="3CE6FACA" w14:textId="77777777" w:rsidR="00DC2D32" w:rsidRDefault="00DC2D32" w:rsidP="00DC2D32">
      <w:r w:rsidRPr="00BC398E">
        <w:rPr>
          <w:noProof/>
        </w:rPr>
        <w:drawing>
          <wp:inline distT="0" distB="0" distL="0" distR="0" wp14:anchorId="69DAB3BD" wp14:editId="1FD94C5C">
            <wp:extent cx="5274310" cy="2258695"/>
            <wp:effectExtent l="19050" t="19050" r="21590" b="273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FE084" w14:textId="77777777" w:rsidR="00DC2D32" w:rsidRDefault="00DC2D32" w:rsidP="00DC2D32">
      <w:r>
        <w:rPr>
          <w:rFonts w:hint="eastAsia"/>
        </w:rPr>
        <w:t>从网络层接收数据后，进程将数据写入缓冲区，将数据发送到物理层，并更新期望位。</w:t>
      </w:r>
    </w:p>
    <w:p w14:paraId="3BC4E638" w14:textId="77777777" w:rsidR="00DC2D32" w:rsidRDefault="00DC2D32" w:rsidP="00DC2D32">
      <w:pPr>
        <w:pStyle w:val="6"/>
      </w:pPr>
      <w:r>
        <w:rPr>
          <w:rFonts w:hint="eastAsia"/>
        </w:rPr>
        <w:t>等待计时器触发</w:t>
      </w:r>
    </w:p>
    <w:p w14:paraId="0BC0CA03" w14:textId="77777777" w:rsidR="00DC2D32" w:rsidRDefault="00DC2D32" w:rsidP="00DC2D32">
      <w:r w:rsidRPr="00BC398E">
        <w:rPr>
          <w:noProof/>
        </w:rPr>
        <w:drawing>
          <wp:inline distT="0" distB="0" distL="0" distR="0" wp14:anchorId="389C8E8E" wp14:editId="6E5334D8">
            <wp:extent cx="5274310" cy="2629535"/>
            <wp:effectExtent l="19050" t="19050" r="21590" b="184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29C7E" w14:textId="77777777" w:rsidR="00DC2D32" w:rsidRDefault="00DC2D32" w:rsidP="00DC2D32">
      <w:r>
        <w:rPr>
          <w:rFonts w:hint="eastAsia"/>
        </w:rPr>
        <w:t>等待计时器触发，表明进程没有在期望的时间内收到</w:t>
      </w:r>
      <w:r>
        <w:rPr>
          <w:rFonts w:hint="eastAsia"/>
        </w:rPr>
        <w:t>ack</w:t>
      </w:r>
      <w:r>
        <w:rPr>
          <w:rFonts w:hint="eastAsia"/>
        </w:rPr>
        <w:t>消息。系统将队列中等待最久的消息进行重传。</w:t>
      </w:r>
    </w:p>
    <w:p w14:paraId="2B0A91F3" w14:textId="7200E373" w:rsidR="00DC2D32" w:rsidRDefault="000D3F44" w:rsidP="00DC2D32">
      <w:pPr>
        <w:pStyle w:val="6"/>
      </w:pPr>
      <w:r>
        <w:rPr>
          <w:rFonts w:hint="eastAsia"/>
        </w:rPr>
        <w:lastRenderedPageBreak/>
        <w:t>捎带确认</w:t>
      </w:r>
      <w:r w:rsidR="00DC2D32">
        <w:rPr>
          <w:rFonts w:hint="eastAsia"/>
        </w:rPr>
        <w:t>计时器触发</w:t>
      </w:r>
    </w:p>
    <w:p w14:paraId="4F8DDAA3" w14:textId="77777777" w:rsidR="00DC2D32" w:rsidRDefault="00DC2D32" w:rsidP="00DC2D32">
      <w:r w:rsidRPr="009451BA">
        <w:rPr>
          <w:noProof/>
        </w:rPr>
        <w:drawing>
          <wp:inline distT="0" distB="0" distL="0" distR="0" wp14:anchorId="0010EEF3" wp14:editId="091F30FE">
            <wp:extent cx="5274310" cy="2366010"/>
            <wp:effectExtent l="19050" t="19050" r="21590" b="152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9845F" w14:textId="32E44139" w:rsidR="00DC2D32" w:rsidRDefault="000D3F44" w:rsidP="00DC2D32">
      <w:r>
        <w:rPr>
          <w:rFonts w:hint="eastAsia"/>
        </w:rPr>
        <w:t>捎带确认</w:t>
      </w:r>
      <w:r w:rsidR="00DC2D32">
        <w:rPr>
          <w:rFonts w:hint="eastAsia"/>
        </w:rPr>
        <w:t>计时器触发，表明系统在期望的时间内没有发送</w:t>
      </w:r>
      <w:r w:rsidR="00DC2D32">
        <w:rPr>
          <w:rFonts w:hint="eastAsia"/>
        </w:rPr>
        <w:t>data</w:t>
      </w:r>
      <w:r w:rsidR="00DC2D32">
        <w:rPr>
          <w:rFonts w:hint="eastAsia"/>
        </w:rPr>
        <w:t>包，不能以</w:t>
      </w:r>
      <w:r>
        <w:rPr>
          <w:rFonts w:hint="eastAsia"/>
        </w:rPr>
        <w:t>捎带确认</w:t>
      </w:r>
      <w:r w:rsidR="00DC2D32">
        <w:rPr>
          <w:rFonts w:hint="eastAsia"/>
        </w:rPr>
        <w:t>方式发送</w:t>
      </w:r>
      <w:r w:rsidR="00DC2D32">
        <w:rPr>
          <w:rFonts w:hint="eastAsia"/>
        </w:rPr>
        <w:t>ack</w:t>
      </w:r>
      <w:r w:rsidR="00DC2D32">
        <w:rPr>
          <w:rFonts w:hint="eastAsia"/>
        </w:rPr>
        <w:t>消息。此时系统发送一条单独的</w:t>
      </w:r>
      <w:r w:rsidR="00DC2D32">
        <w:rPr>
          <w:rFonts w:hint="eastAsia"/>
        </w:rPr>
        <w:t>ack</w:t>
      </w:r>
      <w:r w:rsidR="00DC2D32">
        <w:rPr>
          <w:rFonts w:hint="eastAsia"/>
        </w:rPr>
        <w:t>消息。</w:t>
      </w:r>
    </w:p>
    <w:p w14:paraId="5827EC3A" w14:textId="77777777" w:rsidR="00DC2D32" w:rsidRDefault="00DC2D32" w:rsidP="00DC2D32">
      <w:pPr>
        <w:pStyle w:val="6"/>
      </w:pPr>
      <w:r>
        <w:rPr>
          <w:rFonts w:hint="eastAsia"/>
        </w:rPr>
        <w:t>从物理层接收到帧</w:t>
      </w:r>
    </w:p>
    <w:p w14:paraId="0E9E645C" w14:textId="77777777" w:rsidR="00DC2D32" w:rsidRDefault="00DC2D32" w:rsidP="00426D20">
      <w:pPr>
        <w:pStyle w:val="7"/>
        <w:numPr>
          <w:ilvl w:val="5"/>
          <w:numId w:val="15"/>
        </w:numPr>
      </w:pPr>
      <w:r>
        <w:rPr>
          <w:rFonts w:hint="eastAsia"/>
        </w:rPr>
        <w:t>接收到</w:t>
      </w:r>
      <w:r>
        <w:rPr>
          <w:rFonts w:hint="eastAsia"/>
        </w:rPr>
        <w:t>ack</w:t>
      </w:r>
      <w:r>
        <w:rPr>
          <w:rFonts w:hint="eastAsia"/>
        </w:rPr>
        <w:t>帧：</w:t>
      </w:r>
    </w:p>
    <w:p w14:paraId="6D7CD77D" w14:textId="77777777" w:rsidR="00DC2D32" w:rsidRDefault="00DC2D32" w:rsidP="00DC2D32">
      <w:r w:rsidRPr="00F53911">
        <w:rPr>
          <w:noProof/>
        </w:rPr>
        <w:drawing>
          <wp:inline distT="0" distB="0" distL="0" distR="0" wp14:anchorId="628744DC" wp14:editId="0CA730C1">
            <wp:extent cx="5274310" cy="3507740"/>
            <wp:effectExtent l="19050" t="19050" r="21590" b="165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3CDD8" w14:textId="1EFEAA76" w:rsidR="00DC2D32" w:rsidRDefault="00F67467" w:rsidP="00DC2D32">
      <w:r>
        <w:rPr>
          <w:rFonts w:hint="eastAsia"/>
        </w:rPr>
        <w:t>接收到</w:t>
      </w:r>
      <w:r>
        <w:rPr>
          <w:rFonts w:hint="eastAsia"/>
        </w:rPr>
        <w:t>ack</w:t>
      </w:r>
      <w:r>
        <w:rPr>
          <w:rFonts w:hint="eastAsia"/>
        </w:rPr>
        <w:t>帧后，进程会</w:t>
      </w:r>
      <w:r w:rsidR="00DC2D32">
        <w:rPr>
          <w:rFonts w:hint="eastAsia"/>
        </w:rPr>
        <w:t>释放</w:t>
      </w:r>
      <w:r>
        <w:rPr>
          <w:rFonts w:hint="eastAsia"/>
        </w:rPr>
        <w:t>已</w:t>
      </w:r>
      <w:r>
        <w:rPr>
          <w:rFonts w:hint="eastAsia"/>
        </w:rPr>
        <w:t>ack</w:t>
      </w:r>
      <w:r>
        <w:rPr>
          <w:rFonts w:hint="eastAsia"/>
        </w:rPr>
        <w:t>的数据帧对应的</w:t>
      </w:r>
      <w:r w:rsidR="00DC2D32">
        <w:rPr>
          <w:rFonts w:hint="eastAsia"/>
        </w:rPr>
        <w:t>缓冲区，取消</w:t>
      </w:r>
      <w:r>
        <w:rPr>
          <w:rFonts w:hint="eastAsia"/>
        </w:rPr>
        <w:t>对应的超时重传</w:t>
      </w:r>
      <w:r w:rsidR="00DC2D32">
        <w:rPr>
          <w:rFonts w:hint="eastAsia"/>
        </w:rPr>
        <w:t>定时器，并更新期望的</w:t>
      </w:r>
      <w:r w:rsidR="00DC2D32">
        <w:rPr>
          <w:rFonts w:hint="eastAsia"/>
        </w:rPr>
        <w:t>ack</w:t>
      </w:r>
      <w:r w:rsidR="00DC2D32">
        <w:rPr>
          <w:rFonts w:hint="eastAsia"/>
        </w:rPr>
        <w:t>号。</w:t>
      </w:r>
    </w:p>
    <w:p w14:paraId="34DCC5FD" w14:textId="77777777" w:rsidR="00DC2D32" w:rsidRDefault="00DC2D32" w:rsidP="00426D20">
      <w:pPr>
        <w:pStyle w:val="7"/>
        <w:numPr>
          <w:ilvl w:val="5"/>
          <w:numId w:val="15"/>
        </w:numPr>
      </w:pPr>
      <w:r>
        <w:rPr>
          <w:rFonts w:hint="eastAsia"/>
        </w:rPr>
        <w:lastRenderedPageBreak/>
        <w:t>接收到</w:t>
      </w:r>
      <w:r>
        <w:rPr>
          <w:rFonts w:hint="eastAsia"/>
        </w:rPr>
        <w:t>data</w:t>
      </w:r>
      <w:r>
        <w:rPr>
          <w:rFonts w:hint="eastAsia"/>
        </w:rPr>
        <w:t>帧</w:t>
      </w:r>
    </w:p>
    <w:p w14:paraId="14A451AE" w14:textId="77777777" w:rsidR="00DC2D32" w:rsidRDefault="00DC2D32" w:rsidP="00DC2D32">
      <w:r w:rsidRPr="009451BA">
        <w:rPr>
          <w:noProof/>
        </w:rPr>
        <w:drawing>
          <wp:inline distT="0" distB="0" distL="0" distR="0" wp14:anchorId="3D265C8C" wp14:editId="5932B63D">
            <wp:extent cx="5274310" cy="5320030"/>
            <wp:effectExtent l="19050" t="19050" r="21590" b="139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0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E40B8" w14:textId="169FCD49" w:rsidR="00DC2D32" w:rsidRDefault="00DC2D32" w:rsidP="00DC2D32">
      <w:r>
        <w:rPr>
          <w:rFonts w:hint="eastAsia"/>
        </w:rPr>
        <w:t>如果收到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帧的</w:t>
      </w:r>
      <w:r>
        <w:rPr>
          <w:rFonts w:hint="eastAsia"/>
        </w:rPr>
        <w:t>s</w:t>
      </w:r>
      <w:r>
        <w:t>eq</w:t>
      </w:r>
      <w:r>
        <w:rPr>
          <w:rFonts w:hint="eastAsia"/>
        </w:rPr>
        <w:t>号不在接收窗口中，则发送</w:t>
      </w:r>
      <w:r>
        <w:rPr>
          <w:rFonts w:hint="eastAsia"/>
        </w:rPr>
        <w:t>nak</w:t>
      </w:r>
      <w:r>
        <w:rPr>
          <w:rFonts w:hint="eastAsia"/>
        </w:rPr>
        <w:t>；否则，设定</w:t>
      </w:r>
      <w:r w:rsidR="000D3F44">
        <w:rPr>
          <w:rFonts w:hint="eastAsia"/>
        </w:rPr>
        <w:t>捎带确认</w:t>
      </w:r>
      <w:r>
        <w:rPr>
          <w:rFonts w:hint="eastAsia"/>
        </w:rPr>
        <w:t>计时器，并检查当前已接收的序列，将可以按序提交的数据发送到网络层。</w:t>
      </w:r>
    </w:p>
    <w:p w14:paraId="2F65E21C" w14:textId="77777777" w:rsidR="00DC2D32" w:rsidRDefault="00DC2D32" w:rsidP="00426D20">
      <w:pPr>
        <w:pStyle w:val="7"/>
        <w:numPr>
          <w:ilvl w:val="5"/>
          <w:numId w:val="15"/>
        </w:numPr>
      </w:pPr>
      <w:r>
        <w:rPr>
          <w:rFonts w:hint="eastAsia"/>
        </w:rPr>
        <w:t>接收到</w:t>
      </w:r>
      <w:r>
        <w:rPr>
          <w:rFonts w:hint="eastAsia"/>
        </w:rPr>
        <w:t>nak</w:t>
      </w:r>
      <w:r>
        <w:rPr>
          <w:rFonts w:hint="eastAsia"/>
        </w:rPr>
        <w:t>帧</w:t>
      </w:r>
    </w:p>
    <w:p w14:paraId="72A00B09" w14:textId="77777777" w:rsidR="00DC2D32" w:rsidRDefault="00DC2D32" w:rsidP="00DC2D32">
      <w:r w:rsidRPr="009451BA">
        <w:rPr>
          <w:noProof/>
        </w:rPr>
        <w:drawing>
          <wp:inline distT="0" distB="0" distL="0" distR="0" wp14:anchorId="74196E86" wp14:editId="098627B1">
            <wp:extent cx="5274310" cy="1673225"/>
            <wp:effectExtent l="19050" t="19050" r="21590" b="222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44153" w14:textId="77777777" w:rsidR="00DC2D32" w:rsidRDefault="00DC2D32" w:rsidP="00DC2D32">
      <w:r>
        <w:rPr>
          <w:rFonts w:hint="eastAsia"/>
        </w:rPr>
        <w:t>接收到</w:t>
      </w:r>
      <w:r>
        <w:rPr>
          <w:rFonts w:hint="eastAsia"/>
        </w:rPr>
        <w:t>nak</w:t>
      </w:r>
      <w:r>
        <w:rPr>
          <w:rFonts w:hint="eastAsia"/>
        </w:rPr>
        <w:t>帧后，重发没有被成功接收的</w:t>
      </w:r>
      <w:r>
        <w:rPr>
          <w:rFonts w:hint="eastAsia"/>
        </w:rPr>
        <w:t>data</w:t>
      </w:r>
      <w:r>
        <w:rPr>
          <w:rFonts w:hint="eastAsia"/>
        </w:rPr>
        <w:t>帧，并重新设定计时器。</w:t>
      </w:r>
    </w:p>
    <w:p w14:paraId="01DF5DC3" w14:textId="252C7597" w:rsidR="00DC2D32" w:rsidRPr="00DC2D32" w:rsidRDefault="00DC2D32" w:rsidP="00DC2D32">
      <w:pPr>
        <w:rPr>
          <w:b/>
        </w:rPr>
      </w:pPr>
    </w:p>
    <w:p w14:paraId="4CC88EB1" w14:textId="2992A55E" w:rsidR="00DC2D32" w:rsidRDefault="00DC2D32" w:rsidP="00426D20">
      <w:pPr>
        <w:pStyle w:val="5"/>
        <w:numPr>
          <w:ilvl w:val="4"/>
          <w:numId w:val="15"/>
        </w:numPr>
      </w:pPr>
      <w:r>
        <w:rPr>
          <w:rFonts w:hint="eastAsia"/>
        </w:rPr>
        <w:lastRenderedPageBreak/>
        <w:t>过程块定义</w:t>
      </w:r>
    </w:p>
    <w:p w14:paraId="79DED96B" w14:textId="6D7CECEF" w:rsidR="00DC2D32" w:rsidRDefault="00A21D78" w:rsidP="00A21D78">
      <w:pPr>
        <w:pStyle w:val="6"/>
      </w:pPr>
      <w:r>
        <w:t>Send_frame</w:t>
      </w:r>
      <w:r>
        <w:rPr>
          <w:rFonts w:hint="eastAsia"/>
        </w:rPr>
        <w:t>子过程</w:t>
      </w:r>
    </w:p>
    <w:p w14:paraId="6C9A756C" w14:textId="1C653CE7" w:rsidR="00A21D78" w:rsidRDefault="00017A80" w:rsidP="00A21D78">
      <w:r w:rsidRPr="00017A80">
        <w:rPr>
          <w:noProof/>
        </w:rPr>
        <w:drawing>
          <wp:inline distT="0" distB="0" distL="0" distR="0" wp14:anchorId="19EE54C0" wp14:editId="69B50FD1">
            <wp:extent cx="5274310" cy="3148965"/>
            <wp:effectExtent l="19050" t="19050" r="2159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C5B10" w14:textId="5B80878F" w:rsidR="00017A80" w:rsidRDefault="00017A80" w:rsidP="00A21D78">
      <w:r>
        <w:t>S</w:t>
      </w:r>
      <w:r>
        <w:rPr>
          <w:rFonts w:hint="eastAsia"/>
        </w:rPr>
        <w:t>end_frame</w:t>
      </w:r>
      <w:r>
        <w:rPr>
          <w:rFonts w:hint="eastAsia"/>
        </w:rPr>
        <w:t>过程用于封装、发送数据帧。该过程根据系统当前状态，将</w:t>
      </w:r>
      <w:r>
        <w:t>seq</w:t>
      </w:r>
      <w:r>
        <w:rPr>
          <w:rFonts w:hint="eastAsia"/>
        </w:rPr>
        <w:t>号、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号填入一个帧。如果帧为</w:t>
      </w:r>
      <w:r>
        <w:rPr>
          <w:rFonts w:hint="eastAsia"/>
        </w:rPr>
        <w:t>data</w:t>
      </w:r>
      <w:r>
        <w:rPr>
          <w:rFonts w:hint="eastAsia"/>
        </w:rPr>
        <w:t>类型，</w:t>
      </w:r>
      <w:r w:rsidR="00FC4D41">
        <w:rPr>
          <w:rFonts w:hint="eastAsia"/>
        </w:rPr>
        <w:t>还需要</w:t>
      </w:r>
      <w:r>
        <w:rPr>
          <w:rFonts w:hint="eastAsia"/>
        </w:rPr>
        <w:t>从缓冲区里读取帧的内容，填入</w:t>
      </w:r>
      <w:r>
        <w:rPr>
          <w:rFonts w:hint="eastAsia"/>
        </w:rPr>
        <w:t>info</w:t>
      </w:r>
      <w:r>
        <w:rPr>
          <w:rFonts w:hint="eastAsia"/>
        </w:rPr>
        <w:t>字段，并计算校验和。</w:t>
      </w:r>
    </w:p>
    <w:p w14:paraId="2603F161" w14:textId="523293DB" w:rsidR="00017A80" w:rsidRDefault="00017A80" w:rsidP="00A21D78">
      <w:r>
        <w:rPr>
          <w:rFonts w:hint="eastAsia"/>
        </w:rPr>
        <w:t>将帧发往物理层后，如果发送的是</w:t>
      </w:r>
      <w:r>
        <w:rPr>
          <w:rFonts w:hint="eastAsia"/>
        </w:rPr>
        <w:t>data</w:t>
      </w:r>
      <w:r>
        <w:rPr>
          <w:rFonts w:hint="eastAsia"/>
        </w:rPr>
        <w:t>帧，</w:t>
      </w:r>
      <w:r w:rsidR="00FC4D41">
        <w:rPr>
          <w:rFonts w:hint="eastAsia"/>
        </w:rPr>
        <w:t>该过程将</w:t>
      </w:r>
      <w:r>
        <w:rPr>
          <w:rFonts w:hint="eastAsia"/>
        </w:rPr>
        <w:t>设定计时器，</w:t>
      </w:r>
      <w:r w:rsidR="00B736B3">
        <w:rPr>
          <w:rFonts w:hint="eastAsia"/>
        </w:rPr>
        <w:t>如果在限定时间内没有接收到</w:t>
      </w:r>
      <w:r w:rsidR="00B736B3">
        <w:rPr>
          <w:rFonts w:hint="eastAsia"/>
        </w:rPr>
        <w:t>ack</w:t>
      </w:r>
      <w:r w:rsidR="00B736B3">
        <w:rPr>
          <w:rFonts w:hint="eastAsia"/>
        </w:rPr>
        <w:t>消息，则重发这个</w:t>
      </w:r>
      <w:r w:rsidR="00B736B3">
        <w:rPr>
          <w:rFonts w:hint="eastAsia"/>
        </w:rPr>
        <w:t>data</w:t>
      </w:r>
      <w:r w:rsidR="00B736B3">
        <w:rPr>
          <w:rFonts w:hint="eastAsia"/>
        </w:rPr>
        <w:t>帧</w:t>
      </w:r>
      <w:r>
        <w:rPr>
          <w:rFonts w:hint="eastAsia"/>
        </w:rPr>
        <w:t>。</w:t>
      </w:r>
    </w:p>
    <w:p w14:paraId="65820F0C" w14:textId="0D8C93CC" w:rsidR="00A21D78" w:rsidRDefault="00A21D78" w:rsidP="00A21D78">
      <w:pPr>
        <w:pStyle w:val="6"/>
      </w:pPr>
      <w:r>
        <w:t>S</w:t>
      </w:r>
      <w:r>
        <w:rPr>
          <w:rFonts w:hint="eastAsia"/>
        </w:rPr>
        <w:t>et</w:t>
      </w:r>
      <w:r>
        <w:t>_frame_timer</w:t>
      </w:r>
      <w:r>
        <w:rPr>
          <w:rFonts w:hint="eastAsia"/>
        </w:rPr>
        <w:t>子过程</w:t>
      </w:r>
    </w:p>
    <w:p w14:paraId="650EBCB1" w14:textId="67CA52D1" w:rsidR="00A21D78" w:rsidRDefault="00B9786B" w:rsidP="00A21D78">
      <w:r>
        <w:rPr>
          <w:rFonts w:hint="eastAsia"/>
          <w:noProof/>
        </w:rPr>
        <w:t>同回退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协议</w:t>
      </w:r>
    </w:p>
    <w:p w14:paraId="6333E166" w14:textId="0FC0715F" w:rsidR="00A21D78" w:rsidRDefault="008E7913" w:rsidP="00A21D78">
      <w:pPr>
        <w:pStyle w:val="6"/>
      </w:pPr>
      <w:r>
        <w:t>R</w:t>
      </w:r>
      <w:r>
        <w:rPr>
          <w:rFonts w:hint="eastAsia"/>
        </w:rPr>
        <w:t>e</w:t>
      </w:r>
      <w:r>
        <w:t>move_frame_timer</w:t>
      </w:r>
      <w:r>
        <w:rPr>
          <w:rFonts w:hint="eastAsia"/>
        </w:rPr>
        <w:t>过程</w:t>
      </w:r>
    </w:p>
    <w:p w14:paraId="0A2F5B3C" w14:textId="7C0F2E16" w:rsidR="008E7913" w:rsidRPr="008E7913" w:rsidRDefault="00B9786B" w:rsidP="008E7913">
      <w:r>
        <w:rPr>
          <w:rFonts w:hint="eastAsia"/>
        </w:rPr>
        <w:t>同回退</w:t>
      </w:r>
      <w:r>
        <w:rPr>
          <w:rFonts w:hint="eastAsia"/>
        </w:rPr>
        <w:t>N</w:t>
      </w:r>
      <w:r>
        <w:rPr>
          <w:rFonts w:hint="eastAsia"/>
        </w:rPr>
        <w:t>协议</w:t>
      </w:r>
    </w:p>
    <w:p w14:paraId="4C49B1FE" w14:textId="72073735" w:rsidR="00DC2D32" w:rsidRDefault="00E578C8" w:rsidP="00426D20">
      <w:pPr>
        <w:pStyle w:val="3"/>
        <w:numPr>
          <w:ilvl w:val="2"/>
          <w:numId w:val="15"/>
        </w:numPr>
      </w:pPr>
      <w:r>
        <w:rPr>
          <w:rFonts w:hint="eastAsia"/>
        </w:rPr>
        <w:t>模拟分析</w:t>
      </w:r>
    </w:p>
    <w:p w14:paraId="0DB16A9B" w14:textId="26676D54" w:rsidR="00BE4EA6" w:rsidRDefault="000D3F44" w:rsidP="00426D20">
      <w:pPr>
        <w:pStyle w:val="4"/>
        <w:numPr>
          <w:ilvl w:val="3"/>
          <w:numId w:val="17"/>
        </w:numPr>
        <w:spacing w:before="156"/>
      </w:pPr>
      <w:r>
        <w:rPr>
          <w:rFonts w:hint="eastAsia"/>
        </w:rPr>
        <w:t>捎带确认</w:t>
      </w:r>
      <w:r w:rsidR="00BE4EA6">
        <w:rPr>
          <w:rFonts w:hint="eastAsia"/>
        </w:rPr>
        <w:t>测试</w:t>
      </w:r>
    </w:p>
    <w:p w14:paraId="6A537C25" w14:textId="57BD2E07" w:rsidR="00BE4EA6" w:rsidRDefault="00BE4EA6" w:rsidP="00BE4EA6">
      <w:r>
        <w:rPr>
          <w:rFonts w:hint="eastAsia"/>
        </w:rPr>
        <w:t>向物理层发送数据，物理层回传</w:t>
      </w:r>
      <w:r>
        <w:rPr>
          <w:rFonts w:hint="eastAsia"/>
        </w:rPr>
        <w:t>data</w:t>
      </w:r>
      <w:r>
        <w:rPr>
          <w:rFonts w:hint="eastAsia"/>
        </w:rPr>
        <w:t>包，并使用</w:t>
      </w:r>
      <w:r w:rsidR="000D3F44">
        <w:rPr>
          <w:rFonts w:hint="eastAsia"/>
        </w:rPr>
        <w:t>捎带确认</w:t>
      </w:r>
      <w:r>
        <w:rPr>
          <w:rFonts w:hint="eastAsia"/>
        </w:rPr>
        <w:t>方式发送</w:t>
      </w:r>
      <w:r>
        <w:rPr>
          <w:rFonts w:hint="eastAsia"/>
        </w:rPr>
        <w:t>ack</w:t>
      </w:r>
      <w:r>
        <w:rPr>
          <w:rFonts w:hint="eastAsia"/>
        </w:rPr>
        <w:t>号，系统正确识别</w:t>
      </w:r>
      <w:r>
        <w:rPr>
          <w:rFonts w:hint="eastAsia"/>
        </w:rPr>
        <w:t>ack</w:t>
      </w:r>
      <w:r>
        <w:rPr>
          <w:rFonts w:hint="eastAsia"/>
        </w:rPr>
        <w:t>消息，并等待下一个</w:t>
      </w:r>
      <w:r>
        <w:rPr>
          <w:rFonts w:hint="eastAsia"/>
        </w:rPr>
        <w:t>data</w:t>
      </w:r>
      <w:r>
        <w:rPr>
          <w:rFonts w:hint="eastAsia"/>
        </w:rPr>
        <w:t>包，尝试以</w:t>
      </w:r>
      <w:r w:rsidR="000D3F44">
        <w:rPr>
          <w:rFonts w:hint="eastAsia"/>
        </w:rPr>
        <w:t>捎带确认</w:t>
      </w:r>
      <w:r>
        <w:rPr>
          <w:rFonts w:hint="eastAsia"/>
        </w:rPr>
        <w:t>方式发送</w:t>
      </w:r>
      <w:r>
        <w:rPr>
          <w:rFonts w:hint="eastAsia"/>
        </w:rPr>
        <w:t>ack</w:t>
      </w:r>
      <w:r>
        <w:rPr>
          <w:rFonts w:hint="eastAsia"/>
        </w:rPr>
        <w:t>号。</w:t>
      </w:r>
    </w:p>
    <w:p w14:paraId="1FCE8E5B" w14:textId="77777777" w:rsidR="00BE4EA6" w:rsidRPr="002A33DA" w:rsidRDefault="00BE4EA6" w:rsidP="00BE4EA6">
      <w:pPr>
        <w:rPr>
          <w:rFonts w:ascii="宋体" w:hAnsi="宋体"/>
          <w:sz w:val="24"/>
        </w:rPr>
      </w:pPr>
    </w:p>
    <w:p w14:paraId="5237F6A6" w14:textId="4F718437" w:rsidR="00BE4EA6" w:rsidRPr="00CB6014" w:rsidRDefault="00B9786B" w:rsidP="00BE4EA6">
      <w:pPr>
        <w:jc w:val="center"/>
        <w:rPr>
          <w:rFonts w:ascii="宋体" w:hAnsi="宋体"/>
          <w:sz w:val="24"/>
        </w:rPr>
      </w:pPr>
      <w:r w:rsidRPr="00A65E6F">
        <w:rPr>
          <w:rFonts w:ascii="宋体" w:hAnsi="宋体"/>
          <w:noProof/>
          <w:sz w:val="24"/>
        </w:rPr>
        <w:lastRenderedPageBreak/>
        <w:drawing>
          <wp:inline distT="0" distB="0" distL="0" distR="0" wp14:anchorId="50EA152F" wp14:editId="622CA74E">
            <wp:extent cx="3276000" cy="6026400"/>
            <wp:effectExtent l="19050" t="19050" r="19685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602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E23FB" w14:textId="77777777" w:rsidR="00BE4EA6" w:rsidRDefault="00BE4EA6" w:rsidP="005B207B">
      <w:pPr>
        <w:pStyle w:val="4"/>
        <w:spacing w:before="156"/>
      </w:pPr>
      <w:r>
        <w:rPr>
          <w:rFonts w:hint="eastAsia"/>
        </w:rPr>
        <w:t>随机接收测试</w:t>
      </w:r>
    </w:p>
    <w:p w14:paraId="7BB740AD" w14:textId="77777777" w:rsidR="00BE4EA6" w:rsidRDefault="00BE4EA6" w:rsidP="00BE4EA6">
      <w:r>
        <w:rPr>
          <w:rFonts w:hint="eastAsia"/>
        </w:rPr>
        <w:t>乱序发送三个包（</w:t>
      </w:r>
      <w:r>
        <w:rPr>
          <w:rFonts w:hint="eastAsia"/>
        </w:rPr>
        <w:t>seq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）在接收到</w:t>
      </w:r>
      <w:r>
        <w:rPr>
          <w:rFonts w:hint="eastAsia"/>
        </w:rPr>
        <w:t>seq=0</w:t>
      </w:r>
      <w:r>
        <w:rPr>
          <w:rFonts w:hint="eastAsia"/>
        </w:rPr>
        <w:t>的数据包后向网络层依次发送三个数据包</w:t>
      </w:r>
    </w:p>
    <w:p w14:paraId="40392DA6" w14:textId="77777777" w:rsidR="00BE4EA6" w:rsidRPr="002A33DA" w:rsidRDefault="00BE4EA6" w:rsidP="00BE4EA6"/>
    <w:p w14:paraId="6C991C6F" w14:textId="146CC9A1" w:rsidR="00BE4EA6" w:rsidRDefault="00B9786B" w:rsidP="00BE4EA6">
      <w:pPr>
        <w:jc w:val="center"/>
      </w:pPr>
      <w:r w:rsidRPr="00E86648">
        <w:rPr>
          <w:noProof/>
        </w:rPr>
        <w:lastRenderedPageBreak/>
        <w:drawing>
          <wp:inline distT="0" distB="0" distL="0" distR="0" wp14:anchorId="2C7FF43D" wp14:editId="661B4821">
            <wp:extent cx="3276000" cy="5806800"/>
            <wp:effectExtent l="19050" t="19050" r="19685" b="228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580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4B414" w14:textId="79F41171" w:rsidR="00BE4EA6" w:rsidRDefault="00B9786B" w:rsidP="00BE4EA6">
      <w:pPr>
        <w:jc w:val="center"/>
      </w:pPr>
      <w:r w:rsidRPr="00E86648">
        <w:rPr>
          <w:noProof/>
        </w:rPr>
        <w:drawing>
          <wp:inline distT="0" distB="0" distL="0" distR="0" wp14:anchorId="276AE289" wp14:editId="3FAB104D">
            <wp:extent cx="3276000" cy="2358000"/>
            <wp:effectExtent l="19050" t="19050" r="19685" b="2349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35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E258C" w14:textId="77777777" w:rsidR="00B9786B" w:rsidRDefault="00B9786B" w:rsidP="00BE4EA6">
      <w:pPr>
        <w:jc w:val="center"/>
      </w:pPr>
    </w:p>
    <w:p w14:paraId="79053E7A" w14:textId="44770DBF" w:rsidR="00DC2D32" w:rsidRDefault="00DC2D32" w:rsidP="005B207B">
      <w:pPr>
        <w:pStyle w:val="4"/>
        <w:spacing w:before="156"/>
      </w:pPr>
      <w:r>
        <w:rPr>
          <w:rFonts w:hint="eastAsia"/>
        </w:rPr>
        <w:lastRenderedPageBreak/>
        <w:t>拒绝网络层发送请求</w:t>
      </w:r>
    </w:p>
    <w:p w14:paraId="26573620" w14:textId="3FE723D2" w:rsidR="00350CA5" w:rsidRDefault="00B9786B" w:rsidP="00B9786B">
      <w:pPr>
        <w:jc w:val="center"/>
      </w:pPr>
      <w:r w:rsidRPr="00ED74F0">
        <w:rPr>
          <w:noProof/>
        </w:rPr>
        <w:drawing>
          <wp:inline distT="0" distB="0" distL="0" distR="0" wp14:anchorId="338BE831" wp14:editId="209D2C8C">
            <wp:extent cx="3960000" cy="6393600"/>
            <wp:effectExtent l="19050" t="19050" r="21590" b="266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39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5FABE" w14:textId="2B0D43E7" w:rsidR="00B9786B" w:rsidRDefault="00B9786B" w:rsidP="00B9786B">
      <w:pPr>
        <w:jc w:val="center"/>
      </w:pPr>
      <w:r w:rsidRPr="00ED74F0">
        <w:rPr>
          <w:noProof/>
        </w:rPr>
        <w:lastRenderedPageBreak/>
        <w:drawing>
          <wp:inline distT="0" distB="0" distL="0" distR="0" wp14:anchorId="46EEA9C7" wp14:editId="48C2B0C7">
            <wp:extent cx="3960000" cy="7354800"/>
            <wp:effectExtent l="19050" t="19050" r="21590" b="177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354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2C6AA" w14:textId="55E63DE3" w:rsidR="00B9786B" w:rsidRDefault="00B9786B" w:rsidP="00B9786B">
      <w:pPr>
        <w:jc w:val="center"/>
      </w:pPr>
      <w:r w:rsidRPr="00264917">
        <w:rPr>
          <w:noProof/>
        </w:rPr>
        <w:drawing>
          <wp:inline distT="0" distB="0" distL="0" distR="0" wp14:anchorId="4AB39CB6" wp14:editId="7004ABCA">
            <wp:extent cx="3960000" cy="536400"/>
            <wp:effectExtent l="19050" t="19050" r="21590" b="165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3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11516" w14:textId="77777777" w:rsidR="00B9786B" w:rsidRDefault="00B9786B">
      <w:pPr>
        <w:widowControl/>
        <w:jc w:val="left"/>
      </w:pPr>
      <w:r>
        <w:br w:type="page"/>
      </w:r>
    </w:p>
    <w:p w14:paraId="6BCDEC11" w14:textId="77777777" w:rsidR="00B9786B" w:rsidRDefault="00B9786B" w:rsidP="00B9786B">
      <w:pPr>
        <w:jc w:val="center"/>
      </w:pPr>
    </w:p>
    <w:p w14:paraId="5CE17656" w14:textId="4B244D3B" w:rsidR="00DC2D32" w:rsidRDefault="00DC2D32" w:rsidP="005B207B">
      <w:pPr>
        <w:pStyle w:val="4"/>
        <w:spacing w:before="156"/>
      </w:pPr>
      <w:r>
        <w:rPr>
          <w:rFonts w:hint="eastAsia"/>
        </w:rPr>
        <w:t>超时重传</w:t>
      </w:r>
    </w:p>
    <w:p w14:paraId="300BB8C5" w14:textId="721DA4A1" w:rsidR="00350CA5" w:rsidRDefault="00350CA5" w:rsidP="00350CA5">
      <w:pPr>
        <w:jc w:val="center"/>
      </w:pPr>
    </w:p>
    <w:p w14:paraId="7B4868A3" w14:textId="76566396" w:rsidR="00350CA5" w:rsidRDefault="00562423" w:rsidP="00350CA5">
      <w:pPr>
        <w:jc w:val="center"/>
      </w:pPr>
      <w:r>
        <w:rPr>
          <w:noProof/>
        </w:rPr>
        <w:drawing>
          <wp:inline distT="0" distB="0" distL="0" distR="0" wp14:anchorId="01D82FC6" wp14:editId="7E3F5AFE">
            <wp:extent cx="3960000" cy="4924800"/>
            <wp:effectExtent l="19050" t="19050" r="21590" b="285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924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6E78" wp14:editId="5F92B0CB">
            <wp:extent cx="3960000" cy="2685600"/>
            <wp:effectExtent l="19050" t="19050" r="21590" b="196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796"/>
                    <a:stretch/>
                  </pic:blipFill>
                  <pic:spPr bwMode="auto">
                    <a:xfrm>
                      <a:off x="0" y="0"/>
                      <a:ext cx="3960000" cy="26856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EE0D6" w14:textId="5DECC153" w:rsidR="00DC2D32" w:rsidRDefault="00DC2D32" w:rsidP="005B207B">
      <w:pPr>
        <w:pStyle w:val="4"/>
        <w:spacing w:before="156"/>
      </w:pPr>
      <w:r>
        <w:lastRenderedPageBreak/>
        <w:t>N</w:t>
      </w:r>
      <w:r>
        <w:rPr>
          <w:rFonts w:hint="eastAsia"/>
        </w:rPr>
        <w:t>ak</w:t>
      </w:r>
      <w:r>
        <w:rPr>
          <w:rFonts w:hint="eastAsia"/>
        </w:rPr>
        <w:t>重传</w:t>
      </w:r>
    </w:p>
    <w:p w14:paraId="5EC171B4" w14:textId="42A95E76" w:rsidR="00350CA5" w:rsidRDefault="00562423" w:rsidP="00562423">
      <w:pPr>
        <w:jc w:val="center"/>
      </w:pPr>
      <w:r>
        <w:rPr>
          <w:noProof/>
        </w:rPr>
        <w:drawing>
          <wp:inline distT="0" distB="0" distL="0" distR="0" wp14:anchorId="7699A783" wp14:editId="19953297">
            <wp:extent cx="3960000" cy="6638400"/>
            <wp:effectExtent l="19050" t="19050" r="21590" b="1016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638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A8F1E" w14:textId="3B1DC5DB" w:rsidR="004B526A" w:rsidRDefault="004B526A" w:rsidP="00426D20">
      <w:pPr>
        <w:pStyle w:val="1"/>
        <w:numPr>
          <w:ilvl w:val="0"/>
          <w:numId w:val="15"/>
        </w:numPr>
      </w:pPr>
      <w:r>
        <w:rPr>
          <w:rFonts w:hint="eastAsia"/>
        </w:rPr>
        <w:t>问题与解决</w:t>
      </w:r>
    </w:p>
    <w:p w14:paraId="003C3043" w14:textId="50026643" w:rsidR="00E83FC5" w:rsidRDefault="00D81066" w:rsidP="00815417">
      <w:pPr>
        <w:pStyle w:val="2"/>
        <w:spacing w:before="156" w:after="156"/>
      </w:pPr>
      <w:r>
        <w:rPr>
          <w:rFonts w:hint="eastAsia"/>
        </w:rPr>
        <w:t>单个时钟模拟多个时钟</w:t>
      </w:r>
    </w:p>
    <w:p w14:paraId="2238D0D2" w14:textId="48EC8260" w:rsidR="008E7913" w:rsidRDefault="00B9786B" w:rsidP="00D81066">
      <w:r>
        <w:rPr>
          <w:rFonts w:hint="eastAsia"/>
        </w:rPr>
        <w:t>当我们想</w:t>
      </w:r>
      <w:r w:rsidRPr="00B9786B">
        <w:rPr>
          <w:rFonts w:hint="eastAsia"/>
        </w:rPr>
        <w:t>使用</w:t>
      </w:r>
      <w:r w:rsidRPr="00B9786B">
        <w:rPr>
          <w:rFonts w:hint="eastAsia"/>
        </w:rPr>
        <w:t>SDL</w:t>
      </w:r>
      <w:r w:rsidRPr="00B9786B">
        <w:rPr>
          <w:rFonts w:hint="eastAsia"/>
        </w:rPr>
        <w:t>的定时器数组时，发现</w:t>
      </w:r>
      <w:r>
        <w:rPr>
          <w:rFonts w:hint="eastAsia"/>
        </w:rPr>
        <w:t>Pragma</w:t>
      </w:r>
      <w:r>
        <w:t xml:space="preserve"> </w:t>
      </w:r>
      <w:r>
        <w:rPr>
          <w:rFonts w:hint="eastAsia"/>
        </w:rPr>
        <w:t>Dev</w:t>
      </w:r>
      <w:r>
        <w:rPr>
          <w:rFonts w:hint="eastAsia"/>
        </w:rPr>
        <w:t>并</w:t>
      </w:r>
      <w:r w:rsidRPr="00B9786B">
        <w:rPr>
          <w:rFonts w:hint="eastAsia"/>
        </w:rPr>
        <w:t>不支持</w:t>
      </w:r>
      <w:r>
        <w:rPr>
          <w:rFonts w:hint="eastAsia"/>
        </w:rPr>
        <w:t>。</w:t>
      </w:r>
      <w:r w:rsidR="00D81066">
        <w:rPr>
          <w:rFonts w:hint="eastAsia"/>
        </w:rPr>
        <w:t>我们若要对选择重传协议中要实现的“对每一个已经发出的帧设置一个超时计时器”，则</w:t>
      </w:r>
      <w:r w:rsidR="008E7913">
        <w:rPr>
          <w:rFonts w:hint="eastAsia"/>
        </w:rPr>
        <w:t>要么建立多个不同的计时器，要么用一个计时器模拟。前者的扩展性不好，并且维护困难，所以我们考虑使用后者的方案</w:t>
      </w:r>
    </w:p>
    <w:p w14:paraId="0719FF85" w14:textId="78CF85BC" w:rsidR="00D81066" w:rsidRDefault="00D81066" w:rsidP="00D81066">
      <w:r>
        <w:rPr>
          <w:rFonts w:hint="eastAsia"/>
        </w:rPr>
        <w:t>经过思考和书中提示，我们选择了队列这种数据结构来模拟多个时钟</w:t>
      </w:r>
      <w:r>
        <w:rPr>
          <w:rFonts w:hint="eastAsia"/>
        </w:rPr>
        <w:t xml:space="preserve"> </w:t>
      </w:r>
      <w:r>
        <w:rPr>
          <w:rFonts w:hint="eastAsia"/>
        </w:rPr>
        <w:t>。具体设计方法如下</w:t>
      </w:r>
    </w:p>
    <w:p w14:paraId="1AD23DAC" w14:textId="71B7C7C1" w:rsidR="00D81066" w:rsidRDefault="00D81066" w:rsidP="00D81066">
      <w:r>
        <w:rPr>
          <w:rFonts w:hint="eastAsia"/>
        </w:rPr>
        <w:lastRenderedPageBreak/>
        <w:t>对每一个发送的帧设置一个时间片，时间片按照顺序存入定时器队列，这两种数据</w:t>
      </w:r>
      <w:r w:rsidR="00A21D78">
        <w:rPr>
          <w:rFonts w:hint="eastAsia"/>
        </w:rPr>
        <w:t>结构</w:t>
      </w:r>
      <w:r>
        <w:rPr>
          <w:rFonts w:hint="eastAsia"/>
        </w:rPr>
        <w:t>的定义如下所示：</w:t>
      </w:r>
    </w:p>
    <w:p w14:paraId="311D376D" w14:textId="7FF5828B" w:rsidR="00D81066" w:rsidRDefault="00D81066" w:rsidP="00021773">
      <w:pPr>
        <w:jc w:val="center"/>
      </w:pPr>
      <w:r>
        <w:rPr>
          <w:noProof/>
        </w:rPr>
        <w:drawing>
          <wp:inline distT="0" distB="0" distL="0" distR="0" wp14:anchorId="2451E6BE" wp14:editId="16A9EF6C">
            <wp:extent cx="2377646" cy="1577477"/>
            <wp:effectExtent l="19050" t="19050" r="22860" b="2286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5774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E1047" w14:textId="4BF662CA" w:rsidR="00021773" w:rsidRDefault="00021773" w:rsidP="00D6424D">
      <w:pPr>
        <w:pStyle w:val="ac"/>
      </w:pPr>
      <w:r>
        <w:rPr>
          <w:rFonts w:hint="eastAsia"/>
        </w:rPr>
        <w:t>数据类型定义</w:t>
      </w:r>
    </w:p>
    <w:p w14:paraId="4932D047" w14:textId="56DBE68C" w:rsidR="00D81066" w:rsidRDefault="00D81066" w:rsidP="00D81066">
      <w:r>
        <w:rPr>
          <w:rFonts w:hint="eastAsia"/>
        </w:rPr>
        <w:t>时间片结构定义了时钟对应的帧序号</w:t>
      </w:r>
      <w:r>
        <w:rPr>
          <w:rFonts w:hint="eastAsia"/>
        </w:rPr>
        <w:t>seq</w:t>
      </w:r>
      <w:r>
        <w:rPr>
          <w:rFonts w:hint="eastAsia"/>
        </w:rPr>
        <w:t>、一个时间点</w:t>
      </w:r>
      <w:r>
        <w:rPr>
          <w:rFonts w:hint="eastAsia"/>
        </w:rPr>
        <w:t>t</w:t>
      </w:r>
      <w:r>
        <w:rPr>
          <w:rFonts w:hint="eastAsia"/>
        </w:rPr>
        <w:t>，对应着序号为</w:t>
      </w:r>
      <w:r>
        <w:rPr>
          <w:rFonts w:hint="eastAsia"/>
        </w:rPr>
        <w:t>seq</w:t>
      </w:r>
      <w:r>
        <w:rPr>
          <w:rFonts w:hint="eastAsia"/>
        </w:rPr>
        <w:t>的帧在时间</w:t>
      </w:r>
      <w:r>
        <w:rPr>
          <w:rFonts w:hint="eastAsia"/>
        </w:rPr>
        <w:t>t</w:t>
      </w:r>
      <w:r>
        <w:rPr>
          <w:rFonts w:hint="eastAsia"/>
        </w:rPr>
        <w:t>时超时。</w:t>
      </w:r>
    </w:p>
    <w:p w14:paraId="4D286F96" w14:textId="50958AFF" w:rsidR="00660592" w:rsidRDefault="00660592" w:rsidP="00D81066">
      <w:r>
        <w:rPr>
          <w:rFonts w:hint="eastAsia"/>
        </w:rPr>
        <w:t>因为没有直接定义的队列，我们又用一个数组和头尾指针模拟了队列，也即</w:t>
      </w:r>
      <w:r>
        <w:rPr>
          <w:rFonts w:hint="eastAsia"/>
        </w:rPr>
        <w:t>send</w:t>
      </w:r>
      <w:r>
        <w:t>_timing</w:t>
      </w:r>
      <w:r>
        <w:rPr>
          <w:rFonts w:hint="eastAsia"/>
        </w:rPr>
        <w:t>和</w:t>
      </w:r>
      <w:r>
        <w:rPr>
          <w:rFonts w:hint="eastAsia"/>
        </w:rPr>
        <w:t>new</w:t>
      </w:r>
      <w:r>
        <w:t>_timer/old_timer</w:t>
      </w:r>
      <w:r>
        <w:rPr>
          <w:rFonts w:hint="eastAsia"/>
        </w:rPr>
        <w:t>，</w:t>
      </w:r>
      <w:r>
        <w:rPr>
          <w:rFonts w:hint="eastAsia"/>
        </w:rPr>
        <w:t>old</w:t>
      </w:r>
      <w:r>
        <w:t>_timer</w:t>
      </w:r>
      <w:r>
        <w:rPr>
          <w:rFonts w:hint="eastAsia"/>
        </w:rPr>
        <w:t>总是指向数组中的队首，表示最老的时间片，</w:t>
      </w:r>
      <w:r>
        <w:rPr>
          <w:rFonts w:hint="eastAsia"/>
        </w:rPr>
        <w:t>new_</w:t>
      </w:r>
      <w:r>
        <w:t>timer</w:t>
      </w:r>
      <w:r>
        <w:rPr>
          <w:rFonts w:hint="eastAsia"/>
        </w:rPr>
        <w:t>总是指向队尾</w:t>
      </w:r>
      <w:r>
        <w:rPr>
          <w:rFonts w:hint="eastAsia"/>
        </w:rPr>
        <w:t>+1</w:t>
      </w:r>
      <w:r>
        <w:rPr>
          <w:rFonts w:hint="eastAsia"/>
        </w:rPr>
        <w:t>的位置，表示下一个时间片插入的位置，整个队列是循环使用的，也即下标</w:t>
      </w:r>
      <w:r>
        <w:rPr>
          <w:rFonts w:hint="eastAsia"/>
        </w:rPr>
        <w:t>7</w:t>
      </w:r>
      <w:r>
        <w:rPr>
          <w:rFonts w:hint="eastAsia"/>
        </w:rPr>
        <w:t>的下一位是下标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94C9D53" w14:textId="77777777" w:rsidR="008E7913" w:rsidRDefault="00D81066" w:rsidP="00D81066">
      <w:r>
        <w:rPr>
          <w:rFonts w:hint="eastAsia"/>
        </w:rPr>
        <w:t>在发送帧时</w:t>
      </w:r>
      <w:r w:rsidR="004768CB">
        <w:rPr>
          <w:rFonts w:hint="eastAsia"/>
        </w:rPr>
        <w:t>，为该帧构建一个时间片并将其加入队尾。由于有可能是超时触发了重传（也从队首取出了一个时间片），需要重新设置一下计时器，如果这个发送帧是由网络层主动发送，则这里重新设定计时器还是最早的时间片</w:t>
      </w:r>
      <w:r w:rsidR="008E7913">
        <w:rPr>
          <w:rFonts w:hint="eastAsia"/>
        </w:rPr>
        <w:t>，不会产生影响。</w:t>
      </w:r>
    </w:p>
    <w:p w14:paraId="6724A814" w14:textId="3A444D0C" w:rsidR="00D81066" w:rsidRDefault="008E7913" w:rsidP="00D81066">
      <w:r>
        <w:rPr>
          <w:rFonts w:hint="eastAsia"/>
        </w:rPr>
        <w:t>下图表示了向队列中加入时间片的过程</w:t>
      </w:r>
    </w:p>
    <w:p w14:paraId="37E499FD" w14:textId="14F115A6" w:rsidR="004768CB" w:rsidRDefault="004768CB" w:rsidP="004768CB">
      <w:pPr>
        <w:jc w:val="center"/>
      </w:pPr>
      <w:r>
        <w:rPr>
          <w:noProof/>
        </w:rPr>
        <w:drawing>
          <wp:inline distT="0" distB="0" distL="0" distR="0" wp14:anchorId="362096DD" wp14:editId="4274D205">
            <wp:extent cx="5274310" cy="4049395"/>
            <wp:effectExtent l="19050" t="19050" r="21590" b="273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831DB" w14:textId="4B0C7606" w:rsidR="004768CB" w:rsidRDefault="00C92195" w:rsidP="00D6424D">
      <w:pPr>
        <w:pStyle w:val="ac"/>
      </w:pPr>
      <w:r>
        <w:t>S</w:t>
      </w:r>
      <w:r>
        <w:rPr>
          <w:rFonts w:hint="eastAsia"/>
        </w:rPr>
        <w:t>et</w:t>
      </w:r>
      <w:r>
        <w:t>_frame_timer</w:t>
      </w:r>
      <w:r>
        <w:rPr>
          <w:rFonts w:hint="eastAsia"/>
        </w:rPr>
        <w:t>子过程</w:t>
      </w:r>
    </w:p>
    <w:p w14:paraId="7ACD1433" w14:textId="4BA1ECF4" w:rsidR="00021773" w:rsidRDefault="00021773" w:rsidP="00021773">
      <w:r>
        <w:rPr>
          <w:rFonts w:hint="eastAsia"/>
        </w:rPr>
        <w:lastRenderedPageBreak/>
        <w:t>若超时定时器触发了则进入如下过程，将队首时间片取出（</w:t>
      </w:r>
      <w:r>
        <w:rPr>
          <w:rFonts w:hint="eastAsia"/>
        </w:rPr>
        <w:t>remove</w:t>
      </w:r>
      <w:r>
        <w:t>_frame_timer</w:t>
      </w:r>
      <w:r>
        <w:rPr>
          <w:rFonts w:hint="eastAsia"/>
        </w:rPr>
        <w:t>），再重新发送该帧（</w:t>
      </w:r>
      <w:r w:rsidR="00A21D78">
        <w:rPr>
          <w:rFonts w:hint="eastAsia"/>
        </w:rPr>
        <w:t>send</w:t>
      </w:r>
      <w:r w:rsidR="00A21D78">
        <w:t>_frame</w:t>
      </w:r>
      <w:r w:rsidR="00A21D78">
        <w:rPr>
          <w:rFonts w:hint="eastAsia"/>
        </w:rPr>
        <w:t>）</w:t>
      </w:r>
      <w:r w:rsidR="008E7913">
        <w:rPr>
          <w:rFonts w:hint="eastAsia"/>
        </w:rPr>
        <w:t>。</w:t>
      </w:r>
    </w:p>
    <w:p w14:paraId="2EFA7E19" w14:textId="438126D3" w:rsidR="00021773" w:rsidRDefault="00021773" w:rsidP="00021773">
      <w:r>
        <w:rPr>
          <w:noProof/>
        </w:rPr>
        <w:drawing>
          <wp:inline distT="0" distB="0" distL="0" distR="0" wp14:anchorId="6F555B81" wp14:editId="51D2449D">
            <wp:extent cx="5540097" cy="3262745"/>
            <wp:effectExtent l="19050" t="19050" r="22860" b="139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528"/>
                    <a:stretch/>
                  </pic:blipFill>
                  <pic:spPr bwMode="auto">
                    <a:xfrm>
                      <a:off x="0" y="0"/>
                      <a:ext cx="5548659" cy="3267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3748" w14:textId="3F3CF367" w:rsidR="00A21D78" w:rsidRPr="00D6424D" w:rsidRDefault="00A21D78" w:rsidP="00D6424D">
      <w:pPr>
        <w:pStyle w:val="ac"/>
      </w:pPr>
      <w:r w:rsidRPr="00D6424D">
        <w:rPr>
          <w:rFonts w:hint="eastAsia"/>
        </w:rPr>
        <w:t>主进程中触发超时计时器的情况</w:t>
      </w:r>
    </w:p>
    <w:p w14:paraId="5680D80E" w14:textId="3D97A6A3" w:rsidR="00C92195" w:rsidRDefault="005035E5" w:rsidP="00C92195">
      <w:r>
        <w:rPr>
          <w:rFonts w:hint="eastAsia"/>
        </w:rPr>
        <w:t>若从</w:t>
      </w:r>
    </w:p>
    <w:p w14:paraId="0429BB48" w14:textId="6251417D" w:rsidR="00D81066" w:rsidRDefault="00D81066" w:rsidP="00815417">
      <w:pPr>
        <w:pStyle w:val="2"/>
        <w:spacing w:before="156" w:after="156"/>
      </w:pPr>
      <w:r>
        <w:rPr>
          <w:rFonts w:hint="eastAsia"/>
        </w:rPr>
        <w:t>过程的抽象</w:t>
      </w:r>
    </w:p>
    <w:p w14:paraId="7B70E42C" w14:textId="77777777" w:rsidR="005035E5" w:rsidRDefault="005035E5" w:rsidP="005035E5">
      <w:pPr>
        <w:pStyle w:val="ad"/>
        <w:ind w:firstLine="420"/>
      </w:pPr>
      <w:r>
        <w:rPr>
          <w:rFonts w:hint="eastAsia"/>
        </w:rPr>
        <w:t>在协议中，经常需要反复执行某些操作并读写某些数据，如发送帧、设定或撤销计时器、计算校验和等。我们采用编程中函数的思想，把常用操作封装为过程，通过传递参数的方式，执行访问计时器队列、发送帧等操作，从而降低代码的复杂度，提高可维护性。</w:t>
      </w:r>
    </w:p>
    <w:p w14:paraId="34EE56C2" w14:textId="77777777" w:rsidR="005035E5" w:rsidRDefault="005035E5" w:rsidP="005035E5">
      <w:pPr>
        <w:pStyle w:val="ad"/>
        <w:ind w:firstLine="420"/>
      </w:pPr>
      <w:r>
        <w:rPr>
          <w:rFonts w:hint="eastAsia"/>
        </w:rPr>
        <w:t>例如，对于常用的发送帧操作，我们将其进行封装为</w:t>
      </w:r>
      <w:r>
        <w:rPr>
          <w:rFonts w:hint="eastAsia"/>
        </w:rPr>
        <w:t>s</w:t>
      </w:r>
      <w:r>
        <w:t>end_frame</w:t>
      </w:r>
      <w:r>
        <w:rPr>
          <w:rFonts w:hint="eastAsia"/>
        </w:rPr>
        <w:t>过程，通过传入参数来指定要发送帧的类型和信息，在过程内部进行访问缓存、成帧、发送、设定计时器等操作。</w:t>
      </w:r>
    </w:p>
    <w:p w14:paraId="3683242C" w14:textId="77777777" w:rsidR="005035E5" w:rsidRDefault="005035E5" w:rsidP="005035E5">
      <w:r>
        <w:rPr>
          <w:rFonts w:hint="eastAsia"/>
        </w:rPr>
        <w:t>以下为</w:t>
      </w:r>
      <w:r>
        <w:rPr>
          <w:rFonts w:hint="eastAsia"/>
        </w:rPr>
        <w:t>send</w:t>
      </w:r>
      <w:r>
        <w:t>_frame</w:t>
      </w:r>
      <w:r>
        <w:rPr>
          <w:rFonts w:hint="eastAsia"/>
        </w:rPr>
        <w:t>过程的参数表和流程：</w:t>
      </w:r>
    </w:p>
    <w:p w14:paraId="600F81B3" w14:textId="77777777" w:rsidR="005035E5" w:rsidRDefault="005035E5" w:rsidP="005035E5">
      <w:r w:rsidRPr="00E21624">
        <w:rPr>
          <w:noProof/>
        </w:rPr>
        <w:lastRenderedPageBreak/>
        <w:drawing>
          <wp:inline distT="0" distB="0" distL="0" distR="0" wp14:anchorId="5182AB3F" wp14:editId="1543D7CA">
            <wp:extent cx="5274310" cy="5075555"/>
            <wp:effectExtent l="19050" t="19050" r="21590" b="1079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5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FA870" w14:textId="4BB9F0BA" w:rsidR="005035E5" w:rsidRDefault="008A0DF3" w:rsidP="005035E5">
      <w:pPr>
        <w:pStyle w:val="ad"/>
        <w:ind w:firstLine="420"/>
      </w:pPr>
      <w:r>
        <w:rPr>
          <w:rFonts w:hint="eastAsia"/>
        </w:rPr>
        <w:t>又例如：</w:t>
      </w:r>
      <w:r w:rsidR="005035E5">
        <w:rPr>
          <w:rFonts w:hint="eastAsia"/>
        </w:rPr>
        <w:t>选择重传协议使用队列来维护计时器，考虑到如在主进程中直接维护队列，很容易导致错误访问等问题，我们通过封装设定计时器、取消计时器两个过程，实现对计时器队列的访问，以简化代码设计。</w:t>
      </w:r>
    </w:p>
    <w:p w14:paraId="7E1DA68D" w14:textId="77777777" w:rsidR="005035E5" w:rsidRDefault="005035E5" w:rsidP="005035E5">
      <w:r>
        <w:rPr>
          <w:rFonts w:hint="eastAsia"/>
        </w:rPr>
        <w:t>以下是</w:t>
      </w:r>
      <w:r>
        <w:rPr>
          <w:rFonts w:hint="eastAsia"/>
        </w:rPr>
        <w:t>s</w:t>
      </w:r>
      <w:r>
        <w:t>et_frame_timer</w:t>
      </w:r>
      <w:r>
        <w:rPr>
          <w:rFonts w:hint="eastAsia"/>
        </w:rPr>
        <w:t>的参数表和流程：</w:t>
      </w:r>
    </w:p>
    <w:p w14:paraId="528B7591" w14:textId="77777777" w:rsidR="005035E5" w:rsidRDefault="005035E5" w:rsidP="005035E5">
      <w:r w:rsidRPr="003F4C4C">
        <w:rPr>
          <w:noProof/>
        </w:rPr>
        <w:lastRenderedPageBreak/>
        <w:drawing>
          <wp:inline distT="0" distB="0" distL="0" distR="0" wp14:anchorId="4EBE6E9D" wp14:editId="0D649BE8">
            <wp:extent cx="5274310" cy="3951605"/>
            <wp:effectExtent l="19050" t="19050" r="21590" b="107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A2FBD" w14:textId="77777777" w:rsidR="005035E5" w:rsidRDefault="005035E5" w:rsidP="005035E5">
      <w:r>
        <w:rPr>
          <w:rFonts w:hint="eastAsia"/>
        </w:rPr>
        <w:t>以下是</w:t>
      </w:r>
      <w:r>
        <w:rPr>
          <w:rFonts w:hint="eastAsia"/>
        </w:rPr>
        <w:t>r</w:t>
      </w:r>
      <w:r>
        <w:t>emove_frame_time</w:t>
      </w:r>
      <w:r>
        <w:rPr>
          <w:rFonts w:hint="eastAsia"/>
        </w:rPr>
        <w:t>r</w:t>
      </w:r>
      <w:r>
        <w:rPr>
          <w:rFonts w:hint="eastAsia"/>
        </w:rPr>
        <w:t>的参数表和流程：</w:t>
      </w:r>
    </w:p>
    <w:p w14:paraId="2C764D5D" w14:textId="77777777" w:rsidR="005035E5" w:rsidRPr="00F8263E" w:rsidRDefault="005035E5" w:rsidP="005035E5">
      <w:r w:rsidRPr="003F4C4C">
        <w:rPr>
          <w:noProof/>
        </w:rPr>
        <w:drawing>
          <wp:inline distT="0" distB="0" distL="0" distR="0" wp14:anchorId="585D1832" wp14:editId="75599F56">
            <wp:extent cx="5274310" cy="3336925"/>
            <wp:effectExtent l="19050" t="19050" r="21590" b="158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A36BE" w14:textId="77777777" w:rsidR="005035E5" w:rsidRPr="00861F15" w:rsidRDefault="005035E5" w:rsidP="005035E5"/>
    <w:p w14:paraId="6153F52F" w14:textId="25338512" w:rsidR="00F8263E" w:rsidRDefault="007A54B5" w:rsidP="007A54B5">
      <w:pPr>
        <w:pStyle w:val="2"/>
        <w:spacing w:before="156" w:after="156"/>
      </w:pPr>
      <w:r>
        <w:rPr>
          <w:rFonts w:hint="eastAsia"/>
        </w:rPr>
        <w:t>实现拒绝网络层消息</w:t>
      </w:r>
    </w:p>
    <w:p w14:paraId="4484DB21" w14:textId="32D56B99" w:rsidR="007A54B5" w:rsidRDefault="007A54B5" w:rsidP="005035E5">
      <w:pPr>
        <w:ind w:firstLineChars="200" w:firstLine="420"/>
      </w:pPr>
      <w:r>
        <w:rPr>
          <w:rFonts w:hint="eastAsia"/>
        </w:rPr>
        <w:t>在实验过程中我们发现，有两个函数我们必须要考虑，即</w:t>
      </w:r>
      <w:r>
        <w:rPr>
          <w:rFonts w:hint="eastAsia"/>
        </w:rPr>
        <w:t>enable</w:t>
      </w:r>
      <w:r>
        <w:t>/disable_</w:t>
      </w:r>
      <w:r>
        <w:rPr>
          <w:rFonts w:hint="eastAsia"/>
        </w:rPr>
        <w:t>net</w:t>
      </w:r>
      <w:r>
        <w:t>work_layer</w:t>
      </w:r>
      <w:r>
        <w:rPr>
          <w:rFonts w:hint="eastAsia"/>
        </w:rPr>
        <w:t>。</w:t>
      </w:r>
      <w:r>
        <w:rPr>
          <w:rFonts w:hint="eastAsia"/>
        </w:rPr>
        <w:lastRenderedPageBreak/>
        <w:t>这两个函数如何实现书上并没有给出，我们经过思考和探讨后认为，实现这两个函数有两种方式</w:t>
      </w:r>
    </w:p>
    <w:p w14:paraId="408D9EA1" w14:textId="1B4049D6" w:rsidR="007A54B5" w:rsidRDefault="007A54B5" w:rsidP="00426D20">
      <w:pPr>
        <w:pStyle w:val="a"/>
        <w:numPr>
          <w:ilvl w:val="3"/>
          <w:numId w:val="15"/>
        </w:numPr>
      </w:pPr>
      <w:r>
        <w:rPr>
          <w:rFonts w:hint="eastAsia"/>
        </w:rPr>
        <w:t>在数据链路层程序中设计两种ready状态，其中一种不接受网络层发包，其余事件均可触发</w:t>
      </w:r>
    </w:p>
    <w:p w14:paraId="19AA074E" w14:textId="37C0F705" w:rsidR="007A54B5" w:rsidRDefault="007A54B5" w:rsidP="00426D20">
      <w:pPr>
        <w:pStyle w:val="a"/>
        <w:numPr>
          <w:ilvl w:val="3"/>
          <w:numId w:val="15"/>
        </w:numPr>
      </w:pPr>
      <w:r>
        <w:rPr>
          <w:rFonts w:hint="eastAsia"/>
        </w:rPr>
        <w:t>向网络层程序发送特定的控制消息。</w:t>
      </w:r>
    </w:p>
    <w:p w14:paraId="00D140E1" w14:textId="25B824FD" w:rsidR="007A54B5" w:rsidRDefault="007A54B5" w:rsidP="008A0DF3">
      <w:pPr>
        <w:pStyle w:val="ad"/>
        <w:ind w:firstLine="420"/>
      </w:pPr>
      <w:r>
        <w:rPr>
          <w:rFonts w:hint="eastAsia"/>
        </w:rPr>
        <w:t>前者的好处是不用增加消息类型</w:t>
      </w:r>
      <w:r w:rsidR="005035E5">
        <w:rPr>
          <w:rFonts w:hint="eastAsia"/>
        </w:rPr>
        <w:t>的定义</w:t>
      </w:r>
      <w:r>
        <w:rPr>
          <w:rFonts w:hint="eastAsia"/>
        </w:rPr>
        <w:t>，</w:t>
      </w:r>
      <w:r w:rsidR="005035E5">
        <w:rPr>
          <w:rFonts w:hint="eastAsia"/>
        </w:rPr>
        <w:t>且不用考虑多种网络层协议，缺点是网络层对数据链路层状态并不知情，会导致网络层阻塞，或者网络层到数据链路层的管道</w:t>
      </w:r>
      <w:r w:rsidR="005035E5">
        <w:rPr>
          <w:rFonts w:hint="eastAsia"/>
        </w:rPr>
        <w:t>/</w:t>
      </w:r>
      <w:r w:rsidR="005035E5">
        <w:rPr>
          <w:rFonts w:hint="eastAsia"/>
        </w:rPr>
        <w:t>消息队列阻塞。后者的好处是网络层清楚了数据链路层的状态，但是设计更复杂，定义更多。</w:t>
      </w:r>
    </w:p>
    <w:p w14:paraId="246FCE16" w14:textId="47585D90" w:rsidR="005035E5" w:rsidRPr="005035E5" w:rsidRDefault="005035E5" w:rsidP="008A0DF3">
      <w:pPr>
        <w:pStyle w:val="ad"/>
        <w:ind w:firstLine="420"/>
      </w:pPr>
      <w:r>
        <w:rPr>
          <w:rFonts w:hint="eastAsia"/>
        </w:rPr>
        <w:t>我们选择了第一种实现，其中检查缓冲区是否已满，进入不接受网络状态的部分进程如图。</w:t>
      </w:r>
    </w:p>
    <w:p w14:paraId="6CF2011C" w14:textId="240A379A" w:rsidR="00F8263E" w:rsidRDefault="005035E5" w:rsidP="005035E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9C15C9" wp14:editId="39A7B8C8">
            <wp:extent cx="3167743" cy="1230673"/>
            <wp:effectExtent l="19050" t="19050" r="13970" b="266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7345" cy="12460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3E411" w14:textId="0DCBF8A3" w:rsidR="005035E5" w:rsidRDefault="005035E5" w:rsidP="008A0DF3">
      <w:pPr>
        <w:pStyle w:val="ad"/>
        <w:ind w:firstLine="420"/>
      </w:pPr>
      <w:r>
        <w:rPr>
          <w:rFonts w:hint="eastAsia"/>
        </w:rPr>
        <w:t>not</w:t>
      </w:r>
      <w:r>
        <w:t>_net</w:t>
      </w:r>
      <w:r>
        <w:rPr>
          <w:rFonts w:hint="eastAsia"/>
        </w:rPr>
        <w:t>状态，只接受其他三种事件</w:t>
      </w:r>
    </w:p>
    <w:p w14:paraId="650E2B6D" w14:textId="481FE19A" w:rsidR="005035E5" w:rsidRPr="005035E5" w:rsidRDefault="005035E5" w:rsidP="005035E5">
      <w:pPr>
        <w:jc w:val="center"/>
      </w:pPr>
      <w:r>
        <w:rPr>
          <w:noProof/>
        </w:rPr>
        <w:drawing>
          <wp:inline distT="0" distB="0" distL="0" distR="0" wp14:anchorId="0A1E9AD4" wp14:editId="3567300A">
            <wp:extent cx="3347228" cy="1572986"/>
            <wp:effectExtent l="19050" t="19050" r="24765" b="273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3998" cy="1599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184BD" w14:textId="77777777" w:rsidR="00A15105" w:rsidRDefault="00A15105" w:rsidP="00426D20">
      <w:pPr>
        <w:pStyle w:val="1"/>
        <w:numPr>
          <w:ilvl w:val="0"/>
          <w:numId w:val="15"/>
        </w:numPr>
      </w:pPr>
      <w:r>
        <w:rPr>
          <w:rFonts w:hint="eastAsia"/>
        </w:rPr>
        <w:t>附录</w:t>
      </w:r>
    </w:p>
    <w:p w14:paraId="6FEDF9FC" w14:textId="77777777" w:rsidR="00A15105" w:rsidRDefault="00A15105">
      <w:pPr>
        <w:ind w:firstLine="480"/>
      </w:pPr>
      <w:r>
        <w:rPr>
          <w:rFonts w:ascii="宋体" w:hAnsi="宋体" w:hint="eastAsia"/>
          <w:sz w:val="24"/>
        </w:rPr>
        <w:t>（附上实验文档，如：问题分析、设计方案、算法、设计图、程序、仿真结果、运行结果、调试心得等，具体内容根据实验要求来定。源代码请附在这里。源代码排版请特别注意，用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号字体，行间距为单倍行距。注意节省空间，不要浪费纸张。）</w:t>
      </w:r>
    </w:p>
    <w:sectPr w:rsidR="00A15105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874B" w14:textId="77777777" w:rsidR="00A15055" w:rsidRDefault="00A15055" w:rsidP="00D3043A">
      <w:pPr>
        <w:ind w:firstLine="420"/>
      </w:pPr>
      <w:r>
        <w:separator/>
      </w:r>
    </w:p>
  </w:endnote>
  <w:endnote w:type="continuationSeparator" w:id="0">
    <w:p w14:paraId="299B5366" w14:textId="77777777" w:rsidR="00A15055" w:rsidRDefault="00A15055" w:rsidP="00D3043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24D24" w14:textId="77777777" w:rsidR="008B4CD3" w:rsidRDefault="008B4CD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C903" w14:textId="77777777" w:rsidR="008B4CD3" w:rsidRDefault="008B4CD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4ED03" w14:textId="77777777" w:rsidR="008B4CD3" w:rsidRDefault="008B4CD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56AB" w14:textId="77777777" w:rsidR="00A15055" w:rsidRDefault="00A15055" w:rsidP="00D3043A">
      <w:pPr>
        <w:ind w:firstLine="420"/>
      </w:pPr>
      <w:r>
        <w:separator/>
      </w:r>
    </w:p>
  </w:footnote>
  <w:footnote w:type="continuationSeparator" w:id="0">
    <w:p w14:paraId="1DFAE368" w14:textId="77777777" w:rsidR="00A15055" w:rsidRDefault="00A15055" w:rsidP="00D3043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112C" w14:textId="77777777" w:rsidR="008B4CD3" w:rsidRDefault="008B4CD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B442" w14:textId="77777777" w:rsidR="008B4CD3" w:rsidRDefault="008B4CD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6592" w14:textId="77777777" w:rsidR="008B4CD3" w:rsidRDefault="008B4CD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6CBE"/>
    <w:multiLevelType w:val="hybridMultilevel"/>
    <w:tmpl w:val="2B1AD8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D862ED"/>
    <w:multiLevelType w:val="hybridMultilevel"/>
    <w:tmpl w:val="143A51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4A1C8C"/>
    <w:multiLevelType w:val="hybridMultilevel"/>
    <w:tmpl w:val="CC6E44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8C3044"/>
    <w:multiLevelType w:val="hybridMultilevel"/>
    <w:tmpl w:val="C6C639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D61159"/>
    <w:multiLevelType w:val="hybridMultilevel"/>
    <w:tmpl w:val="CC6E44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03364D"/>
    <w:multiLevelType w:val="hybridMultilevel"/>
    <w:tmpl w:val="A522A6D6"/>
    <w:lvl w:ilvl="0" w:tplc="F8068576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FE4221"/>
    <w:multiLevelType w:val="multilevel"/>
    <w:tmpl w:val="B7747AD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[%5]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7"/>
      <w:suff w:val="space"/>
      <w:lvlText w:val="%6)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62C60462"/>
    <w:multiLevelType w:val="hybridMultilevel"/>
    <w:tmpl w:val="ECAAB776"/>
    <w:lvl w:ilvl="0" w:tplc="BF8A9E0E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CF6CDD"/>
    <w:multiLevelType w:val="hybridMultilevel"/>
    <w:tmpl w:val="B72E11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E76855"/>
    <w:multiLevelType w:val="multilevel"/>
    <w:tmpl w:val="05A035D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425" w:firstLine="0"/>
      </w:p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680" w:firstLine="0"/>
      </w:pPr>
    </w:lvl>
    <w:lvl w:ilvl="5">
      <w:start w:val="1"/>
      <w:numFmt w:val="lowerRoman"/>
      <w:suff w:val="space"/>
      <w:lvlText w:val="%6."/>
      <w:lvlJc w:val="left"/>
      <w:pPr>
        <w:ind w:left="850" w:firstLine="0"/>
      </w:pPr>
    </w:lvl>
    <w:lvl w:ilvl="6">
      <w:start w:val="1"/>
      <w:numFmt w:val="decimal"/>
      <w:suff w:val="space"/>
      <w:lvlText w:val="%7."/>
      <w:lvlJc w:val="left"/>
      <w:pPr>
        <w:ind w:left="1020" w:firstLine="0"/>
      </w:pPr>
    </w:lvl>
    <w:lvl w:ilvl="7">
      <w:start w:val="1"/>
      <w:numFmt w:val="lowerLetter"/>
      <w:suff w:val="space"/>
      <w:lvlText w:val="%8)"/>
      <w:lvlJc w:val="left"/>
      <w:pPr>
        <w:ind w:left="1190" w:firstLine="0"/>
      </w:pPr>
    </w:lvl>
    <w:lvl w:ilvl="8">
      <w:start w:val="1"/>
      <w:numFmt w:val="lowerRoman"/>
      <w:suff w:val="nothing"/>
      <w:lvlText w:val="%9."/>
      <w:lvlJc w:val="left"/>
      <w:pPr>
        <w:ind w:left="1360" w:firstLine="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F"/>
    <w:rsid w:val="00012659"/>
    <w:rsid w:val="00013EF0"/>
    <w:rsid w:val="00015910"/>
    <w:rsid w:val="00016722"/>
    <w:rsid w:val="00017A80"/>
    <w:rsid w:val="00020850"/>
    <w:rsid w:val="00021773"/>
    <w:rsid w:val="00022DA5"/>
    <w:rsid w:val="00023F0B"/>
    <w:rsid w:val="00025FC2"/>
    <w:rsid w:val="000313EA"/>
    <w:rsid w:val="000325B4"/>
    <w:rsid w:val="00032B2F"/>
    <w:rsid w:val="00032F3B"/>
    <w:rsid w:val="00037785"/>
    <w:rsid w:val="0004425E"/>
    <w:rsid w:val="00044A05"/>
    <w:rsid w:val="00044FF3"/>
    <w:rsid w:val="000455F4"/>
    <w:rsid w:val="00045A80"/>
    <w:rsid w:val="00054842"/>
    <w:rsid w:val="00056F57"/>
    <w:rsid w:val="00060895"/>
    <w:rsid w:val="000620B0"/>
    <w:rsid w:val="00081898"/>
    <w:rsid w:val="00091115"/>
    <w:rsid w:val="0009404B"/>
    <w:rsid w:val="000956C0"/>
    <w:rsid w:val="000956DC"/>
    <w:rsid w:val="00096964"/>
    <w:rsid w:val="000A05C8"/>
    <w:rsid w:val="000A1264"/>
    <w:rsid w:val="000B552C"/>
    <w:rsid w:val="000C1416"/>
    <w:rsid w:val="000D0623"/>
    <w:rsid w:val="000D08A6"/>
    <w:rsid w:val="000D1090"/>
    <w:rsid w:val="000D34A6"/>
    <w:rsid w:val="000D3F44"/>
    <w:rsid w:val="000D57DA"/>
    <w:rsid w:val="000E142D"/>
    <w:rsid w:val="000E2E1B"/>
    <w:rsid w:val="000F21B5"/>
    <w:rsid w:val="000F4599"/>
    <w:rsid w:val="000F4A73"/>
    <w:rsid w:val="000F5A55"/>
    <w:rsid w:val="000F7A2E"/>
    <w:rsid w:val="00102B0C"/>
    <w:rsid w:val="00102EB8"/>
    <w:rsid w:val="00110F07"/>
    <w:rsid w:val="00116C45"/>
    <w:rsid w:val="0012721B"/>
    <w:rsid w:val="00136220"/>
    <w:rsid w:val="00147D27"/>
    <w:rsid w:val="0015047A"/>
    <w:rsid w:val="00152FDC"/>
    <w:rsid w:val="001573AD"/>
    <w:rsid w:val="00157CC9"/>
    <w:rsid w:val="00160287"/>
    <w:rsid w:val="001613E5"/>
    <w:rsid w:val="001618EC"/>
    <w:rsid w:val="001635E8"/>
    <w:rsid w:val="00165584"/>
    <w:rsid w:val="00173064"/>
    <w:rsid w:val="00176AB8"/>
    <w:rsid w:val="00177446"/>
    <w:rsid w:val="00181C0C"/>
    <w:rsid w:val="0018460B"/>
    <w:rsid w:val="00184A0E"/>
    <w:rsid w:val="00184D1F"/>
    <w:rsid w:val="00185337"/>
    <w:rsid w:val="00186DE8"/>
    <w:rsid w:val="00191A9E"/>
    <w:rsid w:val="001A3A35"/>
    <w:rsid w:val="001A4434"/>
    <w:rsid w:val="001A6F1A"/>
    <w:rsid w:val="001B1F19"/>
    <w:rsid w:val="001B2003"/>
    <w:rsid w:val="001B21E3"/>
    <w:rsid w:val="001B4D56"/>
    <w:rsid w:val="001B647D"/>
    <w:rsid w:val="001C1597"/>
    <w:rsid w:val="001C31BC"/>
    <w:rsid w:val="001D0293"/>
    <w:rsid w:val="001D03E9"/>
    <w:rsid w:val="001D1F78"/>
    <w:rsid w:val="001D45AF"/>
    <w:rsid w:val="001D5247"/>
    <w:rsid w:val="001E2A0F"/>
    <w:rsid w:val="001E7AF3"/>
    <w:rsid w:val="001F1B98"/>
    <w:rsid w:val="001F22E9"/>
    <w:rsid w:val="001F3249"/>
    <w:rsid w:val="001F3A57"/>
    <w:rsid w:val="001F5332"/>
    <w:rsid w:val="00203A14"/>
    <w:rsid w:val="002048E7"/>
    <w:rsid w:val="00215169"/>
    <w:rsid w:val="0021576C"/>
    <w:rsid w:val="002215BA"/>
    <w:rsid w:val="00230241"/>
    <w:rsid w:val="002329D5"/>
    <w:rsid w:val="00233B5D"/>
    <w:rsid w:val="00234689"/>
    <w:rsid w:val="00234E41"/>
    <w:rsid w:val="002408CC"/>
    <w:rsid w:val="002427B2"/>
    <w:rsid w:val="00242C5B"/>
    <w:rsid w:val="00244CDD"/>
    <w:rsid w:val="002508E3"/>
    <w:rsid w:val="002555DE"/>
    <w:rsid w:val="00265B10"/>
    <w:rsid w:val="002664E4"/>
    <w:rsid w:val="00270B60"/>
    <w:rsid w:val="00271709"/>
    <w:rsid w:val="00272548"/>
    <w:rsid w:val="0027322C"/>
    <w:rsid w:val="00273AF9"/>
    <w:rsid w:val="00275234"/>
    <w:rsid w:val="00280319"/>
    <w:rsid w:val="00281A00"/>
    <w:rsid w:val="00281EA1"/>
    <w:rsid w:val="002820B0"/>
    <w:rsid w:val="00292464"/>
    <w:rsid w:val="002952E7"/>
    <w:rsid w:val="00295C51"/>
    <w:rsid w:val="00295F5D"/>
    <w:rsid w:val="00297127"/>
    <w:rsid w:val="002971A7"/>
    <w:rsid w:val="002A010E"/>
    <w:rsid w:val="002A6303"/>
    <w:rsid w:val="002B10F6"/>
    <w:rsid w:val="002B3628"/>
    <w:rsid w:val="002B36C9"/>
    <w:rsid w:val="002B5AE4"/>
    <w:rsid w:val="002B71FC"/>
    <w:rsid w:val="002C509C"/>
    <w:rsid w:val="002D2A47"/>
    <w:rsid w:val="002D4937"/>
    <w:rsid w:val="002D7876"/>
    <w:rsid w:val="002E0833"/>
    <w:rsid w:val="002E55CC"/>
    <w:rsid w:val="002E5B8B"/>
    <w:rsid w:val="002F0388"/>
    <w:rsid w:val="002F4C5C"/>
    <w:rsid w:val="00300645"/>
    <w:rsid w:val="0030129B"/>
    <w:rsid w:val="00301CFA"/>
    <w:rsid w:val="00303BB2"/>
    <w:rsid w:val="00305FBB"/>
    <w:rsid w:val="00307773"/>
    <w:rsid w:val="003115CF"/>
    <w:rsid w:val="003234C7"/>
    <w:rsid w:val="00325C48"/>
    <w:rsid w:val="00340246"/>
    <w:rsid w:val="00340C75"/>
    <w:rsid w:val="003434F9"/>
    <w:rsid w:val="0034382B"/>
    <w:rsid w:val="00343941"/>
    <w:rsid w:val="00343DDF"/>
    <w:rsid w:val="003471C2"/>
    <w:rsid w:val="00350CA5"/>
    <w:rsid w:val="003538B1"/>
    <w:rsid w:val="003562E0"/>
    <w:rsid w:val="00357AE7"/>
    <w:rsid w:val="003638C6"/>
    <w:rsid w:val="003749F8"/>
    <w:rsid w:val="00375AAB"/>
    <w:rsid w:val="003817A4"/>
    <w:rsid w:val="00385DF8"/>
    <w:rsid w:val="00387049"/>
    <w:rsid w:val="00392B54"/>
    <w:rsid w:val="0039440D"/>
    <w:rsid w:val="003A0B11"/>
    <w:rsid w:val="003A7B2F"/>
    <w:rsid w:val="003C045E"/>
    <w:rsid w:val="003C59BB"/>
    <w:rsid w:val="003C7D16"/>
    <w:rsid w:val="003D1DE2"/>
    <w:rsid w:val="003D4F15"/>
    <w:rsid w:val="003D5110"/>
    <w:rsid w:val="003E720F"/>
    <w:rsid w:val="003E7D71"/>
    <w:rsid w:val="003F332F"/>
    <w:rsid w:val="00401BF7"/>
    <w:rsid w:val="00410A74"/>
    <w:rsid w:val="00414467"/>
    <w:rsid w:val="00416B07"/>
    <w:rsid w:val="004266A3"/>
    <w:rsid w:val="00426D20"/>
    <w:rsid w:val="0042785D"/>
    <w:rsid w:val="004334CE"/>
    <w:rsid w:val="004355F9"/>
    <w:rsid w:val="004400EA"/>
    <w:rsid w:val="00440D4A"/>
    <w:rsid w:val="00441086"/>
    <w:rsid w:val="00441C4C"/>
    <w:rsid w:val="0044353D"/>
    <w:rsid w:val="00443A8D"/>
    <w:rsid w:val="00445102"/>
    <w:rsid w:val="004461B3"/>
    <w:rsid w:val="00446771"/>
    <w:rsid w:val="00463586"/>
    <w:rsid w:val="00464C91"/>
    <w:rsid w:val="004737E3"/>
    <w:rsid w:val="004768CB"/>
    <w:rsid w:val="004835CB"/>
    <w:rsid w:val="004869E1"/>
    <w:rsid w:val="004873C1"/>
    <w:rsid w:val="00491E62"/>
    <w:rsid w:val="00492178"/>
    <w:rsid w:val="00493DB8"/>
    <w:rsid w:val="00493DC5"/>
    <w:rsid w:val="00494614"/>
    <w:rsid w:val="00496618"/>
    <w:rsid w:val="004B2EC0"/>
    <w:rsid w:val="004B526A"/>
    <w:rsid w:val="004B7DB9"/>
    <w:rsid w:val="004C4D5A"/>
    <w:rsid w:val="004D0F5D"/>
    <w:rsid w:val="004D39B1"/>
    <w:rsid w:val="004D4FDE"/>
    <w:rsid w:val="004E3144"/>
    <w:rsid w:val="004E3528"/>
    <w:rsid w:val="004E423B"/>
    <w:rsid w:val="004E6968"/>
    <w:rsid w:val="004F173A"/>
    <w:rsid w:val="004F28B9"/>
    <w:rsid w:val="004F7DAD"/>
    <w:rsid w:val="00500A25"/>
    <w:rsid w:val="005035E5"/>
    <w:rsid w:val="00506134"/>
    <w:rsid w:val="00506CD0"/>
    <w:rsid w:val="00511A49"/>
    <w:rsid w:val="00512A54"/>
    <w:rsid w:val="00513050"/>
    <w:rsid w:val="0052560B"/>
    <w:rsid w:val="00526CB8"/>
    <w:rsid w:val="005272FE"/>
    <w:rsid w:val="005363BF"/>
    <w:rsid w:val="00536433"/>
    <w:rsid w:val="0053692D"/>
    <w:rsid w:val="00536A73"/>
    <w:rsid w:val="00536B4B"/>
    <w:rsid w:val="005428C2"/>
    <w:rsid w:val="00544EE9"/>
    <w:rsid w:val="005463B4"/>
    <w:rsid w:val="00552BB0"/>
    <w:rsid w:val="00553173"/>
    <w:rsid w:val="00553721"/>
    <w:rsid w:val="00557380"/>
    <w:rsid w:val="00562423"/>
    <w:rsid w:val="00564AEB"/>
    <w:rsid w:val="00570E70"/>
    <w:rsid w:val="00572C92"/>
    <w:rsid w:val="005768A6"/>
    <w:rsid w:val="00584861"/>
    <w:rsid w:val="005934B7"/>
    <w:rsid w:val="0059368D"/>
    <w:rsid w:val="0059445C"/>
    <w:rsid w:val="005A1F82"/>
    <w:rsid w:val="005B207B"/>
    <w:rsid w:val="005B5E25"/>
    <w:rsid w:val="005C3C5B"/>
    <w:rsid w:val="005C42C2"/>
    <w:rsid w:val="005C4CA0"/>
    <w:rsid w:val="005D6A16"/>
    <w:rsid w:val="005D7142"/>
    <w:rsid w:val="005E08CC"/>
    <w:rsid w:val="005E3D1B"/>
    <w:rsid w:val="005E4AD5"/>
    <w:rsid w:val="0060037C"/>
    <w:rsid w:val="0061093C"/>
    <w:rsid w:val="00613C54"/>
    <w:rsid w:val="00614C02"/>
    <w:rsid w:val="00615E0D"/>
    <w:rsid w:val="00617FBF"/>
    <w:rsid w:val="006309AD"/>
    <w:rsid w:val="00632B6B"/>
    <w:rsid w:val="00634D12"/>
    <w:rsid w:val="00643089"/>
    <w:rsid w:val="0065184E"/>
    <w:rsid w:val="00654491"/>
    <w:rsid w:val="00655407"/>
    <w:rsid w:val="00655D90"/>
    <w:rsid w:val="00660592"/>
    <w:rsid w:val="006608E1"/>
    <w:rsid w:val="0066522C"/>
    <w:rsid w:val="00665734"/>
    <w:rsid w:val="00665810"/>
    <w:rsid w:val="0066714A"/>
    <w:rsid w:val="00671C07"/>
    <w:rsid w:val="00671D6A"/>
    <w:rsid w:val="00676D47"/>
    <w:rsid w:val="00683CBF"/>
    <w:rsid w:val="006908B7"/>
    <w:rsid w:val="00691417"/>
    <w:rsid w:val="0069365D"/>
    <w:rsid w:val="00695778"/>
    <w:rsid w:val="006A1AF6"/>
    <w:rsid w:val="006A650C"/>
    <w:rsid w:val="006A72F6"/>
    <w:rsid w:val="006B60AF"/>
    <w:rsid w:val="006B723A"/>
    <w:rsid w:val="006B784A"/>
    <w:rsid w:val="006C00D0"/>
    <w:rsid w:val="006C10E5"/>
    <w:rsid w:val="006C397F"/>
    <w:rsid w:val="006E14A8"/>
    <w:rsid w:val="006E6CE9"/>
    <w:rsid w:val="006F14DD"/>
    <w:rsid w:val="006F1AEE"/>
    <w:rsid w:val="006F317B"/>
    <w:rsid w:val="006F32DB"/>
    <w:rsid w:val="006F4A9C"/>
    <w:rsid w:val="006F6577"/>
    <w:rsid w:val="006F7A57"/>
    <w:rsid w:val="00700976"/>
    <w:rsid w:val="00705B89"/>
    <w:rsid w:val="00705C3B"/>
    <w:rsid w:val="0070654B"/>
    <w:rsid w:val="00706DD6"/>
    <w:rsid w:val="00717A46"/>
    <w:rsid w:val="00720BCA"/>
    <w:rsid w:val="00723B3E"/>
    <w:rsid w:val="00724CF3"/>
    <w:rsid w:val="00731B24"/>
    <w:rsid w:val="007359C8"/>
    <w:rsid w:val="00735A49"/>
    <w:rsid w:val="00735BA0"/>
    <w:rsid w:val="00737586"/>
    <w:rsid w:val="00742B85"/>
    <w:rsid w:val="00747F6A"/>
    <w:rsid w:val="00747FC1"/>
    <w:rsid w:val="0075176A"/>
    <w:rsid w:val="00754C12"/>
    <w:rsid w:val="0076030A"/>
    <w:rsid w:val="00764283"/>
    <w:rsid w:val="00766F62"/>
    <w:rsid w:val="00767DAD"/>
    <w:rsid w:val="00771110"/>
    <w:rsid w:val="0077184E"/>
    <w:rsid w:val="00772B02"/>
    <w:rsid w:val="00773E2F"/>
    <w:rsid w:val="00774DBE"/>
    <w:rsid w:val="00775917"/>
    <w:rsid w:val="007761E6"/>
    <w:rsid w:val="00783A66"/>
    <w:rsid w:val="00784AE4"/>
    <w:rsid w:val="00793627"/>
    <w:rsid w:val="0079448C"/>
    <w:rsid w:val="007971CF"/>
    <w:rsid w:val="00797BEB"/>
    <w:rsid w:val="007A3E38"/>
    <w:rsid w:val="007A54B5"/>
    <w:rsid w:val="007A697E"/>
    <w:rsid w:val="007A74EB"/>
    <w:rsid w:val="007A7533"/>
    <w:rsid w:val="007B3860"/>
    <w:rsid w:val="007C1BB6"/>
    <w:rsid w:val="007C2BA8"/>
    <w:rsid w:val="007D698E"/>
    <w:rsid w:val="007D7621"/>
    <w:rsid w:val="007E3B84"/>
    <w:rsid w:val="007F4069"/>
    <w:rsid w:val="00801280"/>
    <w:rsid w:val="00802653"/>
    <w:rsid w:val="00804B11"/>
    <w:rsid w:val="00804E2C"/>
    <w:rsid w:val="00814F2A"/>
    <w:rsid w:val="00815417"/>
    <w:rsid w:val="00815D28"/>
    <w:rsid w:val="00817651"/>
    <w:rsid w:val="0082278B"/>
    <w:rsid w:val="0083505A"/>
    <w:rsid w:val="00835D95"/>
    <w:rsid w:val="0084004E"/>
    <w:rsid w:val="00842857"/>
    <w:rsid w:val="00846246"/>
    <w:rsid w:val="00861F15"/>
    <w:rsid w:val="00862863"/>
    <w:rsid w:val="0086464A"/>
    <w:rsid w:val="0086485D"/>
    <w:rsid w:val="00884A82"/>
    <w:rsid w:val="008948EE"/>
    <w:rsid w:val="008A0AED"/>
    <w:rsid w:val="008A0DF3"/>
    <w:rsid w:val="008A1762"/>
    <w:rsid w:val="008B163A"/>
    <w:rsid w:val="008B25A2"/>
    <w:rsid w:val="008B4CD3"/>
    <w:rsid w:val="008B708E"/>
    <w:rsid w:val="008B7A17"/>
    <w:rsid w:val="008C0985"/>
    <w:rsid w:val="008D2668"/>
    <w:rsid w:val="008D5DAD"/>
    <w:rsid w:val="008E2628"/>
    <w:rsid w:val="008E7913"/>
    <w:rsid w:val="008F2812"/>
    <w:rsid w:val="008F5457"/>
    <w:rsid w:val="00900CD1"/>
    <w:rsid w:val="009012AA"/>
    <w:rsid w:val="00902687"/>
    <w:rsid w:val="00902E15"/>
    <w:rsid w:val="00903947"/>
    <w:rsid w:val="00905FA9"/>
    <w:rsid w:val="0090753C"/>
    <w:rsid w:val="009103DE"/>
    <w:rsid w:val="0092137D"/>
    <w:rsid w:val="00935078"/>
    <w:rsid w:val="00937D25"/>
    <w:rsid w:val="009433C9"/>
    <w:rsid w:val="009464E5"/>
    <w:rsid w:val="00954A2A"/>
    <w:rsid w:val="00954BBD"/>
    <w:rsid w:val="009560F7"/>
    <w:rsid w:val="00962161"/>
    <w:rsid w:val="00963656"/>
    <w:rsid w:val="00964F3E"/>
    <w:rsid w:val="0096598F"/>
    <w:rsid w:val="00973EF5"/>
    <w:rsid w:val="00980F9F"/>
    <w:rsid w:val="00984802"/>
    <w:rsid w:val="00986F78"/>
    <w:rsid w:val="00987336"/>
    <w:rsid w:val="0099002C"/>
    <w:rsid w:val="009917AC"/>
    <w:rsid w:val="00994EE0"/>
    <w:rsid w:val="009A45FC"/>
    <w:rsid w:val="009A7D3C"/>
    <w:rsid w:val="009B0D9B"/>
    <w:rsid w:val="009B19EC"/>
    <w:rsid w:val="009B750D"/>
    <w:rsid w:val="009D2FD7"/>
    <w:rsid w:val="009D603D"/>
    <w:rsid w:val="009E125B"/>
    <w:rsid w:val="009E5072"/>
    <w:rsid w:val="009F21C9"/>
    <w:rsid w:val="009F3BA7"/>
    <w:rsid w:val="009F4E60"/>
    <w:rsid w:val="00A03069"/>
    <w:rsid w:val="00A06BA5"/>
    <w:rsid w:val="00A149FA"/>
    <w:rsid w:val="00A15055"/>
    <w:rsid w:val="00A15105"/>
    <w:rsid w:val="00A21140"/>
    <w:rsid w:val="00A21D78"/>
    <w:rsid w:val="00A24C9A"/>
    <w:rsid w:val="00A2666F"/>
    <w:rsid w:val="00A31757"/>
    <w:rsid w:val="00A34502"/>
    <w:rsid w:val="00A34C25"/>
    <w:rsid w:val="00A40833"/>
    <w:rsid w:val="00A44C3F"/>
    <w:rsid w:val="00A47F67"/>
    <w:rsid w:val="00A53D4C"/>
    <w:rsid w:val="00A5429D"/>
    <w:rsid w:val="00A55820"/>
    <w:rsid w:val="00A57839"/>
    <w:rsid w:val="00A57DED"/>
    <w:rsid w:val="00A6124F"/>
    <w:rsid w:val="00A63238"/>
    <w:rsid w:val="00A64B60"/>
    <w:rsid w:val="00A74F61"/>
    <w:rsid w:val="00A80A53"/>
    <w:rsid w:val="00A8423D"/>
    <w:rsid w:val="00A852EA"/>
    <w:rsid w:val="00A87EF2"/>
    <w:rsid w:val="00A90256"/>
    <w:rsid w:val="00A9163F"/>
    <w:rsid w:val="00A936DE"/>
    <w:rsid w:val="00AA078E"/>
    <w:rsid w:val="00AA2232"/>
    <w:rsid w:val="00AB3CE9"/>
    <w:rsid w:val="00AB58F0"/>
    <w:rsid w:val="00AB74FB"/>
    <w:rsid w:val="00AC1174"/>
    <w:rsid w:val="00AC1453"/>
    <w:rsid w:val="00AC15A3"/>
    <w:rsid w:val="00AC17FF"/>
    <w:rsid w:val="00AC35E5"/>
    <w:rsid w:val="00AC4E20"/>
    <w:rsid w:val="00AC7082"/>
    <w:rsid w:val="00AD19B3"/>
    <w:rsid w:val="00AD6470"/>
    <w:rsid w:val="00AD6EFE"/>
    <w:rsid w:val="00AE1575"/>
    <w:rsid w:val="00AE18F2"/>
    <w:rsid w:val="00AE2512"/>
    <w:rsid w:val="00AE2C8B"/>
    <w:rsid w:val="00AE2F1A"/>
    <w:rsid w:val="00AE6647"/>
    <w:rsid w:val="00AE6F01"/>
    <w:rsid w:val="00AF0565"/>
    <w:rsid w:val="00AF0FF3"/>
    <w:rsid w:val="00AF7899"/>
    <w:rsid w:val="00AF7A51"/>
    <w:rsid w:val="00B00578"/>
    <w:rsid w:val="00B00CFD"/>
    <w:rsid w:val="00B11588"/>
    <w:rsid w:val="00B117AC"/>
    <w:rsid w:val="00B1228B"/>
    <w:rsid w:val="00B21008"/>
    <w:rsid w:val="00B240EA"/>
    <w:rsid w:val="00B317FB"/>
    <w:rsid w:val="00B31CA6"/>
    <w:rsid w:val="00B32A39"/>
    <w:rsid w:val="00B454B9"/>
    <w:rsid w:val="00B458DC"/>
    <w:rsid w:val="00B46491"/>
    <w:rsid w:val="00B4672F"/>
    <w:rsid w:val="00B467B1"/>
    <w:rsid w:val="00B50BC2"/>
    <w:rsid w:val="00B57387"/>
    <w:rsid w:val="00B62194"/>
    <w:rsid w:val="00B64EE0"/>
    <w:rsid w:val="00B736B3"/>
    <w:rsid w:val="00B738F3"/>
    <w:rsid w:val="00B75AD7"/>
    <w:rsid w:val="00B809D3"/>
    <w:rsid w:val="00B81FFD"/>
    <w:rsid w:val="00B83C64"/>
    <w:rsid w:val="00B83ED8"/>
    <w:rsid w:val="00B9103E"/>
    <w:rsid w:val="00B91DC2"/>
    <w:rsid w:val="00B932C7"/>
    <w:rsid w:val="00B9561F"/>
    <w:rsid w:val="00B96359"/>
    <w:rsid w:val="00B9786B"/>
    <w:rsid w:val="00BA0C70"/>
    <w:rsid w:val="00BA37E4"/>
    <w:rsid w:val="00BB3DC7"/>
    <w:rsid w:val="00BB4C35"/>
    <w:rsid w:val="00BB5FB3"/>
    <w:rsid w:val="00BB7C9E"/>
    <w:rsid w:val="00BC0CFE"/>
    <w:rsid w:val="00BC4C3A"/>
    <w:rsid w:val="00BC6D2F"/>
    <w:rsid w:val="00BC715C"/>
    <w:rsid w:val="00BC7552"/>
    <w:rsid w:val="00BD19B2"/>
    <w:rsid w:val="00BD2AD7"/>
    <w:rsid w:val="00BE0675"/>
    <w:rsid w:val="00BE34D9"/>
    <w:rsid w:val="00BE4EA6"/>
    <w:rsid w:val="00BE66CD"/>
    <w:rsid w:val="00BE7DBB"/>
    <w:rsid w:val="00BF0C3E"/>
    <w:rsid w:val="00BF0EA5"/>
    <w:rsid w:val="00BF16A4"/>
    <w:rsid w:val="00BF2543"/>
    <w:rsid w:val="00BF52E0"/>
    <w:rsid w:val="00C00CD1"/>
    <w:rsid w:val="00C027DC"/>
    <w:rsid w:val="00C030D4"/>
    <w:rsid w:val="00C03CB3"/>
    <w:rsid w:val="00C13938"/>
    <w:rsid w:val="00C1566D"/>
    <w:rsid w:val="00C17F71"/>
    <w:rsid w:val="00C24D9B"/>
    <w:rsid w:val="00C27A8D"/>
    <w:rsid w:val="00C27A90"/>
    <w:rsid w:val="00C30EFA"/>
    <w:rsid w:val="00C34DE6"/>
    <w:rsid w:val="00C35599"/>
    <w:rsid w:val="00C361E6"/>
    <w:rsid w:val="00C37051"/>
    <w:rsid w:val="00C42531"/>
    <w:rsid w:val="00C42DA4"/>
    <w:rsid w:val="00C447E4"/>
    <w:rsid w:val="00C46A5D"/>
    <w:rsid w:val="00C51780"/>
    <w:rsid w:val="00C628CC"/>
    <w:rsid w:val="00C630C4"/>
    <w:rsid w:val="00C67763"/>
    <w:rsid w:val="00C740E9"/>
    <w:rsid w:val="00C771C8"/>
    <w:rsid w:val="00C82413"/>
    <w:rsid w:val="00C87DFB"/>
    <w:rsid w:val="00C92195"/>
    <w:rsid w:val="00C94250"/>
    <w:rsid w:val="00C94CD4"/>
    <w:rsid w:val="00C97173"/>
    <w:rsid w:val="00CA05BD"/>
    <w:rsid w:val="00CA0D4C"/>
    <w:rsid w:val="00CA5D38"/>
    <w:rsid w:val="00CB0FB1"/>
    <w:rsid w:val="00CB22FE"/>
    <w:rsid w:val="00CB319A"/>
    <w:rsid w:val="00CB33C6"/>
    <w:rsid w:val="00CB4156"/>
    <w:rsid w:val="00CC1160"/>
    <w:rsid w:val="00CC2171"/>
    <w:rsid w:val="00CC64A9"/>
    <w:rsid w:val="00CC79C3"/>
    <w:rsid w:val="00CC7A62"/>
    <w:rsid w:val="00CE2A9E"/>
    <w:rsid w:val="00CE377A"/>
    <w:rsid w:val="00CE39BF"/>
    <w:rsid w:val="00CE62E5"/>
    <w:rsid w:val="00CF0FEA"/>
    <w:rsid w:val="00CF1017"/>
    <w:rsid w:val="00CF3D71"/>
    <w:rsid w:val="00CF74B3"/>
    <w:rsid w:val="00CF7D16"/>
    <w:rsid w:val="00D04D2B"/>
    <w:rsid w:val="00D0532E"/>
    <w:rsid w:val="00D15717"/>
    <w:rsid w:val="00D17102"/>
    <w:rsid w:val="00D17298"/>
    <w:rsid w:val="00D20359"/>
    <w:rsid w:val="00D230C8"/>
    <w:rsid w:val="00D23326"/>
    <w:rsid w:val="00D23736"/>
    <w:rsid w:val="00D3043A"/>
    <w:rsid w:val="00D3114D"/>
    <w:rsid w:val="00D3240B"/>
    <w:rsid w:val="00D4213E"/>
    <w:rsid w:val="00D458D9"/>
    <w:rsid w:val="00D473BB"/>
    <w:rsid w:val="00D47BA4"/>
    <w:rsid w:val="00D47D04"/>
    <w:rsid w:val="00D51E29"/>
    <w:rsid w:val="00D5613A"/>
    <w:rsid w:val="00D63E6B"/>
    <w:rsid w:val="00D6424D"/>
    <w:rsid w:val="00D650C1"/>
    <w:rsid w:val="00D66909"/>
    <w:rsid w:val="00D72FD2"/>
    <w:rsid w:val="00D733EC"/>
    <w:rsid w:val="00D76886"/>
    <w:rsid w:val="00D772ED"/>
    <w:rsid w:val="00D81066"/>
    <w:rsid w:val="00D81239"/>
    <w:rsid w:val="00D81CFF"/>
    <w:rsid w:val="00D83377"/>
    <w:rsid w:val="00D85A47"/>
    <w:rsid w:val="00D85F42"/>
    <w:rsid w:val="00D85F94"/>
    <w:rsid w:val="00D874BF"/>
    <w:rsid w:val="00D915FA"/>
    <w:rsid w:val="00D92231"/>
    <w:rsid w:val="00D93C18"/>
    <w:rsid w:val="00D967EC"/>
    <w:rsid w:val="00DA29E0"/>
    <w:rsid w:val="00DA415E"/>
    <w:rsid w:val="00DA5106"/>
    <w:rsid w:val="00DA5FA5"/>
    <w:rsid w:val="00DA6995"/>
    <w:rsid w:val="00DA7938"/>
    <w:rsid w:val="00DB020F"/>
    <w:rsid w:val="00DC20FD"/>
    <w:rsid w:val="00DC2BDD"/>
    <w:rsid w:val="00DC2D32"/>
    <w:rsid w:val="00DD2CD8"/>
    <w:rsid w:val="00DE0545"/>
    <w:rsid w:val="00DF6A2F"/>
    <w:rsid w:val="00E0084E"/>
    <w:rsid w:val="00E02177"/>
    <w:rsid w:val="00E13B2F"/>
    <w:rsid w:val="00E14079"/>
    <w:rsid w:val="00E20DC9"/>
    <w:rsid w:val="00E24BF1"/>
    <w:rsid w:val="00E264FC"/>
    <w:rsid w:val="00E27F29"/>
    <w:rsid w:val="00E3020F"/>
    <w:rsid w:val="00E336F3"/>
    <w:rsid w:val="00E33AC4"/>
    <w:rsid w:val="00E340F9"/>
    <w:rsid w:val="00E4141B"/>
    <w:rsid w:val="00E4724D"/>
    <w:rsid w:val="00E47539"/>
    <w:rsid w:val="00E50807"/>
    <w:rsid w:val="00E518E2"/>
    <w:rsid w:val="00E5225F"/>
    <w:rsid w:val="00E55765"/>
    <w:rsid w:val="00E571D0"/>
    <w:rsid w:val="00E57534"/>
    <w:rsid w:val="00E578C8"/>
    <w:rsid w:val="00E579DC"/>
    <w:rsid w:val="00E61F0E"/>
    <w:rsid w:val="00E81B0C"/>
    <w:rsid w:val="00E81D53"/>
    <w:rsid w:val="00E83FC5"/>
    <w:rsid w:val="00E85728"/>
    <w:rsid w:val="00E85CAB"/>
    <w:rsid w:val="00E87732"/>
    <w:rsid w:val="00E90322"/>
    <w:rsid w:val="00E90CB7"/>
    <w:rsid w:val="00E93671"/>
    <w:rsid w:val="00E93C4E"/>
    <w:rsid w:val="00E94F86"/>
    <w:rsid w:val="00EB03EB"/>
    <w:rsid w:val="00EB1EE9"/>
    <w:rsid w:val="00EB3D4E"/>
    <w:rsid w:val="00EC0B5C"/>
    <w:rsid w:val="00EC0CDB"/>
    <w:rsid w:val="00ED438C"/>
    <w:rsid w:val="00EE29FC"/>
    <w:rsid w:val="00EE2A6C"/>
    <w:rsid w:val="00EE4F47"/>
    <w:rsid w:val="00EE683B"/>
    <w:rsid w:val="00EF396E"/>
    <w:rsid w:val="00EF6285"/>
    <w:rsid w:val="00EF66E7"/>
    <w:rsid w:val="00EF6E5C"/>
    <w:rsid w:val="00F03133"/>
    <w:rsid w:val="00F047FF"/>
    <w:rsid w:val="00F15A63"/>
    <w:rsid w:val="00F246BD"/>
    <w:rsid w:val="00F24DD4"/>
    <w:rsid w:val="00F4045B"/>
    <w:rsid w:val="00F427A3"/>
    <w:rsid w:val="00F44DC4"/>
    <w:rsid w:val="00F45AC3"/>
    <w:rsid w:val="00F50B90"/>
    <w:rsid w:val="00F520F5"/>
    <w:rsid w:val="00F5338C"/>
    <w:rsid w:val="00F55AB4"/>
    <w:rsid w:val="00F56F28"/>
    <w:rsid w:val="00F61FFB"/>
    <w:rsid w:val="00F66D7E"/>
    <w:rsid w:val="00F67467"/>
    <w:rsid w:val="00F74325"/>
    <w:rsid w:val="00F7561F"/>
    <w:rsid w:val="00F75B57"/>
    <w:rsid w:val="00F800EF"/>
    <w:rsid w:val="00F82355"/>
    <w:rsid w:val="00F82639"/>
    <w:rsid w:val="00F8263E"/>
    <w:rsid w:val="00F84C1E"/>
    <w:rsid w:val="00F84EB1"/>
    <w:rsid w:val="00F85880"/>
    <w:rsid w:val="00F90B90"/>
    <w:rsid w:val="00F94A7B"/>
    <w:rsid w:val="00F97DDD"/>
    <w:rsid w:val="00FA0038"/>
    <w:rsid w:val="00FA4BE9"/>
    <w:rsid w:val="00FA67A0"/>
    <w:rsid w:val="00FB2C82"/>
    <w:rsid w:val="00FC4D41"/>
    <w:rsid w:val="00FD4A01"/>
    <w:rsid w:val="00FE2A3F"/>
    <w:rsid w:val="00FE6C73"/>
    <w:rsid w:val="00FE710D"/>
    <w:rsid w:val="00FE7D31"/>
    <w:rsid w:val="00FF311A"/>
    <w:rsid w:val="04A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BF15"/>
  <w15:chartTrackingRefBased/>
  <w15:docId w15:val="{0DD92B9E-C74D-41A6-AFBB-94C2C60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9368D"/>
    <w:pPr>
      <w:widowControl w:val="0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aliases w:val="大标题"/>
    <w:next w:val="a0"/>
    <w:link w:val="10"/>
    <w:qFormat/>
    <w:rsid w:val="00FA0038"/>
    <w:pPr>
      <w:keepNext/>
      <w:numPr>
        <w:numId w:val="1"/>
      </w:numPr>
      <w:spacing w:before="240" w:after="120"/>
      <w:outlineLvl w:val="0"/>
    </w:pPr>
    <w:rPr>
      <w:rFonts w:asciiTheme="minorHAnsi" w:hAnsiTheme="minorHAnsi" w:cstheme="minorBidi"/>
      <w:b/>
      <w:kern w:val="2"/>
      <w:sz w:val="32"/>
      <w:szCs w:val="22"/>
    </w:rPr>
  </w:style>
  <w:style w:type="paragraph" w:styleId="20">
    <w:name w:val="heading 2"/>
    <w:next w:val="a0"/>
    <w:link w:val="21"/>
    <w:uiPriority w:val="2"/>
    <w:unhideWhenUsed/>
    <w:qFormat/>
    <w:rsid w:val="006F7A57"/>
    <w:pPr>
      <w:keepNext/>
      <w:spacing w:before="240" w:after="120"/>
      <w:outlineLvl w:val="1"/>
    </w:pPr>
    <w:rPr>
      <w:rFonts w:ascii="Times" w:eastAsia="微软雅黑" w:hAnsi="Times"/>
      <w:b/>
      <w:sz w:val="28"/>
    </w:rPr>
  </w:style>
  <w:style w:type="paragraph" w:styleId="30">
    <w:name w:val="heading 3"/>
    <w:basedOn w:val="a0"/>
    <w:next w:val="a0"/>
    <w:link w:val="31"/>
    <w:uiPriority w:val="2"/>
    <w:unhideWhenUsed/>
    <w:qFormat/>
    <w:rsid w:val="006F7A57"/>
    <w:pPr>
      <w:keepNext/>
      <w:widowControl/>
      <w:tabs>
        <w:tab w:val="left" w:pos="180"/>
        <w:tab w:val="left" w:pos="360"/>
        <w:tab w:val="left" w:pos="720"/>
      </w:tabs>
      <w:spacing w:before="120" w:after="60"/>
      <w:jc w:val="left"/>
      <w:outlineLvl w:val="2"/>
    </w:pPr>
    <w:rPr>
      <w:rFonts w:ascii="Times" w:eastAsia="微软雅黑" w:hAnsi="Times"/>
      <w:b/>
      <w:kern w:val="0"/>
      <w:sz w:val="24"/>
      <w:szCs w:val="20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6F7A57"/>
    <w:pPr>
      <w:keepNext/>
      <w:keepLines/>
      <w:widowControl/>
      <w:tabs>
        <w:tab w:val="left" w:pos="180"/>
        <w:tab w:val="left" w:pos="360"/>
        <w:tab w:val="left" w:pos="720"/>
      </w:tabs>
      <w:spacing w:before="280" w:after="290" w:line="376" w:lineRule="auto"/>
      <w:jc w:val="left"/>
      <w:outlineLvl w:val="3"/>
    </w:pPr>
    <w:rPr>
      <w:rFonts w:ascii="等线 Light" w:eastAsia="微软雅黑" w:hAnsi="等线 Light" w:cstheme="minorBidi"/>
      <w:b/>
      <w:bCs/>
      <w:sz w:val="28"/>
      <w:szCs w:val="28"/>
    </w:rPr>
  </w:style>
  <w:style w:type="paragraph" w:styleId="5">
    <w:name w:val="heading 5"/>
    <w:link w:val="50"/>
    <w:uiPriority w:val="1"/>
    <w:unhideWhenUsed/>
    <w:qFormat/>
    <w:rsid w:val="00613C54"/>
    <w:pPr>
      <w:keepNext/>
      <w:keepLines/>
      <w:numPr>
        <w:ilvl w:val="4"/>
        <w:numId w:val="1"/>
      </w:numPr>
      <w:spacing w:after="60" w:line="240" w:lineRule="atLeast"/>
      <w:outlineLvl w:val="4"/>
    </w:pPr>
    <w:rPr>
      <w:bCs/>
      <w:kern w:val="2"/>
      <w:sz w:val="21"/>
      <w:szCs w:val="28"/>
    </w:rPr>
  </w:style>
  <w:style w:type="paragraph" w:styleId="6">
    <w:name w:val="heading 6"/>
    <w:next w:val="a0"/>
    <w:link w:val="60"/>
    <w:uiPriority w:val="1"/>
    <w:unhideWhenUsed/>
    <w:qFormat/>
    <w:rsid w:val="00DC2D32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kern w:val="2"/>
      <w:sz w:val="21"/>
      <w:szCs w:val="24"/>
    </w:rPr>
  </w:style>
  <w:style w:type="paragraph" w:styleId="7">
    <w:name w:val="heading 7"/>
    <w:next w:val="a0"/>
    <w:link w:val="70"/>
    <w:uiPriority w:val="1"/>
    <w:unhideWhenUsed/>
    <w:qFormat/>
    <w:rsid w:val="00DC2D32"/>
    <w:pPr>
      <w:keepNext/>
      <w:keepLines/>
      <w:numPr>
        <w:ilvl w:val="5"/>
        <w:numId w:val="1"/>
      </w:numPr>
      <w:spacing w:line="319" w:lineRule="auto"/>
      <w:outlineLvl w:val="6"/>
    </w:pPr>
    <w:rPr>
      <w:bCs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6">
    <w:name w:val="页眉 字符"/>
    <w:link w:val="a7"/>
    <w:uiPriority w:val="99"/>
    <w:rPr>
      <w:rFonts w:ascii="Times New Roman" w:hAnsi="Times New Roman"/>
      <w:kern w:val="2"/>
      <w:sz w:val="18"/>
      <w:szCs w:val="18"/>
    </w:rPr>
  </w:style>
  <w:style w:type="paragraph" w:styleId="a7">
    <w:name w:val="header"/>
    <w:basedOn w:val="a0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">
    <w:name w:val="List Paragraph"/>
    <w:basedOn w:val="a0"/>
    <w:link w:val="a8"/>
    <w:autoRedefine/>
    <w:uiPriority w:val="34"/>
    <w:qFormat/>
    <w:rsid w:val="005B207B"/>
    <w:pPr>
      <w:numPr>
        <w:numId w:val="21"/>
      </w:numPr>
    </w:pPr>
    <w:rPr>
      <w:rFonts w:asciiTheme="minorHAnsi" w:hAnsiTheme="minorHAnsi" w:cstheme="minorBidi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2E0833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2E0833"/>
    <w:rPr>
      <w:kern w:val="2"/>
      <w:sz w:val="18"/>
      <w:szCs w:val="18"/>
    </w:rPr>
  </w:style>
  <w:style w:type="character" w:customStyle="1" w:styleId="10">
    <w:name w:val="标题 1 字符"/>
    <w:aliases w:val="大标题 字符"/>
    <w:basedOn w:val="a1"/>
    <w:link w:val="1"/>
    <w:rsid w:val="005E4AD5"/>
    <w:rPr>
      <w:rFonts w:asciiTheme="minorHAnsi" w:hAnsiTheme="minorHAnsi" w:cstheme="minorBidi"/>
      <w:b/>
      <w:kern w:val="2"/>
      <w:sz w:val="32"/>
      <w:szCs w:val="22"/>
    </w:rPr>
  </w:style>
  <w:style w:type="character" w:customStyle="1" w:styleId="21">
    <w:name w:val="标题 2 字符"/>
    <w:basedOn w:val="a1"/>
    <w:link w:val="20"/>
    <w:uiPriority w:val="2"/>
    <w:rsid w:val="00295C51"/>
    <w:rPr>
      <w:rFonts w:ascii="Times" w:eastAsia="微软雅黑" w:hAnsi="Times"/>
      <w:b/>
      <w:sz w:val="28"/>
    </w:rPr>
  </w:style>
  <w:style w:type="character" w:customStyle="1" w:styleId="31">
    <w:name w:val="标题 3 字符"/>
    <w:basedOn w:val="a1"/>
    <w:link w:val="30"/>
    <w:uiPriority w:val="2"/>
    <w:rsid w:val="00295C51"/>
    <w:rPr>
      <w:rFonts w:ascii="Times" w:eastAsia="微软雅黑" w:hAnsi="Times"/>
      <w:b/>
      <w:sz w:val="24"/>
    </w:rPr>
  </w:style>
  <w:style w:type="character" w:customStyle="1" w:styleId="41">
    <w:name w:val="标题 4 字符"/>
    <w:link w:val="40"/>
    <w:uiPriority w:val="9"/>
    <w:rsid w:val="006F7A57"/>
    <w:rPr>
      <w:rFonts w:ascii="等线 Light" w:eastAsia="微软雅黑" w:hAnsi="等线 Light" w:cstheme="minorBidi"/>
      <w:b/>
      <w:bCs/>
      <w:kern w:val="2"/>
      <w:sz w:val="28"/>
      <w:szCs w:val="28"/>
    </w:rPr>
  </w:style>
  <w:style w:type="paragraph" w:customStyle="1" w:styleId="ab">
    <w:name w:val="表名"/>
    <w:next w:val="a0"/>
    <w:uiPriority w:val="1"/>
    <w:qFormat/>
    <w:rsid w:val="006F7A57"/>
    <w:pPr>
      <w:keepNext/>
      <w:jc w:val="center"/>
    </w:pPr>
    <w:rPr>
      <w:rFonts w:ascii="Times" w:eastAsia="Times" w:hAnsi="Times"/>
      <w:b/>
      <w:bCs/>
      <w:sz w:val="28"/>
      <w:szCs w:val="28"/>
    </w:rPr>
  </w:style>
  <w:style w:type="paragraph" w:customStyle="1" w:styleId="ac">
    <w:name w:val="图名"/>
    <w:next w:val="a0"/>
    <w:uiPriority w:val="1"/>
    <w:qFormat/>
    <w:rsid w:val="00D6424D"/>
    <w:pPr>
      <w:jc w:val="center"/>
    </w:pPr>
    <w:rPr>
      <w:rFonts w:ascii="黑体" w:eastAsia="黑体" w:hAnsi="黑体" w:cs="宋体"/>
      <w:sz w:val="18"/>
    </w:rPr>
  </w:style>
  <w:style w:type="paragraph" w:customStyle="1" w:styleId="2">
    <w:name w:val="标题2：协议名称"/>
    <w:link w:val="22"/>
    <w:qFormat/>
    <w:rsid w:val="00295C51"/>
    <w:pPr>
      <w:numPr>
        <w:ilvl w:val="1"/>
        <w:numId w:val="1"/>
      </w:numPr>
      <w:spacing w:beforeLines="50" w:before="50" w:afterLines="50" w:after="50"/>
      <w:outlineLvl w:val="1"/>
    </w:pPr>
    <w:rPr>
      <w:rFonts w:ascii="宋体" w:hAnsi="宋体" w:cstheme="minorBidi"/>
      <w:b/>
      <w:kern w:val="2"/>
      <w:sz w:val="24"/>
      <w:szCs w:val="22"/>
    </w:rPr>
  </w:style>
  <w:style w:type="character" w:customStyle="1" w:styleId="50">
    <w:name w:val="标题 5 字符"/>
    <w:basedOn w:val="a1"/>
    <w:link w:val="5"/>
    <w:uiPriority w:val="1"/>
    <w:rsid w:val="00613C54"/>
    <w:rPr>
      <w:bCs/>
      <w:kern w:val="2"/>
      <w:sz w:val="21"/>
      <w:szCs w:val="28"/>
    </w:rPr>
  </w:style>
  <w:style w:type="paragraph" w:customStyle="1" w:styleId="3">
    <w:name w:val="标题3：协议描述/分析/问题标题"/>
    <w:link w:val="32"/>
    <w:qFormat/>
    <w:rsid w:val="00D83377"/>
    <w:pPr>
      <w:numPr>
        <w:ilvl w:val="2"/>
        <w:numId w:val="1"/>
      </w:numPr>
      <w:outlineLvl w:val="2"/>
    </w:pPr>
    <w:rPr>
      <w:rFonts w:ascii="宋体" w:hAnsi="宋体" w:cstheme="minorBidi"/>
      <w:b/>
      <w:kern w:val="2"/>
      <w:sz w:val="24"/>
      <w:szCs w:val="22"/>
      <w:bdr w:val="single" w:sz="4" w:space="0" w:color="auto"/>
    </w:rPr>
  </w:style>
  <w:style w:type="paragraph" w:customStyle="1" w:styleId="4">
    <w:name w:val="标题4"/>
    <w:basedOn w:val="a"/>
    <w:link w:val="42"/>
    <w:qFormat/>
    <w:rsid w:val="00AE6F01"/>
    <w:pPr>
      <w:numPr>
        <w:ilvl w:val="3"/>
        <w:numId w:val="7"/>
      </w:numPr>
      <w:spacing w:beforeLines="50" w:before="50"/>
      <w:jc w:val="left"/>
      <w:outlineLvl w:val="3"/>
    </w:pPr>
    <w:rPr>
      <w:rFonts w:ascii="宋体" w:hAnsi="宋体"/>
      <w:b/>
      <w:sz w:val="24"/>
      <w:szCs w:val="21"/>
    </w:rPr>
  </w:style>
  <w:style w:type="character" w:customStyle="1" w:styleId="a8">
    <w:name w:val="列出段落 字符"/>
    <w:basedOn w:val="a1"/>
    <w:link w:val="a"/>
    <w:uiPriority w:val="34"/>
    <w:rsid w:val="005B207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2">
    <w:name w:val="标题4 字符"/>
    <w:basedOn w:val="a8"/>
    <w:link w:val="4"/>
    <w:rsid w:val="00AE6F01"/>
    <w:rPr>
      <w:rFonts w:ascii="宋体" w:eastAsiaTheme="minorEastAsia" w:hAnsi="宋体" w:cstheme="minorBidi"/>
      <w:b/>
      <w:kern w:val="2"/>
      <w:sz w:val="24"/>
      <w:szCs w:val="21"/>
    </w:rPr>
  </w:style>
  <w:style w:type="character" w:customStyle="1" w:styleId="22">
    <w:name w:val="标题2：协议名称 字符"/>
    <w:basedOn w:val="a1"/>
    <w:link w:val="2"/>
    <w:rsid w:val="006C397F"/>
    <w:rPr>
      <w:rFonts w:ascii="宋体" w:hAnsi="宋体" w:cstheme="minorBidi"/>
      <w:b/>
      <w:kern w:val="2"/>
      <w:sz w:val="24"/>
      <w:szCs w:val="22"/>
    </w:rPr>
  </w:style>
  <w:style w:type="character" w:customStyle="1" w:styleId="32">
    <w:name w:val="标题3：协议描述/分析/问题标题 字符"/>
    <w:basedOn w:val="a1"/>
    <w:link w:val="3"/>
    <w:rsid w:val="006C397F"/>
    <w:rPr>
      <w:rFonts w:ascii="宋体" w:hAnsi="宋体" w:cstheme="minorBidi"/>
      <w:b/>
      <w:kern w:val="2"/>
      <w:sz w:val="24"/>
      <w:szCs w:val="22"/>
      <w:bdr w:val="single" w:sz="4" w:space="0" w:color="auto"/>
    </w:rPr>
  </w:style>
  <w:style w:type="character" w:customStyle="1" w:styleId="60">
    <w:name w:val="标题 6 字符"/>
    <w:basedOn w:val="a1"/>
    <w:link w:val="6"/>
    <w:uiPriority w:val="1"/>
    <w:rsid w:val="00DC2D32"/>
    <w:rPr>
      <w:rFonts w:asciiTheme="majorHAnsi" w:hAnsiTheme="majorHAnsi" w:cstheme="majorBidi"/>
      <w:b/>
      <w:bCs/>
      <w:kern w:val="2"/>
      <w:sz w:val="21"/>
      <w:szCs w:val="24"/>
    </w:rPr>
  </w:style>
  <w:style w:type="character" w:customStyle="1" w:styleId="70">
    <w:name w:val="标题 7 字符"/>
    <w:basedOn w:val="a1"/>
    <w:link w:val="7"/>
    <w:uiPriority w:val="1"/>
    <w:rsid w:val="00DC2D32"/>
    <w:rPr>
      <w:bCs/>
      <w:kern w:val="2"/>
      <w:sz w:val="21"/>
      <w:szCs w:val="24"/>
    </w:rPr>
  </w:style>
  <w:style w:type="paragraph" w:customStyle="1" w:styleId="ad">
    <w:name w:val="首行缩进的正文"/>
    <w:basedOn w:val="a0"/>
    <w:uiPriority w:val="1"/>
    <w:qFormat/>
    <w:rsid w:val="0059368D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27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00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6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10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462B-9CE3-4DCA-81B5-1EA5027F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54</Words>
  <Characters>6578</Characters>
  <Application>Microsoft Office Word</Application>
  <DocSecurity>0</DocSecurity>
  <Lines>54</Lines>
  <Paragraphs>15</Paragraphs>
  <ScaleCrop>false</ScaleCrop>
  <Company>bupt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1</cp:lastModifiedBy>
  <cp:revision>3</cp:revision>
  <dcterms:created xsi:type="dcterms:W3CDTF">2020-11-23T04:47:00Z</dcterms:created>
  <dcterms:modified xsi:type="dcterms:W3CDTF">2021-01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